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F6" w:rsidRPr="003F040B" w:rsidRDefault="00DB05F6" w:rsidP="00DB05F6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</w:t>
      </w:r>
      <w:r w:rsidRPr="003F040B">
        <w:rPr>
          <w:rFonts w:ascii="Times New Roman" w:hAnsi="Times New Roman" w:cs="Times New Roman"/>
          <w:b/>
          <w:i/>
          <w:sz w:val="48"/>
          <w:szCs w:val="48"/>
        </w:rPr>
        <w:t>Сладкова Н.П.</w:t>
      </w: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Pr="003F040B" w:rsidRDefault="00DB05F6" w:rsidP="00DB05F6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</w:t>
      </w:r>
      <w:r w:rsidRPr="003F040B">
        <w:rPr>
          <w:rFonts w:ascii="Times New Roman" w:hAnsi="Times New Roman" w:cs="Times New Roman"/>
          <w:b/>
          <w:i/>
          <w:sz w:val="52"/>
          <w:szCs w:val="52"/>
        </w:rPr>
        <w:t xml:space="preserve"> Методическая разработка</w:t>
      </w: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Pr="009E3491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9E3491">
        <w:rPr>
          <w:rFonts w:ascii="Times New Roman" w:hAnsi="Times New Roman" w:cs="Times New Roman"/>
          <w:b/>
          <w:i/>
          <w:sz w:val="36"/>
          <w:szCs w:val="36"/>
        </w:rPr>
        <w:t>«Комплексная методика обучения игре на фортепиано</w:t>
      </w:r>
    </w:p>
    <w:p w:rsidR="00DB05F6" w:rsidRPr="009E3491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9E3491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в детской музыкальной школе» </w:t>
      </w:r>
    </w:p>
    <w:p w:rsidR="00DB05F6" w:rsidRPr="009E3491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Pr="003F040B" w:rsidRDefault="00DB05F6" w:rsidP="00DB05F6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DB05F6" w:rsidRDefault="00DB05F6" w:rsidP="00DB05F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B05F6" w:rsidRDefault="00DB05F6" w:rsidP="00DB05F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B05F6" w:rsidRDefault="00DB05F6" w:rsidP="00DB05F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B05F6" w:rsidRDefault="00DB05F6" w:rsidP="00DB05F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B05F6" w:rsidRDefault="00DB05F6" w:rsidP="00DB05F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B05F6" w:rsidRDefault="00DB05F6" w:rsidP="00DB05F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F040B"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</w:p>
    <w:p w:rsidR="00DB05F6" w:rsidRPr="003F040B" w:rsidRDefault="00DB05F6" w:rsidP="00DB05F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</w:t>
      </w:r>
      <w:r w:rsidRPr="003F040B">
        <w:rPr>
          <w:rFonts w:ascii="Times New Roman" w:hAnsi="Times New Roman" w:cs="Times New Roman"/>
          <w:b/>
          <w:i/>
          <w:sz w:val="32"/>
          <w:szCs w:val="32"/>
        </w:rPr>
        <w:t xml:space="preserve">Детская музыкальная школа имени </w:t>
      </w:r>
      <w:proofErr w:type="spellStart"/>
      <w:r w:rsidRPr="003F040B">
        <w:rPr>
          <w:rFonts w:ascii="Times New Roman" w:hAnsi="Times New Roman" w:cs="Times New Roman"/>
          <w:b/>
          <w:i/>
          <w:sz w:val="32"/>
          <w:szCs w:val="32"/>
        </w:rPr>
        <w:t>Курмангазы</w:t>
      </w:r>
      <w:proofErr w:type="spellEnd"/>
    </w:p>
    <w:p w:rsidR="00DB05F6" w:rsidRDefault="00DB05F6" w:rsidP="00DB05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4DBD" w:rsidRDefault="00CC4DBD" w:rsidP="00CC4D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>«Утверждаю»</w:t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8B6B3F">
        <w:rPr>
          <w:rFonts w:ascii="Times New Roman" w:hAnsi="Times New Roman" w:cs="Times New Roman"/>
          <w:b/>
          <w:i/>
          <w:sz w:val="28"/>
          <w:szCs w:val="28"/>
        </w:rPr>
        <w:t>методического совета</w:t>
      </w:r>
      <w:r w:rsidRPr="003F040B"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анарыст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.Г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----------------------------------</w:t>
      </w:r>
    </w:p>
    <w:p w:rsidR="00DB05F6" w:rsidRDefault="00DB05F6" w:rsidP="00DB05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</w:t>
      </w:r>
    </w:p>
    <w:p w:rsidR="00DB05F6" w:rsidRDefault="00DB05F6" w:rsidP="00DB05F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F040B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Методическая разработка</w:t>
      </w: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Комплексная методика обучения игре на фортепиано</w:t>
      </w: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в детской музыкальной школе» </w:t>
      </w: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Выполнила:</w:t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  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преп. Сладкова Н. П.</w:t>
      </w: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B05F6" w:rsidRDefault="00DB05F6" w:rsidP="00DB05F6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г. Атырау 2026 г.</w:t>
      </w:r>
    </w:p>
    <w:p w:rsidR="002E1B9C" w:rsidRPr="006100C9" w:rsidRDefault="00DB05F6" w:rsidP="00DB05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E1B9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D8218A" w:rsidRPr="002E1B9C">
        <w:rPr>
          <w:rFonts w:ascii="Times New Roman" w:hAnsi="Times New Roman" w:cs="Times New Roman"/>
          <w:b/>
          <w:i/>
          <w:sz w:val="28"/>
          <w:szCs w:val="28"/>
        </w:rPr>
        <w:t xml:space="preserve">«Комплексная методика обучения игре на фортепиано в </w:t>
      </w:r>
      <w:r w:rsidR="002E1B9C" w:rsidRPr="002E1B9C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E1B9C" w:rsidRPr="002E1B9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1B9C" w:rsidRPr="002E1B9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1B9C" w:rsidRPr="002E1B9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1B9C" w:rsidRPr="006100C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1B9C" w:rsidRPr="006100C9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детской музыкальной школе»</w:t>
      </w:r>
      <w:r w:rsidR="00813036" w:rsidRPr="006100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</w:p>
    <w:p w:rsidR="002E1B9C" w:rsidRPr="006100C9" w:rsidRDefault="006100C9" w:rsidP="002E1B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100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Введение 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>Актуальность методической разработки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Цели и задачи обучения игре на фортепиано в ДМШ 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>Возрастные и психологические особенности учащихся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Организация учебного процесса </w:t>
      </w:r>
    </w:p>
    <w:p w:rsidR="006100C9" w:rsidRPr="006100C9" w:rsidRDefault="001E4EEF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0C9" w:rsidRPr="006100C9">
        <w:rPr>
          <w:rFonts w:ascii="Times New Roman" w:hAnsi="Times New Roman" w:cs="Times New Roman"/>
          <w:i/>
          <w:sz w:val="28"/>
          <w:szCs w:val="28"/>
        </w:rPr>
        <w:t>6.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Формы и методы обучения 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>Работа над постановкой пианистического аппарата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>8.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 Развитие музыкального слуха и ритма 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Работа над </w:t>
      </w:r>
      <w:proofErr w:type="spellStart"/>
      <w:r w:rsidR="002E1B9C" w:rsidRPr="006100C9">
        <w:rPr>
          <w:rFonts w:ascii="Times New Roman" w:hAnsi="Times New Roman" w:cs="Times New Roman"/>
          <w:i/>
          <w:sz w:val="28"/>
          <w:szCs w:val="28"/>
        </w:rPr>
        <w:t>звукоизвлечением</w:t>
      </w:r>
      <w:proofErr w:type="spellEnd"/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>Формирование технических навыков</w:t>
      </w:r>
    </w:p>
    <w:p w:rsidR="002E1B9C" w:rsidRPr="006100C9" w:rsidRDefault="002E1B9C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0C9" w:rsidRPr="006100C9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Pr="006100C9">
        <w:rPr>
          <w:rFonts w:ascii="Times New Roman" w:hAnsi="Times New Roman" w:cs="Times New Roman"/>
          <w:i/>
          <w:sz w:val="28"/>
          <w:szCs w:val="28"/>
        </w:rPr>
        <w:t>Работа над гаммами и арпеджио</w:t>
      </w:r>
    </w:p>
    <w:p w:rsidR="002E1B9C" w:rsidRPr="006100C9" w:rsidRDefault="002E1B9C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0C9" w:rsidRPr="006100C9"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Pr="006100C9">
        <w:rPr>
          <w:rFonts w:ascii="Times New Roman" w:hAnsi="Times New Roman" w:cs="Times New Roman"/>
          <w:i/>
          <w:sz w:val="28"/>
          <w:szCs w:val="28"/>
        </w:rPr>
        <w:t>Изучение этюдов</w:t>
      </w:r>
    </w:p>
    <w:p w:rsidR="002E1B9C" w:rsidRPr="006100C9" w:rsidRDefault="002E1B9C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0C9" w:rsidRPr="006100C9">
        <w:rPr>
          <w:rFonts w:ascii="Times New Roman" w:hAnsi="Times New Roman" w:cs="Times New Roman"/>
          <w:i/>
          <w:sz w:val="28"/>
          <w:szCs w:val="28"/>
        </w:rPr>
        <w:t xml:space="preserve">13. </w:t>
      </w:r>
      <w:r w:rsidRPr="006100C9">
        <w:rPr>
          <w:rFonts w:ascii="Times New Roman" w:hAnsi="Times New Roman" w:cs="Times New Roman"/>
          <w:i/>
          <w:sz w:val="28"/>
          <w:szCs w:val="28"/>
        </w:rPr>
        <w:t xml:space="preserve">Работа над полифонией 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14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Работа над произведениями крупной формы 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15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Работа над пьесами различного характера 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16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>Развитие навыков чтения с листа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17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 Начальные навыки ансамблевой игры</w:t>
      </w:r>
    </w:p>
    <w:p w:rsidR="002E1B9C" w:rsidRPr="006100C9" w:rsidRDefault="002E1B9C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0C9" w:rsidRPr="006100C9">
        <w:rPr>
          <w:rFonts w:ascii="Times New Roman" w:hAnsi="Times New Roman" w:cs="Times New Roman"/>
          <w:i/>
          <w:sz w:val="28"/>
          <w:szCs w:val="28"/>
        </w:rPr>
        <w:t xml:space="preserve">18. </w:t>
      </w:r>
      <w:r w:rsidRPr="006100C9">
        <w:rPr>
          <w:rFonts w:ascii="Times New Roman" w:hAnsi="Times New Roman" w:cs="Times New Roman"/>
          <w:i/>
          <w:sz w:val="28"/>
          <w:szCs w:val="28"/>
        </w:rPr>
        <w:t>Работа над музыкальной памятью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19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 учащихся 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20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 Работа с родителями</w:t>
      </w:r>
    </w:p>
    <w:p w:rsidR="002E1B9C" w:rsidRPr="006100C9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 xml:space="preserve">Заключение </w:t>
      </w:r>
    </w:p>
    <w:p w:rsidR="00DB05F6" w:rsidRDefault="006100C9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100C9">
        <w:rPr>
          <w:rFonts w:ascii="Times New Roman" w:hAnsi="Times New Roman" w:cs="Times New Roman"/>
          <w:i/>
          <w:sz w:val="28"/>
          <w:szCs w:val="28"/>
        </w:rPr>
        <w:t xml:space="preserve">22. </w:t>
      </w:r>
      <w:r w:rsidR="002E1B9C" w:rsidRPr="006100C9">
        <w:rPr>
          <w:rFonts w:ascii="Times New Roman" w:hAnsi="Times New Roman" w:cs="Times New Roman"/>
          <w:i/>
          <w:sz w:val="28"/>
          <w:szCs w:val="28"/>
        </w:rPr>
        <w:t>Список используемой литературы</w:t>
      </w:r>
    </w:p>
    <w:p w:rsidR="00CC3E3D" w:rsidRPr="00DB05F6" w:rsidRDefault="00DB05F6" w:rsidP="00CC3E3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</w:t>
      </w:r>
      <w:r w:rsidR="006100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CC3E3D" w:rsidRPr="002E1B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ведение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ая разработка предназначена для преподавателей класса фортепиано детских музыкальных школ (ДМШ) и детских школ искусств (ДШИ). Материал может быть использован в практической работе с учащимися 1–7 классов, а также в процессе методической и педагогической деятельности преподавателя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E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данной разработки</w:t>
      </w: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словлена необходимостью системного подхода к обучению игре на фортепиано, формированию устойчивых технических навыков, музыкального мышления и художественного вкуса учащихся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методической разработки — обобщение педагогического опыта и представление целостной системы работы в классе фортепиано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Цели и задачи обучения в классе фортепиано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. Цель обучения</w:t>
      </w:r>
    </w:p>
    <w:p w:rsidR="00BB59C7" w:rsidRPr="00BB59C7" w:rsidRDefault="00CC3E3D" w:rsidP="00BB59C7">
      <w:pPr>
        <w:pStyle w:val="2"/>
        <w:rPr>
          <w:i/>
          <w:sz w:val="28"/>
          <w:szCs w:val="28"/>
        </w:rPr>
      </w:pPr>
      <w:r w:rsidRPr="00BB59C7">
        <w:rPr>
          <w:i/>
          <w:sz w:val="28"/>
          <w:szCs w:val="28"/>
        </w:rPr>
        <w:t>Формирование музыкально развитой личности учащегося, владеющей основами фортепианной техники, навыками выразительного исполнения и элементами самостоятельной работы над музыкальным произведением.</w:t>
      </w:r>
      <w:r w:rsidR="00BB59C7" w:rsidRPr="00BB59C7">
        <w:rPr>
          <w:i/>
          <w:sz w:val="28"/>
          <w:szCs w:val="28"/>
        </w:rPr>
        <w:t xml:space="preserve"> </w:t>
      </w:r>
    </w:p>
    <w:p w:rsidR="00BB59C7" w:rsidRPr="00BB59C7" w:rsidRDefault="00BB59C7" w:rsidP="00BB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обучения в классе фортепиано в детской музыкальной школе заключается в формирован</w:t>
      </w:r>
      <w:proofErr w:type="gram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и у у</w:t>
      </w:r>
      <w:proofErr w:type="gram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щихся основ музыкально-исполнительской культуры, развитии художественного мышления, музыкального слуха и технических навыков, необходимых для выразительного и осмысленного исполнения музыкальных произведений различных жанров и стилей.</w:t>
      </w:r>
    </w:p>
    <w:p w:rsidR="00BB59C7" w:rsidRPr="00BB59C7" w:rsidRDefault="00BB59C7" w:rsidP="00BB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ение игре на фортепиано направлено </w:t>
      </w:r>
      <w:proofErr w:type="gram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B59C7" w:rsidRPr="00BB59C7" w:rsidRDefault="00BB59C7" w:rsidP="00640317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музыкальности и эмоциональной отзывчивости учащихся;</w:t>
      </w:r>
    </w:p>
    <w:p w:rsidR="00BB59C7" w:rsidRPr="00BB59C7" w:rsidRDefault="00BB59C7" w:rsidP="00640317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культуры звука и навыков осознанного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извлечения</w:t>
      </w:r>
      <w:proofErr w:type="spell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B59C7" w:rsidRPr="00BB59C7" w:rsidRDefault="00BB59C7" w:rsidP="00640317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художественного вкуса и интереса к музыкальному искусству;</w:t>
      </w:r>
    </w:p>
    <w:p w:rsidR="00BB59C7" w:rsidRPr="00BB59C7" w:rsidRDefault="00BB59C7" w:rsidP="00640317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технической свободы и координации игрового аппарата;</w:t>
      </w:r>
    </w:p>
    <w:p w:rsidR="00BB59C7" w:rsidRPr="00BB59C7" w:rsidRDefault="00BB59C7" w:rsidP="00640317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навыков самостоятельной работы над музыкальным произведением;</w:t>
      </w:r>
    </w:p>
    <w:p w:rsidR="00BB59C7" w:rsidRPr="00BB59C7" w:rsidRDefault="00BB59C7" w:rsidP="00640317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у учащихся к концертной, конкурсной и экзаменационной деятельности;</w:t>
      </w:r>
    </w:p>
    <w:p w:rsidR="00BB59C7" w:rsidRPr="00BB59C7" w:rsidRDefault="00BB59C7" w:rsidP="00640317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прочной основы для дальнейшего музыкального образования.</w:t>
      </w:r>
    </w:p>
    <w:p w:rsidR="00BB59C7" w:rsidRPr="00BB59C7" w:rsidRDefault="00BB59C7" w:rsidP="00BB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1.2. Основные задачи</w:t>
      </w:r>
    </w:p>
    <w:p w:rsidR="00CC3E3D" w:rsidRPr="00CC3E3D" w:rsidRDefault="00CC3E3D" w:rsidP="00CC3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музыкального слуха, ритма и памяти;</w:t>
      </w:r>
    </w:p>
    <w:p w:rsidR="00CC3E3D" w:rsidRPr="00CC3E3D" w:rsidRDefault="00CC3E3D" w:rsidP="00CC3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правильной посадки и постановки рук;</w:t>
      </w:r>
    </w:p>
    <w:p w:rsidR="00CC3E3D" w:rsidRPr="00CC3E3D" w:rsidRDefault="00CC3E3D" w:rsidP="00CC3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технических навыков;</w:t>
      </w:r>
    </w:p>
    <w:p w:rsidR="00CC3E3D" w:rsidRPr="00CC3E3D" w:rsidRDefault="00CC3E3D" w:rsidP="00CC3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художественного вкуса;</w:t>
      </w:r>
    </w:p>
    <w:p w:rsidR="00CC3E3D" w:rsidRPr="00CC3E3D" w:rsidRDefault="00CC3E3D" w:rsidP="00CC3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сценической культуры;</w:t>
      </w:r>
    </w:p>
    <w:p w:rsidR="00CC3E3D" w:rsidRPr="00CC3E3D" w:rsidRDefault="00CC3E3D" w:rsidP="00CC3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концертной и экзаменационной деятельности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Возрастные особенности учащихся ДМШ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. Младший школьный возраст (1–2 классы)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зуется высокой эмоциональностью, образным мышлением и быстрой утомляемостью. В работе важны игровые методы, частая смена видов деятельности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2. Средний школьный возраст (3–5 классы)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ется осознанное отношение к занятиям, развивается логическое мышление и способность к анализу музыкального текста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3. Старший школьный возраст (6–7 классы)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способны к самостоятельной работе, глубокому анализу формы и образа произведения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Посадка и постановка рук</w:t>
      </w:r>
    </w:p>
    <w:p w:rsidR="00BB59C7" w:rsidRPr="00BB59C7" w:rsidRDefault="00CC3E3D" w:rsidP="00BB59C7">
      <w:pPr>
        <w:pStyle w:val="2"/>
      </w:pPr>
      <w:r w:rsidRPr="00CC3E3D">
        <w:rPr>
          <w:i/>
          <w:sz w:val="28"/>
          <w:szCs w:val="28"/>
        </w:rPr>
        <w:t>3.1. Правильная посадка за инструментом</w:t>
      </w:r>
    </w:p>
    <w:p w:rsidR="00BB59C7" w:rsidRPr="00BB59C7" w:rsidRDefault="00BB59C7" w:rsidP="00BB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ая посадка за фортепиано является необходимым условием формирования устойчивых технических навыков, качественного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извлечения</w:t>
      </w:r>
      <w:proofErr w:type="spell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охранения здоровья учащегося. От посадки зависит свобода игрового аппарата, координация движений, точность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извлечения</w:t>
      </w:r>
      <w:proofErr w:type="spell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озможность выразительного исполнения.</w:t>
      </w:r>
    </w:p>
    <w:p w:rsidR="00BB59C7" w:rsidRPr="00BB59C7" w:rsidRDefault="00BB59C7" w:rsidP="00BB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правильной посадки начинается с первых занятий и требует постоянного контроля со стороны преподавателя.</w:t>
      </w:r>
    </w:p>
    <w:p w:rsidR="00BB59C7" w:rsidRPr="00BB59C7" w:rsidRDefault="00BB59C7" w:rsidP="00BB5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требования к посадке</w:t>
      </w:r>
    </w:p>
    <w:p w:rsidR="00BB59C7" w:rsidRPr="00BB59C7" w:rsidRDefault="00BB59C7" w:rsidP="00640317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корпуса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орпус должен находиться в свободном, устойчивом положении, без напряжения и наклонов. Спина прямая, плечи опущены и расслаблены. Недопустимы излишние наклоны корпуса вперёд или назад, а также перекосы в сторону.</w:t>
      </w:r>
    </w:p>
    <w:p w:rsidR="00BB59C7" w:rsidRPr="00BB59C7" w:rsidRDefault="00BB59C7" w:rsidP="00640317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асположение на стуле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чащийся сидит на передней половине стула, не опираясь на спинку. Высота стула подбирается таким образом, чтобы предплечья находились примерно на уровне клавиатуры или немного выше.</w:t>
      </w:r>
    </w:p>
    <w:p w:rsidR="00BB59C7" w:rsidRPr="00BB59C7" w:rsidRDefault="00BB59C7" w:rsidP="00640317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ног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тупни устойчиво стоят на полу. Ноги не поджаты и не вытянуты вперёд. Правая нога свободна и готова к использованию педали (в старших классах). У младших учащихся при необходимости используется подставка под ноги.</w:t>
      </w:r>
    </w:p>
    <w:p w:rsidR="00BB59C7" w:rsidRPr="00BB59C7" w:rsidRDefault="00BB59C7" w:rsidP="00640317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рук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уки свободно опущены от плеча, локти слегка отведены от корпуса и находятся на удобном расстоянии от клавиатуры. Недопустимо прижатие локтей к туловищу или их чрезмерное разведение.</w:t>
      </w:r>
    </w:p>
    <w:p w:rsidR="00BB59C7" w:rsidRPr="00BB59C7" w:rsidRDefault="00BB59C7" w:rsidP="00640317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кистей и пальцев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исть находится в естественном, округлом положении, без изломов вверх или вниз. Пальцы слегка закруглены, опора идёт на подушечки пальцев. Большой палец располагается свободно и не зажимается.</w:t>
      </w:r>
    </w:p>
    <w:p w:rsidR="00BB59C7" w:rsidRPr="00BB59C7" w:rsidRDefault="00BB59C7" w:rsidP="00640317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обода игрового аппарата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сновным принципом является отсутствие мышечного напряжения. Все движения должны быть естественными, экономными и целесообразными.</w:t>
      </w:r>
    </w:p>
    <w:p w:rsidR="00BB59C7" w:rsidRPr="00BB59C7" w:rsidRDefault="00BB59C7" w:rsidP="00BB5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ие рекомендации</w:t>
      </w:r>
    </w:p>
    <w:p w:rsidR="00BB59C7" w:rsidRPr="00BB59C7" w:rsidRDefault="00BB59C7" w:rsidP="00640317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оянно проверять посадку в начале и в ходе урока.</w:t>
      </w:r>
    </w:p>
    <w:p w:rsidR="00BB59C7" w:rsidRPr="00BB59C7" w:rsidRDefault="00BB59C7" w:rsidP="00640317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зрительный и тактильный контроль.</w:t>
      </w:r>
    </w:p>
    <w:p w:rsidR="00BB59C7" w:rsidRPr="00BB59C7" w:rsidRDefault="00BB59C7" w:rsidP="00640317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ть у учащихся осознанное отношение к своему положению за инструментом.</w:t>
      </w:r>
    </w:p>
    <w:p w:rsidR="00BB59C7" w:rsidRPr="00BB59C7" w:rsidRDefault="00BB59C7" w:rsidP="00640317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тировать посадку мягко, без резких замечаний.</w:t>
      </w:r>
    </w:p>
    <w:p w:rsidR="00BB59C7" w:rsidRPr="00BB59C7" w:rsidRDefault="00BB59C7" w:rsidP="00BB59C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59C7" w:rsidRPr="00BB59C7" w:rsidRDefault="00BB59C7" w:rsidP="00BB5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</w:t>
      </w:r>
    </w:p>
    <w:p w:rsidR="00BB59C7" w:rsidRPr="00BB59C7" w:rsidRDefault="00BB59C7" w:rsidP="00BB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ая посадка за инструментом является основой технического и художественного развития учащегося. Сформированные на раннем этапе навыки правильной посадки способствуют дальнейшему успешному обучению, развитию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тиленного</w:t>
      </w:r>
      <w:proofErr w:type="spell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учания и формированию исполнительской культуры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C3E3D" w:rsidRPr="00CC3E3D" w:rsidRDefault="00CC3E3D" w:rsidP="00CC3E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ойчивое положение корпуса;</w:t>
      </w:r>
    </w:p>
    <w:p w:rsidR="00CC3E3D" w:rsidRPr="00CC3E3D" w:rsidRDefault="00CC3E3D" w:rsidP="00CC3E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бодные плечи;</w:t>
      </w:r>
    </w:p>
    <w:p w:rsidR="00CC3E3D" w:rsidRPr="00CC3E3D" w:rsidRDefault="00CC3E3D" w:rsidP="00CC3E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ая высота стула;</w:t>
      </w:r>
    </w:p>
    <w:p w:rsidR="00107CFF" w:rsidRDefault="00CC3E3D" w:rsidP="00BB59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ественное положение ног.</w:t>
      </w:r>
    </w:p>
    <w:p w:rsidR="00BB59C7" w:rsidRPr="00107CFF" w:rsidRDefault="00CC3E3D" w:rsidP="00107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7CFF">
        <w:rPr>
          <w:b/>
          <w:i/>
          <w:sz w:val="28"/>
          <w:szCs w:val="28"/>
        </w:rPr>
        <w:lastRenderedPageBreak/>
        <w:t>3.2. Постановка рук</w:t>
      </w:r>
      <w:r w:rsidR="00BB59C7" w:rsidRPr="00107CFF">
        <w:rPr>
          <w:b/>
        </w:rPr>
        <w:t xml:space="preserve"> </w:t>
      </w:r>
    </w:p>
    <w:p w:rsidR="00BB59C7" w:rsidRPr="00BB59C7" w:rsidRDefault="00BB59C7" w:rsidP="00BB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ановка рук является одним из основополагающих элементов фортепианного обучения, напрямую влияющим на качество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извлечения</w:t>
      </w:r>
      <w:proofErr w:type="spell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ехническую свободу и художественную выразительность исполнения. Правильная постановка рук обеспечивает координацию движений, предупреждает мышечное перенапряжение и создаёт условия для формирования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тиленного</w:t>
      </w:r>
      <w:proofErr w:type="spell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вучего звучания.</w:t>
      </w:r>
    </w:p>
    <w:p w:rsidR="00BB59C7" w:rsidRPr="00BB59C7" w:rsidRDefault="00BB59C7" w:rsidP="00BB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правильной постановки рук начинается с первых уроков и требует систематического контроля и постепенного закрепления.</w:t>
      </w:r>
    </w:p>
    <w:p w:rsidR="00BB59C7" w:rsidRPr="00BB59C7" w:rsidRDefault="00BB59C7" w:rsidP="00BB59C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59C7" w:rsidRPr="00BB59C7" w:rsidRDefault="00BB59C7" w:rsidP="00BB5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принципы постановки рук</w:t>
      </w:r>
    </w:p>
    <w:p w:rsidR="00BB59C7" w:rsidRPr="00BB59C7" w:rsidRDefault="00BB59C7" w:rsidP="00640317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обода и естественность положения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уки должны находиться в свободном, естественном положении без напряжения. Плечи расслаблены, движения исходят от плечевого пояса через предплечье к кисти и пальцам.</w:t>
      </w:r>
    </w:p>
    <w:p w:rsidR="00BB59C7" w:rsidRPr="00BB59C7" w:rsidRDefault="00BB59C7" w:rsidP="00640317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предплечья и локтей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едплечья располагаются примерно на уровне клавиатуры или чуть выше. Локти не прижаты к корпусу и не выдвинуты чрезмерно вперёд, что позволяет сохранять свободу движения по клавиатуре.</w:t>
      </w:r>
    </w:p>
    <w:p w:rsidR="00BB59C7" w:rsidRPr="00BB59C7" w:rsidRDefault="00BB59C7" w:rsidP="00640317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кисти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исть сохраняет округлую форму, является подвижным и эластичным звеном между предплечьем и пальцами. Недопустимы резкие изломы кисти вверх или вниз, а также её чрезмерное напряжение.</w:t>
      </w:r>
    </w:p>
    <w:p w:rsidR="00BB59C7" w:rsidRPr="00BB59C7" w:rsidRDefault="00BB59C7" w:rsidP="00640317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 пальцев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альцы слегка закруглены, опираются на подушечки. Каждый палец сохраняет самостоятельность и активность. Большой палец свободно располагается на клавиатуре и не зажимается внутрь ладони.</w:t>
      </w:r>
    </w:p>
    <w:p w:rsidR="00BB59C7" w:rsidRPr="00BB59C7" w:rsidRDefault="00BB59C7" w:rsidP="00640317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ора и вес руки</w:t>
      </w: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Основой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извлечения</w:t>
      </w:r>
      <w:proofErr w:type="spell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вляется использование естественного веса руки. Опора распределяется равномерно, без излишнего давления или «ударного» прикосновения.</w:t>
      </w:r>
    </w:p>
    <w:p w:rsidR="00BB59C7" w:rsidRPr="00BB59C7" w:rsidRDefault="00BB59C7" w:rsidP="00BB59C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0A19" w:rsidRDefault="00990A19" w:rsidP="00BB5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90A19" w:rsidRDefault="00990A19" w:rsidP="00BB5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90A19" w:rsidRDefault="00990A19" w:rsidP="00BB5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B59C7" w:rsidRPr="00BB59C7" w:rsidRDefault="00BB59C7" w:rsidP="00BB5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Значение правильной постановки рук в работе над кантиленой</w:t>
      </w:r>
    </w:p>
    <w:p w:rsidR="00BB59C7" w:rsidRPr="00BB59C7" w:rsidRDefault="00BB59C7" w:rsidP="00BB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ая постановка рук является необходимым условием формирования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тиленного</w:t>
      </w:r>
      <w:proofErr w:type="spell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нения, так как она:</w:t>
      </w:r>
    </w:p>
    <w:p w:rsidR="00BB59C7" w:rsidRPr="00BB59C7" w:rsidRDefault="00BB59C7" w:rsidP="00640317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ивает мягкое и глубокое прикосновение к клавише;</w:t>
      </w:r>
    </w:p>
    <w:p w:rsidR="00BB59C7" w:rsidRPr="00BB59C7" w:rsidRDefault="00BB59C7" w:rsidP="00640317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собствует развитию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gato</w:t>
      </w:r>
      <w:proofErr w:type="spell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B59C7" w:rsidRPr="00BB59C7" w:rsidRDefault="00BB59C7" w:rsidP="00640317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воляет вести мелодическую линию без зажимов;</w:t>
      </w:r>
    </w:p>
    <w:p w:rsidR="00BB59C7" w:rsidRPr="00BB59C7" w:rsidRDefault="00BB59C7" w:rsidP="00640317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егчает динамическое развитие фразы;</w:t>
      </w:r>
    </w:p>
    <w:p w:rsidR="00BB59C7" w:rsidRPr="00BB59C7" w:rsidRDefault="00BB59C7" w:rsidP="00640317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ет устойчивый слуховой контроль.</w:t>
      </w:r>
    </w:p>
    <w:p w:rsidR="00BB59C7" w:rsidRPr="00BB59C7" w:rsidRDefault="00BB59C7" w:rsidP="00BB5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шения в постановке рук приводят к сухому, резкому звучанию, затрудняют фразировку и мешают раскрытию художественного образа произведения.</w:t>
      </w:r>
    </w:p>
    <w:p w:rsidR="00BB59C7" w:rsidRPr="00BB59C7" w:rsidRDefault="00BB59C7" w:rsidP="00BB5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ичные ошибки постановки рук</w:t>
      </w:r>
    </w:p>
    <w:p w:rsidR="00BB59C7" w:rsidRPr="00BB59C7" w:rsidRDefault="00BB59C7" w:rsidP="00640317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яжённые плечи и предплечья;</w:t>
      </w:r>
    </w:p>
    <w:p w:rsidR="00BB59C7" w:rsidRPr="00BB59C7" w:rsidRDefault="00BB59C7" w:rsidP="00640317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ущенная или чрезмерно поднятая кисть;</w:t>
      </w:r>
    </w:p>
    <w:p w:rsidR="00BB59C7" w:rsidRPr="00BB59C7" w:rsidRDefault="00BB59C7" w:rsidP="00640317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рямленные или «падающие» пальцы;</w:t>
      </w:r>
    </w:p>
    <w:p w:rsidR="00BB59C7" w:rsidRPr="00BB59C7" w:rsidRDefault="00BB59C7" w:rsidP="00640317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жатый большой палец;</w:t>
      </w:r>
    </w:p>
    <w:p w:rsidR="00BB59C7" w:rsidRPr="00BB59C7" w:rsidRDefault="00BB59C7" w:rsidP="00640317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опоры и контроля веса руки.</w:t>
      </w:r>
    </w:p>
    <w:p w:rsidR="00BB59C7" w:rsidRPr="00BB59C7" w:rsidRDefault="00BB59C7" w:rsidP="00BB5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ие приёмы формирования правильной постановки рук</w:t>
      </w:r>
    </w:p>
    <w:p w:rsidR="00BB59C7" w:rsidRPr="00BB59C7" w:rsidRDefault="00BB59C7" w:rsidP="00640317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я на расслабление и ощущение веса руки;</w:t>
      </w:r>
    </w:p>
    <w:p w:rsidR="00BB59C7" w:rsidRPr="00BB59C7" w:rsidRDefault="00BB59C7" w:rsidP="00640317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ленное проигрывание с контролем качества звука;</w:t>
      </w:r>
    </w:p>
    <w:p w:rsidR="00BB59C7" w:rsidRPr="00BB59C7" w:rsidRDefault="00BB59C7" w:rsidP="00640317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дование напряжения и расслабления;</w:t>
      </w:r>
    </w:p>
    <w:p w:rsidR="00BB59C7" w:rsidRPr="00BB59C7" w:rsidRDefault="00BB59C7" w:rsidP="00640317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ные сравнения (купол, арка, мягкая опора);</w:t>
      </w:r>
    </w:p>
    <w:p w:rsidR="00BB59C7" w:rsidRPr="00BB59C7" w:rsidRDefault="00BB59C7" w:rsidP="00640317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улярный зрительный и слуховой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</w:t>
      </w:r>
      <w:proofErr w:type="gram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proofErr w:type="gramEnd"/>
      <w:r w:rsidRPr="00BB59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вод</w:t>
      </w:r>
      <w:proofErr w:type="spellEnd"/>
    </w:p>
    <w:p w:rsidR="00BB59C7" w:rsidRDefault="00BB59C7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ая постановка рук является фундаментом фортепианной техники и художественного исполнения. Систематическая и продуманная работа над постановкой рук способствует формированию выразительного, </w:t>
      </w:r>
      <w:proofErr w:type="spellStart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тиленного</w:t>
      </w:r>
      <w:proofErr w:type="spellEnd"/>
      <w:r w:rsidRPr="00BB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учания и обеспечивает дальнейшее успешное развитие учащихся в классе фортепиано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округлой формы кисти, активных пальцев и свободного запястья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Развитие начальных технических навыков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1. Пальцевая техника</w:t>
      </w:r>
    </w:p>
    <w:p w:rsidR="00107CFF" w:rsidRDefault="00CC3E3D" w:rsidP="00107CFF">
      <w:pPr>
        <w:pStyle w:val="2"/>
      </w:pPr>
      <w:r w:rsidRPr="00CC3E3D">
        <w:rPr>
          <w:i/>
          <w:sz w:val="28"/>
          <w:szCs w:val="28"/>
        </w:rPr>
        <w:t>Использование упражнений и этюдов для развития силы, ловкости и независимости пальцев.</w:t>
      </w:r>
      <w:r w:rsidR="00107CFF" w:rsidRPr="00107CFF">
        <w:t xml:space="preserve"> </w:t>
      </w:r>
    </w:p>
    <w:p w:rsidR="00107CFF" w:rsidRPr="00107CFF" w:rsidRDefault="00107CFF" w:rsidP="00107CFF">
      <w:pPr>
        <w:pStyle w:val="a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lastRenderedPageBreak/>
        <w:t xml:space="preserve">Пальцевая техника является важнейшей составной частью общей фортепианной техники и представляет собой совокупность умений и навыков, обеспечивающих точность, равномерность и выразительность исполнения. Развитие пальцевой техники тесно связано с формированием правильной постановки рук, свободой игрового аппарата и качеством </w:t>
      </w:r>
      <w:proofErr w:type="spellStart"/>
      <w:r w:rsidRPr="00107CFF">
        <w:rPr>
          <w:i/>
          <w:sz w:val="28"/>
          <w:szCs w:val="28"/>
        </w:rPr>
        <w:t>звукоизвлечения</w:t>
      </w:r>
      <w:proofErr w:type="spellEnd"/>
      <w:r w:rsidRPr="00107CFF">
        <w:rPr>
          <w:i/>
          <w:sz w:val="28"/>
          <w:szCs w:val="28"/>
        </w:rPr>
        <w:t>.</w:t>
      </w:r>
    </w:p>
    <w:p w:rsidR="00107CFF" w:rsidRPr="00107CFF" w:rsidRDefault="00107CFF" w:rsidP="00107CFF">
      <w:pPr>
        <w:pStyle w:val="a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В условиях музыкальной школы работа над пальцевой техникой носит систематический и поэтапный характер, соответствующий возрастным и индивидуальным особенностям учащихся.</w:t>
      </w:r>
    </w:p>
    <w:p w:rsidR="00107CFF" w:rsidRPr="00107CFF" w:rsidRDefault="00107CFF" w:rsidP="00107CFF">
      <w:pPr>
        <w:rPr>
          <w:rFonts w:ascii="Times New Roman" w:hAnsi="Times New Roman" w:cs="Times New Roman"/>
          <w:i/>
          <w:sz w:val="28"/>
          <w:szCs w:val="28"/>
        </w:rPr>
      </w:pPr>
    </w:p>
    <w:p w:rsidR="00107CFF" w:rsidRPr="00107CFF" w:rsidRDefault="00107CFF" w:rsidP="00107CFF">
      <w:pPr>
        <w:pStyle w:val="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Значение пальцевой техники в обучении игре на фортепиано</w:t>
      </w:r>
    </w:p>
    <w:p w:rsidR="00107CFF" w:rsidRPr="00107CFF" w:rsidRDefault="00107CFF" w:rsidP="00107CFF">
      <w:pPr>
        <w:pStyle w:val="a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Развитая пальцевая техника позволяет:</w:t>
      </w:r>
    </w:p>
    <w:p w:rsidR="00107CFF" w:rsidRPr="00107CFF" w:rsidRDefault="00107CFF" w:rsidP="00640317">
      <w:pPr>
        <w:pStyle w:val="a3"/>
        <w:numPr>
          <w:ilvl w:val="0"/>
          <w:numId w:val="207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 xml:space="preserve">добиться чёткости и ясности </w:t>
      </w:r>
      <w:proofErr w:type="spellStart"/>
      <w:r w:rsidRPr="00107CFF">
        <w:rPr>
          <w:i/>
          <w:sz w:val="28"/>
          <w:szCs w:val="28"/>
        </w:rPr>
        <w:t>звуковедения</w:t>
      </w:r>
      <w:proofErr w:type="spellEnd"/>
      <w:r w:rsidRPr="00107CFF">
        <w:rPr>
          <w:i/>
          <w:sz w:val="28"/>
          <w:szCs w:val="28"/>
        </w:rPr>
        <w:t>;</w:t>
      </w:r>
    </w:p>
    <w:p w:rsidR="00107CFF" w:rsidRPr="00107CFF" w:rsidRDefault="00107CFF" w:rsidP="00640317">
      <w:pPr>
        <w:pStyle w:val="a3"/>
        <w:numPr>
          <w:ilvl w:val="0"/>
          <w:numId w:val="207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обеспечить независимость и равномерность работы пальцев;</w:t>
      </w:r>
    </w:p>
    <w:p w:rsidR="00107CFF" w:rsidRPr="00107CFF" w:rsidRDefault="00107CFF" w:rsidP="00640317">
      <w:pPr>
        <w:pStyle w:val="a3"/>
        <w:numPr>
          <w:ilvl w:val="0"/>
          <w:numId w:val="207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контролировать динамику и артикуляцию;</w:t>
      </w:r>
    </w:p>
    <w:p w:rsidR="00107CFF" w:rsidRPr="00107CFF" w:rsidRDefault="00107CFF" w:rsidP="00640317">
      <w:pPr>
        <w:pStyle w:val="a3"/>
        <w:numPr>
          <w:ilvl w:val="0"/>
          <w:numId w:val="207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 xml:space="preserve">создавать </w:t>
      </w:r>
      <w:proofErr w:type="gramStart"/>
      <w:r w:rsidRPr="00107CFF">
        <w:rPr>
          <w:i/>
          <w:sz w:val="28"/>
          <w:szCs w:val="28"/>
        </w:rPr>
        <w:t>выразительное</w:t>
      </w:r>
      <w:proofErr w:type="gramEnd"/>
      <w:r w:rsidRPr="00107CFF">
        <w:rPr>
          <w:i/>
          <w:sz w:val="28"/>
          <w:szCs w:val="28"/>
        </w:rPr>
        <w:t xml:space="preserve"> </w:t>
      </w:r>
      <w:proofErr w:type="spellStart"/>
      <w:r w:rsidRPr="00107CFF">
        <w:rPr>
          <w:i/>
          <w:sz w:val="28"/>
          <w:szCs w:val="28"/>
        </w:rPr>
        <w:t>legato</w:t>
      </w:r>
      <w:proofErr w:type="spellEnd"/>
      <w:r w:rsidRPr="00107CFF">
        <w:rPr>
          <w:i/>
          <w:sz w:val="28"/>
          <w:szCs w:val="28"/>
        </w:rPr>
        <w:t xml:space="preserve"> и </w:t>
      </w:r>
      <w:proofErr w:type="spellStart"/>
      <w:r w:rsidRPr="00107CFF">
        <w:rPr>
          <w:i/>
          <w:sz w:val="28"/>
          <w:szCs w:val="28"/>
        </w:rPr>
        <w:t>non</w:t>
      </w:r>
      <w:proofErr w:type="spellEnd"/>
      <w:r w:rsidRPr="00107CFF">
        <w:rPr>
          <w:i/>
          <w:sz w:val="28"/>
          <w:szCs w:val="28"/>
        </w:rPr>
        <w:t xml:space="preserve"> </w:t>
      </w:r>
      <w:proofErr w:type="spellStart"/>
      <w:r w:rsidRPr="00107CFF">
        <w:rPr>
          <w:i/>
          <w:sz w:val="28"/>
          <w:szCs w:val="28"/>
        </w:rPr>
        <w:t>legato</w:t>
      </w:r>
      <w:proofErr w:type="spellEnd"/>
      <w:r w:rsidRPr="00107CFF">
        <w:rPr>
          <w:i/>
          <w:sz w:val="28"/>
          <w:szCs w:val="28"/>
        </w:rPr>
        <w:t>;</w:t>
      </w:r>
    </w:p>
    <w:p w:rsidR="00107CFF" w:rsidRPr="00107CFF" w:rsidRDefault="00107CFF" w:rsidP="00640317">
      <w:pPr>
        <w:pStyle w:val="a3"/>
        <w:numPr>
          <w:ilvl w:val="0"/>
          <w:numId w:val="207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 xml:space="preserve">формировать </w:t>
      </w:r>
      <w:proofErr w:type="spellStart"/>
      <w:r w:rsidRPr="00107CFF">
        <w:rPr>
          <w:i/>
          <w:sz w:val="28"/>
          <w:szCs w:val="28"/>
        </w:rPr>
        <w:t>кантиленное</w:t>
      </w:r>
      <w:proofErr w:type="spellEnd"/>
      <w:r w:rsidRPr="00107CFF">
        <w:rPr>
          <w:i/>
          <w:sz w:val="28"/>
          <w:szCs w:val="28"/>
        </w:rPr>
        <w:t xml:space="preserve"> исполнение.</w:t>
      </w:r>
    </w:p>
    <w:p w:rsidR="00107CFF" w:rsidRPr="00107CFF" w:rsidRDefault="00107CFF" w:rsidP="00107CFF">
      <w:pPr>
        <w:pStyle w:val="a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Особенно важно подчеркнуть, что пальцевая техника не является самоцелью, а служит средством художественной выразительности.</w:t>
      </w:r>
    </w:p>
    <w:p w:rsidR="00107CFF" w:rsidRPr="00107CFF" w:rsidRDefault="00107CFF" w:rsidP="00107CFF">
      <w:pPr>
        <w:rPr>
          <w:rFonts w:ascii="Times New Roman" w:hAnsi="Times New Roman" w:cs="Times New Roman"/>
          <w:i/>
          <w:sz w:val="28"/>
          <w:szCs w:val="28"/>
        </w:rPr>
      </w:pPr>
    </w:p>
    <w:p w:rsidR="00107CFF" w:rsidRPr="00107CFF" w:rsidRDefault="00107CFF" w:rsidP="00107CFF">
      <w:pPr>
        <w:pStyle w:val="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Основные принципы формирования пальцевой техники</w:t>
      </w:r>
    </w:p>
    <w:p w:rsidR="00107CFF" w:rsidRPr="00107CFF" w:rsidRDefault="00107CFF" w:rsidP="00640317">
      <w:pPr>
        <w:pStyle w:val="a3"/>
        <w:numPr>
          <w:ilvl w:val="0"/>
          <w:numId w:val="208"/>
        </w:numPr>
        <w:rPr>
          <w:i/>
          <w:sz w:val="28"/>
          <w:szCs w:val="28"/>
        </w:rPr>
      </w:pPr>
      <w:r w:rsidRPr="00107CFF">
        <w:rPr>
          <w:rStyle w:val="a4"/>
          <w:i/>
          <w:sz w:val="28"/>
          <w:szCs w:val="28"/>
        </w:rPr>
        <w:t>Естественное положение пальцев</w:t>
      </w:r>
      <w:r w:rsidRPr="00107CFF">
        <w:rPr>
          <w:i/>
          <w:sz w:val="28"/>
          <w:szCs w:val="28"/>
        </w:rPr>
        <w:br/>
        <w:t xml:space="preserve">Пальцы должны быть слегка закруглены, опора осуществляется на подушечки. Излишнее выпрямление или чрезмерное напряжение </w:t>
      </w:r>
      <w:proofErr w:type="gramStart"/>
      <w:r w:rsidRPr="00107CFF">
        <w:rPr>
          <w:i/>
          <w:sz w:val="28"/>
          <w:szCs w:val="28"/>
        </w:rPr>
        <w:t>недопустимы</w:t>
      </w:r>
      <w:proofErr w:type="gramEnd"/>
      <w:r w:rsidRPr="00107CFF">
        <w:rPr>
          <w:i/>
          <w:sz w:val="28"/>
          <w:szCs w:val="28"/>
        </w:rPr>
        <w:t>.</w:t>
      </w:r>
    </w:p>
    <w:p w:rsidR="00107CFF" w:rsidRPr="00107CFF" w:rsidRDefault="00107CFF" w:rsidP="00640317">
      <w:pPr>
        <w:pStyle w:val="a3"/>
        <w:numPr>
          <w:ilvl w:val="0"/>
          <w:numId w:val="208"/>
        </w:numPr>
        <w:rPr>
          <w:i/>
          <w:sz w:val="28"/>
          <w:szCs w:val="28"/>
        </w:rPr>
      </w:pPr>
      <w:r w:rsidRPr="00107CFF">
        <w:rPr>
          <w:rStyle w:val="a4"/>
          <w:i/>
          <w:sz w:val="28"/>
          <w:szCs w:val="28"/>
        </w:rPr>
        <w:t>Независимость и активность пальцев</w:t>
      </w:r>
      <w:proofErr w:type="gramStart"/>
      <w:r w:rsidRPr="00107CFF">
        <w:rPr>
          <w:i/>
          <w:sz w:val="28"/>
          <w:szCs w:val="28"/>
        </w:rPr>
        <w:br/>
        <w:t>К</w:t>
      </w:r>
      <w:proofErr w:type="gramEnd"/>
      <w:r w:rsidRPr="00107CFF">
        <w:rPr>
          <w:i/>
          <w:sz w:val="28"/>
          <w:szCs w:val="28"/>
        </w:rPr>
        <w:t>аждый палец должен работать самостоятельно, не вовлекая лишние мышечные усилия. Особое внимание уделяется развитию слабых пальцев (4 и 5).</w:t>
      </w:r>
    </w:p>
    <w:p w:rsidR="00107CFF" w:rsidRPr="00107CFF" w:rsidRDefault="00107CFF" w:rsidP="00640317">
      <w:pPr>
        <w:pStyle w:val="a3"/>
        <w:numPr>
          <w:ilvl w:val="0"/>
          <w:numId w:val="208"/>
        </w:numPr>
        <w:rPr>
          <w:i/>
          <w:sz w:val="28"/>
          <w:szCs w:val="28"/>
        </w:rPr>
      </w:pPr>
      <w:r w:rsidRPr="00107CFF">
        <w:rPr>
          <w:rStyle w:val="a4"/>
          <w:i/>
          <w:sz w:val="28"/>
          <w:szCs w:val="28"/>
        </w:rPr>
        <w:t>Экономичность движений</w:t>
      </w:r>
      <w:r w:rsidRPr="00107CFF">
        <w:rPr>
          <w:i/>
          <w:sz w:val="28"/>
          <w:szCs w:val="28"/>
        </w:rPr>
        <w:br/>
        <w:t>Движения пальцев должны быть минимальными и целесообразными, без излишних подъёмов и напряжений.</w:t>
      </w:r>
    </w:p>
    <w:p w:rsidR="00107CFF" w:rsidRPr="00107CFF" w:rsidRDefault="00107CFF" w:rsidP="00640317">
      <w:pPr>
        <w:pStyle w:val="a3"/>
        <w:numPr>
          <w:ilvl w:val="0"/>
          <w:numId w:val="208"/>
        </w:numPr>
        <w:rPr>
          <w:i/>
          <w:sz w:val="28"/>
          <w:szCs w:val="28"/>
        </w:rPr>
      </w:pPr>
      <w:r w:rsidRPr="00107CFF">
        <w:rPr>
          <w:rStyle w:val="a4"/>
          <w:i/>
          <w:sz w:val="28"/>
          <w:szCs w:val="28"/>
        </w:rPr>
        <w:t>Связь с весом руки</w:t>
      </w:r>
      <w:r w:rsidRPr="00107CFF">
        <w:rPr>
          <w:i/>
          <w:sz w:val="28"/>
          <w:szCs w:val="28"/>
        </w:rPr>
        <w:br/>
        <w:t>Пальцевая техника развивается во взаимодействии с весом руки, а не в изоляции от него.</w:t>
      </w:r>
    </w:p>
    <w:p w:rsidR="00107CFF" w:rsidRPr="00107CFF" w:rsidRDefault="00107CFF" w:rsidP="00107CFF">
      <w:pPr>
        <w:rPr>
          <w:rFonts w:ascii="Times New Roman" w:hAnsi="Times New Roman" w:cs="Times New Roman"/>
          <w:i/>
          <w:sz w:val="28"/>
          <w:szCs w:val="28"/>
        </w:rPr>
      </w:pPr>
    </w:p>
    <w:p w:rsidR="00107CFF" w:rsidRPr="00107CFF" w:rsidRDefault="00107CFF" w:rsidP="00107CFF">
      <w:pPr>
        <w:pStyle w:val="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lastRenderedPageBreak/>
        <w:t>Этапы работы над пальцевой техникой</w:t>
      </w:r>
    </w:p>
    <w:p w:rsidR="00107CFF" w:rsidRPr="00107CFF" w:rsidRDefault="00107CFF" w:rsidP="00107CFF">
      <w:pPr>
        <w:pStyle w:val="4"/>
        <w:rPr>
          <w:rFonts w:ascii="Times New Roman" w:hAnsi="Times New Roman" w:cs="Times New Roman"/>
          <w:sz w:val="28"/>
          <w:szCs w:val="28"/>
        </w:rPr>
      </w:pPr>
      <w:r w:rsidRPr="00107CFF">
        <w:rPr>
          <w:rFonts w:ascii="Times New Roman" w:hAnsi="Times New Roman" w:cs="Times New Roman"/>
          <w:sz w:val="28"/>
          <w:szCs w:val="28"/>
        </w:rPr>
        <w:t>Начальный этап</w:t>
      </w:r>
    </w:p>
    <w:p w:rsidR="00107CFF" w:rsidRPr="00107CFF" w:rsidRDefault="00107CFF" w:rsidP="00640317">
      <w:pPr>
        <w:pStyle w:val="a3"/>
        <w:numPr>
          <w:ilvl w:val="0"/>
          <w:numId w:val="209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формирование правильной постановки пальцев;</w:t>
      </w:r>
    </w:p>
    <w:p w:rsidR="00107CFF" w:rsidRPr="00107CFF" w:rsidRDefault="00107CFF" w:rsidP="00640317">
      <w:pPr>
        <w:pStyle w:val="a3"/>
        <w:numPr>
          <w:ilvl w:val="0"/>
          <w:numId w:val="209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развитие ощущения опоры;</w:t>
      </w:r>
    </w:p>
    <w:p w:rsidR="00107CFF" w:rsidRPr="00107CFF" w:rsidRDefault="00107CFF" w:rsidP="00640317">
      <w:pPr>
        <w:pStyle w:val="a3"/>
        <w:numPr>
          <w:ilvl w:val="0"/>
          <w:numId w:val="209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медленное проигрывание упражнений;</w:t>
      </w:r>
    </w:p>
    <w:p w:rsidR="00107CFF" w:rsidRPr="00107CFF" w:rsidRDefault="00107CFF" w:rsidP="00640317">
      <w:pPr>
        <w:pStyle w:val="a3"/>
        <w:numPr>
          <w:ilvl w:val="0"/>
          <w:numId w:val="209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слуховой контроль качества звука.</w:t>
      </w:r>
    </w:p>
    <w:p w:rsidR="00107CFF" w:rsidRPr="00107CFF" w:rsidRDefault="00107CFF" w:rsidP="00107CFF">
      <w:pPr>
        <w:pStyle w:val="4"/>
        <w:rPr>
          <w:rFonts w:ascii="Times New Roman" w:hAnsi="Times New Roman" w:cs="Times New Roman"/>
          <w:sz w:val="28"/>
          <w:szCs w:val="28"/>
        </w:rPr>
      </w:pPr>
      <w:r w:rsidRPr="00107CFF">
        <w:rPr>
          <w:rFonts w:ascii="Times New Roman" w:hAnsi="Times New Roman" w:cs="Times New Roman"/>
          <w:sz w:val="28"/>
          <w:szCs w:val="28"/>
        </w:rPr>
        <w:t>Средний этап</w:t>
      </w:r>
    </w:p>
    <w:p w:rsidR="00107CFF" w:rsidRPr="00107CFF" w:rsidRDefault="00107CFF" w:rsidP="00640317">
      <w:pPr>
        <w:pStyle w:val="a3"/>
        <w:numPr>
          <w:ilvl w:val="0"/>
          <w:numId w:val="210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развитие беглости и равномерности;</w:t>
      </w:r>
    </w:p>
    <w:p w:rsidR="00107CFF" w:rsidRPr="00107CFF" w:rsidRDefault="00107CFF" w:rsidP="00640317">
      <w:pPr>
        <w:pStyle w:val="a3"/>
        <w:numPr>
          <w:ilvl w:val="0"/>
          <w:numId w:val="210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работа над гаммами, арпеджио, этюдами;</w:t>
      </w:r>
    </w:p>
    <w:p w:rsidR="00107CFF" w:rsidRPr="00107CFF" w:rsidRDefault="00107CFF" w:rsidP="00640317">
      <w:pPr>
        <w:pStyle w:val="a3"/>
        <w:numPr>
          <w:ilvl w:val="0"/>
          <w:numId w:val="210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сочетание пальцевой техники с динамикой.</w:t>
      </w:r>
    </w:p>
    <w:p w:rsidR="00107CFF" w:rsidRPr="00107CFF" w:rsidRDefault="00107CFF" w:rsidP="00107CFF">
      <w:pPr>
        <w:pStyle w:val="4"/>
        <w:rPr>
          <w:rFonts w:ascii="Times New Roman" w:hAnsi="Times New Roman" w:cs="Times New Roman"/>
          <w:sz w:val="28"/>
          <w:szCs w:val="28"/>
        </w:rPr>
      </w:pPr>
      <w:r w:rsidRPr="00107CFF">
        <w:rPr>
          <w:rFonts w:ascii="Times New Roman" w:hAnsi="Times New Roman" w:cs="Times New Roman"/>
          <w:sz w:val="28"/>
          <w:szCs w:val="28"/>
        </w:rPr>
        <w:t>Продвинутый этап</w:t>
      </w:r>
    </w:p>
    <w:p w:rsidR="00107CFF" w:rsidRPr="00107CFF" w:rsidRDefault="00107CFF" w:rsidP="00640317">
      <w:pPr>
        <w:pStyle w:val="a3"/>
        <w:numPr>
          <w:ilvl w:val="0"/>
          <w:numId w:val="211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развитие скорости и выносливости;</w:t>
      </w:r>
    </w:p>
    <w:p w:rsidR="00107CFF" w:rsidRPr="00107CFF" w:rsidRDefault="00107CFF" w:rsidP="00640317">
      <w:pPr>
        <w:pStyle w:val="a3"/>
        <w:numPr>
          <w:ilvl w:val="0"/>
          <w:numId w:val="211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сложные пассажи и фактуры;</w:t>
      </w:r>
    </w:p>
    <w:p w:rsidR="00107CFF" w:rsidRPr="00107CFF" w:rsidRDefault="00107CFF" w:rsidP="00640317">
      <w:pPr>
        <w:pStyle w:val="a3"/>
        <w:numPr>
          <w:ilvl w:val="0"/>
          <w:numId w:val="211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интеграция технических и художественных задач.</w:t>
      </w:r>
    </w:p>
    <w:p w:rsidR="00107CFF" w:rsidRPr="00107CFF" w:rsidRDefault="00107CFF" w:rsidP="00107CFF">
      <w:pPr>
        <w:rPr>
          <w:rFonts w:ascii="Times New Roman" w:hAnsi="Times New Roman" w:cs="Times New Roman"/>
          <w:i/>
          <w:sz w:val="28"/>
          <w:szCs w:val="28"/>
        </w:rPr>
      </w:pPr>
    </w:p>
    <w:p w:rsidR="00107CFF" w:rsidRPr="00107CFF" w:rsidRDefault="00107CFF" w:rsidP="00107CFF">
      <w:pPr>
        <w:pStyle w:val="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Основные виды упражнений</w:t>
      </w:r>
    </w:p>
    <w:p w:rsidR="00107CFF" w:rsidRPr="00107CFF" w:rsidRDefault="00107CFF" w:rsidP="00640317">
      <w:pPr>
        <w:pStyle w:val="a3"/>
        <w:numPr>
          <w:ilvl w:val="0"/>
          <w:numId w:val="212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гаммы в различных штрихах и динамике;</w:t>
      </w:r>
    </w:p>
    <w:p w:rsidR="00107CFF" w:rsidRPr="00107CFF" w:rsidRDefault="00107CFF" w:rsidP="00640317">
      <w:pPr>
        <w:pStyle w:val="a3"/>
        <w:numPr>
          <w:ilvl w:val="0"/>
          <w:numId w:val="212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упражнения на независимость пальцев;</w:t>
      </w:r>
    </w:p>
    <w:p w:rsidR="00107CFF" w:rsidRPr="00107CFF" w:rsidRDefault="00107CFF" w:rsidP="00640317">
      <w:pPr>
        <w:pStyle w:val="a3"/>
        <w:numPr>
          <w:ilvl w:val="0"/>
          <w:numId w:val="212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 xml:space="preserve">этюды </w:t>
      </w:r>
      <w:proofErr w:type="spellStart"/>
      <w:r w:rsidRPr="00107CFF">
        <w:rPr>
          <w:i/>
          <w:sz w:val="28"/>
          <w:szCs w:val="28"/>
        </w:rPr>
        <w:t>кантиленного</w:t>
      </w:r>
      <w:proofErr w:type="spellEnd"/>
      <w:r w:rsidRPr="00107CFF">
        <w:rPr>
          <w:i/>
          <w:sz w:val="28"/>
          <w:szCs w:val="28"/>
        </w:rPr>
        <w:t xml:space="preserve"> характера;</w:t>
      </w:r>
    </w:p>
    <w:p w:rsidR="00107CFF" w:rsidRPr="00107CFF" w:rsidRDefault="00107CFF" w:rsidP="00640317">
      <w:pPr>
        <w:pStyle w:val="a3"/>
        <w:numPr>
          <w:ilvl w:val="0"/>
          <w:numId w:val="212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упражнения на равномерность и координацию.</w:t>
      </w:r>
    </w:p>
    <w:p w:rsidR="00107CFF" w:rsidRPr="00107CFF" w:rsidRDefault="00107CFF" w:rsidP="00107CFF">
      <w:pPr>
        <w:rPr>
          <w:rFonts w:ascii="Times New Roman" w:hAnsi="Times New Roman" w:cs="Times New Roman"/>
          <w:i/>
          <w:sz w:val="28"/>
          <w:szCs w:val="28"/>
        </w:rPr>
      </w:pPr>
    </w:p>
    <w:p w:rsidR="00107CFF" w:rsidRPr="00107CFF" w:rsidRDefault="00107CFF" w:rsidP="00107CFF">
      <w:pPr>
        <w:pStyle w:val="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Типичные трудности и пути их преодоления</w:t>
      </w:r>
    </w:p>
    <w:p w:rsidR="00107CFF" w:rsidRPr="00107CFF" w:rsidRDefault="00107CFF" w:rsidP="00107CFF">
      <w:pPr>
        <w:pStyle w:val="a3"/>
        <w:rPr>
          <w:i/>
          <w:sz w:val="28"/>
          <w:szCs w:val="28"/>
        </w:rPr>
      </w:pPr>
      <w:r w:rsidRPr="00107CFF">
        <w:rPr>
          <w:rStyle w:val="a4"/>
          <w:i/>
          <w:sz w:val="28"/>
          <w:szCs w:val="28"/>
        </w:rPr>
        <w:t>Трудности:</w:t>
      </w:r>
    </w:p>
    <w:p w:rsidR="00107CFF" w:rsidRPr="00107CFF" w:rsidRDefault="00107CFF" w:rsidP="00640317">
      <w:pPr>
        <w:pStyle w:val="a3"/>
        <w:numPr>
          <w:ilvl w:val="0"/>
          <w:numId w:val="213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неравномерность звучания;</w:t>
      </w:r>
    </w:p>
    <w:p w:rsidR="00107CFF" w:rsidRPr="00107CFF" w:rsidRDefault="00107CFF" w:rsidP="00640317">
      <w:pPr>
        <w:pStyle w:val="a3"/>
        <w:numPr>
          <w:ilvl w:val="0"/>
          <w:numId w:val="213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зажатость пальцев;</w:t>
      </w:r>
    </w:p>
    <w:p w:rsidR="00107CFF" w:rsidRPr="00107CFF" w:rsidRDefault="00107CFF" w:rsidP="00640317">
      <w:pPr>
        <w:pStyle w:val="a3"/>
        <w:numPr>
          <w:ilvl w:val="0"/>
          <w:numId w:val="213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слабая активность 4–5 пальцев.</w:t>
      </w:r>
    </w:p>
    <w:p w:rsidR="00107CFF" w:rsidRPr="00107CFF" w:rsidRDefault="00107CFF" w:rsidP="00107CFF">
      <w:pPr>
        <w:pStyle w:val="a3"/>
        <w:rPr>
          <w:i/>
          <w:sz w:val="28"/>
          <w:szCs w:val="28"/>
        </w:rPr>
      </w:pPr>
      <w:r w:rsidRPr="00107CFF">
        <w:rPr>
          <w:rStyle w:val="a4"/>
          <w:i/>
          <w:sz w:val="28"/>
          <w:szCs w:val="28"/>
        </w:rPr>
        <w:t>Пути преодоления:</w:t>
      </w:r>
    </w:p>
    <w:p w:rsidR="00107CFF" w:rsidRPr="00107CFF" w:rsidRDefault="00107CFF" w:rsidP="00640317">
      <w:pPr>
        <w:pStyle w:val="a3"/>
        <w:numPr>
          <w:ilvl w:val="0"/>
          <w:numId w:val="214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медленный темп и контроль слуха;</w:t>
      </w:r>
    </w:p>
    <w:p w:rsidR="00107CFF" w:rsidRPr="00107CFF" w:rsidRDefault="00107CFF" w:rsidP="00640317">
      <w:pPr>
        <w:pStyle w:val="a3"/>
        <w:numPr>
          <w:ilvl w:val="0"/>
          <w:numId w:val="214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изолированная работа над трудными местами;</w:t>
      </w:r>
    </w:p>
    <w:p w:rsidR="00107CFF" w:rsidRPr="00107CFF" w:rsidRDefault="00107CFF" w:rsidP="00640317">
      <w:pPr>
        <w:pStyle w:val="a3"/>
        <w:numPr>
          <w:ilvl w:val="0"/>
          <w:numId w:val="214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чередование напряжения и расслабления;</w:t>
      </w:r>
    </w:p>
    <w:p w:rsidR="00107CFF" w:rsidRPr="00107CFF" w:rsidRDefault="00107CFF" w:rsidP="00640317">
      <w:pPr>
        <w:pStyle w:val="a3"/>
        <w:numPr>
          <w:ilvl w:val="0"/>
          <w:numId w:val="214"/>
        </w:numPr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регулярность занятий.</w:t>
      </w:r>
    </w:p>
    <w:p w:rsidR="00107CFF" w:rsidRPr="00107CFF" w:rsidRDefault="00107CFF" w:rsidP="00107CFF">
      <w:pPr>
        <w:pStyle w:val="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lastRenderedPageBreak/>
        <w:t xml:space="preserve">Пальцевая техника и </w:t>
      </w:r>
      <w:proofErr w:type="spellStart"/>
      <w:r w:rsidRPr="00107CFF">
        <w:rPr>
          <w:i/>
          <w:sz w:val="28"/>
          <w:szCs w:val="28"/>
        </w:rPr>
        <w:t>кантиленное</w:t>
      </w:r>
      <w:proofErr w:type="spellEnd"/>
      <w:r w:rsidRPr="00107CFF">
        <w:rPr>
          <w:i/>
          <w:sz w:val="28"/>
          <w:szCs w:val="28"/>
        </w:rPr>
        <w:t xml:space="preserve"> исполнение</w:t>
      </w:r>
    </w:p>
    <w:p w:rsidR="00107CFF" w:rsidRPr="00107CFF" w:rsidRDefault="00107CFF" w:rsidP="00107CFF">
      <w:pPr>
        <w:pStyle w:val="a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При работе над кантиленой пальцевая техника направлена на обеспечение плавности и непрерывности мелодической линии. Пальцы должны «вести» звук, а не просто извлекать его, сохраняя интонационную выразительность и динамическую гибкость.</w:t>
      </w:r>
    </w:p>
    <w:p w:rsidR="00107CFF" w:rsidRPr="00107CFF" w:rsidRDefault="00107CFF" w:rsidP="00107CFF">
      <w:pPr>
        <w:rPr>
          <w:rFonts w:ascii="Times New Roman" w:hAnsi="Times New Roman" w:cs="Times New Roman"/>
          <w:i/>
          <w:sz w:val="28"/>
          <w:szCs w:val="28"/>
        </w:rPr>
      </w:pPr>
    </w:p>
    <w:p w:rsidR="00107CFF" w:rsidRPr="00107CFF" w:rsidRDefault="00107CFF" w:rsidP="00107CFF">
      <w:pPr>
        <w:pStyle w:val="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>Вывод</w:t>
      </w:r>
    </w:p>
    <w:p w:rsidR="00107CFF" w:rsidRPr="00107CFF" w:rsidRDefault="00107CFF" w:rsidP="00107CFF">
      <w:pPr>
        <w:pStyle w:val="a3"/>
        <w:rPr>
          <w:i/>
          <w:sz w:val="28"/>
          <w:szCs w:val="28"/>
        </w:rPr>
      </w:pPr>
      <w:r w:rsidRPr="00107CFF">
        <w:rPr>
          <w:i/>
          <w:sz w:val="28"/>
          <w:szCs w:val="28"/>
        </w:rPr>
        <w:t xml:space="preserve">Пальцевая техника является фундаментом фортепианного исполнительства и необходимым условием формирования выразительного, осмысленного и </w:t>
      </w:r>
      <w:proofErr w:type="spellStart"/>
      <w:r w:rsidRPr="00107CFF">
        <w:rPr>
          <w:i/>
          <w:sz w:val="28"/>
          <w:szCs w:val="28"/>
        </w:rPr>
        <w:t>кантиленного</w:t>
      </w:r>
      <w:proofErr w:type="spellEnd"/>
      <w:r w:rsidRPr="00107CFF">
        <w:rPr>
          <w:i/>
          <w:sz w:val="28"/>
          <w:szCs w:val="28"/>
        </w:rPr>
        <w:t xml:space="preserve"> исполнения. Последовательная и целенаправленная работа над пальцевой техникой способствует всестороннему развитию учащихся и повышению уровня их исполнительской культуры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2. Координация рук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над синхронностью и независимостью движений правой и левой рук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5. Работа над </w:t>
      </w:r>
      <w:proofErr w:type="spellStart"/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коизвлечением</w:t>
      </w:r>
      <w:proofErr w:type="spellEnd"/>
    </w:p>
    <w:p w:rsidR="00CC3E3D" w:rsidRPr="006813EB" w:rsidRDefault="00CC3E3D" w:rsidP="00CC3E3D">
      <w:pPr>
        <w:pStyle w:val="a3"/>
        <w:rPr>
          <w:i/>
          <w:sz w:val="28"/>
          <w:szCs w:val="28"/>
        </w:rPr>
      </w:pPr>
      <w:r w:rsidRPr="00CC3E3D">
        <w:rPr>
          <w:i/>
          <w:sz w:val="28"/>
          <w:szCs w:val="28"/>
        </w:rPr>
        <w:t>Формирование певучего, глубокого и осмысленного звука как основы художественного исполнения.</w:t>
      </w:r>
      <w:r w:rsidRPr="006813EB">
        <w:rPr>
          <w:rStyle w:val="a4"/>
          <w:rFonts w:eastAsiaTheme="minorHAnsi"/>
          <w:i/>
          <w:sz w:val="28"/>
          <w:szCs w:val="28"/>
        </w:rPr>
        <w:t xml:space="preserve"> </w:t>
      </w:r>
      <w:r w:rsidRPr="006813EB">
        <w:rPr>
          <w:rStyle w:val="a4"/>
          <w:i/>
          <w:sz w:val="28"/>
          <w:szCs w:val="28"/>
        </w:rPr>
        <w:t xml:space="preserve">Работа над </w:t>
      </w:r>
      <w:proofErr w:type="spellStart"/>
      <w:r w:rsidRPr="006813EB">
        <w:rPr>
          <w:rStyle w:val="a4"/>
          <w:i/>
          <w:sz w:val="28"/>
          <w:szCs w:val="28"/>
        </w:rPr>
        <w:t>звукоизвлечением</w:t>
      </w:r>
      <w:proofErr w:type="spellEnd"/>
      <w:r w:rsidRPr="006813EB">
        <w:rPr>
          <w:rStyle w:val="a4"/>
          <w:i/>
          <w:sz w:val="28"/>
          <w:szCs w:val="28"/>
        </w:rPr>
        <w:t xml:space="preserve"> (класс фортепиано)</w:t>
      </w:r>
    </w:p>
    <w:p w:rsidR="00CC3E3D" w:rsidRPr="006813EB" w:rsidRDefault="00CC3E3D" w:rsidP="00CC3E3D">
      <w:pPr>
        <w:pStyle w:val="a3"/>
        <w:rPr>
          <w:i/>
          <w:sz w:val="28"/>
          <w:szCs w:val="28"/>
        </w:rPr>
      </w:pPr>
      <w:proofErr w:type="spellStart"/>
      <w:r w:rsidRPr="006813EB">
        <w:rPr>
          <w:i/>
          <w:sz w:val="28"/>
          <w:szCs w:val="28"/>
        </w:rPr>
        <w:t>Звукоизвлечение</w:t>
      </w:r>
      <w:proofErr w:type="spellEnd"/>
      <w:r w:rsidRPr="006813EB">
        <w:rPr>
          <w:i/>
          <w:sz w:val="28"/>
          <w:szCs w:val="28"/>
        </w:rPr>
        <w:t xml:space="preserve"> — одна из центральных задач фортепианной педагогики, формирующая художественное мышление ученика, культуру исполнения и выразительность музыки.</w:t>
      </w:r>
    </w:p>
    <w:p w:rsidR="00CC3E3D" w:rsidRPr="006813EB" w:rsidRDefault="00CC3E3D" w:rsidP="00CC3E3D">
      <w:pPr>
        <w:pStyle w:val="3"/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 xml:space="preserve">Цели работы над </w:t>
      </w:r>
      <w:proofErr w:type="spellStart"/>
      <w:r w:rsidRPr="006813EB">
        <w:rPr>
          <w:i/>
          <w:sz w:val="28"/>
          <w:szCs w:val="28"/>
        </w:rPr>
        <w:t>звукоизвлечением</w:t>
      </w:r>
      <w:proofErr w:type="spellEnd"/>
    </w:p>
    <w:p w:rsidR="00CC3E3D" w:rsidRPr="006813EB" w:rsidRDefault="00CC3E3D" w:rsidP="00EF2E0A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Формирование красивого, певучего, управляемого звука</w:t>
      </w:r>
    </w:p>
    <w:p w:rsidR="00CC3E3D" w:rsidRPr="006813EB" w:rsidRDefault="00CC3E3D" w:rsidP="00EF2E0A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Развитие слухового контроля и ощущения качества звука</w:t>
      </w:r>
    </w:p>
    <w:p w:rsidR="00CC3E3D" w:rsidRPr="006813EB" w:rsidRDefault="00CC3E3D" w:rsidP="00EF2E0A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Воспитание навыков осознанного прикосновения к клавиатуре</w:t>
      </w:r>
    </w:p>
    <w:p w:rsidR="00CC3E3D" w:rsidRPr="006813EB" w:rsidRDefault="00CC3E3D" w:rsidP="00EF2E0A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Развитие выразительности и динамической гибкости</w:t>
      </w:r>
    </w:p>
    <w:p w:rsidR="00CC3E3D" w:rsidRPr="006813EB" w:rsidRDefault="00CC3E3D" w:rsidP="00CC3E3D">
      <w:pPr>
        <w:pStyle w:val="3"/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Основные задачи</w:t>
      </w:r>
    </w:p>
    <w:p w:rsidR="00CC3E3D" w:rsidRPr="006100C9" w:rsidRDefault="00CC3E3D" w:rsidP="006100C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6100C9">
        <w:rPr>
          <w:rStyle w:val="a4"/>
          <w:i/>
          <w:sz w:val="28"/>
          <w:szCs w:val="28"/>
        </w:rPr>
        <w:t>Формирование правильного прикосновения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Опора на вес руки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Естественное положение кисти и пальцев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Свободное плечо и предплечье</w:t>
      </w:r>
    </w:p>
    <w:p w:rsidR="00CC3E3D" w:rsidRPr="00107CFF" w:rsidRDefault="00107CFF" w:rsidP="00107CFF">
      <w:pPr>
        <w:pStyle w:val="a3"/>
        <w:rPr>
          <w:i/>
          <w:sz w:val="28"/>
          <w:szCs w:val="28"/>
        </w:rPr>
      </w:pPr>
      <w:r>
        <w:rPr>
          <w:rStyle w:val="a4"/>
          <w:b w:val="0"/>
          <w:bCs w:val="0"/>
          <w:i/>
          <w:sz w:val="28"/>
          <w:szCs w:val="28"/>
        </w:rPr>
        <w:lastRenderedPageBreak/>
        <w:t>2.</w:t>
      </w:r>
      <w:r w:rsidR="00CC3E3D" w:rsidRPr="00107CFF">
        <w:rPr>
          <w:rStyle w:val="a4"/>
          <w:i/>
          <w:sz w:val="28"/>
          <w:szCs w:val="28"/>
        </w:rPr>
        <w:t>Развитие слухового внимания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Умение слушать звук от начала до конца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Контроль качества звука (мягкий, плотный, яркий)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Сравнение оттенков звучания</w:t>
      </w:r>
    </w:p>
    <w:p w:rsidR="00CC3E3D" w:rsidRPr="006813EB" w:rsidRDefault="00CC3E3D" w:rsidP="00EF2E0A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6813EB">
        <w:rPr>
          <w:rStyle w:val="a4"/>
          <w:i/>
          <w:sz w:val="28"/>
          <w:szCs w:val="28"/>
        </w:rPr>
        <w:t>Освоение различных видов туше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Легато (певучее соединение звуков)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Нон легато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Стаккато (пружинящее, активное)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Портаменто</w:t>
      </w:r>
    </w:p>
    <w:p w:rsidR="00CC3E3D" w:rsidRPr="006813EB" w:rsidRDefault="00CC3E3D" w:rsidP="00EF2E0A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6813EB">
        <w:rPr>
          <w:rStyle w:val="a4"/>
          <w:i/>
          <w:sz w:val="28"/>
          <w:szCs w:val="28"/>
        </w:rPr>
        <w:t>Работа над динамикой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 xml:space="preserve">Освоение градаций от </w:t>
      </w:r>
      <w:proofErr w:type="spellStart"/>
      <w:r w:rsidRPr="006813EB">
        <w:rPr>
          <w:rStyle w:val="a5"/>
          <w:sz w:val="28"/>
          <w:szCs w:val="28"/>
        </w:rPr>
        <w:t>p</w:t>
      </w:r>
      <w:proofErr w:type="spellEnd"/>
      <w:r w:rsidRPr="006813EB">
        <w:rPr>
          <w:i/>
          <w:sz w:val="28"/>
          <w:szCs w:val="28"/>
        </w:rPr>
        <w:t xml:space="preserve"> до </w:t>
      </w:r>
      <w:proofErr w:type="spellStart"/>
      <w:r w:rsidRPr="006813EB">
        <w:rPr>
          <w:rStyle w:val="a5"/>
          <w:sz w:val="28"/>
          <w:szCs w:val="28"/>
        </w:rPr>
        <w:t>f</w:t>
      </w:r>
      <w:proofErr w:type="spellEnd"/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Плавные крещендо и диминуэндо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Баланс между мелодией и аккомпанементом</w:t>
      </w:r>
    </w:p>
    <w:p w:rsidR="00CC3E3D" w:rsidRPr="006813EB" w:rsidRDefault="00CC3E3D" w:rsidP="00EF2E0A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6813EB">
        <w:rPr>
          <w:rStyle w:val="a4"/>
          <w:i/>
          <w:sz w:val="28"/>
          <w:szCs w:val="28"/>
        </w:rPr>
        <w:t>Связь звука и художественного образа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Осознанный выбор звучания в зависимости от характера произведения</w:t>
      </w:r>
    </w:p>
    <w:p w:rsidR="00CC3E3D" w:rsidRPr="006813EB" w:rsidRDefault="00CC3E3D" w:rsidP="00EF2E0A">
      <w:pPr>
        <w:pStyle w:val="a3"/>
        <w:numPr>
          <w:ilvl w:val="1"/>
          <w:numId w:val="4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Работа над фразировкой и кульминацией</w:t>
      </w:r>
    </w:p>
    <w:p w:rsidR="00CC3E3D" w:rsidRPr="006813EB" w:rsidRDefault="00CC3E3D" w:rsidP="00CC3E3D">
      <w:pPr>
        <w:pStyle w:val="3"/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Методические приёмы</w:t>
      </w:r>
    </w:p>
    <w:p w:rsidR="00CC3E3D" w:rsidRPr="006813EB" w:rsidRDefault="00CC3E3D" w:rsidP="00EF2E0A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Игра на одном звуке с разной динамикой</w:t>
      </w:r>
    </w:p>
    <w:p w:rsidR="00CC3E3D" w:rsidRPr="006813EB" w:rsidRDefault="00CC3E3D" w:rsidP="00EF2E0A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Медленная игра гамм с контролем качества звука</w:t>
      </w:r>
    </w:p>
    <w:p w:rsidR="00CC3E3D" w:rsidRPr="006813EB" w:rsidRDefault="00CC3E3D" w:rsidP="00EF2E0A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Пение мелодии перед исполнением</w:t>
      </w:r>
    </w:p>
    <w:p w:rsidR="00CC3E3D" w:rsidRPr="006813EB" w:rsidRDefault="00CC3E3D" w:rsidP="00EF2E0A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Работа над кантиленой в медленном темпе</w:t>
      </w:r>
    </w:p>
    <w:p w:rsidR="00CC3E3D" w:rsidRPr="006813EB" w:rsidRDefault="00CC3E3D" w:rsidP="00EF2E0A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Использование образных сравнений (звук «как пение», «как дыхание»)</w:t>
      </w:r>
    </w:p>
    <w:p w:rsidR="00CC3E3D" w:rsidRPr="006813EB" w:rsidRDefault="00CC3E3D" w:rsidP="00CC3E3D">
      <w:pPr>
        <w:pStyle w:val="3"/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Типичные ошибки учащихся</w:t>
      </w:r>
    </w:p>
    <w:p w:rsidR="00CC3E3D" w:rsidRPr="006813EB" w:rsidRDefault="00CC3E3D" w:rsidP="00EF2E0A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 xml:space="preserve">Жёсткое, ударное </w:t>
      </w:r>
      <w:proofErr w:type="spellStart"/>
      <w:r w:rsidRPr="006813EB">
        <w:rPr>
          <w:i/>
          <w:sz w:val="28"/>
          <w:szCs w:val="28"/>
        </w:rPr>
        <w:t>звукоизвлечение</w:t>
      </w:r>
      <w:proofErr w:type="spellEnd"/>
    </w:p>
    <w:p w:rsidR="00CC3E3D" w:rsidRPr="006813EB" w:rsidRDefault="00CC3E3D" w:rsidP="00EF2E0A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Отсутствие слухового контроля</w:t>
      </w:r>
    </w:p>
    <w:p w:rsidR="00CC3E3D" w:rsidRPr="006813EB" w:rsidRDefault="00CC3E3D" w:rsidP="00EF2E0A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Перенапряжение кисти и плеча</w:t>
      </w:r>
    </w:p>
    <w:p w:rsidR="00CC3E3D" w:rsidRPr="006813EB" w:rsidRDefault="00CC3E3D" w:rsidP="00EF2E0A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6813EB">
        <w:rPr>
          <w:i/>
          <w:sz w:val="28"/>
          <w:szCs w:val="28"/>
        </w:rPr>
        <w:t>Формальное исполнение без образного замысла</w:t>
      </w:r>
    </w:p>
    <w:p w:rsidR="006813EB" w:rsidRPr="006813EB" w:rsidRDefault="00CC3E3D" w:rsidP="006813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 Развитие музыкального слуха и ритма</w:t>
      </w:r>
    </w:p>
    <w:p w:rsidR="006813EB" w:rsidRPr="006813EB" w:rsidRDefault="006813EB" w:rsidP="00681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</w:t>
      </w: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интонационно точного слуха</w:t>
      </w:r>
    </w:p>
    <w:p w:rsidR="006813EB" w:rsidRPr="006813EB" w:rsidRDefault="006813EB" w:rsidP="00EF2E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адового, мелодического и гармонического слуха</w:t>
      </w:r>
    </w:p>
    <w:p w:rsidR="00990A19" w:rsidRDefault="006813EB" w:rsidP="00990A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е слышать и контролировать звучание во время игры</w:t>
      </w:r>
    </w:p>
    <w:p w:rsidR="00990A19" w:rsidRDefault="006813EB" w:rsidP="00990A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ить различать высоту, направление и характер звука</w:t>
      </w:r>
    </w:p>
    <w:p w:rsidR="00990A19" w:rsidRDefault="006813EB" w:rsidP="00990A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слуховой контроль и музыкальную память</w:t>
      </w:r>
    </w:p>
    <w:p w:rsidR="006813EB" w:rsidRPr="00990A19" w:rsidRDefault="006813EB" w:rsidP="00990A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ть осознанное отношение к интонации</w:t>
      </w: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   Основные виды слуха:</w:t>
      </w:r>
    </w:p>
    <w:p w:rsidR="006813EB" w:rsidRPr="006813EB" w:rsidRDefault="006813EB" w:rsidP="00EF2E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лодический</w:t>
      </w:r>
      <w:proofErr w:type="gramEnd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восприятие и воспроизведение мелодии</w:t>
      </w:r>
    </w:p>
    <w:p w:rsidR="006813EB" w:rsidRPr="006813EB" w:rsidRDefault="006813EB" w:rsidP="00EF2E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армонический</w:t>
      </w:r>
      <w:proofErr w:type="gramEnd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различение интервалов и аккордов</w:t>
      </w:r>
    </w:p>
    <w:p w:rsidR="006813EB" w:rsidRPr="006813EB" w:rsidRDefault="006813EB" w:rsidP="00EF2E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тмический</w:t>
      </w:r>
      <w:proofErr w:type="gramEnd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чувство метроритма</w:t>
      </w:r>
    </w:p>
    <w:p w:rsidR="006813EB" w:rsidRPr="006813EB" w:rsidRDefault="006813EB" w:rsidP="00EF2E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нутренний</w:t>
      </w:r>
      <w:proofErr w:type="gramEnd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умение «слышать» музыку без инструмента</w:t>
      </w:r>
    </w:p>
    <w:p w:rsidR="00264A3B" w:rsidRDefault="00264A3B" w:rsidP="00681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ы и приёмы:</w:t>
      </w:r>
    </w:p>
    <w:p w:rsidR="006813EB" w:rsidRPr="006813EB" w:rsidRDefault="006813EB" w:rsidP="00EF2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ие гамм, интервалов, коротких мелодий</w:t>
      </w:r>
    </w:p>
    <w:p w:rsidR="006813EB" w:rsidRPr="006813EB" w:rsidRDefault="006813EB" w:rsidP="00EF2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 мелодий на слух</w:t>
      </w:r>
    </w:p>
    <w:p w:rsidR="006813EB" w:rsidRPr="006813EB" w:rsidRDefault="006813EB" w:rsidP="00EF2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с закрытой крышкой клавиатуры (внутренний слух)</w:t>
      </w:r>
    </w:p>
    <w:p w:rsidR="006813EB" w:rsidRPr="006813EB" w:rsidRDefault="006813EB" w:rsidP="00EF2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интонации при разучивании пьес</w:t>
      </w:r>
    </w:p>
    <w:p w:rsidR="006813EB" w:rsidRPr="006813EB" w:rsidRDefault="006813EB" w:rsidP="00EF2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ние и обсуждение музыкальных произведений</w:t>
      </w:r>
    </w:p>
    <w:p w:rsidR="00264A3B" w:rsidRDefault="00264A3B" w:rsidP="00C93A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813EB" w:rsidRPr="006813EB" w:rsidRDefault="006813EB" w:rsidP="00C93A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тие чувства ритма</w:t>
      </w: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:</w:t>
      </w:r>
    </w:p>
    <w:p w:rsidR="006813EB" w:rsidRPr="006813EB" w:rsidRDefault="006813EB" w:rsidP="00EF2E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устойчивого метроритмического ощущения</w:t>
      </w:r>
    </w:p>
    <w:p w:rsidR="006813EB" w:rsidRPr="006813EB" w:rsidRDefault="006813EB" w:rsidP="00EF2E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точности и координации движений</w:t>
      </w: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6813EB" w:rsidRPr="006813EB" w:rsidRDefault="006813EB" w:rsidP="00EF2E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оение равномерного пульса</w:t>
      </w:r>
    </w:p>
    <w:p w:rsidR="006813EB" w:rsidRPr="006813EB" w:rsidRDefault="006813EB" w:rsidP="00EF2E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ение длительностей и ритмических рисунков</w:t>
      </w:r>
    </w:p>
    <w:p w:rsidR="006813EB" w:rsidRPr="006813EB" w:rsidRDefault="006813EB" w:rsidP="00EF2E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е сохранять темп</w:t>
      </w:r>
    </w:p>
    <w:p w:rsidR="00264A3B" w:rsidRDefault="00264A3B" w:rsidP="00681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ы и упражнения:</w:t>
      </w:r>
    </w:p>
    <w:p w:rsidR="006813EB" w:rsidRPr="006813EB" w:rsidRDefault="006813EB" w:rsidP="00EF2E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 и шаги под счёт</w:t>
      </w:r>
    </w:p>
    <w:p w:rsidR="006813EB" w:rsidRPr="006813EB" w:rsidRDefault="006813EB" w:rsidP="00EF2E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ческое проговаривание</w:t>
      </w:r>
    </w:p>
    <w:p w:rsidR="006813EB" w:rsidRPr="006813EB" w:rsidRDefault="006813EB" w:rsidP="00EF2E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с метрономом</w:t>
      </w:r>
    </w:p>
    <w:p w:rsidR="006813EB" w:rsidRPr="006813EB" w:rsidRDefault="006813EB" w:rsidP="00EF2E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ритмических формул одной рукой</w:t>
      </w:r>
    </w:p>
    <w:p w:rsidR="006813EB" w:rsidRPr="006813EB" w:rsidRDefault="006813EB" w:rsidP="00EF2E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дование темпов (медленно — быстро)</w:t>
      </w: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овые формы (особенно для младших классов):</w:t>
      </w:r>
    </w:p>
    <w:p w:rsidR="006813EB" w:rsidRPr="006813EB" w:rsidRDefault="006813EB" w:rsidP="00EF2E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втори ритм»</w:t>
      </w:r>
    </w:p>
    <w:p w:rsidR="006813EB" w:rsidRPr="006813EB" w:rsidRDefault="006813EB" w:rsidP="00EF2E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тмические </w:t>
      </w:r>
      <w:proofErr w:type="spellStart"/>
      <w:proofErr w:type="gramStart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хо-упражнения</w:t>
      </w:r>
      <w:proofErr w:type="spellEnd"/>
      <w:proofErr w:type="gramEnd"/>
    </w:p>
    <w:p w:rsidR="006813EB" w:rsidRPr="006813EB" w:rsidRDefault="006813EB" w:rsidP="00EF2E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стихов и считалок</w:t>
      </w: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Значение для обучения игре на фортепиано</w:t>
      </w:r>
    </w:p>
    <w:p w:rsidR="006813EB" w:rsidRPr="006813EB" w:rsidRDefault="006813EB" w:rsidP="00681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ый слух и чувство ритма:</w:t>
      </w:r>
    </w:p>
    <w:p w:rsidR="006813EB" w:rsidRPr="006813EB" w:rsidRDefault="006813EB" w:rsidP="00EF2E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ают качество исполнения</w:t>
      </w:r>
    </w:p>
    <w:p w:rsidR="006813EB" w:rsidRPr="006813EB" w:rsidRDefault="006813EB" w:rsidP="00EF2E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ствуют выразительности и музыкальности</w:t>
      </w:r>
    </w:p>
    <w:p w:rsidR="006813EB" w:rsidRPr="006813EB" w:rsidRDefault="006813EB" w:rsidP="00EF2E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ют быстрее разучивать произведения</w:t>
      </w:r>
    </w:p>
    <w:p w:rsidR="00264A3B" w:rsidRDefault="006813EB" w:rsidP="00264A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ют самостоятельность учащегося</w:t>
      </w:r>
    </w:p>
    <w:p w:rsidR="00CC3E3D" w:rsidRPr="00264A3B" w:rsidRDefault="00CC3E3D" w:rsidP="00264A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4A3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 Работа над гаммами и арпеджио</w:t>
      </w:r>
    </w:p>
    <w:p w:rsidR="006813EB" w:rsidRPr="006813EB" w:rsidRDefault="00CC3E3D" w:rsidP="006813EB">
      <w:pPr>
        <w:pStyle w:val="3"/>
        <w:rPr>
          <w:i/>
          <w:sz w:val="28"/>
          <w:szCs w:val="28"/>
        </w:rPr>
      </w:pPr>
      <w:r w:rsidRPr="00CC3E3D">
        <w:rPr>
          <w:i/>
          <w:sz w:val="28"/>
          <w:szCs w:val="28"/>
        </w:rPr>
        <w:t>Систематическая работа над гаммами как основой технического развития.</w:t>
      </w:r>
      <w:r w:rsidR="006813EB" w:rsidRPr="006813EB">
        <w:rPr>
          <w:i/>
          <w:sz w:val="28"/>
          <w:szCs w:val="28"/>
        </w:rPr>
        <w:t xml:space="preserve"> Работа над гаммами и арпеджио (в классе фортепиано)</w:t>
      </w:r>
    </w:p>
    <w:p w:rsidR="006813EB" w:rsidRPr="006813EB" w:rsidRDefault="006813EB" w:rsidP="00681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над гаммами и арпеджио — основа формирования пианистической техники. Она направлена на развитие беглости, ровности, силы и независимости пальцев, а также на осознанное владение клавиатурой.</w:t>
      </w: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</w:t>
      </w:r>
    </w:p>
    <w:p w:rsidR="006813EB" w:rsidRPr="006813EB" w:rsidRDefault="006813EB" w:rsidP="00EF2E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технической свободы и координации рук;</w:t>
      </w:r>
    </w:p>
    <w:p w:rsidR="006813EB" w:rsidRPr="006813EB" w:rsidRDefault="006813EB" w:rsidP="00EF2E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устойчивых аппликатурных навыков;</w:t>
      </w:r>
    </w:p>
    <w:p w:rsidR="006813EB" w:rsidRPr="006813EB" w:rsidRDefault="006813EB" w:rsidP="00EF2E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работка ровного, качественного </w:t>
      </w:r>
      <w:proofErr w:type="spellStart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извлечения</w:t>
      </w:r>
      <w:proofErr w:type="spellEnd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813EB" w:rsidRPr="006813EB" w:rsidRDefault="006813EB" w:rsidP="00EF2E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исполнению этюдов и произведений.</w:t>
      </w: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</w:p>
    <w:p w:rsidR="006813EB" w:rsidRPr="006813EB" w:rsidRDefault="006813EB" w:rsidP="00EF2E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оение правильной постановки руки и пальцев;</w:t>
      </w:r>
    </w:p>
    <w:p w:rsidR="006813EB" w:rsidRPr="006813EB" w:rsidRDefault="006813EB" w:rsidP="00EF2E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лухового контроля и ритмической точности;</w:t>
      </w:r>
    </w:p>
    <w:p w:rsidR="006813EB" w:rsidRPr="006813EB" w:rsidRDefault="006813EB" w:rsidP="00EF2E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ладение различными штрихами и динамикой;</w:t>
      </w:r>
    </w:p>
    <w:p w:rsidR="006813EB" w:rsidRPr="006813EB" w:rsidRDefault="006813EB" w:rsidP="00EF2E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 теоретических знаний (лад, тональность, знаки).</w:t>
      </w:r>
    </w:p>
    <w:p w:rsidR="006813EB" w:rsidRPr="006813EB" w:rsidRDefault="00107CFF" w:rsidP="00107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1</w:t>
      </w:r>
      <w:r w:rsidR="006813EB"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ительный этап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каждой рукой отдельно;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ленный темп;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 посадки, свободы кисти и локтя.</w:t>
      </w:r>
    </w:p>
    <w:p w:rsidR="006813EB" w:rsidRPr="006813EB" w:rsidRDefault="006813EB" w:rsidP="00EF2E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ппликатура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гое соблюдение классической аппликатуры;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ние подкладки большого пальца;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вные переходы без толчков.</w:t>
      </w:r>
    </w:p>
    <w:p w:rsidR="006813EB" w:rsidRPr="006813EB" w:rsidRDefault="006813EB" w:rsidP="00EF2E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п и ритм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епенное ускорение;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с метрономом;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ритмических вариантов (</w:t>
      </w:r>
      <w:proofErr w:type="gramStart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гая–короткая</w:t>
      </w:r>
      <w:proofErr w:type="gramEnd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унктир).</w:t>
      </w:r>
    </w:p>
    <w:p w:rsidR="006813EB" w:rsidRPr="006813EB" w:rsidRDefault="006813EB" w:rsidP="00EF2E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Звук и штрихи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ато, нон легато, стаккато;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ческие оттенки (</w:t>
      </w:r>
      <w:proofErr w:type="spellStart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rescendo</w:t>
      </w:r>
      <w:proofErr w:type="spellEnd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iminuendo</w:t>
      </w:r>
      <w:proofErr w:type="spellEnd"/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6813EB" w:rsidRPr="006813EB" w:rsidRDefault="006813EB" w:rsidP="00EF2E0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 ровности звучания.</w:t>
      </w:r>
    </w:p>
    <w:p w:rsidR="006813EB" w:rsidRPr="006813EB" w:rsidRDefault="00C93AA1" w:rsidP="006813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ка работы над арпеджио</w:t>
      </w:r>
    </w:p>
    <w:p w:rsidR="006813EB" w:rsidRPr="006813EB" w:rsidRDefault="006813EB" w:rsidP="00EF2E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нать с трезвучий в удобных тональностях;</w:t>
      </w:r>
    </w:p>
    <w:p w:rsidR="006813EB" w:rsidRPr="006813EB" w:rsidRDefault="006813EB" w:rsidP="00EF2E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ть внимание на перенос веса руки;</w:t>
      </w:r>
    </w:p>
    <w:p w:rsidR="006813EB" w:rsidRPr="006813EB" w:rsidRDefault="006813EB" w:rsidP="00EF2E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бегать зажатости при расширении позиции;</w:t>
      </w:r>
    </w:p>
    <w:p w:rsidR="006813EB" w:rsidRPr="006813EB" w:rsidRDefault="006813EB" w:rsidP="00EF2E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круговое, гибкое движение кисти;</w:t>
      </w:r>
    </w:p>
    <w:p w:rsidR="006813EB" w:rsidRPr="006813EB" w:rsidRDefault="006813EB" w:rsidP="00EF2E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единять арпеджио с аккордовой техникой.</w:t>
      </w: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ичные ошибки</w:t>
      </w:r>
    </w:p>
    <w:p w:rsidR="006813EB" w:rsidRPr="006813EB" w:rsidRDefault="006813EB" w:rsidP="00EF2E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ишнее напряжение руки;</w:t>
      </w:r>
    </w:p>
    <w:p w:rsidR="006813EB" w:rsidRPr="006813EB" w:rsidRDefault="006813EB" w:rsidP="00EF2E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авномерность звука;</w:t>
      </w:r>
    </w:p>
    <w:p w:rsidR="006813EB" w:rsidRPr="006813EB" w:rsidRDefault="006813EB" w:rsidP="00EF2E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ханическая игра без слухового контроля;</w:t>
      </w:r>
    </w:p>
    <w:p w:rsidR="006813EB" w:rsidRPr="006813EB" w:rsidRDefault="006813EB" w:rsidP="00EF2E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резмерно быстрый темп на раннем этапе.</w:t>
      </w:r>
    </w:p>
    <w:p w:rsidR="006813EB" w:rsidRPr="006813EB" w:rsidRDefault="006813EB" w:rsidP="006813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комендации</w:t>
      </w:r>
    </w:p>
    <w:p w:rsidR="006813EB" w:rsidRPr="006813EB" w:rsidRDefault="006813EB" w:rsidP="00EF2E0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жедневная, но разумно дозированная работа;</w:t>
      </w:r>
    </w:p>
    <w:p w:rsidR="006813EB" w:rsidRPr="006813EB" w:rsidRDefault="006813EB" w:rsidP="00EF2E0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дование гамм, арпеджио, этюдов;</w:t>
      </w:r>
    </w:p>
    <w:p w:rsidR="006813EB" w:rsidRPr="006813EB" w:rsidRDefault="006813EB" w:rsidP="00EF2E0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ь технических упражнений с художественными задачами;</w:t>
      </w:r>
    </w:p>
    <w:p w:rsidR="006813EB" w:rsidRPr="006813EB" w:rsidRDefault="006813EB" w:rsidP="00EF2E0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ый подбор темпа и объёма для каждого ученика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 Этюды в учебном процессе</w:t>
      </w:r>
    </w:p>
    <w:p w:rsidR="00C93AA1" w:rsidRPr="00C93AA1" w:rsidRDefault="00CC3E3D" w:rsidP="00C93AA1">
      <w:pPr>
        <w:pStyle w:val="a3"/>
        <w:rPr>
          <w:i/>
          <w:sz w:val="28"/>
          <w:szCs w:val="28"/>
        </w:rPr>
      </w:pPr>
      <w:r w:rsidRPr="00CC3E3D">
        <w:rPr>
          <w:i/>
          <w:sz w:val="28"/>
          <w:szCs w:val="28"/>
        </w:rPr>
        <w:t>Роль этюдов в развитии различных видов техники.</w:t>
      </w:r>
      <w:r w:rsidR="00C93AA1" w:rsidRPr="00C93AA1">
        <w:rPr>
          <w:rStyle w:val="a4"/>
          <w:rFonts w:eastAsiaTheme="minorHAnsi"/>
          <w:i/>
          <w:sz w:val="28"/>
          <w:szCs w:val="28"/>
        </w:rPr>
        <w:t xml:space="preserve"> </w:t>
      </w:r>
      <w:r w:rsidR="00C93AA1" w:rsidRPr="00C93AA1">
        <w:rPr>
          <w:rStyle w:val="a4"/>
          <w:i/>
          <w:sz w:val="28"/>
          <w:szCs w:val="28"/>
        </w:rPr>
        <w:t>Этюды в учебном процессе (класс фортепиано)</w:t>
      </w:r>
    </w:p>
    <w:p w:rsidR="00C93AA1" w:rsidRPr="00C93AA1" w:rsidRDefault="00C93AA1" w:rsidP="00C93AA1">
      <w:pPr>
        <w:pStyle w:val="a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Этюды занимают важное место в системе музыкального обучения и являются одним из основных средств формирования пианистической техники и музыкального мышления учащихся.</w:t>
      </w:r>
    </w:p>
    <w:p w:rsidR="00C93AA1" w:rsidRPr="00C93AA1" w:rsidRDefault="00C93AA1" w:rsidP="00C93AA1">
      <w:pPr>
        <w:pStyle w:val="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Роль и значение этюдов</w:t>
      </w:r>
    </w:p>
    <w:p w:rsidR="00C93AA1" w:rsidRPr="00C93AA1" w:rsidRDefault="00C93AA1" w:rsidP="00C93AA1">
      <w:pPr>
        <w:pStyle w:val="a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Этюд (от фр. </w:t>
      </w:r>
      <w:proofErr w:type="spellStart"/>
      <w:r w:rsidRPr="00C93AA1">
        <w:rPr>
          <w:rStyle w:val="a5"/>
          <w:sz w:val="28"/>
          <w:szCs w:val="28"/>
        </w:rPr>
        <w:t>étude</w:t>
      </w:r>
      <w:proofErr w:type="spellEnd"/>
      <w:r w:rsidRPr="00C93AA1">
        <w:rPr>
          <w:i/>
          <w:sz w:val="28"/>
          <w:szCs w:val="28"/>
        </w:rPr>
        <w:t xml:space="preserve"> — «изучение») — это музыкальное произведение, направленное на развитие конкретных технических и художественных навыков. В учебном процессе этюды выполняют не только тренировочную, но и художественно-воспитательную функцию.</w:t>
      </w:r>
    </w:p>
    <w:p w:rsidR="00107CFF" w:rsidRDefault="00107CFF" w:rsidP="00C93AA1">
      <w:pPr>
        <w:pStyle w:val="3"/>
        <w:rPr>
          <w:i/>
          <w:sz w:val="28"/>
          <w:szCs w:val="28"/>
        </w:rPr>
      </w:pPr>
    </w:p>
    <w:p w:rsidR="00107CFF" w:rsidRDefault="00107CFF" w:rsidP="00C93AA1">
      <w:pPr>
        <w:pStyle w:val="3"/>
        <w:rPr>
          <w:i/>
          <w:sz w:val="28"/>
          <w:szCs w:val="28"/>
        </w:rPr>
      </w:pPr>
    </w:p>
    <w:p w:rsidR="00C93AA1" w:rsidRPr="00C93AA1" w:rsidRDefault="00C93AA1" w:rsidP="00C93AA1">
      <w:pPr>
        <w:pStyle w:val="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lastRenderedPageBreak/>
        <w:t>Основные задачи работы над этюдами</w:t>
      </w:r>
    </w:p>
    <w:p w:rsidR="00C93AA1" w:rsidRPr="00C93AA1" w:rsidRDefault="00C93AA1" w:rsidP="00EF2E0A">
      <w:pPr>
        <w:pStyle w:val="a3"/>
        <w:numPr>
          <w:ilvl w:val="0"/>
          <w:numId w:val="22"/>
        </w:numPr>
        <w:rPr>
          <w:i/>
          <w:sz w:val="28"/>
          <w:szCs w:val="28"/>
        </w:rPr>
      </w:pPr>
      <w:r w:rsidRPr="00C93AA1">
        <w:rPr>
          <w:rStyle w:val="a4"/>
          <w:i/>
          <w:sz w:val="28"/>
          <w:szCs w:val="28"/>
        </w:rPr>
        <w:t>Развитие технических навыков</w:t>
      </w:r>
    </w:p>
    <w:p w:rsidR="00C93AA1" w:rsidRPr="00C93AA1" w:rsidRDefault="00C93AA1" w:rsidP="00EF2E0A">
      <w:pPr>
        <w:pStyle w:val="a3"/>
        <w:numPr>
          <w:ilvl w:val="1"/>
          <w:numId w:val="22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беглость и ровность пальцев;</w:t>
      </w:r>
    </w:p>
    <w:p w:rsidR="00C93AA1" w:rsidRPr="00C93AA1" w:rsidRDefault="00C93AA1" w:rsidP="00EF2E0A">
      <w:pPr>
        <w:pStyle w:val="a3"/>
        <w:numPr>
          <w:ilvl w:val="1"/>
          <w:numId w:val="22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развитие силы, гибкости и независимости пальцев;</w:t>
      </w:r>
    </w:p>
    <w:p w:rsidR="00C93AA1" w:rsidRPr="00C93AA1" w:rsidRDefault="00C93AA1" w:rsidP="00EF2E0A">
      <w:pPr>
        <w:pStyle w:val="a3"/>
        <w:numPr>
          <w:ilvl w:val="1"/>
          <w:numId w:val="22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освоение различных видов техники (</w:t>
      </w:r>
      <w:proofErr w:type="spellStart"/>
      <w:r w:rsidRPr="00C93AA1">
        <w:rPr>
          <w:i/>
          <w:sz w:val="28"/>
          <w:szCs w:val="28"/>
        </w:rPr>
        <w:t>гаммообразная</w:t>
      </w:r>
      <w:proofErr w:type="spellEnd"/>
      <w:r w:rsidRPr="00C93AA1">
        <w:rPr>
          <w:i/>
          <w:sz w:val="28"/>
          <w:szCs w:val="28"/>
        </w:rPr>
        <w:t xml:space="preserve">, арпеджио, аккордовая, октавная, </w:t>
      </w:r>
      <w:proofErr w:type="spellStart"/>
      <w:r w:rsidRPr="00C93AA1">
        <w:rPr>
          <w:i/>
          <w:sz w:val="28"/>
          <w:szCs w:val="28"/>
        </w:rPr>
        <w:t>трельная</w:t>
      </w:r>
      <w:proofErr w:type="spellEnd"/>
      <w:r w:rsidRPr="00C93AA1">
        <w:rPr>
          <w:i/>
          <w:sz w:val="28"/>
          <w:szCs w:val="28"/>
        </w:rPr>
        <w:t xml:space="preserve"> и др.).</w:t>
      </w:r>
    </w:p>
    <w:p w:rsidR="00C93AA1" w:rsidRPr="00C93AA1" w:rsidRDefault="00C93AA1" w:rsidP="00EF2E0A">
      <w:pPr>
        <w:pStyle w:val="a3"/>
        <w:numPr>
          <w:ilvl w:val="0"/>
          <w:numId w:val="22"/>
        </w:numPr>
        <w:rPr>
          <w:i/>
          <w:sz w:val="28"/>
          <w:szCs w:val="28"/>
        </w:rPr>
      </w:pPr>
      <w:r w:rsidRPr="00C93AA1">
        <w:rPr>
          <w:rStyle w:val="a4"/>
          <w:i/>
          <w:sz w:val="28"/>
          <w:szCs w:val="28"/>
        </w:rPr>
        <w:t>Формирование координации</w:t>
      </w:r>
    </w:p>
    <w:p w:rsidR="00C93AA1" w:rsidRPr="00C93AA1" w:rsidRDefault="00C93AA1" w:rsidP="00EF2E0A">
      <w:pPr>
        <w:pStyle w:val="a3"/>
        <w:numPr>
          <w:ilvl w:val="1"/>
          <w:numId w:val="22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согласованность движений обеих рук;</w:t>
      </w:r>
    </w:p>
    <w:p w:rsidR="00C93AA1" w:rsidRPr="00C93AA1" w:rsidRDefault="00C93AA1" w:rsidP="00EF2E0A">
      <w:pPr>
        <w:pStyle w:val="a3"/>
        <w:numPr>
          <w:ilvl w:val="1"/>
          <w:numId w:val="22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умение распределять внимание между техническими и слуховыми задачами.</w:t>
      </w:r>
    </w:p>
    <w:p w:rsidR="00C93AA1" w:rsidRPr="00C93AA1" w:rsidRDefault="00C93AA1" w:rsidP="00C93AA1">
      <w:pPr>
        <w:pStyle w:val="a3"/>
        <w:rPr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    3.</w:t>
      </w:r>
      <w:r w:rsidRPr="00C93AA1">
        <w:rPr>
          <w:rStyle w:val="a4"/>
          <w:i/>
          <w:sz w:val="28"/>
          <w:szCs w:val="28"/>
        </w:rPr>
        <w:t>Развитие музыкальности</w:t>
      </w:r>
    </w:p>
    <w:p w:rsidR="00C93AA1" w:rsidRPr="00C93AA1" w:rsidRDefault="00C93AA1" w:rsidP="00EF2E0A">
      <w:pPr>
        <w:pStyle w:val="a3"/>
        <w:numPr>
          <w:ilvl w:val="1"/>
          <w:numId w:val="22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работа над </w:t>
      </w:r>
      <w:proofErr w:type="spellStart"/>
      <w:r w:rsidRPr="00C93AA1">
        <w:rPr>
          <w:i/>
          <w:sz w:val="28"/>
          <w:szCs w:val="28"/>
        </w:rPr>
        <w:t>звукоизвлечением</w:t>
      </w:r>
      <w:proofErr w:type="spellEnd"/>
      <w:r w:rsidRPr="00C93AA1">
        <w:rPr>
          <w:i/>
          <w:sz w:val="28"/>
          <w:szCs w:val="28"/>
        </w:rPr>
        <w:t>;</w:t>
      </w:r>
    </w:p>
    <w:p w:rsidR="00C93AA1" w:rsidRPr="00C93AA1" w:rsidRDefault="00C93AA1" w:rsidP="00EF2E0A">
      <w:pPr>
        <w:pStyle w:val="a3"/>
        <w:numPr>
          <w:ilvl w:val="1"/>
          <w:numId w:val="22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фразировка и динамика;</w:t>
      </w:r>
    </w:p>
    <w:p w:rsidR="00C93AA1" w:rsidRPr="00C93AA1" w:rsidRDefault="00C93AA1" w:rsidP="00EF2E0A">
      <w:pPr>
        <w:pStyle w:val="a3"/>
        <w:numPr>
          <w:ilvl w:val="1"/>
          <w:numId w:val="22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воспитание чувства ритма и темпа.</w:t>
      </w:r>
    </w:p>
    <w:p w:rsidR="00C93AA1" w:rsidRPr="00C93AA1" w:rsidRDefault="00C93AA1" w:rsidP="00EF2E0A">
      <w:pPr>
        <w:pStyle w:val="a3"/>
        <w:numPr>
          <w:ilvl w:val="0"/>
          <w:numId w:val="22"/>
        </w:numPr>
        <w:rPr>
          <w:i/>
          <w:sz w:val="28"/>
          <w:szCs w:val="28"/>
        </w:rPr>
      </w:pPr>
      <w:r w:rsidRPr="00C93AA1">
        <w:rPr>
          <w:rStyle w:val="a4"/>
          <w:i/>
          <w:sz w:val="28"/>
          <w:szCs w:val="28"/>
        </w:rPr>
        <w:t>Воспитание исполнительской дисциплины</w:t>
      </w:r>
    </w:p>
    <w:p w:rsidR="00C93AA1" w:rsidRPr="00C93AA1" w:rsidRDefault="00C93AA1" w:rsidP="00EF2E0A">
      <w:pPr>
        <w:pStyle w:val="a3"/>
        <w:numPr>
          <w:ilvl w:val="1"/>
          <w:numId w:val="22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умение работать над сложными фрагментами;</w:t>
      </w:r>
    </w:p>
    <w:p w:rsidR="00C93AA1" w:rsidRPr="00C93AA1" w:rsidRDefault="00C93AA1" w:rsidP="00EF2E0A">
      <w:pPr>
        <w:pStyle w:val="a3"/>
        <w:numPr>
          <w:ilvl w:val="1"/>
          <w:numId w:val="22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развитие усидчивости и самостоятельности в занятиях.</w:t>
      </w:r>
    </w:p>
    <w:p w:rsidR="00C93AA1" w:rsidRPr="00C93AA1" w:rsidRDefault="00C93AA1" w:rsidP="00C93AA1">
      <w:pPr>
        <w:pStyle w:val="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Принципы подбора этюдов</w:t>
      </w:r>
    </w:p>
    <w:p w:rsidR="00C93AA1" w:rsidRPr="00C93AA1" w:rsidRDefault="00C93AA1" w:rsidP="00EF2E0A">
      <w:pPr>
        <w:pStyle w:val="a3"/>
        <w:numPr>
          <w:ilvl w:val="0"/>
          <w:numId w:val="23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соответствие возрасту и уровню подготовки учащегося;</w:t>
      </w:r>
    </w:p>
    <w:p w:rsidR="00C93AA1" w:rsidRPr="00C93AA1" w:rsidRDefault="00C93AA1" w:rsidP="00EF2E0A">
      <w:pPr>
        <w:pStyle w:val="a3"/>
        <w:numPr>
          <w:ilvl w:val="0"/>
          <w:numId w:val="23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постепенное усложнение технических задач;</w:t>
      </w:r>
    </w:p>
    <w:p w:rsidR="00C93AA1" w:rsidRPr="00C93AA1" w:rsidRDefault="00C93AA1" w:rsidP="00EF2E0A">
      <w:pPr>
        <w:pStyle w:val="a3"/>
        <w:numPr>
          <w:ilvl w:val="0"/>
          <w:numId w:val="23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разнообразие видов техники;</w:t>
      </w:r>
    </w:p>
    <w:p w:rsidR="00C93AA1" w:rsidRPr="00C93AA1" w:rsidRDefault="00C93AA1" w:rsidP="00EF2E0A">
      <w:pPr>
        <w:pStyle w:val="a3"/>
        <w:numPr>
          <w:ilvl w:val="0"/>
          <w:numId w:val="23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сочетание учебных и концертных этюдов.</w:t>
      </w:r>
    </w:p>
    <w:p w:rsidR="00C93AA1" w:rsidRPr="00C93AA1" w:rsidRDefault="00C93AA1" w:rsidP="00C93AA1">
      <w:pPr>
        <w:pStyle w:val="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Методика работы над этюдами</w:t>
      </w:r>
    </w:p>
    <w:p w:rsidR="00C93AA1" w:rsidRPr="00C93AA1" w:rsidRDefault="00C93AA1" w:rsidP="00EF2E0A">
      <w:pPr>
        <w:pStyle w:val="a3"/>
        <w:numPr>
          <w:ilvl w:val="0"/>
          <w:numId w:val="24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медленное разучивание с точной аппликатурой;</w:t>
      </w:r>
    </w:p>
    <w:p w:rsidR="00C93AA1" w:rsidRPr="00C93AA1" w:rsidRDefault="00C93AA1" w:rsidP="00EF2E0A">
      <w:pPr>
        <w:pStyle w:val="a3"/>
        <w:numPr>
          <w:ilvl w:val="0"/>
          <w:numId w:val="24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контроль посадки, положения рук и качества звука;</w:t>
      </w:r>
    </w:p>
    <w:p w:rsidR="00C93AA1" w:rsidRPr="00C93AA1" w:rsidRDefault="00C93AA1" w:rsidP="00EF2E0A">
      <w:pPr>
        <w:pStyle w:val="a3"/>
        <w:numPr>
          <w:ilvl w:val="0"/>
          <w:numId w:val="24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работа небольшими фразами и техническими формулами;</w:t>
      </w:r>
    </w:p>
    <w:p w:rsidR="00C93AA1" w:rsidRPr="00C93AA1" w:rsidRDefault="00C93AA1" w:rsidP="00EF2E0A">
      <w:pPr>
        <w:pStyle w:val="a3"/>
        <w:numPr>
          <w:ilvl w:val="0"/>
          <w:numId w:val="24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использование различных штрихов и динамических оттенков;</w:t>
      </w:r>
    </w:p>
    <w:p w:rsidR="00C93AA1" w:rsidRPr="00C93AA1" w:rsidRDefault="00C93AA1" w:rsidP="00EF2E0A">
      <w:pPr>
        <w:pStyle w:val="a3"/>
        <w:numPr>
          <w:ilvl w:val="0"/>
          <w:numId w:val="24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постепенное ускорение темпа.</w:t>
      </w:r>
    </w:p>
    <w:p w:rsidR="00107CFF" w:rsidRDefault="00107CFF" w:rsidP="00C93AA1">
      <w:pPr>
        <w:pStyle w:val="3"/>
        <w:rPr>
          <w:i/>
          <w:sz w:val="28"/>
          <w:szCs w:val="28"/>
        </w:rPr>
      </w:pPr>
    </w:p>
    <w:p w:rsidR="00C93AA1" w:rsidRPr="00C93AA1" w:rsidRDefault="00C93AA1" w:rsidP="00C93AA1">
      <w:pPr>
        <w:pStyle w:val="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Этюды в системе обучения ДМШ</w:t>
      </w:r>
    </w:p>
    <w:p w:rsidR="00C93AA1" w:rsidRPr="00C93AA1" w:rsidRDefault="00C93AA1" w:rsidP="00C93AA1">
      <w:pPr>
        <w:pStyle w:val="a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В младших классах этюды носят игровой и подготовительный характер, в средних — направлены на развитие осознанной техники, в старших — приближаются к концертным произведениям и требуют художественной интерпретации.</w:t>
      </w:r>
    </w:p>
    <w:p w:rsidR="00C93AA1" w:rsidRPr="00C93AA1" w:rsidRDefault="00C93AA1" w:rsidP="00C93AA1">
      <w:pPr>
        <w:pStyle w:val="a3"/>
        <w:rPr>
          <w:i/>
          <w:sz w:val="28"/>
          <w:szCs w:val="28"/>
        </w:rPr>
      </w:pPr>
      <w:r w:rsidRPr="00C93AA1">
        <w:rPr>
          <w:rStyle w:val="a4"/>
          <w:i/>
          <w:sz w:val="28"/>
          <w:szCs w:val="28"/>
        </w:rPr>
        <w:lastRenderedPageBreak/>
        <w:t>Вывод:</w:t>
      </w:r>
      <w:r w:rsidRPr="00C93AA1">
        <w:rPr>
          <w:i/>
          <w:sz w:val="28"/>
          <w:szCs w:val="28"/>
        </w:rPr>
        <w:br/>
        <w:t>Этюды являются неотъемлемой частью учебного процесса в классе фортепиано. Грамотно подобранные и методически выстроенные занятия над этюдами способствуют гармоничному развитию техники, музыкальности и исполнительской культуры учащихся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 Работа над полифонией</w:t>
      </w:r>
    </w:p>
    <w:p w:rsidR="00C93AA1" w:rsidRPr="00C93AA1" w:rsidRDefault="00C93AA1" w:rsidP="00C93AA1">
      <w:pPr>
        <w:pStyle w:val="a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Работа над полифонией — один из ключевых разделов фортепианного обучения, формирующий у учащихся музыкальное мышление, слуховую самостоятельность и культуру </w:t>
      </w:r>
      <w:proofErr w:type="spellStart"/>
      <w:r w:rsidRPr="00C93AA1">
        <w:rPr>
          <w:i/>
          <w:sz w:val="28"/>
          <w:szCs w:val="28"/>
        </w:rPr>
        <w:t>звукоизвлечения</w:t>
      </w:r>
      <w:proofErr w:type="spellEnd"/>
      <w:r w:rsidRPr="00C93AA1">
        <w:rPr>
          <w:i/>
          <w:sz w:val="28"/>
          <w:szCs w:val="28"/>
        </w:rPr>
        <w:t>. Особенно важна систематическая работа с полифоническими произведениями в ДМШ и ДШИ.</w:t>
      </w:r>
    </w:p>
    <w:p w:rsidR="00C93AA1" w:rsidRPr="00C93AA1" w:rsidRDefault="00C93AA1" w:rsidP="00C93AA1">
      <w:pPr>
        <w:pStyle w:val="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Цели работы над полифонией</w:t>
      </w:r>
    </w:p>
    <w:p w:rsidR="00C93AA1" w:rsidRPr="00C93AA1" w:rsidRDefault="00C93AA1" w:rsidP="00EF2E0A">
      <w:pPr>
        <w:pStyle w:val="a3"/>
        <w:numPr>
          <w:ilvl w:val="0"/>
          <w:numId w:val="25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развитие </w:t>
      </w:r>
      <w:r w:rsidRPr="00C93AA1">
        <w:rPr>
          <w:rStyle w:val="a4"/>
          <w:i/>
          <w:sz w:val="28"/>
          <w:szCs w:val="28"/>
        </w:rPr>
        <w:t>полифонического слуха</w:t>
      </w:r>
      <w:r w:rsidRPr="00C93AA1">
        <w:rPr>
          <w:i/>
          <w:sz w:val="28"/>
          <w:szCs w:val="28"/>
        </w:rPr>
        <w:t xml:space="preserve"> и умения слышать несколько голосов одновременно;</w:t>
      </w:r>
    </w:p>
    <w:p w:rsidR="00C93AA1" w:rsidRPr="00C93AA1" w:rsidRDefault="00C93AA1" w:rsidP="00EF2E0A">
      <w:pPr>
        <w:pStyle w:val="a3"/>
        <w:numPr>
          <w:ilvl w:val="0"/>
          <w:numId w:val="25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воспитание </w:t>
      </w:r>
      <w:r w:rsidRPr="00C93AA1">
        <w:rPr>
          <w:rStyle w:val="a4"/>
          <w:i/>
          <w:sz w:val="28"/>
          <w:szCs w:val="28"/>
        </w:rPr>
        <w:t>независимости рук и пальцев</w:t>
      </w:r>
      <w:r w:rsidRPr="00C93AA1">
        <w:rPr>
          <w:i/>
          <w:sz w:val="28"/>
          <w:szCs w:val="28"/>
        </w:rPr>
        <w:t>;</w:t>
      </w:r>
    </w:p>
    <w:p w:rsidR="00C93AA1" w:rsidRPr="00C93AA1" w:rsidRDefault="00C93AA1" w:rsidP="00EF2E0A">
      <w:pPr>
        <w:pStyle w:val="a3"/>
        <w:numPr>
          <w:ilvl w:val="0"/>
          <w:numId w:val="25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формирование навыков </w:t>
      </w:r>
      <w:r w:rsidRPr="00C93AA1">
        <w:rPr>
          <w:rStyle w:val="a4"/>
          <w:i/>
          <w:sz w:val="28"/>
          <w:szCs w:val="28"/>
        </w:rPr>
        <w:t>осмысленного музыкального мышления</w:t>
      </w:r>
      <w:r w:rsidRPr="00C93AA1">
        <w:rPr>
          <w:i/>
          <w:sz w:val="28"/>
          <w:szCs w:val="28"/>
        </w:rPr>
        <w:t>;</w:t>
      </w:r>
    </w:p>
    <w:p w:rsidR="00C93AA1" w:rsidRPr="00C93AA1" w:rsidRDefault="00C93AA1" w:rsidP="00EF2E0A">
      <w:pPr>
        <w:pStyle w:val="a3"/>
        <w:numPr>
          <w:ilvl w:val="0"/>
          <w:numId w:val="25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развитие </w:t>
      </w:r>
      <w:r w:rsidRPr="00C93AA1">
        <w:rPr>
          <w:rStyle w:val="a4"/>
          <w:i/>
          <w:sz w:val="28"/>
          <w:szCs w:val="28"/>
        </w:rPr>
        <w:t>артикуляции, фразировки и штриховой культуры</w:t>
      </w:r>
      <w:r w:rsidRPr="00C93AA1">
        <w:rPr>
          <w:i/>
          <w:sz w:val="28"/>
          <w:szCs w:val="28"/>
        </w:rPr>
        <w:t>;</w:t>
      </w:r>
    </w:p>
    <w:p w:rsidR="00C93AA1" w:rsidRPr="00C93AA1" w:rsidRDefault="00C93AA1" w:rsidP="00EF2E0A">
      <w:pPr>
        <w:pStyle w:val="a3"/>
        <w:numPr>
          <w:ilvl w:val="0"/>
          <w:numId w:val="25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приобщение к стилю и эстетике музыки барокко и классицизма.</w:t>
      </w:r>
    </w:p>
    <w:p w:rsidR="00C93AA1" w:rsidRPr="00C93AA1" w:rsidRDefault="00C93AA1" w:rsidP="00C93AA1">
      <w:pPr>
        <w:pStyle w:val="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Основные задачи</w:t>
      </w:r>
    </w:p>
    <w:p w:rsidR="00C93AA1" w:rsidRPr="00C93AA1" w:rsidRDefault="00C93AA1" w:rsidP="00EF2E0A">
      <w:pPr>
        <w:pStyle w:val="a3"/>
        <w:numPr>
          <w:ilvl w:val="0"/>
          <w:numId w:val="26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научить ученика </w:t>
      </w:r>
      <w:r w:rsidRPr="00C93AA1">
        <w:rPr>
          <w:rStyle w:val="a4"/>
          <w:i/>
          <w:sz w:val="28"/>
          <w:szCs w:val="28"/>
        </w:rPr>
        <w:t>выделять и вести каждый голос</w:t>
      </w:r>
      <w:r w:rsidRPr="00C93AA1">
        <w:rPr>
          <w:i/>
          <w:sz w:val="28"/>
          <w:szCs w:val="28"/>
        </w:rPr>
        <w:t>;</w:t>
      </w:r>
    </w:p>
    <w:p w:rsidR="00C93AA1" w:rsidRPr="00C93AA1" w:rsidRDefault="00C93AA1" w:rsidP="00EF2E0A">
      <w:pPr>
        <w:pStyle w:val="a3"/>
        <w:numPr>
          <w:ilvl w:val="0"/>
          <w:numId w:val="26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развить умение </w:t>
      </w:r>
      <w:r w:rsidRPr="00C93AA1">
        <w:rPr>
          <w:rStyle w:val="a4"/>
          <w:i/>
          <w:sz w:val="28"/>
          <w:szCs w:val="28"/>
        </w:rPr>
        <w:t>петь внутренним слухом</w:t>
      </w:r>
      <w:r w:rsidRPr="00C93AA1">
        <w:rPr>
          <w:i/>
          <w:sz w:val="28"/>
          <w:szCs w:val="28"/>
        </w:rPr>
        <w:t xml:space="preserve"> отдельные голоса;</w:t>
      </w:r>
    </w:p>
    <w:p w:rsidR="00C93AA1" w:rsidRPr="00C93AA1" w:rsidRDefault="00C93AA1" w:rsidP="00EF2E0A">
      <w:pPr>
        <w:pStyle w:val="a3"/>
        <w:numPr>
          <w:ilvl w:val="0"/>
          <w:numId w:val="26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добиться </w:t>
      </w:r>
      <w:r w:rsidRPr="00C93AA1">
        <w:rPr>
          <w:rStyle w:val="a4"/>
          <w:i/>
          <w:sz w:val="28"/>
          <w:szCs w:val="28"/>
        </w:rPr>
        <w:t>равновесия звучания</w:t>
      </w:r>
      <w:r w:rsidRPr="00C93AA1">
        <w:rPr>
          <w:i/>
          <w:sz w:val="28"/>
          <w:szCs w:val="28"/>
        </w:rPr>
        <w:t xml:space="preserve"> голосов;</w:t>
      </w:r>
    </w:p>
    <w:p w:rsidR="00C93AA1" w:rsidRPr="00C93AA1" w:rsidRDefault="00C93AA1" w:rsidP="00EF2E0A">
      <w:pPr>
        <w:pStyle w:val="a3"/>
        <w:numPr>
          <w:ilvl w:val="0"/>
          <w:numId w:val="26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освоить различные виды </w:t>
      </w:r>
      <w:r w:rsidRPr="00C93AA1">
        <w:rPr>
          <w:rStyle w:val="a4"/>
          <w:i/>
          <w:sz w:val="28"/>
          <w:szCs w:val="28"/>
        </w:rPr>
        <w:t>полифонической фактуры</w:t>
      </w:r>
      <w:r w:rsidRPr="00C93AA1">
        <w:rPr>
          <w:i/>
          <w:sz w:val="28"/>
          <w:szCs w:val="28"/>
        </w:rPr>
        <w:t xml:space="preserve"> (имитация, канон, фуга, инвенция);</w:t>
      </w:r>
    </w:p>
    <w:p w:rsidR="00C93AA1" w:rsidRPr="00C93AA1" w:rsidRDefault="00C93AA1" w:rsidP="00EF2E0A">
      <w:pPr>
        <w:pStyle w:val="a3"/>
        <w:numPr>
          <w:ilvl w:val="0"/>
          <w:numId w:val="26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сформировать понимание </w:t>
      </w:r>
      <w:r w:rsidRPr="00C93AA1">
        <w:rPr>
          <w:rStyle w:val="a4"/>
          <w:i/>
          <w:sz w:val="28"/>
          <w:szCs w:val="28"/>
        </w:rPr>
        <w:t>формы и логики развития темы</w:t>
      </w:r>
      <w:r w:rsidRPr="00C93AA1">
        <w:rPr>
          <w:i/>
          <w:sz w:val="28"/>
          <w:szCs w:val="28"/>
        </w:rPr>
        <w:t>.</w:t>
      </w:r>
    </w:p>
    <w:p w:rsidR="00C93AA1" w:rsidRPr="00C93AA1" w:rsidRDefault="00C93AA1" w:rsidP="00C93AA1">
      <w:pPr>
        <w:pStyle w:val="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Этапы работы над полифоническим произведением</w:t>
      </w:r>
    </w:p>
    <w:p w:rsidR="00C93AA1" w:rsidRPr="00C93AA1" w:rsidRDefault="00C93AA1" w:rsidP="00C93AA1">
      <w:pPr>
        <w:pStyle w:val="4"/>
        <w:rPr>
          <w:rFonts w:ascii="Times New Roman" w:hAnsi="Times New Roman" w:cs="Times New Roman"/>
          <w:sz w:val="28"/>
          <w:szCs w:val="28"/>
        </w:rPr>
      </w:pPr>
      <w:r w:rsidRPr="00C93AA1">
        <w:rPr>
          <w:rFonts w:ascii="Times New Roman" w:hAnsi="Times New Roman" w:cs="Times New Roman"/>
          <w:sz w:val="28"/>
          <w:szCs w:val="28"/>
        </w:rPr>
        <w:t>1. Первичное ознакомление</w:t>
      </w:r>
    </w:p>
    <w:p w:rsidR="00C93AA1" w:rsidRPr="00C93AA1" w:rsidRDefault="00C93AA1" w:rsidP="00EF2E0A">
      <w:pPr>
        <w:pStyle w:val="a3"/>
        <w:numPr>
          <w:ilvl w:val="0"/>
          <w:numId w:val="27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анализ формы и фактуры;</w:t>
      </w:r>
    </w:p>
    <w:p w:rsidR="00C93AA1" w:rsidRPr="00C93AA1" w:rsidRDefault="00C93AA1" w:rsidP="00EF2E0A">
      <w:pPr>
        <w:pStyle w:val="a3"/>
        <w:numPr>
          <w:ilvl w:val="0"/>
          <w:numId w:val="27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определение количества голосов;</w:t>
      </w:r>
    </w:p>
    <w:p w:rsidR="00C93AA1" w:rsidRPr="00C93AA1" w:rsidRDefault="00C93AA1" w:rsidP="00EF2E0A">
      <w:pPr>
        <w:pStyle w:val="a3"/>
        <w:numPr>
          <w:ilvl w:val="0"/>
          <w:numId w:val="27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нахождение темы и её проведений;</w:t>
      </w:r>
    </w:p>
    <w:p w:rsidR="00C93AA1" w:rsidRPr="00C93AA1" w:rsidRDefault="00C93AA1" w:rsidP="00EF2E0A">
      <w:pPr>
        <w:pStyle w:val="a3"/>
        <w:numPr>
          <w:ilvl w:val="0"/>
          <w:numId w:val="27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прослушивание произведения (исполнение педагога или запись).</w:t>
      </w:r>
    </w:p>
    <w:p w:rsidR="00C93AA1" w:rsidRPr="00C93AA1" w:rsidRDefault="00C93AA1" w:rsidP="00C93AA1">
      <w:pPr>
        <w:pStyle w:val="4"/>
        <w:rPr>
          <w:rFonts w:ascii="Times New Roman" w:hAnsi="Times New Roman" w:cs="Times New Roman"/>
          <w:sz w:val="28"/>
          <w:szCs w:val="28"/>
        </w:rPr>
      </w:pPr>
      <w:r w:rsidRPr="00C93AA1">
        <w:rPr>
          <w:rFonts w:ascii="Times New Roman" w:hAnsi="Times New Roman" w:cs="Times New Roman"/>
          <w:sz w:val="28"/>
          <w:szCs w:val="28"/>
        </w:rPr>
        <w:t>2. Работа над голосами</w:t>
      </w:r>
    </w:p>
    <w:p w:rsidR="00C93AA1" w:rsidRPr="00C93AA1" w:rsidRDefault="00C93AA1" w:rsidP="00EF2E0A">
      <w:pPr>
        <w:pStyle w:val="a3"/>
        <w:numPr>
          <w:ilvl w:val="0"/>
          <w:numId w:val="28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 xml:space="preserve">разучивание </w:t>
      </w:r>
      <w:r w:rsidRPr="00C93AA1">
        <w:rPr>
          <w:rStyle w:val="a4"/>
          <w:i/>
          <w:sz w:val="28"/>
          <w:szCs w:val="28"/>
        </w:rPr>
        <w:t>каждого голоса отдельно</w:t>
      </w:r>
      <w:r w:rsidRPr="00C93AA1">
        <w:rPr>
          <w:i/>
          <w:sz w:val="28"/>
          <w:szCs w:val="28"/>
        </w:rPr>
        <w:t>;</w:t>
      </w:r>
    </w:p>
    <w:p w:rsidR="00C93AA1" w:rsidRPr="00C93AA1" w:rsidRDefault="00C93AA1" w:rsidP="00EF2E0A">
      <w:pPr>
        <w:pStyle w:val="a3"/>
        <w:numPr>
          <w:ilvl w:val="0"/>
          <w:numId w:val="28"/>
        </w:numPr>
        <w:rPr>
          <w:i/>
          <w:sz w:val="28"/>
          <w:szCs w:val="28"/>
        </w:rPr>
      </w:pPr>
      <w:proofErr w:type="spellStart"/>
      <w:r w:rsidRPr="00C93AA1">
        <w:rPr>
          <w:i/>
          <w:sz w:val="28"/>
          <w:szCs w:val="28"/>
        </w:rPr>
        <w:t>пропевание</w:t>
      </w:r>
      <w:proofErr w:type="spellEnd"/>
      <w:r w:rsidRPr="00C93AA1">
        <w:rPr>
          <w:i/>
          <w:sz w:val="28"/>
          <w:szCs w:val="28"/>
        </w:rPr>
        <w:t xml:space="preserve"> голосов;</w:t>
      </w:r>
    </w:p>
    <w:p w:rsidR="00C93AA1" w:rsidRPr="00C93AA1" w:rsidRDefault="00C93AA1" w:rsidP="00EF2E0A">
      <w:pPr>
        <w:pStyle w:val="a3"/>
        <w:numPr>
          <w:ilvl w:val="0"/>
          <w:numId w:val="28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игра с акцентированием одного голоса и приглушением других;</w:t>
      </w:r>
    </w:p>
    <w:p w:rsidR="00C93AA1" w:rsidRPr="00C93AA1" w:rsidRDefault="00C93AA1" w:rsidP="00EF2E0A">
      <w:pPr>
        <w:pStyle w:val="a3"/>
        <w:numPr>
          <w:ilvl w:val="0"/>
          <w:numId w:val="28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lastRenderedPageBreak/>
        <w:t>смена динамических планов.</w:t>
      </w:r>
    </w:p>
    <w:p w:rsidR="00C93AA1" w:rsidRPr="00C93AA1" w:rsidRDefault="00C93AA1" w:rsidP="00C93AA1">
      <w:pPr>
        <w:pStyle w:val="4"/>
        <w:rPr>
          <w:rFonts w:ascii="Times New Roman" w:hAnsi="Times New Roman" w:cs="Times New Roman"/>
          <w:sz w:val="28"/>
          <w:szCs w:val="28"/>
        </w:rPr>
      </w:pPr>
      <w:r w:rsidRPr="00C93AA1">
        <w:rPr>
          <w:rFonts w:ascii="Times New Roman" w:hAnsi="Times New Roman" w:cs="Times New Roman"/>
          <w:sz w:val="28"/>
          <w:szCs w:val="28"/>
        </w:rPr>
        <w:t>3. Соединение голосов</w:t>
      </w:r>
    </w:p>
    <w:p w:rsidR="00C93AA1" w:rsidRPr="00C93AA1" w:rsidRDefault="00C93AA1" w:rsidP="00EF2E0A">
      <w:pPr>
        <w:pStyle w:val="a3"/>
        <w:numPr>
          <w:ilvl w:val="0"/>
          <w:numId w:val="29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соединение по два голоса;</w:t>
      </w:r>
    </w:p>
    <w:p w:rsidR="00C93AA1" w:rsidRPr="00C93AA1" w:rsidRDefault="00C93AA1" w:rsidP="00EF2E0A">
      <w:pPr>
        <w:pStyle w:val="a3"/>
        <w:numPr>
          <w:ilvl w:val="0"/>
          <w:numId w:val="29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контроль чистоты голосоведения;</w:t>
      </w:r>
    </w:p>
    <w:p w:rsidR="00C93AA1" w:rsidRPr="00C93AA1" w:rsidRDefault="00C93AA1" w:rsidP="00EF2E0A">
      <w:pPr>
        <w:pStyle w:val="a3"/>
        <w:numPr>
          <w:ilvl w:val="0"/>
          <w:numId w:val="29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работа над балансом и артикуляцией.</w:t>
      </w:r>
    </w:p>
    <w:p w:rsidR="00C93AA1" w:rsidRPr="00C93AA1" w:rsidRDefault="00C93AA1" w:rsidP="00C93AA1">
      <w:pPr>
        <w:pStyle w:val="4"/>
        <w:rPr>
          <w:rFonts w:ascii="Times New Roman" w:hAnsi="Times New Roman" w:cs="Times New Roman"/>
          <w:sz w:val="28"/>
          <w:szCs w:val="28"/>
        </w:rPr>
      </w:pPr>
      <w:r w:rsidRPr="00C93AA1">
        <w:rPr>
          <w:rFonts w:ascii="Times New Roman" w:hAnsi="Times New Roman" w:cs="Times New Roman"/>
          <w:sz w:val="28"/>
          <w:szCs w:val="28"/>
        </w:rPr>
        <w:t>4. Художественная обработка</w:t>
      </w:r>
    </w:p>
    <w:p w:rsidR="00C93AA1" w:rsidRPr="00C93AA1" w:rsidRDefault="00C93AA1" w:rsidP="00EF2E0A">
      <w:pPr>
        <w:pStyle w:val="a3"/>
        <w:numPr>
          <w:ilvl w:val="0"/>
          <w:numId w:val="30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фразировка и дыхание;</w:t>
      </w:r>
    </w:p>
    <w:p w:rsidR="00C93AA1" w:rsidRPr="00C93AA1" w:rsidRDefault="00C93AA1" w:rsidP="00EF2E0A">
      <w:pPr>
        <w:pStyle w:val="a3"/>
        <w:numPr>
          <w:ilvl w:val="0"/>
          <w:numId w:val="30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агогика и динамика;</w:t>
      </w:r>
    </w:p>
    <w:p w:rsidR="00C93AA1" w:rsidRPr="00C93AA1" w:rsidRDefault="00C93AA1" w:rsidP="00EF2E0A">
      <w:pPr>
        <w:pStyle w:val="a3"/>
        <w:numPr>
          <w:ilvl w:val="0"/>
          <w:numId w:val="30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стилевые особенности (особенно в музыке И. С. Баха).</w:t>
      </w:r>
    </w:p>
    <w:p w:rsidR="00C93AA1" w:rsidRPr="00C93AA1" w:rsidRDefault="00C93AA1" w:rsidP="00C93AA1">
      <w:pPr>
        <w:pStyle w:val="3"/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Методические приёмы</w:t>
      </w:r>
    </w:p>
    <w:p w:rsidR="00C93AA1" w:rsidRPr="00C93AA1" w:rsidRDefault="00C93AA1" w:rsidP="00EF2E0A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пение одного голоса при игре другого;</w:t>
      </w:r>
    </w:p>
    <w:p w:rsidR="00C93AA1" w:rsidRPr="00C93AA1" w:rsidRDefault="00C93AA1" w:rsidP="00EF2E0A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игра разными штрихами в каждой руке;</w:t>
      </w:r>
    </w:p>
    <w:p w:rsidR="00C93AA1" w:rsidRPr="00C93AA1" w:rsidRDefault="00C93AA1" w:rsidP="00EF2E0A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игра «вопрос–ответ»;</w:t>
      </w:r>
    </w:p>
    <w:p w:rsidR="00C93AA1" w:rsidRPr="00C93AA1" w:rsidRDefault="00C93AA1" w:rsidP="00EF2E0A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смена ролей рук (выделение темы то в правой, то в левой руке);</w:t>
      </w:r>
    </w:p>
    <w:p w:rsidR="00C93AA1" w:rsidRPr="00C93AA1" w:rsidRDefault="00C93AA1" w:rsidP="00EF2E0A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 w:rsidRPr="00C93AA1">
        <w:rPr>
          <w:i/>
          <w:sz w:val="28"/>
          <w:szCs w:val="28"/>
        </w:rPr>
        <w:t>мысленное проигрывание (развитие внутреннего слуха).</w:t>
      </w:r>
    </w:p>
    <w:p w:rsidR="001E0D26" w:rsidRPr="001E0D26" w:rsidRDefault="00CC3E3D" w:rsidP="001E0D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 Работа над произведениями крупной формы</w:t>
      </w:r>
    </w:p>
    <w:p w:rsidR="001E0D26" w:rsidRPr="001E0D26" w:rsidRDefault="001E0D26" w:rsidP="001E0D26">
      <w:pPr>
        <w:pStyle w:val="a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 xml:space="preserve">Произведения крупной формы занимают особое место в обучении игре на фортепиано. Они формируют у учащихся умение </w:t>
      </w:r>
      <w:r w:rsidRPr="001E0D26">
        <w:rPr>
          <w:rStyle w:val="a4"/>
          <w:i/>
          <w:sz w:val="28"/>
          <w:szCs w:val="28"/>
        </w:rPr>
        <w:t>мыслить музыкально в масштабах целого произведения</w:t>
      </w:r>
      <w:r w:rsidRPr="001E0D26">
        <w:rPr>
          <w:i/>
          <w:sz w:val="28"/>
          <w:szCs w:val="28"/>
        </w:rPr>
        <w:t>, развивают чувство формы, логики музыкального развития и художественной целостности исполнения.</w:t>
      </w:r>
    </w:p>
    <w:p w:rsidR="001E0D26" w:rsidRPr="001E0D26" w:rsidRDefault="001E0D26" w:rsidP="001E0D26">
      <w:pPr>
        <w:pStyle w:val="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Цели работы</w:t>
      </w:r>
    </w:p>
    <w:p w:rsidR="001E0D26" w:rsidRPr="001E0D26" w:rsidRDefault="001E0D26" w:rsidP="00EF2E0A">
      <w:pPr>
        <w:pStyle w:val="a3"/>
        <w:numPr>
          <w:ilvl w:val="0"/>
          <w:numId w:val="32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Формирование у учащихся целостного представления о музыкальной форме.</w:t>
      </w:r>
    </w:p>
    <w:p w:rsidR="001E0D26" w:rsidRPr="001E0D26" w:rsidRDefault="001E0D26" w:rsidP="00EF2E0A">
      <w:pPr>
        <w:pStyle w:val="a3"/>
        <w:numPr>
          <w:ilvl w:val="0"/>
          <w:numId w:val="32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Развитие навыков анализа музыкального текста.</w:t>
      </w:r>
    </w:p>
    <w:p w:rsidR="001E0D26" w:rsidRPr="001E0D26" w:rsidRDefault="001E0D26" w:rsidP="00EF2E0A">
      <w:pPr>
        <w:pStyle w:val="a3"/>
        <w:numPr>
          <w:ilvl w:val="0"/>
          <w:numId w:val="32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Воспитание художественного мышления и стилевого слуха.</w:t>
      </w:r>
    </w:p>
    <w:p w:rsidR="001E0D26" w:rsidRPr="001E0D26" w:rsidRDefault="001E0D26" w:rsidP="00EF2E0A">
      <w:pPr>
        <w:pStyle w:val="a3"/>
        <w:numPr>
          <w:ilvl w:val="0"/>
          <w:numId w:val="32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Подготовка к осознанному, выразительному исполнению произведений.</w:t>
      </w:r>
    </w:p>
    <w:p w:rsidR="001E0D26" w:rsidRPr="001E0D26" w:rsidRDefault="001E0D26" w:rsidP="001E0D26">
      <w:pPr>
        <w:pStyle w:val="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Задачи</w:t>
      </w:r>
    </w:p>
    <w:p w:rsidR="001E0D26" w:rsidRPr="001E0D26" w:rsidRDefault="001E0D26" w:rsidP="00EF2E0A">
      <w:pPr>
        <w:pStyle w:val="a3"/>
        <w:numPr>
          <w:ilvl w:val="0"/>
          <w:numId w:val="33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Научить понимать структуру произведения (части, разделы, темы).</w:t>
      </w:r>
    </w:p>
    <w:p w:rsidR="001E0D26" w:rsidRPr="001E0D26" w:rsidRDefault="001E0D26" w:rsidP="00EF2E0A">
      <w:pPr>
        <w:pStyle w:val="a3"/>
        <w:numPr>
          <w:ilvl w:val="0"/>
          <w:numId w:val="33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Развивать умение выделять главные и побочные темы.</w:t>
      </w:r>
    </w:p>
    <w:p w:rsidR="001E0D26" w:rsidRPr="001E0D26" w:rsidRDefault="001E0D26" w:rsidP="00EF2E0A">
      <w:pPr>
        <w:pStyle w:val="a3"/>
        <w:numPr>
          <w:ilvl w:val="0"/>
          <w:numId w:val="33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Формировать навыки работы над тематическим развитием.</w:t>
      </w:r>
    </w:p>
    <w:p w:rsidR="001E0D26" w:rsidRPr="001E0D26" w:rsidRDefault="001E0D26" w:rsidP="00EF2E0A">
      <w:pPr>
        <w:pStyle w:val="a3"/>
        <w:numPr>
          <w:ilvl w:val="0"/>
          <w:numId w:val="33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Воспитывать чувство темпа, ритмической устойчивости и драматургии формы.</w:t>
      </w:r>
    </w:p>
    <w:p w:rsidR="001E0D26" w:rsidRPr="001E0D26" w:rsidRDefault="001E0D26" w:rsidP="00EF2E0A">
      <w:pPr>
        <w:pStyle w:val="a3"/>
        <w:numPr>
          <w:ilvl w:val="0"/>
          <w:numId w:val="33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Развивать исполнительскую самостоятельность</w:t>
      </w:r>
      <w:r>
        <w:rPr>
          <w:i/>
          <w:sz w:val="28"/>
          <w:szCs w:val="28"/>
        </w:rPr>
        <w:t>.</w:t>
      </w:r>
    </w:p>
    <w:p w:rsidR="001E0D26" w:rsidRPr="001E0D26" w:rsidRDefault="001E0D26" w:rsidP="001E0D26">
      <w:pPr>
        <w:pStyle w:val="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lastRenderedPageBreak/>
        <w:t>Основные этапы работы над произведением крупной формы</w:t>
      </w:r>
    </w:p>
    <w:p w:rsidR="001E0D26" w:rsidRPr="001E0D26" w:rsidRDefault="001E0D26" w:rsidP="001E0D26">
      <w:pPr>
        <w:pStyle w:val="4"/>
        <w:rPr>
          <w:rFonts w:ascii="Times New Roman" w:hAnsi="Times New Roman" w:cs="Times New Roman"/>
          <w:sz w:val="28"/>
          <w:szCs w:val="28"/>
        </w:rPr>
      </w:pPr>
      <w:r w:rsidRPr="001E0D26">
        <w:rPr>
          <w:rFonts w:ascii="Times New Roman" w:hAnsi="Times New Roman" w:cs="Times New Roman"/>
          <w:sz w:val="28"/>
          <w:szCs w:val="28"/>
        </w:rPr>
        <w:t>1. Первичное знакомство</w:t>
      </w:r>
    </w:p>
    <w:p w:rsidR="001E0D26" w:rsidRPr="001E0D26" w:rsidRDefault="001E0D26" w:rsidP="00EF2E0A">
      <w:pPr>
        <w:pStyle w:val="a3"/>
        <w:numPr>
          <w:ilvl w:val="0"/>
          <w:numId w:val="34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Прослушивание произведения (исполнение преподавателем или аудиозапись).</w:t>
      </w:r>
    </w:p>
    <w:p w:rsidR="001E0D26" w:rsidRPr="001E0D26" w:rsidRDefault="001E0D26" w:rsidP="00EF2E0A">
      <w:pPr>
        <w:pStyle w:val="a3"/>
        <w:numPr>
          <w:ilvl w:val="0"/>
          <w:numId w:val="34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Общее представление о характере, образах, стиле.</w:t>
      </w:r>
    </w:p>
    <w:p w:rsidR="001E0D26" w:rsidRPr="001E0D26" w:rsidRDefault="001E0D26" w:rsidP="00EF2E0A">
      <w:pPr>
        <w:pStyle w:val="a3"/>
        <w:numPr>
          <w:ilvl w:val="0"/>
          <w:numId w:val="34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Определение формы (сонатная, рондо, вариационная и др.).</w:t>
      </w:r>
    </w:p>
    <w:p w:rsidR="001E0D26" w:rsidRPr="001E0D26" w:rsidRDefault="001E0D26" w:rsidP="001E0D26">
      <w:pPr>
        <w:pStyle w:val="4"/>
        <w:rPr>
          <w:rFonts w:ascii="Times New Roman" w:hAnsi="Times New Roman" w:cs="Times New Roman"/>
          <w:sz w:val="28"/>
          <w:szCs w:val="28"/>
        </w:rPr>
      </w:pPr>
      <w:r w:rsidRPr="001E0D26">
        <w:rPr>
          <w:rFonts w:ascii="Times New Roman" w:hAnsi="Times New Roman" w:cs="Times New Roman"/>
          <w:sz w:val="28"/>
          <w:szCs w:val="28"/>
        </w:rPr>
        <w:t>2. Анализ музыкального текста</w:t>
      </w:r>
    </w:p>
    <w:p w:rsidR="001E0D26" w:rsidRPr="001E0D26" w:rsidRDefault="001E0D26" w:rsidP="00EF2E0A">
      <w:pPr>
        <w:pStyle w:val="a3"/>
        <w:numPr>
          <w:ilvl w:val="0"/>
          <w:numId w:val="35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Деление произведения на разделы и части.</w:t>
      </w:r>
    </w:p>
    <w:p w:rsidR="001E0D26" w:rsidRPr="001E0D26" w:rsidRDefault="001E0D26" w:rsidP="00EF2E0A">
      <w:pPr>
        <w:pStyle w:val="a3"/>
        <w:numPr>
          <w:ilvl w:val="0"/>
          <w:numId w:val="35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Определение тональностей, тем, их характера.</w:t>
      </w:r>
    </w:p>
    <w:p w:rsidR="001E0D26" w:rsidRPr="001E0D26" w:rsidRDefault="001E0D26" w:rsidP="00EF2E0A">
      <w:pPr>
        <w:pStyle w:val="a3"/>
        <w:numPr>
          <w:ilvl w:val="0"/>
          <w:numId w:val="35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Анализ фактуры, динамики, штрихов, аппликатуры.</w:t>
      </w:r>
    </w:p>
    <w:p w:rsidR="001E0D26" w:rsidRPr="001E0D26" w:rsidRDefault="001E0D26" w:rsidP="00EF2E0A">
      <w:pPr>
        <w:pStyle w:val="a3"/>
        <w:numPr>
          <w:ilvl w:val="0"/>
          <w:numId w:val="35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Выявление кульминационных моментов.</w:t>
      </w:r>
    </w:p>
    <w:p w:rsidR="001E0D26" w:rsidRPr="001E0D26" w:rsidRDefault="001E0D26" w:rsidP="001E0D26">
      <w:pPr>
        <w:pStyle w:val="4"/>
        <w:rPr>
          <w:rFonts w:ascii="Times New Roman" w:hAnsi="Times New Roman" w:cs="Times New Roman"/>
          <w:sz w:val="28"/>
          <w:szCs w:val="28"/>
        </w:rPr>
      </w:pPr>
      <w:r w:rsidRPr="001E0D26">
        <w:rPr>
          <w:rFonts w:ascii="Times New Roman" w:hAnsi="Times New Roman" w:cs="Times New Roman"/>
          <w:sz w:val="28"/>
          <w:szCs w:val="28"/>
        </w:rPr>
        <w:t>3. Работа над частями</w:t>
      </w:r>
    </w:p>
    <w:p w:rsidR="001E0D26" w:rsidRPr="001E0D26" w:rsidRDefault="001E0D26" w:rsidP="00EF2E0A">
      <w:pPr>
        <w:pStyle w:val="a3"/>
        <w:numPr>
          <w:ilvl w:val="0"/>
          <w:numId w:val="36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Разучивание каждой части отдельно.</w:t>
      </w:r>
    </w:p>
    <w:p w:rsidR="001E0D26" w:rsidRPr="001E0D26" w:rsidRDefault="001E0D26" w:rsidP="00EF2E0A">
      <w:pPr>
        <w:pStyle w:val="a3"/>
        <w:numPr>
          <w:ilvl w:val="0"/>
          <w:numId w:val="36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Отработка технических трудностей.</w:t>
      </w:r>
    </w:p>
    <w:p w:rsidR="001E0D26" w:rsidRPr="001E0D26" w:rsidRDefault="001E0D26" w:rsidP="00EF2E0A">
      <w:pPr>
        <w:pStyle w:val="a3"/>
        <w:numPr>
          <w:ilvl w:val="0"/>
          <w:numId w:val="36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Формирование устойчивого темпа.</w:t>
      </w:r>
    </w:p>
    <w:p w:rsidR="001E0D26" w:rsidRPr="001E0D26" w:rsidRDefault="001E0D26" w:rsidP="00EF2E0A">
      <w:pPr>
        <w:pStyle w:val="a3"/>
        <w:numPr>
          <w:ilvl w:val="0"/>
          <w:numId w:val="36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 xml:space="preserve">Работа над </w:t>
      </w:r>
      <w:proofErr w:type="spellStart"/>
      <w:r w:rsidRPr="001E0D26">
        <w:rPr>
          <w:i/>
          <w:sz w:val="28"/>
          <w:szCs w:val="28"/>
        </w:rPr>
        <w:t>звукоизвлечением</w:t>
      </w:r>
      <w:proofErr w:type="spellEnd"/>
      <w:r w:rsidRPr="001E0D26">
        <w:rPr>
          <w:i/>
          <w:sz w:val="28"/>
          <w:szCs w:val="28"/>
        </w:rPr>
        <w:t xml:space="preserve"> и артикуляцией.</w:t>
      </w:r>
    </w:p>
    <w:p w:rsidR="001E0D26" w:rsidRPr="001E0D26" w:rsidRDefault="001E0D26" w:rsidP="001E0D26">
      <w:pPr>
        <w:pStyle w:val="4"/>
        <w:rPr>
          <w:rFonts w:ascii="Times New Roman" w:hAnsi="Times New Roman" w:cs="Times New Roman"/>
          <w:sz w:val="28"/>
          <w:szCs w:val="28"/>
        </w:rPr>
      </w:pPr>
      <w:r w:rsidRPr="001E0D26">
        <w:rPr>
          <w:rFonts w:ascii="Times New Roman" w:hAnsi="Times New Roman" w:cs="Times New Roman"/>
          <w:sz w:val="28"/>
          <w:szCs w:val="28"/>
        </w:rPr>
        <w:t>4. Осмысление формы в целом</w:t>
      </w:r>
    </w:p>
    <w:p w:rsidR="001E0D26" w:rsidRPr="001E0D26" w:rsidRDefault="001E0D26" w:rsidP="00EF2E0A">
      <w:pPr>
        <w:pStyle w:val="a3"/>
        <w:numPr>
          <w:ilvl w:val="0"/>
          <w:numId w:val="37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Соединение частей в единое целое.</w:t>
      </w:r>
    </w:p>
    <w:p w:rsidR="001E0D26" w:rsidRPr="001E0D26" w:rsidRDefault="001E0D26" w:rsidP="00EF2E0A">
      <w:pPr>
        <w:pStyle w:val="a3"/>
        <w:numPr>
          <w:ilvl w:val="0"/>
          <w:numId w:val="37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Логичное распределение динамики.</w:t>
      </w:r>
    </w:p>
    <w:p w:rsidR="001E0D26" w:rsidRPr="001E0D26" w:rsidRDefault="001E0D26" w:rsidP="00EF2E0A">
      <w:pPr>
        <w:pStyle w:val="a3"/>
        <w:numPr>
          <w:ilvl w:val="0"/>
          <w:numId w:val="37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Осознание драматургии произведения.</w:t>
      </w:r>
    </w:p>
    <w:p w:rsidR="001E0D26" w:rsidRPr="001E0D26" w:rsidRDefault="001E0D26" w:rsidP="00EF2E0A">
      <w:pPr>
        <w:pStyle w:val="a3"/>
        <w:numPr>
          <w:ilvl w:val="0"/>
          <w:numId w:val="37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Работа над переходами между разделами.</w:t>
      </w:r>
    </w:p>
    <w:p w:rsidR="001E0D26" w:rsidRPr="001E0D26" w:rsidRDefault="001E0D26" w:rsidP="001E0D26">
      <w:pPr>
        <w:pStyle w:val="4"/>
        <w:rPr>
          <w:rFonts w:ascii="Times New Roman" w:hAnsi="Times New Roman" w:cs="Times New Roman"/>
          <w:sz w:val="28"/>
          <w:szCs w:val="28"/>
        </w:rPr>
      </w:pPr>
      <w:r w:rsidRPr="001E0D26">
        <w:rPr>
          <w:rFonts w:ascii="Times New Roman" w:hAnsi="Times New Roman" w:cs="Times New Roman"/>
          <w:sz w:val="28"/>
          <w:szCs w:val="28"/>
        </w:rPr>
        <w:t>5. Художественная отделка</w:t>
      </w:r>
    </w:p>
    <w:p w:rsidR="001E0D26" w:rsidRPr="001E0D26" w:rsidRDefault="001E0D26" w:rsidP="00EF2E0A">
      <w:pPr>
        <w:pStyle w:val="a3"/>
        <w:numPr>
          <w:ilvl w:val="0"/>
          <w:numId w:val="38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Детализация нюансов.</w:t>
      </w:r>
    </w:p>
    <w:p w:rsidR="001E0D26" w:rsidRPr="001E0D26" w:rsidRDefault="001E0D26" w:rsidP="00EF2E0A">
      <w:pPr>
        <w:pStyle w:val="a3"/>
        <w:numPr>
          <w:ilvl w:val="0"/>
          <w:numId w:val="38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Работа над выразительностью фразировки.</w:t>
      </w:r>
    </w:p>
    <w:p w:rsidR="001E0D26" w:rsidRPr="001E0D26" w:rsidRDefault="001E0D26" w:rsidP="00EF2E0A">
      <w:pPr>
        <w:pStyle w:val="a3"/>
        <w:numPr>
          <w:ilvl w:val="0"/>
          <w:numId w:val="38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Формирование индивидуальной интерпретации.</w:t>
      </w:r>
    </w:p>
    <w:p w:rsidR="001E0D26" w:rsidRPr="001E0D26" w:rsidRDefault="001E0D26" w:rsidP="00EF2E0A">
      <w:pPr>
        <w:pStyle w:val="a3"/>
        <w:numPr>
          <w:ilvl w:val="0"/>
          <w:numId w:val="38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Подготовка к концертному исполнению.</w:t>
      </w:r>
    </w:p>
    <w:p w:rsidR="001E0D26" w:rsidRPr="001E0D26" w:rsidRDefault="001E0D26" w:rsidP="001E0D26">
      <w:pPr>
        <w:pStyle w:val="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Особенности работы в средних классах ДМШ</w:t>
      </w:r>
    </w:p>
    <w:p w:rsidR="001E0D26" w:rsidRPr="001E0D26" w:rsidRDefault="001E0D26" w:rsidP="00EF2E0A">
      <w:pPr>
        <w:pStyle w:val="a3"/>
        <w:numPr>
          <w:ilvl w:val="0"/>
          <w:numId w:val="39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Использование сонатин и облегчённых сонат (</w:t>
      </w:r>
      <w:proofErr w:type="spellStart"/>
      <w:r w:rsidRPr="001E0D26">
        <w:rPr>
          <w:i/>
          <w:sz w:val="28"/>
          <w:szCs w:val="28"/>
        </w:rPr>
        <w:t>Клементи</w:t>
      </w:r>
      <w:proofErr w:type="spellEnd"/>
      <w:r w:rsidRPr="001E0D26">
        <w:rPr>
          <w:i/>
          <w:sz w:val="28"/>
          <w:szCs w:val="28"/>
        </w:rPr>
        <w:t xml:space="preserve">, </w:t>
      </w:r>
      <w:proofErr w:type="spellStart"/>
      <w:r w:rsidRPr="001E0D26">
        <w:rPr>
          <w:i/>
          <w:sz w:val="28"/>
          <w:szCs w:val="28"/>
        </w:rPr>
        <w:t>Кулау</w:t>
      </w:r>
      <w:proofErr w:type="spellEnd"/>
      <w:r w:rsidRPr="001E0D26">
        <w:rPr>
          <w:i/>
          <w:sz w:val="28"/>
          <w:szCs w:val="28"/>
        </w:rPr>
        <w:t xml:space="preserve">, </w:t>
      </w:r>
      <w:proofErr w:type="spellStart"/>
      <w:r w:rsidRPr="001E0D26">
        <w:rPr>
          <w:i/>
          <w:sz w:val="28"/>
          <w:szCs w:val="28"/>
        </w:rPr>
        <w:t>Диабелли</w:t>
      </w:r>
      <w:proofErr w:type="spellEnd"/>
      <w:r w:rsidRPr="001E0D26">
        <w:rPr>
          <w:i/>
          <w:sz w:val="28"/>
          <w:szCs w:val="28"/>
        </w:rPr>
        <w:t>).</w:t>
      </w:r>
    </w:p>
    <w:p w:rsidR="001E0D26" w:rsidRPr="001E0D26" w:rsidRDefault="001E0D26" w:rsidP="00EF2E0A">
      <w:pPr>
        <w:pStyle w:val="a3"/>
        <w:numPr>
          <w:ilvl w:val="0"/>
          <w:numId w:val="39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Постепенное усложнение формы и фактуры.</w:t>
      </w:r>
    </w:p>
    <w:p w:rsidR="001E0D26" w:rsidRPr="001E0D26" w:rsidRDefault="001E0D26" w:rsidP="00EF2E0A">
      <w:pPr>
        <w:pStyle w:val="a3"/>
        <w:numPr>
          <w:ilvl w:val="0"/>
          <w:numId w:val="39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Постоянная опора на словесные образы и сравнения.</w:t>
      </w:r>
    </w:p>
    <w:p w:rsidR="001E0D26" w:rsidRPr="001E0D26" w:rsidRDefault="001E0D26" w:rsidP="00EF2E0A">
      <w:pPr>
        <w:pStyle w:val="a3"/>
        <w:numPr>
          <w:ilvl w:val="0"/>
          <w:numId w:val="39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Развитие самостоятельного анализа у ученика.</w:t>
      </w:r>
    </w:p>
    <w:p w:rsidR="00107CFF" w:rsidRDefault="00107CFF" w:rsidP="001E0D26">
      <w:pPr>
        <w:pStyle w:val="3"/>
        <w:rPr>
          <w:i/>
          <w:sz w:val="28"/>
          <w:szCs w:val="28"/>
        </w:rPr>
      </w:pPr>
    </w:p>
    <w:p w:rsidR="001E0D26" w:rsidRPr="001E0D26" w:rsidRDefault="001E0D26" w:rsidP="001E0D26">
      <w:pPr>
        <w:pStyle w:val="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lastRenderedPageBreak/>
        <w:t>Методические приёмы</w:t>
      </w:r>
    </w:p>
    <w:p w:rsidR="001E0D26" w:rsidRPr="001E0D26" w:rsidRDefault="001E0D26" w:rsidP="00EF2E0A">
      <w:pPr>
        <w:pStyle w:val="a3"/>
        <w:numPr>
          <w:ilvl w:val="0"/>
          <w:numId w:val="40"/>
        </w:numPr>
        <w:rPr>
          <w:i/>
          <w:sz w:val="28"/>
          <w:szCs w:val="28"/>
        </w:rPr>
      </w:pPr>
      <w:proofErr w:type="spellStart"/>
      <w:r w:rsidRPr="001E0D26">
        <w:rPr>
          <w:i/>
          <w:sz w:val="28"/>
          <w:szCs w:val="28"/>
        </w:rPr>
        <w:t>Пропевание</w:t>
      </w:r>
      <w:proofErr w:type="spellEnd"/>
      <w:r w:rsidRPr="001E0D26">
        <w:rPr>
          <w:i/>
          <w:sz w:val="28"/>
          <w:szCs w:val="28"/>
        </w:rPr>
        <w:t xml:space="preserve"> тем.</w:t>
      </w:r>
    </w:p>
    <w:p w:rsidR="001E0D26" w:rsidRPr="001E0D26" w:rsidRDefault="001E0D26" w:rsidP="00EF2E0A">
      <w:pPr>
        <w:pStyle w:val="a3"/>
        <w:numPr>
          <w:ilvl w:val="0"/>
          <w:numId w:val="40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Игра отдельных голосов.</w:t>
      </w:r>
    </w:p>
    <w:p w:rsidR="001E0D26" w:rsidRPr="001E0D26" w:rsidRDefault="001E0D26" w:rsidP="00EF2E0A">
      <w:pPr>
        <w:pStyle w:val="a3"/>
        <w:numPr>
          <w:ilvl w:val="0"/>
          <w:numId w:val="40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Схематическое изображение формы.</w:t>
      </w:r>
    </w:p>
    <w:p w:rsidR="001E0D26" w:rsidRPr="001E0D26" w:rsidRDefault="001E0D26" w:rsidP="00EF2E0A">
      <w:pPr>
        <w:pStyle w:val="a3"/>
        <w:numPr>
          <w:ilvl w:val="0"/>
          <w:numId w:val="40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Сравнение разных исполнений.</w:t>
      </w:r>
    </w:p>
    <w:p w:rsidR="001E0D26" w:rsidRPr="001E0D26" w:rsidRDefault="001E0D26" w:rsidP="00EF2E0A">
      <w:pPr>
        <w:pStyle w:val="a3"/>
        <w:numPr>
          <w:ilvl w:val="0"/>
          <w:numId w:val="40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Работа «от образа к технике».</w:t>
      </w:r>
    </w:p>
    <w:p w:rsidR="001E0D26" w:rsidRDefault="00CC3E3D" w:rsidP="001E0D26">
      <w:pPr>
        <w:pStyle w:val="a3"/>
        <w:rPr>
          <w:rStyle w:val="a4"/>
          <w:rFonts w:eastAsiaTheme="minorHAnsi"/>
          <w:i/>
          <w:sz w:val="28"/>
          <w:szCs w:val="28"/>
        </w:rPr>
      </w:pPr>
      <w:r w:rsidRPr="00CC3E3D">
        <w:rPr>
          <w:b/>
          <w:bCs/>
          <w:i/>
          <w:sz w:val="28"/>
          <w:szCs w:val="28"/>
        </w:rPr>
        <w:t>11. Художественный образ и выразительность исполнения</w:t>
      </w:r>
      <w:r w:rsidR="001E0D26" w:rsidRPr="001E0D26">
        <w:rPr>
          <w:rStyle w:val="a4"/>
          <w:rFonts w:eastAsiaTheme="minorHAnsi"/>
          <w:i/>
          <w:sz w:val="28"/>
          <w:szCs w:val="28"/>
        </w:rPr>
        <w:t xml:space="preserve"> </w:t>
      </w:r>
    </w:p>
    <w:p w:rsidR="001E0D26" w:rsidRDefault="001E0D26" w:rsidP="001E0D26">
      <w:pPr>
        <w:pStyle w:val="a3"/>
        <w:rPr>
          <w:i/>
          <w:sz w:val="28"/>
          <w:szCs w:val="28"/>
        </w:rPr>
      </w:pPr>
      <w:r w:rsidRPr="001E0D26">
        <w:rPr>
          <w:rStyle w:val="a4"/>
          <w:i/>
          <w:sz w:val="28"/>
          <w:szCs w:val="28"/>
        </w:rPr>
        <w:t>Художественный образ и выразительность исполнения</w:t>
      </w:r>
      <w:r w:rsidRPr="001E0D26">
        <w:rPr>
          <w:i/>
          <w:sz w:val="28"/>
          <w:szCs w:val="28"/>
        </w:rPr>
        <w:t xml:space="preserve"> — это ключевые понятия музыкально-исполнительского искусства, особенно важные в работе пианиста и в обучении учащихся ДМШ.</w:t>
      </w:r>
    </w:p>
    <w:p w:rsidR="001E0D26" w:rsidRPr="001E0D26" w:rsidRDefault="001E0D26" w:rsidP="001E0D26">
      <w:pPr>
        <w:pStyle w:val="a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Художественный образ — это обобщённое эмоционально-смысловое содержание музыкального произведения, которое композитор воплощает через мелодию, гармонию, ритм, фактуру, динамику и тембр.</w:t>
      </w:r>
      <w:r w:rsidRPr="001E0D26">
        <w:rPr>
          <w:i/>
          <w:sz w:val="28"/>
          <w:szCs w:val="28"/>
        </w:rPr>
        <w:br/>
        <w:t>Он отражает:</w:t>
      </w:r>
    </w:p>
    <w:p w:rsidR="001E0D26" w:rsidRPr="001E0D26" w:rsidRDefault="001E0D26" w:rsidP="00EF2E0A">
      <w:pPr>
        <w:pStyle w:val="a3"/>
        <w:numPr>
          <w:ilvl w:val="0"/>
          <w:numId w:val="41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характер музыки (лирический, драматический, героический, игривый и т.д.);</w:t>
      </w:r>
    </w:p>
    <w:p w:rsidR="001E0D26" w:rsidRPr="001E0D26" w:rsidRDefault="001E0D26" w:rsidP="00EF2E0A">
      <w:pPr>
        <w:pStyle w:val="a3"/>
        <w:numPr>
          <w:ilvl w:val="0"/>
          <w:numId w:val="41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настроение и эмоциональное состояние;</w:t>
      </w:r>
    </w:p>
    <w:p w:rsidR="001E0D26" w:rsidRPr="001E0D26" w:rsidRDefault="001E0D26" w:rsidP="00EF2E0A">
      <w:pPr>
        <w:pStyle w:val="a3"/>
        <w:numPr>
          <w:ilvl w:val="0"/>
          <w:numId w:val="41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идею и внутренний смысл произведения.</w:t>
      </w:r>
    </w:p>
    <w:p w:rsidR="001E0D26" w:rsidRPr="001E0D26" w:rsidRDefault="001E0D26" w:rsidP="001E0D26">
      <w:pPr>
        <w:pStyle w:val="a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 xml:space="preserve">Для ученика художественный образ — это </w:t>
      </w:r>
      <w:r w:rsidRPr="001E0D26">
        <w:rPr>
          <w:rStyle w:val="a4"/>
          <w:i/>
          <w:sz w:val="28"/>
          <w:szCs w:val="28"/>
        </w:rPr>
        <w:t>то, «о чём» музыка</w:t>
      </w:r>
      <w:r w:rsidRPr="001E0D26">
        <w:rPr>
          <w:i/>
          <w:sz w:val="28"/>
          <w:szCs w:val="28"/>
        </w:rPr>
        <w:t>, какие чувства и картины она вызывает.</w:t>
      </w:r>
    </w:p>
    <w:p w:rsidR="001E0D26" w:rsidRPr="001E0D26" w:rsidRDefault="001E0D26" w:rsidP="001E0D26">
      <w:pPr>
        <w:pStyle w:val="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Выразительность исполнения</w:t>
      </w:r>
    </w:p>
    <w:p w:rsidR="001E0D26" w:rsidRPr="001E0D26" w:rsidRDefault="001E0D26" w:rsidP="001E0D26">
      <w:pPr>
        <w:pStyle w:val="a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 xml:space="preserve">Выразительность исполнения — это умение исполнителя </w:t>
      </w:r>
      <w:r w:rsidRPr="001E0D26">
        <w:rPr>
          <w:rStyle w:val="a4"/>
          <w:i/>
          <w:sz w:val="28"/>
          <w:szCs w:val="28"/>
        </w:rPr>
        <w:t>раскрыть и донести художественный образ до слушателя</w:t>
      </w:r>
      <w:r w:rsidRPr="001E0D26">
        <w:rPr>
          <w:i/>
          <w:sz w:val="28"/>
          <w:szCs w:val="28"/>
        </w:rPr>
        <w:t xml:space="preserve"> средствами музыкальной выразительности.</w:t>
      </w:r>
    </w:p>
    <w:p w:rsidR="0024425D" w:rsidRDefault="0024425D" w:rsidP="001E0D26">
      <w:pPr>
        <w:pStyle w:val="a3"/>
        <w:rPr>
          <w:i/>
          <w:sz w:val="28"/>
          <w:szCs w:val="28"/>
        </w:rPr>
      </w:pPr>
    </w:p>
    <w:p w:rsidR="001E0D26" w:rsidRPr="001E0D26" w:rsidRDefault="001E0D26" w:rsidP="001E0D26">
      <w:pPr>
        <w:pStyle w:val="a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К основным средствам выразительности относятся:</w:t>
      </w:r>
    </w:p>
    <w:p w:rsidR="001E0D26" w:rsidRPr="001E0D26" w:rsidRDefault="001E0D26" w:rsidP="00EF2E0A">
      <w:pPr>
        <w:pStyle w:val="a3"/>
        <w:numPr>
          <w:ilvl w:val="0"/>
          <w:numId w:val="42"/>
        </w:numPr>
        <w:rPr>
          <w:i/>
          <w:sz w:val="28"/>
          <w:szCs w:val="28"/>
        </w:rPr>
      </w:pPr>
      <w:proofErr w:type="spellStart"/>
      <w:r w:rsidRPr="001E0D26">
        <w:rPr>
          <w:rStyle w:val="a4"/>
          <w:i/>
          <w:sz w:val="28"/>
          <w:szCs w:val="28"/>
        </w:rPr>
        <w:t>звукоизвлечение</w:t>
      </w:r>
      <w:proofErr w:type="spellEnd"/>
      <w:r w:rsidRPr="001E0D26">
        <w:rPr>
          <w:i/>
          <w:sz w:val="28"/>
          <w:szCs w:val="28"/>
        </w:rPr>
        <w:t xml:space="preserve"> (качество звука, глубина, мягкость, яркость);</w:t>
      </w:r>
    </w:p>
    <w:p w:rsidR="001E0D26" w:rsidRPr="001E0D26" w:rsidRDefault="001E0D26" w:rsidP="00EF2E0A">
      <w:pPr>
        <w:pStyle w:val="a3"/>
        <w:numPr>
          <w:ilvl w:val="0"/>
          <w:numId w:val="42"/>
        </w:numPr>
        <w:rPr>
          <w:i/>
          <w:sz w:val="28"/>
          <w:szCs w:val="28"/>
        </w:rPr>
      </w:pPr>
      <w:r w:rsidRPr="001E0D26">
        <w:rPr>
          <w:rStyle w:val="a4"/>
          <w:i/>
          <w:sz w:val="28"/>
          <w:szCs w:val="28"/>
        </w:rPr>
        <w:t>динамика</w:t>
      </w:r>
      <w:r w:rsidRPr="001E0D26">
        <w:rPr>
          <w:i/>
          <w:sz w:val="28"/>
          <w:szCs w:val="28"/>
        </w:rPr>
        <w:t xml:space="preserve"> (нюансы, контрасты, кульминации);</w:t>
      </w:r>
    </w:p>
    <w:p w:rsidR="001E0D26" w:rsidRPr="001E0D26" w:rsidRDefault="001E0D26" w:rsidP="00EF2E0A">
      <w:pPr>
        <w:pStyle w:val="a3"/>
        <w:numPr>
          <w:ilvl w:val="0"/>
          <w:numId w:val="42"/>
        </w:numPr>
        <w:rPr>
          <w:i/>
          <w:sz w:val="28"/>
          <w:szCs w:val="28"/>
        </w:rPr>
      </w:pPr>
      <w:r w:rsidRPr="001E0D26">
        <w:rPr>
          <w:rStyle w:val="a4"/>
          <w:i/>
          <w:sz w:val="28"/>
          <w:szCs w:val="28"/>
        </w:rPr>
        <w:t>агогика</w:t>
      </w:r>
      <w:r w:rsidRPr="001E0D26">
        <w:rPr>
          <w:i/>
          <w:sz w:val="28"/>
          <w:szCs w:val="28"/>
        </w:rPr>
        <w:t xml:space="preserve"> (ускорения, замедления, </w:t>
      </w:r>
      <w:proofErr w:type="spellStart"/>
      <w:r w:rsidRPr="001E0D26">
        <w:rPr>
          <w:i/>
          <w:sz w:val="28"/>
          <w:szCs w:val="28"/>
        </w:rPr>
        <w:t>рубато</w:t>
      </w:r>
      <w:proofErr w:type="spellEnd"/>
      <w:r w:rsidRPr="001E0D26">
        <w:rPr>
          <w:i/>
          <w:sz w:val="28"/>
          <w:szCs w:val="28"/>
        </w:rPr>
        <w:t>);</w:t>
      </w:r>
    </w:p>
    <w:p w:rsidR="001E0D26" w:rsidRPr="001E0D26" w:rsidRDefault="001E0D26" w:rsidP="00EF2E0A">
      <w:pPr>
        <w:pStyle w:val="a3"/>
        <w:numPr>
          <w:ilvl w:val="0"/>
          <w:numId w:val="42"/>
        </w:numPr>
        <w:rPr>
          <w:i/>
          <w:sz w:val="28"/>
          <w:szCs w:val="28"/>
          <w:lang w:val="en-US"/>
        </w:rPr>
      </w:pPr>
      <w:r w:rsidRPr="001E0D26">
        <w:rPr>
          <w:rStyle w:val="a4"/>
          <w:i/>
          <w:sz w:val="28"/>
          <w:szCs w:val="28"/>
        </w:rPr>
        <w:t>артикуляция</w:t>
      </w:r>
      <w:r w:rsidRPr="001E0D26">
        <w:rPr>
          <w:rStyle w:val="a4"/>
          <w:i/>
          <w:sz w:val="28"/>
          <w:szCs w:val="28"/>
          <w:lang w:val="en-US"/>
        </w:rPr>
        <w:t xml:space="preserve"> </w:t>
      </w:r>
      <w:r w:rsidRPr="001E0D26">
        <w:rPr>
          <w:rStyle w:val="a4"/>
          <w:i/>
          <w:sz w:val="28"/>
          <w:szCs w:val="28"/>
        </w:rPr>
        <w:t>и</w:t>
      </w:r>
      <w:r w:rsidRPr="001E0D26">
        <w:rPr>
          <w:rStyle w:val="a4"/>
          <w:i/>
          <w:sz w:val="28"/>
          <w:szCs w:val="28"/>
          <w:lang w:val="en-US"/>
        </w:rPr>
        <w:t xml:space="preserve"> </w:t>
      </w:r>
      <w:r w:rsidRPr="001E0D26">
        <w:rPr>
          <w:rStyle w:val="a4"/>
          <w:i/>
          <w:sz w:val="28"/>
          <w:szCs w:val="28"/>
        </w:rPr>
        <w:t>штрихи</w:t>
      </w:r>
      <w:r w:rsidRPr="001E0D26">
        <w:rPr>
          <w:i/>
          <w:sz w:val="28"/>
          <w:szCs w:val="28"/>
          <w:lang w:val="en-US"/>
        </w:rPr>
        <w:t xml:space="preserve"> (legato, staccato, non legato);</w:t>
      </w:r>
    </w:p>
    <w:p w:rsidR="001E0D26" w:rsidRPr="001E0D26" w:rsidRDefault="001E0D26" w:rsidP="00EF2E0A">
      <w:pPr>
        <w:pStyle w:val="a3"/>
        <w:numPr>
          <w:ilvl w:val="0"/>
          <w:numId w:val="42"/>
        </w:numPr>
        <w:rPr>
          <w:i/>
          <w:sz w:val="28"/>
          <w:szCs w:val="28"/>
        </w:rPr>
      </w:pPr>
      <w:r w:rsidRPr="001E0D26">
        <w:rPr>
          <w:rStyle w:val="a4"/>
          <w:i/>
          <w:sz w:val="28"/>
          <w:szCs w:val="28"/>
        </w:rPr>
        <w:t>фразировка и дыхание музыки</w:t>
      </w:r>
      <w:r w:rsidRPr="001E0D26">
        <w:rPr>
          <w:i/>
          <w:sz w:val="28"/>
          <w:szCs w:val="28"/>
        </w:rPr>
        <w:t>;</w:t>
      </w:r>
    </w:p>
    <w:p w:rsidR="001E0D26" w:rsidRPr="001E0D26" w:rsidRDefault="001E0D26" w:rsidP="00EF2E0A">
      <w:pPr>
        <w:pStyle w:val="a3"/>
        <w:numPr>
          <w:ilvl w:val="0"/>
          <w:numId w:val="42"/>
        </w:numPr>
        <w:rPr>
          <w:i/>
          <w:sz w:val="28"/>
          <w:szCs w:val="28"/>
        </w:rPr>
      </w:pPr>
      <w:r w:rsidRPr="001E0D26">
        <w:rPr>
          <w:rStyle w:val="a4"/>
          <w:i/>
          <w:sz w:val="28"/>
          <w:szCs w:val="28"/>
        </w:rPr>
        <w:t>педализация</w:t>
      </w:r>
      <w:r w:rsidRPr="001E0D26">
        <w:rPr>
          <w:i/>
          <w:sz w:val="28"/>
          <w:szCs w:val="28"/>
        </w:rPr>
        <w:t>;</w:t>
      </w:r>
    </w:p>
    <w:p w:rsidR="001E0D26" w:rsidRPr="001E0D26" w:rsidRDefault="001E0D26" w:rsidP="00EF2E0A">
      <w:pPr>
        <w:pStyle w:val="a3"/>
        <w:numPr>
          <w:ilvl w:val="0"/>
          <w:numId w:val="42"/>
        </w:numPr>
        <w:rPr>
          <w:i/>
          <w:sz w:val="28"/>
          <w:szCs w:val="28"/>
        </w:rPr>
      </w:pPr>
      <w:r w:rsidRPr="001E0D26">
        <w:rPr>
          <w:rStyle w:val="a4"/>
          <w:i/>
          <w:sz w:val="28"/>
          <w:szCs w:val="28"/>
        </w:rPr>
        <w:t>темп и его гибкость</w:t>
      </w:r>
      <w:r w:rsidRPr="001E0D26">
        <w:rPr>
          <w:i/>
          <w:sz w:val="28"/>
          <w:szCs w:val="28"/>
        </w:rPr>
        <w:t>.</w:t>
      </w:r>
    </w:p>
    <w:p w:rsidR="00107CFF" w:rsidRDefault="00107CFF" w:rsidP="001E0D26">
      <w:pPr>
        <w:pStyle w:val="3"/>
        <w:rPr>
          <w:i/>
          <w:sz w:val="28"/>
          <w:szCs w:val="28"/>
        </w:rPr>
      </w:pPr>
    </w:p>
    <w:p w:rsidR="001E0D26" w:rsidRPr="001E0D26" w:rsidRDefault="001E0D26" w:rsidP="001E0D26">
      <w:pPr>
        <w:pStyle w:val="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lastRenderedPageBreak/>
        <w:t>Взаимосвязь образа и выразительности</w:t>
      </w:r>
    </w:p>
    <w:p w:rsidR="001E0D26" w:rsidRPr="001E0D26" w:rsidRDefault="001E0D26" w:rsidP="001E0D26">
      <w:pPr>
        <w:pStyle w:val="a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Художественный образ определяет выбор исполнительских средств.</w:t>
      </w:r>
      <w:r w:rsidRPr="001E0D26">
        <w:rPr>
          <w:i/>
          <w:sz w:val="28"/>
          <w:szCs w:val="28"/>
        </w:rPr>
        <w:br/>
        <w:t>Например:</w:t>
      </w:r>
    </w:p>
    <w:p w:rsidR="001E0D26" w:rsidRPr="001E0D26" w:rsidRDefault="001E0D26" w:rsidP="00EF2E0A">
      <w:pPr>
        <w:pStyle w:val="a3"/>
        <w:numPr>
          <w:ilvl w:val="0"/>
          <w:numId w:val="43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лирический образ требует мягкого звука, плавной фразировки, тонкой динамики;</w:t>
      </w:r>
    </w:p>
    <w:p w:rsidR="001E0D26" w:rsidRPr="001E0D26" w:rsidRDefault="001E0D26" w:rsidP="00EF2E0A">
      <w:pPr>
        <w:pStyle w:val="a3"/>
        <w:numPr>
          <w:ilvl w:val="0"/>
          <w:numId w:val="43"/>
        </w:numPr>
        <w:rPr>
          <w:i/>
          <w:sz w:val="28"/>
          <w:szCs w:val="28"/>
        </w:rPr>
      </w:pPr>
      <w:proofErr w:type="gramStart"/>
      <w:r w:rsidRPr="001E0D26">
        <w:rPr>
          <w:i/>
          <w:sz w:val="28"/>
          <w:szCs w:val="28"/>
        </w:rPr>
        <w:t>драматический</w:t>
      </w:r>
      <w:proofErr w:type="gramEnd"/>
      <w:r w:rsidRPr="001E0D26">
        <w:rPr>
          <w:i/>
          <w:sz w:val="28"/>
          <w:szCs w:val="28"/>
        </w:rPr>
        <w:t xml:space="preserve"> — контрастов, напряжённой динамики, плотного звучания;</w:t>
      </w:r>
    </w:p>
    <w:p w:rsidR="001E0D26" w:rsidRPr="001E0D26" w:rsidRDefault="001E0D26" w:rsidP="00EF2E0A">
      <w:pPr>
        <w:pStyle w:val="a3"/>
        <w:numPr>
          <w:ilvl w:val="0"/>
          <w:numId w:val="43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игровой — чёткой артикуляции, подвижного темпа, ясного ритма.</w:t>
      </w:r>
    </w:p>
    <w:p w:rsidR="001E0D26" w:rsidRPr="001E0D26" w:rsidRDefault="001E0D26" w:rsidP="001E0D26">
      <w:pPr>
        <w:pStyle w:val="a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Без осознания образа исполнение становится механическим, а без выразительных средств образ остаётся нераскрытым.</w:t>
      </w:r>
    </w:p>
    <w:p w:rsidR="001E0D26" w:rsidRPr="001E0D26" w:rsidRDefault="001E0D26" w:rsidP="001E0D26">
      <w:pPr>
        <w:pStyle w:val="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Работа над художественным образом в ДМШ</w:t>
      </w:r>
    </w:p>
    <w:p w:rsidR="001E0D26" w:rsidRPr="001E0D26" w:rsidRDefault="001E0D26" w:rsidP="001E0D26">
      <w:pPr>
        <w:pStyle w:val="a3"/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В педагогической практике важно:</w:t>
      </w:r>
    </w:p>
    <w:p w:rsidR="001E0D26" w:rsidRPr="001E0D26" w:rsidRDefault="001E0D26" w:rsidP="00EF2E0A">
      <w:pPr>
        <w:pStyle w:val="a3"/>
        <w:numPr>
          <w:ilvl w:val="0"/>
          <w:numId w:val="44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обсуждать с учеником характер и настроение произведения;</w:t>
      </w:r>
    </w:p>
    <w:p w:rsidR="001E0D26" w:rsidRPr="001E0D26" w:rsidRDefault="001E0D26" w:rsidP="00EF2E0A">
      <w:pPr>
        <w:pStyle w:val="a3"/>
        <w:numPr>
          <w:ilvl w:val="0"/>
          <w:numId w:val="44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использовать ассоциации, образы, сравнения;</w:t>
      </w:r>
    </w:p>
    <w:p w:rsidR="001E0D26" w:rsidRPr="001E0D26" w:rsidRDefault="001E0D26" w:rsidP="00EF2E0A">
      <w:pPr>
        <w:pStyle w:val="a3"/>
        <w:numPr>
          <w:ilvl w:val="0"/>
          <w:numId w:val="44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опираться на текст, стиль эпохи и композитора;</w:t>
      </w:r>
    </w:p>
    <w:p w:rsidR="001E0D26" w:rsidRPr="001E0D26" w:rsidRDefault="001E0D26" w:rsidP="00EF2E0A">
      <w:pPr>
        <w:pStyle w:val="a3"/>
        <w:numPr>
          <w:ilvl w:val="0"/>
          <w:numId w:val="44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развивать слуховой контроль и эмоциональную отзывчивость;</w:t>
      </w:r>
    </w:p>
    <w:p w:rsidR="00CC3E3D" w:rsidRPr="00E82D41" w:rsidRDefault="001E0D26" w:rsidP="00EF2E0A">
      <w:pPr>
        <w:pStyle w:val="a3"/>
        <w:numPr>
          <w:ilvl w:val="0"/>
          <w:numId w:val="44"/>
        </w:numPr>
        <w:rPr>
          <w:i/>
          <w:sz w:val="28"/>
          <w:szCs w:val="28"/>
        </w:rPr>
      </w:pPr>
      <w:r w:rsidRPr="001E0D26">
        <w:rPr>
          <w:i/>
          <w:sz w:val="28"/>
          <w:szCs w:val="28"/>
        </w:rPr>
        <w:t>формировать навыки осмысленного, а не формального исполнения.</w:t>
      </w:r>
    </w:p>
    <w:p w:rsidR="00E82D41" w:rsidRPr="00E82D41" w:rsidRDefault="00CC3E3D" w:rsidP="00E82D41">
      <w:pPr>
        <w:pStyle w:val="a3"/>
        <w:rPr>
          <w:i/>
          <w:sz w:val="28"/>
          <w:szCs w:val="28"/>
        </w:rPr>
      </w:pPr>
      <w:r w:rsidRPr="00CC3E3D">
        <w:rPr>
          <w:b/>
          <w:bCs/>
          <w:i/>
          <w:sz w:val="28"/>
          <w:szCs w:val="28"/>
        </w:rPr>
        <w:t xml:space="preserve">12. </w:t>
      </w:r>
      <w:r w:rsidR="00E82D41" w:rsidRPr="00E82D41">
        <w:rPr>
          <w:b/>
          <w:bCs/>
          <w:i/>
          <w:sz w:val="28"/>
          <w:szCs w:val="28"/>
        </w:rPr>
        <w:t>Самостоятельная работа учащегося</w:t>
      </w:r>
      <w:r w:rsidR="00E82D41" w:rsidRPr="00E82D41">
        <w:rPr>
          <w:i/>
          <w:sz w:val="28"/>
          <w:szCs w:val="28"/>
        </w:rPr>
        <w:t xml:space="preserve"> — это целенаправленная деятельность ученика вне урока, направленная на закрепление и углубление навыков, полученных на занятиях, формирование ответственности и умения учиться самостоятельно.</w:t>
      </w:r>
    </w:p>
    <w:p w:rsidR="00E82D41" w:rsidRPr="00E82D41" w:rsidRDefault="00E82D41" w:rsidP="00E82D41">
      <w:pPr>
        <w:pStyle w:val="3"/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Цели самостоятельной работы</w:t>
      </w:r>
    </w:p>
    <w:p w:rsidR="00E82D41" w:rsidRPr="00E82D41" w:rsidRDefault="00E82D41" w:rsidP="00EF2E0A">
      <w:pPr>
        <w:pStyle w:val="a3"/>
        <w:numPr>
          <w:ilvl w:val="0"/>
          <w:numId w:val="45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Закрепление технических и исполнительских навыков</w:t>
      </w:r>
    </w:p>
    <w:p w:rsidR="00E82D41" w:rsidRPr="00E82D41" w:rsidRDefault="00E82D41" w:rsidP="00EF2E0A">
      <w:pPr>
        <w:pStyle w:val="a3"/>
        <w:numPr>
          <w:ilvl w:val="0"/>
          <w:numId w:val="45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Развитие музыкального мышления и слуха</w:t>
      </w:r>
    </w:p>
    <w:p w:rsidR="00E82D41" w:rsidRPr="00E82D41" w:rsidRDefault="00E82D41" w:rsidP="00EF2E0A">
      <w:pPr>
        <w:pStyle w:val="a3"/>
        <w:numPr>
          <w:ilvl w:val="0"/>
          <w:numId w:val="45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Формирование навыков самоконтроля и самооценки</w:t>
      </w:r>
    </w:p>
    <w:p w:rsidR="00E82D41" w:rsidRPr="00E82D41" w:rsidRDefault="00E82D41" w:rsidP="00EF2E0A">
      <w:pPr>
        <w:pStyle w:val="a3"/>
        <w:numPr>
          <w:ilvl w:val="0"/>
          <w:numId w:val="45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Воспитание дисциплины и регулярности занятий</w:t>
      </w:r>
    </w:p>
    <w:p w:rsidR="00E82D41" w:rsidRPr="00E82D41" w:rsidRDefault="00E82D41" w:rsidP="00E82D41">
      <w:pPr>
        <w:pStyle w:val="3"/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Задачи</w:t>
      </w:r>
    </w:p>
    <w:p w:rsidR="00E82D41" w:rsidRPr="00E82D41" w:rsidRDefault="00E82D41" w:rsidP="00EF2E0A">
      <w:pPr>
        <w:pStyle w:val="a3"/>
        <w:numPr>
          <w:ilvl w:val="0"/>
          <w:numId w:val="46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Отработка аппликатуры, штрихов, ритма</w:t>
      </w:r>
    </w:p>
    <w:p w:rsidR="00E82D41" w:rsidRPr="00E82D41" w:rsidRDefault="00E82D41" w:rsidP="00EF2E0A">
      <w:pPr>
        <w:pStyle w:val="a3"/>
        <w:numPr>
          <w:ilvl w:val="0"/>
          <w:numId w:val="46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 xml:space="preserve">Работа над качеством </w:t>
      </w:r>
      <w:proofErr w:type="spellStart"/>
      <w:r w:rsidRPr="00E82D41">
        <w:rPr>
          <w:i/>
          <w:sz w:val="28"/>
          <w:szCs w:val="28"/>
        </w:rPr>
        <w:t>звукоизвлечения</w:t>
      </w:r>
      <w:proofErr w:type="spellEnd"/>
    </w:p>
    <w:p w:rsidR="00E82D41" w:rsidRPr="00E82D41" w:rsidRDefault="00E82D41" w:rsidP="00EF2E0A">
      <w:pPr>
        <w:pStyle w:val="a3"/>
        <w:numPr>
          <w:ilvl w:val="0"/>
          <w:numId w:val="46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Осознанное чтение нотного текста</w:t>
      </w:r>
    </w:p>
    <w:p w:rsidR="00E82D41" w:rsidRPr="00E82D41" w:rsidRDefault="00E82D41" w:rsidP="00EF2E0A">
      <w:pPr>
        <w:pStyle w:val="a3"/>
        <w:numPr>
          <w:ilvl w:val="0"/>
          <w:numId w:val="46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Развитие координации и беглости пальцев</w:t>
      </w:r>
    </w:p>
    <w:p w:rsidR="00E82D41" w:rsidRPr="00E82D41" w:rsidRDefault="00E82D41" w:rsidP="00EF2E0A">
      <w:pPr>
        <w:pStyle w:val="a3"/>
        <w:numPr>
          <w:ilvl w:val="0"/>
          <w:numId w:val="46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Подготовка произведений к уроку и выступлениям</w:t>
      </w:r>
    </w:p>
    <w:p w:rsidR="00107CFF" w:rsidRDefault="00107CFF" w:rsidP="00E82D41">
      <w:pPr>
        <w:pStyle w:val="3"/>
        <w:rPr>
          <w:i/>
          <w:sz w:val="28"/>
          <w:szCs w:val="28"/>
        </w:rPr>
      </w:pPr>
    </w:p>
    <w:p w:rsidR="00E82D41" w:rsidRPr="00E82D41" w:rsidRDefault="00E82D41" w:rsidP="00E82D41">
      <w:pPr>
        <w:pStyle w:val="3"/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lastRenderedPageBreak/>
        <w:t>Формы самостоятельной работы (в классе фортепиано)</w:t>
      </w:r>
    </w:p>
    <w:p w:rsidR="00E82D41" w:rsidRPr="00E82D41" w:rsidRDefault="00E82D41" w:rsidP="00EF2E0A">
      <w:pPr>
        <w:pStyle w:val="a3"/>
        <w:numPr>
          <w:ilvl w:val="0"/>
          <w:numId w:val="47"/>
        </w:numPr>
        <w:rPr>
          <w:i/>
          <w:sz w:val="28"/>
          <w:szCs w:val="28"/>
        </w:rPr>
      </w:pPr>
      <w:proofErr w:type="gramStart"/>
      <w:r w:rsidRPr="00E82D41">
        <w:rPr>
          <w:rStyle w:val="a4"/>
          <w:i/>
          <w:sz w:val="28"/>
          <w:szCs w:val="28"/>
        </w:rPr>
        <w:t>Техническая</w:t>
      </w:r>
      <w:proofErr w:type="gramEnd"/>
      <w:r w:rsidRPr="00E82D41">
        <w:rPr>
          <w:i/>
          <w:sz w:val="28"/>
          <w:szCs w:val="28"/>
        </w:rPr>
        <w:br/>
        <w:t>Гаммы, арпеджио, упражнения, этюды</w:t>
      </w:r>
    </w:p>
    <w:p w:rsidR="00E82D41" w:rsidRPr="00E82D41" w:rsidRDefault="00E82D41" w:rsidP="00EF2E0A">
      <w:pPr>
        <w:pStyle w:val="a3"/>
        <w:numPr>
          <w:ilvl w:val="0"/>
          <w:numId w:val="47"/>
        </w:numPr>
        <w:rPr>
          <w:i/>
          <w:sz w:val="28"/>
          <w:szCs w:val="28"/>
        </w:rPr>
      </w:pPr>
      <w:r w:rsidRPr="00E82D41">
        <w:rPr>
          <w:rStyle w:val="a4"/>
          <w:i/>
          <w:sz w:val="28"/>
          <w:szCs w:val="28"/>
        </w:rPr>
        <w:t>Работа над произведением</w:t>
      </w:r>
      <w:r w:rsidRPr="00E82D41">
        <w:rPr>
          <w:i/>
          <w:sz w:val="28"/>
          <w:szCs w:val="28"/>
        </w:rPr>
        <w:br/>
        <w:t>Разбор по голосам, фразировка, динамика</w:t>
      </w:r>
    </w:p>
    <w:p w:rsidR="00E82D41" w:rsidRPr="00E82D41" w:rsidRDefault="00E82D41" w:rsidP="00EF2E0A">
      <w:pPr>
        <w:pStyle w:val="a3"/>
        <w:numPr>
          <w:ilvl w:val="0"/>
          <w:numId w:val="47"/>
        </w:numPr>
        <w:rPr>
          <w:i/>
          <w:sz w:val="28"/>
          <w:szCs w:val="28"/>
        </w:rPr>
      </w:pPr>
      <w:proofErr w:type="gramStart"/>
      <w:r w:rsidRPr="00E82D41">
        <w:rPr>
          <w:rStyle w:val="a4"/>
          <w:i/>
          <w:sz w:val="28"/>
          <w:szCs w:val="28"/>
        </w:rPr>
        <w:t>Слуховая</w:t>
      </w:r>
      <w:proofErr w:type="gramEnd"/>
      <w:r w:rsidRPr="00E82D41">
        <w:rPr>
          <w:i/>
          <w:sz w:val="28"/>
          <w:szCs w:val="28"/>
        </w:rPr>
        <w:br/>
      </w:r>
      <w:proofErr w:type="spellStart"/>
      <w:r w:rsidRPr="00E82D41">
        <w:rPr>
          <w:i/>
          <w:sz w:val="28"/>
          <w:szCs w:val="28"/>
        </w:rPr>
        <w:t>Пропевание</w:t>
      </w:r>
      <w:proofErr w:type="spellEnd"/>
      <w:r w:rsidRPr="00E82D41">
        <w:rPr>
          <w:i/>
          <w:sz w:val="28"/>
          <w:szCs w:val="28"/>
        </w:rPr>
        <w:t xml:space="preserve"> мелодии, определение гармоний</w:t>
      </w:r>
    </w:p>
    <w:p w:rsidR="00E82D41" w:rsidRPr="00E82D41" w:rsidRDefault="00E82D41" w:rsidP="00EF2E0A">
      <w:pPr>
        <w:pStyle w:val="a3"/>
        <w:numPr>
          <w:ilvl w:val="0"/>
          <w:numId w:val="47"/>
        </w:numPr>
        <w:rPr>
          <w:i/>
          <w:sz w:val="28"/>
          <w:szCs w:val="28"/>
        </w:rPr>
      </w:pPr>
      <w:proofErr w:type="gramStart"/>
      <w:r w:rsidRPr="00E82D41">
        <w:rPr>
          <w:rStyle w:val="a4"/>
          <w:i/>
          <w:sz w:val="28"/>
          <w:szCs w:val="28"/>
        </w:rPr>
        <w:t>Ритмическая</w:t>
      </w:r>
      <w:r w:rsidRPr="00E82D41">
        <w:rPr>
          <w:i/>
          <w:sz w:val="28"/>
          <w:szCs w:val="28"/>
        </w:rPr>
        <w:br/>
        <w:t>Работа</w:t>
      </w:r>
      <w:proofErr w:type="gramEnd"/>
      <w:r w:rsidRPr="00E82D41">
        <w:rPr>
          <w:i/>
          <w:sz w:val="28"/>
          <w:szCs w:val="28"/>
        </w:rPr>
        <w:t xml:space="preserve"> с метрономом, ритмические схемы</w:t>
      </w:r>
    </w:p>
    <w:p w:rsidR="00E82D41" w:rsidRPr="00E82D41" w:rsidRDefault="00E82D41" w:rsidP="00EF2E0A">
      <w:pPr>
        <w:pStyle w:val="a3"/>
        <w:numPr>
          <w:ilvl w:val="0"/>
          <w:numId w:val="47"/>
        </w:numPr>
        <w:rPr>
          <w:i/>
          <w:sz w:val="28"/>
          <w:szCs w:val="28"/>
        </w:rPr>
      </w:pPr>
      <w:r w:rsidRPr="00E82D41">
        <w:rPr>
          <w:rStyle w:val="a4"/>
          <w:i/>
          <w:sz w:val="28"/>
          <w:szCs w:val="28"/>
        </w:rPr>
        <w:t>Творческая</w:t>
      </w:r>
      <w:r w:rsidRPr="00E82D41">
        <w:rPr>
          <w:i/>
          <w:sz w:val="28"/>
          <w:szCs w:val="28"/>
        </w:rPr>
        <w:br/>
        <w:t>Подбор по слуху, импровизация, элементарное сочинение</w:t>
      </w:r>
    </w:p>
    <w:p w:rsidR="00E82D41" w:rsidRPr="00E82D41" w:rsidRDefault="00E82D41" w:rsidP="00E82D41">
      <w:pPr>
        <w:pStyle w:val="3"/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Организация самостоятельных занятий</w:t>
      </w:r>
    </w:p>
    <w:p w:rsidR="00E82D41" w:rsidRPr="00E82D41" w:rsidRDefault="00E82D41" w:rsidP="00EF2E0A">
      <w:pPr>
        <w:pStyle w:val="a3"/>
        <w:numPr>
          <w:ilvl w:val="0"/>
          <w:numId w:val="48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Чёткий план (что и сколько времени выполнять)</w:t>
      </w:r>
    </w:p>
    <w:p w:rsidR="00E82D41" w:rsidRPr="00E82D41" w:rsidRDefault="00E82D41" w:rsidP="00EF2E0A">
      <w:pPr>
        <w:pStyle w:val="a3"/>
        <w:numPr>
          <w:ilvl w:val="0"/>
          <w:numId w:val="48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Регулярность (ежедневно, с учётом возраста)</w:t>
      </w:r>
    </w:p>
    <w:p w:rsidR="00E82D41" w:rsidRPr="00E82D41" w:rsidRDefault="00E82D41" w:rsidP="00EF2E0A">
      <w:pPr>
        <w:pStyle w:val="a3"/>
        <w:numPr>
          <w:ilvl w:val="0"/>
          <w:numId w:val="48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Чередование видов деятельности</w:t>
      </w:r>
    </w:p>
    <w:p w:rsidR="00E82D41" w:rsidRPr="00E82D41" w:rsidRDefault="00E82D41" w:rsidP="00EF2E0A">
      <w:pPr>
        <w:pStyle w:val="a3"/>
        <w:numPr>
          <w:ilvl w:val="0"/>
          <w:numId w:val="48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Контроль качества, а не только количества</w:t>
      </w:r>
    </w:p>
    <w:p w:rsidR="00E82D41" w:rsidRPr="00E82D41" w:rsidRDefault="00E82D41" w:rsidP="00EF2E0A">
      <w:pPr>
        <w:pStyle w:val="a3"/>
        <w:numPr>
          <w:ilvl w:val="0"/>
          <w:numId w:val="48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Ведение дневника занятий (по желанию)</w:t>
      </w:r>
    </w:p>
    <w:p w:rsidR="00E82D41" w:rsidRPr="00E82D41" w:rsidRDefault="00E82D41" w:rsidP="00E82D41">
      <w:pPr>
        <w:pStyle w:val="3"/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Роль преподавателя</w:t>
      </w:r>
    </w:p>
    <w:p w:rsidR="00E82D41" w:rsidRPr="00E82D41" w:rsidRDefault="00E82D41" w:rsidP="00EF2E0A">
      <w:pPr>
        <w:pStyle w:val="a3"/>
        <w:numPr>
          <w:ilvl w:val="0"/>
          <w:numId w:val="49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Постановка конкретных и посильных заданий</w:t>
      </w:r>
    </w:p>
    <w:p w:rsidR="00E82D41" w:rsidRPr="00E82D41" w:rsidRDefault="00E82D41" w:rsidP="00EF2E0A">
      <w:pPr>
        <w:pStyle w:val="a3"/>
        <w:numPr>
          <w:ilvl w:val="0"/>
          <w:numId w:val="49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Объяснение способов работы дома</w:t>
      </w:r>
    </w:p>
    <w:p w:rsidR="00E82D41" w:rsidRPr="00E82D41" w:rsidRDefault="00E82D41" w:rsidP="00EF2E0A">
      <w:pPr>
        <w:pStyle w:val="a3"/>
        <w:numPr>
          <w:ilvl w:val="0"/>
          <w:numId w:val="49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Контроль и корректировка на уроке</w:t>
      </w:r>
    </w:p>
    <w:p w:rsidR="00E82D41" w:rsidRPr="00E82D41" w:rsidRDefault="00E82D41" w:rsidP="00EF2E0A">
      <w:pPr>
        <w:pStyle w:val="a3"/>
        <w:numPr>
          <w:ilvl w:val="0"/>
          <w:numId w:val="49"/>
        </w:numPr>
        <w:rPr>
          <w:i/>
          <w:sz w:val="28"/>
          <w:szCs w:val="28"/>
        </w:rPr>
      </w:pPr>
      <w:r w:rsidRPr="00E82D41">
        <w:rPr>
          <w:i/>
          <w:sz w:val="28"/>
          <w:szCs w:val="28"/>
        </w:rPr>
        <w:t>Мотивация и поддержка ученика</w:t>
      </w:r>
    </w:p>
    <w:p w:rsidR="00E82D41" w:rsidRPr="00E82D41" w:rsidRDefault="00CC3E3D" w:rsidP="00E82D41">
      <w:pPr>
        <w:pStyle w:val="2"/>
        <w:rPr>
          <w:i/>
          <w:sz w:val="28"/>
          <w:szCs w:val="28"/>
        </w:rPr>
      </w:pPr>
      <w:r w:rsidRPr="00CC3E3D">
        <w:rPr>
          <w:i/>
          <w:sz w:val="28"/>
          <w:szCs w:val="28"/>
        </w:rPr>
        <w:t>13. Чтение с листа</w:t>
      </w:r>
      <w:r w:rsidR="00E82D41" w:rsidRPr="00E82D41">
        <w:rPr>
          <w:i/>
          <w:sz w:val="28"/>
          <w:szCs w:val="28"/>
        </w:rPr>
        <w:t xml:space="preserve"> </w:t>
      </w:r>
    </w:p>
    <w:p w:rsidR="00E82D41" w:rsidRPr="00E82D41" w:rsidRDefault="00E82D41" w:rsidP="00E82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тение с листа</w:t>
      </w: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это исполнение музыкального произведения без предварительной подготовки, с первого прочтения нотного текста, с сохранением ритма, темпа и общего характера музыки.</w:t>
      </w:r>
    </w:p>
    <w:p w:rsidR="00E82D41" w:rsidRPr="00E82D41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</w:t>
      </w:r>
    </w:p>
    <w:p w:rsidR="00E82D41" w:rsidRPr="00E82D41" w:rsidRDefault="00E82D41" w:rsidP="00EF2E0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беглой нотной грамотности</w:t>
      </w:r>
    </w:p>
    <w:p w:rsidR="00E82D41" w:rsidRPr="00E82D41" w:rsidRDefault="00E82D41" w:rsidP="00EF2E0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музыкального мышления и реакции</w:t>
      </w:r>
    </w:p>
    <w:p w:rsidR="00E82D41" w:rsidRPr="00E82D41" w:rsidRDefault="00E82D41" w:rsidP="00EF2E0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репертуарного кругозора</w:t>
      </w:r>
    </w:p>
    <w:p w:rsidR="00E82D41" w:rsidRPr="00E82D41" w:rsidRDefault="00E82D41" w:rsidP="00EF2E0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готовка к </w:t>
      </w:r>
      <w:r w:rsidR="00990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самблевой и концертмейстерской </w:t>
      </w: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е</w:t>
      </w:r>
    </w:p>
    <w:p w:rsidR="00E82D41" w:rsidRPr="00E82D41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</w:p>
    <w:p w:rsidR="00E82D41" w:rsidRPr="00E82D41" w:rsidRDefault="00E82D41" w:rsidP="00EF2E0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ить </w:t>
      </w:r>
      <w:proofErr w:type="gramStart"/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стро</w:t>
      </w:r>
      <w:proofErr w:type="gramEnd"/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иентироваться в нотном тексте</w:t>
      </w:r>
    </w:p>
    <w:p w:rsidR="00E82D41" w:rsidRPr="00E82D41" w:rsidRDefault="00E82D41" w:rsidP="00EF2E0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ь умение охватывать взглядом несколько тактов</w:t>
      </w:r>
    </w:p>
    <w:p w:rsidR="00E82D41" w:rsidRPr="00E82D41" w:rsidRDefault="00E82D41" w:rsidP="00EF2E0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ть устойчивое чувство ритма</w:t>
      </w:r>
    </w:p>
    <w:p w:rsidR="00E82D41" w:rsidRPr="00E82D41" w:rsidRDefault="00E82D41" w:rsidP="00EF2E0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учить играть без остановок</w:t>
      </w:r>
    </w:p>
    <w:p w:rsidR="00E82D41" w:rsidRPr="00E82D41" w:rsidRDefault="00E82D41" w:rsidP="00EF2E0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слуховой контроль и внутренний слух</w:t>
      </w:r>
    </w:p>
    <w:p w:rsidR="00E82D41" w:rsidRPr="00E82D41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принципы обучения</w:t>
      </w:r>
    </w:p>
    <w:p w:rsidR="00E82D41" w:rsidRPr="00E82D41" w:rsidRDefault="00E82D41" w:rsidP="00EF2E0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рность</w:t>
      </w: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5–10 минут на каждом уроке)</w:t>
      </w:r>
    </w:p>
    <w:p w:rsidR="00E82D41" w:rsidRPr="00E82D41" w:rsidRDefault="00E82D41" w:rsidP="00EF2E0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 простого к сложному</w:t>
      </w:r>
    </w:p>
    <w:p w:rsidR="00E82D41" w:rsidRPr="00E82D41" w:rsidRDefault="00E82D41" w:rsidP="00EF2E0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з остановок</w:t>
      </w: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ритм важнее нотных неточностей</w:t>
      </w:r>
    </w:p>
    <w:p w:rsidR="00E82D41" w:rsidRPr="00E82D41" w:rsidRDefault="00E82D41" w:rsidP="00EF2E0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варительный анализ</w:t>
      </w: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ональность, размер, характер, ритм)</w:t>
      </w:r>
    </w:p>
    <w:p w:rsidR="00E82D41" w:rsidRPr="00E82D41" w:rsidRDefault="00E82D41" w:rsidP="00EF2E0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 разучивать</w:t>
      </w: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только одно исполнение</w:t>
      </w:r>
    </w:p>
    <w:p w:rsidR="00E82D41" w:rsidRPr="00E82D41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тапы работы</w:t>
      </w:r>
    </w:p>
    <w:p w:rsidR="00E82D41" w:rsidRPr="00E82D41" w:rsidRDefault="00E82D41" w:rsidP="00EF2E0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згляд на текст без инструмента</w:t>
      </w:r>
    </w:p>
    <w:p w:rsidR="00E82D41" w:rsidRPr="00E82D41" w:rsidRDefault="00E82D41" w:rsidP="00EF2E0A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нальность, размер</w:t>
      </w:r>
    </w:p>
    <w:p w:rsidR="00E82D41" w:rsidRPr="00E82D41" w:rsidRDefault="00E82D41" w:rsidP="00EF2E0A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 фактуры</w:t>
      </w:r>
    </w:p>
    <w:p w:rsidR="00E82D41" w:rsidRPr="00E82D41" w:rsidRDefault="00E82D41" w:rsidP="00EF2E0A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ческие трудности</w:t>
      </w:r>
    </w:p>
    <w:p w:rsidR="00E82D41" w:rsidRPr="00E82D41" w:rsidRDefault="00E82D41" w:rsidP="00EF2E0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ысленное проигрывание</w:t>
      </w:r>
    </w:p>
    <w:p w:rsidR="00E82D41" w:rsidRPr="00E82D41" w:rsidRDefault="00E82D41" w:rsidP="00EF2E0A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 мелодии</w:t>
      </w:r>
    </w:p>
    <w:p w:rsidR="00E82D41" w:rsidRPr="00E82D41" w:rsidRDefault="00E82D41" w:rsidP="00EF2E0A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рмонические опоры</w:t>
      </w:r>
    </w:p>
    <w:p w:rsidR="00E82D41" w:rsidRPr="00E82D41" w:rsidRDefault="00E82D41" w:rsidP="00EF2E0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нение</w:t>
      </w:r>
    </w:p>
    <w:p w:rsidR="00E82D41" w:rsidRPr="00E82D41" w:rsidRDefault="00E82D41" w:rsidP="00EF2E0A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устойчивом темпе</w:t>
      </w:r>
    </w:p>
    <w:p w:rsidR="00E82D41" w:rsidRPr="00E82D41" w:rsidRDefault="00E82D41" w:rsidP="00EF2E0A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возвратов и исправлений</w:t>
      </w:r>
    </w:p>
    <w:p w:rsidR="00E82D41" w:rsidRPr="00E82D41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пражнения для развития навыка</w:t>
      </w:r>
    </w:p>
    <w:p w:rsidR="00E82D41" w:rsidRPr="00E82D41" w:rsidRDefault="00E82D41" w:rsidP="00EF2E0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одноголосных мелодий в разных ключах</w:t>
      </w:r>
    </w:p>
    <w:p w:rsidR="00E82D41" w:rsidRPr="00E82D41" w:rsidRDefault="00E82D41" w:rsidP="00EF2E0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ритмических рисунков с хлопками</w:t>
      </w:r>
    </w:p>
    <w:p w:rsidR="00E82D41" w:rsidRPr="00E82D41" w:rsidRDefault="00E82D41" w:rsidP="00EF2E0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аккордов по вертикали</w:t>
      </w:r>
    </w:p>
    <w:p w:rsidR="00E82D41" w:rsidRPr="00E82D41" w:rsidRDefault="00E82D41" w:rsidP="00EF2E0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простых ансамблевых пьес (ученик + педагог)</w:t>
      </w:r>
    </w:p>
    <w:p w:rsidR="00E82D41" w:rsidRPr="00E82D41" w:rsidRDefault="00E82D41" w:rsidP="00EF2E0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онирование коротких фраз</w:t>
      </w:r>
    </w:p>
    <w:p w:rsidR="00E82D41" w:rsidRPr="00E82D41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пертуар</w:t>
      </w:r>
    </w:p>
    <w:p w:rsidR="00E82D41" w:rsidRPr="00E82D41" w:rsidRDefault="00E82D41" w:rsidP="00EF2E0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ёгкие пьесы незнакомых авторов</w:t>
      </w:r>
    </w:p>
    <w:p w:rsidR="00E82D41" w:rsidRPr="00E82D41" w:rsidRDefault="00E82D41" w:rsidP="00EF2E0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ие альбомы</w:t>
      </w:r>
    </w:p>
    <w:p w:rsidR="00E82D41" w:rsidRPr="00E82D41" w:rsidRDefault="00E82D41" w:rsidP="00EF2E0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орники для чтения с листа</w:t>
      </w:r>
    </w:p>
    <w:p w:rsidR="00E82D41" w:rsidRPr="00E82D41" w:rsidRDefault="00E82D41" w:rsidP="00EF2E0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ые полифонические произведения</w:t>
      </w:r>
    </w:p>
    <w:p w:rsidR="00E82D41" w:rsidRPr="00E82D41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ичные ошибки учащихся</w:t>
      </w:r>
    </w:p>
    <w:p w:rsidR="00E82D41" w:rsidRPr="00E82D41" w:rsidRDefault="00E82D41" w:rsidP="00EF2E0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новка при ошибке</w:t>
      </w:r>
    </w:p>
    <w:p w:rsidR="00E82D41" w:rsidRPr="00E82D41" w:rsidRDefault="00E82D41" w:rsidP="00EF2E0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по нотам, а не по фразам</w:t>
      </w:r>
    </w:p>
    <w:p w:rsidR="00E82D41" w:rsidRPr="00E82D41" w:rsidRDefault="00E82D41" w:rsidP="00EF2E0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 ритма</w:t>
      </w:r>
    </w:p>
    <w:p w:rsidR="00E82D41" w:rsidRPr="00426EA2" w:rsidRDefault="00E82D41" w:rsidP="00EF2E0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резмерное замедление темпа</w:t>
      </w:r>
    </w:p>
    <w:p w:rsidR="00E82D41" w:rsidRPr="00426EA2" w:rsidRDefault="00CC3E3D" w:rsidP="00E82D41">
      <w:pPr>
        <w:pStyle w:val="a3"/>
        <w:rPr>
          <w:i/>
          <w:sz w:val="28"/>
          <w:szCs w:val="28"/>
        </w:rPr>
      </w:pPr>
      <w:r w:rsidRPr="00426EA2">
        <w:rPr>
          <w:b/>
          <w:bCs/>
          <w:i/>
          <w:sz w:val="28"/>
          <w:szCs w:val="28"/>
        </w:rPr>
        <w:lastRenderedPageBreak/>
        <w:t>14. Ансамблевая игра</w:t>
      </w:r>
      <w:r w:rsidR="00E82D41" w:rsidRPr="00426EA2">
        <w:rPr>
          <w:rStyle w:val="a4"/>
          <w:rFonts w:eastAsiaTheme="minorHAnsi"/>
          <w:i/>
          <w:sz w:val="28"/>
          <w:szCs w:val="28"/>
        </w:rPr>
        <w:t xml:space="preserve"> </w:t>
      </w:r>
      <w:r w:rsidR="00E82D41" w:rsidRPr="00426EA2">
        <w:rPr>
          <w:i/>
          <w:sz w:val="28"/>
          <w:szCs w:val="28"/>
        </w:rPr>
        <w:t>— одна из важнейших форм музыкального воспитания в ДМШ, особенно в классе фортепиано. Она развивает не только исполнительские навыки, но и музыкальное мышление ребёнка.</w:t>
      </w:r>
    </w:p>
    <w:p w:rsidR="00E82D41" w:rsidRPr="00426EA2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то такое ансамблевая игра</w:t>
      </w:r>
    </w:p>
    <w:p w:rsidR="00E82D41" w:rsidRPr="00426EA2" w:rsidRDefault="00E82D41" w:rsidP="00E82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самблевая игра — это совместное </w:t>
      </w:r>
      <w:proofErr w:type="spell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е</w:t>
      </w:r>
      <w:proofErr w:type="spell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ух и более исполнителей, где каждый участник является равноправной частью единого художественного целого (фортепианный дуэт, трио, ансамбль с другими инструментами, игра с педагогом).</w:t>
      </w:r>
    </w:p>
    <w:p w:rsidR="00E82D41" w:rsidRPr="00426EA2" w:rsidRDefault="00E82D41" w:rsidP="00E82D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2D41" w:rsidRPr="00426EA2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 ансамблевой игры</w:t>
      </w:r>
    </w:p>
    <w:p w:rsidR="00E82D41" w:rsidRPr="00426EA2" w:rsidRDefault="00E82D41" w:rsidP="00EF2E0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чувства </w:t>
      </w:r>
      <w:proofErr w:type="spellStart"/>
      <w:proofErr w:type="gramStart"/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ро-ритма</w:t>
      </w:r>
      <w:proofErr w:type="spellEnd"/>
      <w:proofErr w:type="gramEnd"/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пульса</w:t>
      </w:r>
    </w:p>
    <w:p w:rsidR="00E82D41" w:rsidRPr="00426EA2" w:rsidRDefault="00E82D41" w:rsidP="00EF2E0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ухового контроля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умения слушать партнёра</w:t>
      </w:r>
    </w:p>
    <w:p w:rsidR="00E82D41" w:rsidRPr="00426EA2" w:rsidRDefault="00E82D41" w:rsidP="00EF2E0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ие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зыкального вкуса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ансамблевой культуры</w:t>
      </w:r>
    </w:p>
    <w:p w:rsidR="00E82D41" w:rsidRPr="00426EA2" w:rsidRDefault="00E82D41" w:rsidP="00EF2E0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навыков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ллективной ответственности</w:t>
      </w:r>
    </w:p>
    <w:p w:rsidR="00E82D41" w:rsidRPr="00426EA2" w:rsidRDefault="00E82D41" w:rsidP="00EF2E0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мотивации к занятиям музыкой</w:t>
      </w:r>
    </w:p>
    <w:p w:rsidR="00E82D41" w:rsidRPr="00426EA2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</w:p>
    <w:p w:rsidR="00E82D41" w:rsidRPr="00426EA2" w:rsidRDefault="00E82D41" w:rsidP="00EF2E0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ить играть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одном темпе</w:t>
      </w:r>
    </w:p>
    <w:p w:rsidR="00E82D41" w:rsidRPr="00426EA2" w:rsidRDefault="00E82D41" w:rsidP="00EF2E0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воить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гласованность вступлений и окончаний</w:t>
      </w:r>
    </w:p>
    <w:p w:rsidR="00E82D41" w:rsidRPr="00426EA2" w:rsidRDefault="00E82D41" w:rsidP="00EF2E0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ть умение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лансировать звучание</w:t>
      </w:r>
    </w:p>
    <w:p w:rsidR="00E82D41" w:rsidRPr="00426EA2" w:rsidRDefault="00E82D41" w:rsidP="00EF2E0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ть навык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едования дирижёрскому жесту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згляд, дыхание, движение)</w:t>
      </w:r>
    </w:p>
    <w:p w:rsidR="00E82D41" w:rsidRPr="00426EA2" w:rsidRDefault="00E82D41" w:rsidP="00EF2E0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ывать умение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страиваться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партнёра</w:t>
      </w:r>
    </w:p>
    <w:p w:rsidR="00E82D41" w:rsidRPr="00426EA2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ансамблевой работы</w:t>
      </w:r>
    </w:p>
    <w:p w:rsidR="00E82D41" w:rsidRPr="00426EA2" w:rsidRDefault="00E82D41" w:rsidP="00EF2E0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– ученик</w:t>
      </w:r>
    </w:p>
    <w:p w:rsidR="00E82D41" w:rsidRPr="00426EA2" w:rsidRDefault="00E82D41" w:rsidP="00EF2E0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эт учащихся</w:t>
      </w:r>
    </w:p>
    <w:p w:rsidR="00E82D41" w:rsidRPr="00426EA2" w:rsidRDefault="00E82D41" w:rsidP="00EF2E0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тепиано в 4 руки</w:t>
      </w:r>
    </w:p>
    <w:p w:rsidR="00E82D41" w:rsidRPr="00426EA2" w:rsidRDefault="00E82D41" w:rsidP="00EF2E0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ерные ансамбли (с инструментами, вокалом)</w:t>
      </w:r>
    </w:p>
    <w:p w:rsidR="00E82D41" w:rsidRPr="00426EA2" w:rsidRDefault="00E82D41" w:rsidP="00EF2E0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цертмейстерская практика</w:t>
      </w:r>
    </w:p>
    <w:p w:rsidR="00E82D41" w:rsidRPr="00426EA2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ие приёмы</w:t>
      </w:r>
    </w:p>
    <w:p w:rsidR="00E82D41" w:rsidRPr="00426EA2" w:rsidRDefault="00E82D41" w:rsidP="00EF2E0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местное</w:t>
      </w:r>
      <w:proofErr w:type="gram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певание</w:t>
      </w:r>
      <w:proofErr w:type="spellEnd"/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артий</w:t>
      </w:r>
    </w:p>
    <w:p w:rsidR="00E82D41" w:rsidRPr="00426EA2" w:rsidRDefault="00E82D41" w:rsidP="00EF2E0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с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счётом вслух</w:t>
      </w:r>
    </w:p>
    <w:p w:rsidR="00E82D41" w:rsidRPr="00426EA2" w:rsidRDefault="00E82D41" w:rsidP="00EF2E0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лушивание профессиональных записей</w:t>
      </w:r>
    </w:p>
    <w:p w:rsidR="00E82D41" w:rsidRPr="00426EA2" w:rsidRDefault="00E82D41" w:rsidP="00EF2E0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на ролей (мелодия / сопровождение)</w:t>
      </w:r>
    </w:p>
    <w:p w:rsidR="00E82D41" w:rsidRPr="00426EA2" w:rsidRDefault="00E82D41" w:rsidP="00EF2E0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фрагментами с остановками</w:t>
      </w:r>
    </w:p>
    <w:p w:rsidR="00E82D41" w:rsidRPr="00426EA2" w:rsidRDefault="00E82D41" w:rsidP="00EF2E0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а над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ыханием фраз</w:t>
      </w:r>
    </w:p>
    <w:p w:rsidR="00E82D41" w:rsidRPr="00426EA2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епертуар (по уровням)</w:t>
      </w:r>
    </w:p>
    <w:p w:rsidR="00E82D41" w:rsidRPr="00426EA2" w:rsidRDefault="00E82D41" w:rsidP="00E82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ладшие классы:</w:t>
      </w:r>
    </w:p>
    <w:p w:rsidR="00E82D41" w:rsidRPr="00426EA2" w:rsidRDefault="00E82D41" w:rsidP="00EF2E0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ьесы в 4 руки (Чайковский, </w:t>
      </w:r>
      <w:proofErr w:type="spell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дике</w:t>
      </w:r>
      <w:proofErr w:type="spell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ркович)</w:t>
      </w:r>
    </w:p>
    <w:p w:rsidR="00E82D41" w:rsidRPr="00426EA2" w:rsidRDefault="00E82D41" w:rsidP="00EF2E0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ые ритмические ансамбли</w:t>
      </w:r>
    </w:p>
    <w:p w:rsidR="00E82D41" w:rsidRPr="00426EA2" w:rsidRDefault="00E82D41" w:rsidP="00E82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редние классы:</w:t>
      </w:r>
    </w:p>
    <w:p w:rsidR="00E82D41" w:rsidRPr="00426EA2" w:rsidRDefault="00E82D41" w:rsidP="00EF2E0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фонические ансамбли</w:t>
      </w:r>
    </w:p>
    <w:p w:rsidR="00E82D41" w:rsidRPr="00426EA2" w:rsidRDefault="00E82D41" w:rsidP="00EF2E0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ки народных мелодий</w:t>
      </w:r>
    </w:p>
    <w:p w:rsidR="00E82D41" w:rsidRPr="00426EA2" w:rsidRDefault="00E82D41" w:rsidP="00EF2E0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ические дуэты</w:t>
      </w:r>
    </w:p>
    <w:p w:rsidR="00E82D41" w:rsidRPr="00426EA2" w:rsidRDefault="00E82D41" w:rsidP="00E82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ршие классы:</w:t>
      </w:r>
    </w:p>
    <w:p w:rsidR="00E82D41" w:rsidRPr="00426EA2" w:rsidRDefault="00E82D41" w:rsidP="00EF2E0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ерная музыка</w:t>
      </w:r>
    </w:p>
    <w:p w:rsidR="00E82D41" w:rsidRPr="00426EA2" w:rsidRDefault="00E82D41" w:rsidP="00EF2E0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наты и вариации</w:t>
      </w:r>
    </w:p>
    <w:p w:rsidR="00E82D41" w:rsidRPr="00426EA2" w:rsidRDefault="00E82D41" w:rsidP="00EF2E0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компанемент вокалистам и инструменталистам</w:t>
      </w:r>
    </w:p>
    <w:p w:rsidR="00E82D41" w:rsidRPr="00426EA2" w:rsidRDefault="00E82D41" w:rsidP="00E82D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2D41" w:rsidRPr="00426EA2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ичные трудности и пути их решения</w:t>
      </w:r>
    </w:p>
    <w:p w:rsidR="00E82D41" w:rsidRPr="00426EA2" w:rsidRDefault="00E82D41" w:rsidP="00EF2E0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❌ Разный темп → </w:t>
      </w:r>
      <w:r w:rsidRPr="00426EA2">
        <w:rPr>
          <w:rFonts w:ascii="Times New Roman" w:eastAsia="MS Mincho" w:hAnsi="MS Mincho" w:cs="Times New Roman"/>
          <w:i/>
          <w:sz w:val="28"/>
          <w:szCs w:val="28"/>
          <w:lang w:eastAsia="ru-RU"/>
        </w:rPr>
        <w:t>✔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 с метрономом и </w:t>
      </w:r>
      <w:proofErr w:type="spell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ижированием</w:t>
      </w:r>
      <w:proofErr w:type="spellEnd"/>
    </w:p>
    <w:p w:rsidR="00E82D41" w:rsidRPr="00426EA2" w:rsidRDefault="00E82D41" w:rsidP="00EF2E0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❌ Неумение слушать → </w:t>
      </w:r>
      <w:r w:rsidRPr="00426EA2">
        <w:rPr>
          <w:rFonts w:ascii="Times New Roman" w:eastAsia="MS Mincho" w:hAnsi="MS Mincho" w:cs="Times New Roman"/>
          <w:i/>
          <w:sz w:val="28"/>
          <w:szCs w:val="28"/>
          <w:lang w:eastAsia="ru-RU"/>
        </w:rPr>
        <w:t>✔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мена партий, анализ звучания</w:t>
      </w:r>
    </w:p>
    <w:p w:rsidR="00E82D41" w:rsidRPr="00426EA2" w:rsidRDefault="00E82D41" w:rsidP="00EF2E0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❌ Перекрытие партнёра → </w:t>
      </w:r>
      <w:r w:rsidRPr="00426EA2">
        <w:rPr>
          <w:rFonts w:ascii="Times New Roman" w:eastAsia="MS Mincho" w:hAnsi="MS Mincho" w:cs="Times New Roman"/>
          <w:i/>
          <w:sz w:val="28"/>
          <w:szCs w:val="28"/>
          <w:lang w:eastAsia="ru-RU"/>
        </w:rPr>
        <w:t>✔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 над динамическим балансом</w:t>
      </w:r>
    </w:p>
    <w:p w:rsidR="00E82D41" w:rsidRPr="00426EA2" w:rsidRDefault="00E82D41" w:rsidP="00E82D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2D41" w:rsidRPr="00426EA2" w:rsidRDefault="00E82D41" w:rsidP="00E82D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дагогическое значение</w:t>
      </w:r>
    </w:p>
    <w:p w:rsidR="00E82D41" w:rsidRPr="00426EA2" w:rsidRDefault="00E82D41" w:rsidP="00E82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самблевая игра формирует у учащихся </w:t>
      </w: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муникативные навыки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веренность на сцене, дисциплину и любовь к </w:t>
      </w:r>
      <w:proofErr w:type="gram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му</w:t>
      </w:r>
      <w:proofErr w:type="gram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ю</w:t>
      </w:r>
      <w:proofErr w:type="spell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ля многих детей именно ансамбль становится стимулом к продолжению музыкального образования.</w:t>
      </w:r>
    </w:p>
    <w:p w:rsidR="00CC3E3D" w:rsidRPr="00426EA2" w:rsidRDefault="00CC3E3D" w:rsidP="00CC3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26EA2" w:rsidRPr="00426EA2" w:rsidRDefault="00CC3E3D" w:rsidP="00426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тепианный ансамбль как </w:t>
      </w:r>
      <w:r w:rsidR="00426EA2" w:rsidRPr="00426E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о развития слуха и ритма.</w:t>
      </w:r>
    </w:p>
    <w:p w:rsidR="00426EA2" w:rsidRPr="00426EA2" w:rsidRDefault="00426EA2" w:rsidP="00426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евое музицирование является одной из наиболее эффективных форм музыкального воспитания учащихся ДМШ. Игра в фортепианном ансамбле активно развивает музыкальный слух, чувство ритма, координацию, внимание и коммуникативные навыки. В отличие от сольного исполнительства, ансамбль формирует у ребенка умение слышать не только себя, но и партнера, осознавать музыкальное целое.</w:t>
      </w: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 и задачи ансамблевой работы</w:t>
      </w: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</w:p>
    <w:p w:rsidR="00426EA2" w:rsidRPr="00426EA2" w:rsidRDefault="00426EA2" w:rsidP="00426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музыкального слуха и ритмического чувства учащихся через фортепианный ансамбль.</w:t>
      </w: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426EA2" w:rsidRPr="00426EA2" w:rsidRDefault="00426EA2" w:rsidP="00EF2E0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ть </w:t>
      </w:r>
      <w:proofErr w:type="spellStart"/>
      <w:proofErr w:type="gram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-тональный</w:t>
      </w:r>
      <w:proofErr w:type="spellEnd"/>
      <w:proofErr w:type="gram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армонический и полифонический слух;</w:t>
      </w:r>
    </w:p>
    <w:p w:rsidR="00426EA2" w:rsidRPr="00426EA2" w:rsidRDefault="00426EA2" w:rsidP="00EF2E0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чувство метроритма и темпового единства;</w:t>
      </w:r>
    </w:p>
    <w:p w:rsidR="00426EA2" w:rsidRPr="00426EA2" w:rsidRDefault="00426EA2" w:rsidP="00EF2E0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ывать навыки </w:t>
      </w:r>
      <w:proofErr w:type="gram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местного</w:t>
      </w:r>
      <w:proofErr w:type="gram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я</w:t>
      </w:r>
      <w:proofErr w:type="spell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26EA2" w:rsidRPr="00426EA2" w:rsidRDefault="00426EA2" w:rsidP="00EF2E0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слуховой контроль и исполнительскую дисциплину;</w:t>
      </w:r>
    </w:p>
    <w:p w:rsidR="00426EA2" w:rsidRPr="00426EA2" w:rsidRDefault="00426EA2" w:rsidP="00EF2E0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ать мотивацию к занятиям фортепиано.</w:t>
      </w:r>
    </w:p>
    <w:p w:rsidR="00107CFF" w:rsidRDefault="00107CFF" w:rsidP="00426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тие музыкального слуха в ансамбле</w:t>
      </w:r>
    </w:p>
    <w:p w:rsidR="00426EA2" w:rsidRPr="00426EA2" w:rsidRDefault="00426EA2" w:rsidP="00426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тепианный ансамбль способствует развитию следующих видов слуха:</w:t>
      </w: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Мелодический слух</w:t>
      </w:r>
    </w:p>
    <w:p w:rsidR="00426EA2" w:rsidRPr="00426EA2" w:rsidRDefault="00426EA2" w:rsidP="00426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йся учится:</w:t>
      </w:r>
    </w:p>
    <w:p w:rsidR="00426EA2" w:rsidRPr="00426EA2" w:rsidRDefault="00426EA2" w:rsidP="00EF2E0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ведущую и сопровождающую партии;</w:t>
      </w:r>
    </w:p>
    <w:p w:rsidR="00426EA2" w:rsidRPr="00426EA2" w:rsidRDefault="00426EA2" w:rsidP="00EF2E0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ать развитие мелодической линии у партнера;</w:t>
      </w:r>
    </w:p>
    <w:p w:rsidR="00426EA2" w:rsidRPr="00426EA2" w:rsidRDefault="00426EA2" w:rsidP="00EF2E0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онационно точно соотносить свою партию с </w:t>
      </w:r>
      <w:proofErr w:type="gram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й</w:t>
      </w:r>
      <w:proofErr w:type="gram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Гармонический слух</w:t>
      </w:r>
    </w:p>
    <w:p w:rsidR="00426EA2" w:rsidRPr="00426EA2" w:rsidRDefault="00426EA2" w:rsidP="00426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евая игра:</w:t>
      </w:r>
    </w:p>
    <w:p w:rsidR="00426EA2" w:rsidRPr="00426EA2" w:rsidRDefault="00426EA2" w:rsidP="00EF2E0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ет ощущение вертикали (созвучия, аккорды);</w:t>
      </w:r>
    </w:p>
    <w:p w:rsidR="00426EA2" w:rsidRPr="00426EA2" w:rsidRDefault="00426EA2" w:rsidP="00EF2E0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ет восприятие функциональных связей;</w:t>
      </w:r>
    </w:p>
    <w:p w:rsidR="00426EA2" w:rsidRPr="00426EA2" w:rsidRDefault="00426EA2" w:rsidP="00EF2E0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ет осознать гармоническую основу произведения.</w:t>
      </w: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Полифонический слух</w:t>
      </w:r>
    </w:p>
    <w:p w:rsidR="00426EA2" w:rsidRPr="00426EA2" w:rsidRDefault="00426EA2" w:rsidP="00426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 ярко развивается при:</w:t>
      </w:r>
    </w:p>
    <w:p w:rsidR="00426EA2" w:rsidRPr="00426EA2" w:rsidRDefault="00426EA2" w:rsidP="00EF2E0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нонических </w:t>
      </w:r>
      <w:proofErr w:type="gram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ациях</w:t>
      </w:r>
      <w:proofErr w:type="gram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26EA2" w:rsidRPr="00426EA2" w:rsidRDefault="00426EA2" w:rsidP="00EF2E0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кличках</w:t>
      </w:r>
      <w:proofErr w:type="gram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лосов;</w:t>
      </w:r>
    </w:p>
    <w:p w:rsidR="00426EA2" w:rsidRPr="00426EA2" w:rsidRDefault="00426EA2" w:rsidP="00EF2E0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логах</w:t>
      </w:r>
      <w:proofErr w:type="gram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тий </w:t>
      </w:r>
      <w:proofErr w:type="spell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imo</w:t>
      </w:r>
      <w:proofErr w:type="spell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econdo</w:t>
      </w:r>
      <w:proofErr w:type="spell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07CFF" w:rsidRDefault="00107CFF" w:rsidP="00426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азвитие чувства ритма</w:t>
      </w: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аспекты ритмического воспитания:</w:t>
      </w:r>
    </w:p>
    <w:p w:rsidR="00426EA2" w:rsidRPr="00426EA2" w:rsidRDefault="00426EA2" w:rsidP="00EF2E0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щущение общего метра;</w:t>
      </w:r>
    </w:p>
    <w:p w:rsidR="00426EA2" w:rsidRPr="00426EA2" w:rsidRDefault="00426EA2" w:rsidP="00EF2E0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хронность вступлений и окончаний;</w:t>
      </w:r>
    </w:p>
    <w:p w:rsidR="00426EA2" w:rsidRPr="00426EA2" w:rsidRDefault="00426EA2" w:rsidP="00EF2E0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ойчивость темпа;</w:t>
      </w:r>
    </w:p>
    <w:p w:rsidR="00426EA2" w:rsidRPr="00426EA2" w:rsidRDefault="00426EA2" w:rsidP="00EF2E0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ность ритмических рисунков.</w:t>
      </w: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емы работы:</w:t>
      </w:r>
    </w:p>
    <w:p w:rsidR="00426EA2" w:rsidRPr="00426EA2" w:rsidRDefault="00426EA2" w:rsidP="00EF2E0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местный счет вслух;</w:t>
      </w:r>
    </w:p>
    <w:p w:rsidR="00426EA2" w:rsidRPr="00426EA2" w:rsidRDefault="00426EA2" w:rsidP="00EF2E0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ижирование</w:t>
      </w:r>
      <w:proofErr w:type="spell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льных долей;</w:t>
      </w:r>
    </w:p>
    <w:p w:rsidR="00426EA2" w:rsidRPr="00426EA2" w:rsidRDefault="00426EA2" w:rsidP="00EF2E0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с хлопками и простукиванием ритма;</w:t>
      </w:r>
    </w:p>
    <w:p w:rsidR="00426EA2" w:rsidRPr="00426EA2" w:rsidRDefault="00426EA2" w:rsidP="00EF2E0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на ролей (ведущая/ведомая партия).</w:t>
      </w:r>
    </w:p>
    <w:p w:rsidR="00426EA2" w:rsidRPr="00426EA2" w:rsidRDefault="00426EA2" w:rsidP="00426E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ие приемы работы в ансамбле</w:t>
      </w:r>
    </w:p>
    <w:p w:rsidR="00426EA2" w:rsidRPr="00426EA2" w:rsidRDefault="00426EA2" w:rsidP="00EF2E0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учивание партий отдельно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 </w:t>
      </w:r>
      <w:proofErr w:type="gram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ным</w:t>
      </w:r>
      <w:proofErr w:type="gram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еванием</w:t>
      </w:r>
      <w:proofErr w:type="spellEnd"/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итма.</w:t>
      </w:r>
    </w:p>
    <w:p w:rsidR="00426EA2" w:rsidRPr="00426EA2" w:rsidRDefault="00426EA2" w:rsidP="00EF2E0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вместное чтение с листа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стых ансамблей.</w:t>
      </w:r>
    </w:p>
    <w:p w:rsidR="00426EA2" w:rsidRPr="00426EA2" w:rsidRDefault="00426EA2" w:rsidP="00EF2E0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одной партии — слушание другой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ктивное слушание).</w:t>
      </w:r>
    </w:p>
    <w:p w:rsidR="00426EA2" w:rsidRPr="00426EA2" w:rsidRDefault="00426EA2" w:rsidP="00EF2E0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над балансом звучания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то ведет, кто сопровождает).</w:t>
      </w:r>
    </w:p>
    <w:p w:rsidR="00426EA2" w:rsidRPr="00426EA2" w:rsidRDefault="00426EA2" w:rsidP="00EF2E0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ьзование метронома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начальном этапе.</w:t>
      </w:r>
    </w:p>
    <w:p w:rsidR="00426EA2" w:rsidRPr="00426EA2" w:rsidRDefault="00426EA2" w:rsidP="00EF2E0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самблевая игра с педагогом</w:t>
      </w: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образец.</w:t>
      </w:r>
    </w:p>
    <w:p w:rsidR="00426EA2" w:rsidRPr="00426EA2" w:rsidRDefault="00426EA2" w:rsidP="00426E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пертуарные рекомендации</w:t>
      </w:r>
    </w:p>
    <w:p w:rsidR="00426EA2" w:rsidRPr="00426EA2" w:rsidRDefault="00426EA2" w:rsidP="00426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начальных и средних классов ДМШ:</w:t>
      </w:r>
    </w:p>
    <w:p w:rsidR="00426EA2" w:rsidRPr="00426EA2" w:rsidRDefault="00426EA2" w:rsidP="00EF2E0A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ие ансамбли (2–4 руки);</w:t>
      </w:r>
    </w:p>
    <w:p w:rsidR="00426EA2" w:rsidRPr="00426EA2" w:rsidRDefault="00426EA2" w:rsidP="00EF2E0A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ложения народных песен;</w:t>
      </w:r>
    </w:p>
    <w:p w:rsidR="00426EA2" w:rsidRPr="00426EA2" w:rsidRDefault="00426EA2" w:rsidP="00EF2E0A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ьесы с ясной ритмической структурой;</w:t>
      </w:r>
    </w:p>
    <w:p w:rsidR="00426EA2" w:rsidRPr="00426EA2" w:rsidRDefault="00426EA2" w:rsidP="00EF2E0A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едения с образным диалогом партий.</w:t>
      </w:r>
    </w:p>
    <w:p w:rsidR="00426EA2" w:rsidRPr="00426EA2" w:rsidRDefault="00426EA2" w:rsidP="002C24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дагогическая ценность ансамбля</w:t>
      </w:r>
    </w:p>
    <w:p w:rsidR="00426EA2" w:rsidRPr="00426EA2" w:rsidRDefault="00426EA2" w:rsidP="00426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тепианный ансамбль:</w:t>
      </w:r>
    </w:p>
    <w:p w:rsidR="00426EA2" w:rsidRPr="00426EA2" w:rsidRDefault="00426EA2" w:rsidP="00EF2E0A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ет ответственность за общее звучание;</w:t>
      </w:r>
    </w:p>
    <w:p w:rsidR="00426EA2" w:rsidRPr="00426EA2" w:rsidRDefault="00426EA2" w:rsidP="00EF2E0A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ет умение слушать и слышать;</w:t>
      </w:r>
    </w:p>
    <w:p w:rsidR="00426EA2" w:rsidRPr="00426EA2" w:rsidRDefault="00426EA2" w:rsidP="00EF2E0A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ствует эмоциональному раскрепощению;</w:t>
      </w:r>
    </w:p>
    <w:p w:rsidR="00426EA2" w:rsidRPr="00426EA2" w:rsidRDefault="00426EA2" w:rsidP="00EF2E0A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ет сценическую уверенность;</w:t>
      </w:r>
    </w:p>
    <w:p w:rsidR="00426EA2" w:rsidRPr="00426EA2" w:rsidRDefault="00426EA2" w:rsidP="00EF2E0A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ет ситуацию успеха для учащихся разного уровня подготовки.</w:t>
      </w:r>
    </w:p>
    <w:p w:rsidR="00426EA2" w:rsidRPr="00CD0ABA" w:rsidRDefault="00426EA2" w:rsidP="00426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E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ортепианный ансамбль является мощным педагогическим средством развития слуха и ритма. Регулярная ансамблевая практика делает процесс обучения более осознанным, интересным и результативным, способствует </w:t>
      </w: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стороннему музыкальному развитию учащихся ДМШ.</w:t>
      </w:r>
    </w:p>
    <w:p w:rsidR="002C24D3" w:rsidRPr="00CD0ABA" w:rsidRDefault="00CC3E3D" w:rsidP="002C24D3">
      <w:pPr>
        <w:pStyle w:val="2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15. Подготовка к концертным выступлениям</w:t>
      </w:r>
      <w:r w:rsidR="002C24D3" w:rsidRPr="00CD0ABA">
        <w:rPr>
          <w:i/>
          <w:sz w:val="28"/>
          <w:szCs w:val="28"/>
        </w:rPr>
        <w:t xml:space="preserve"> </w:t>
      </w:r>
    </w:p>
    <w:p w:rsidR="002C24D3" w:rsidRPr="00CD0ABA" w:rsidRDefault="002C24D3" w:rsidP="002C24D3">
      <w:pPr>
        <w:pStyle w:val="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Актуальность темы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Концертное выступление — важнейший этап музыкального обучения, позволяющий учащемуся проявить результаты своей работы, приобрести сценический опыт, развить уверенность в себе и художественное мышление. Для преподавателя подготовка ученика к концерту — это не только техническая работа над произведением, но и формирование психологической устойчивости и сценической культуры.</w:t>
      </w:r>
    </w:p>
    <w:p w:rsidR="002C24D3" w:rsidRPr="00CD0ABA" w:rsidRDefault="002C24D3" w:rsidP="002C24D3">
      <w:pPr>
        <w:pStyle w:val="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Цели концертной подготовки</w:t>
      </w:r>
    </w:p>
    <w:p w:rsidR="002C24D3" w:rsidRPr="00CD0ABA" w:rsidRDefault="002C24D3" w:rsidP="00EF2E0A">
      <w:pPr>
        <w:pStyle w:val="a3"/>
        <w:numPr>
          <w:ilvl w:val="0"/>
          <w:numId w:val="74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формирование у учащихся устойчивых навыков публичного исполнения;</w:t>
      </w:r>
    </w:p>
    <w:p w:rsidR="002C24D3" w:rsidRPr="00CD0ABA" w:rsidRDefault="002C24D3" w:rsidP="00EF2E0A">
      <w:pPr>
        <w:pStyle w:val="a3"/>
        <w:numPr>
          <w:ilvl w:val="0"/>
          <w:numId w:val="74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развитие художественной выразительности и музыкального мышления;</w:t>
      </w:r>
    </w:p>
    <w:p w:rsidR="002C24D3" w:rsidRPr="00CD0ABA" w:rsidRDefault="002C24D3" w:rsidP="00EF2E0A">
      <w:pPr>
        <w:pStyle w:val="a3"/>
        <w:numPr>
          <w:ilvl w:val="0"/>
          <w:numId w:val="74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воспитание ответственности, собранности и самостоятельности;</w:t>
      </w:r>
    </w:p>
    <w:p w:rsidR="002C24D3" w:rsidRPr="00CD0ABA" w:rsidRDefault="002C24D3" w:rsidP="00EF2E0A">
      <w:pPr>
        <w:pStyle w:val="a3"/>
        <w:numPr>
          <w:ilvl w:val="0"/>
          <w:numId w:val="74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преодоление сценического волнения.</w:t>
      </w:r>
    </w:p>
    <w:p w:rsidR="002C24D3" w:rsidRPr="00CD0ABA" w:rsidRDefault="002C24D3" w:rsidP="002C24D3">
      <w:pPr>
        <w:pStyle w:val="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Задачи подготовки</w:t>
      </w:r>
    </w:p>
    <w:p w:rsidR="002C24D3" w:rsidRPr="00CD0ABA" w:rsidRDefault="002C24D3" w:rsidP="00EF2E0A">
      <w:pPr>
        <w:pStyle w:val="a3"/>
        <w:numPr>
          <w:ilvl w:val="0"/>
          <w:numId w:val="75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достижение технической надежности исполнения;</w:t>
      </w:r>
    </w:p>
    <w:p w:rsidR="002C24D3" w:rsidRPr="00CD0ABA" w:rsidRDefault="002C24D3" w:rsidP="00EF2E0A">
      <w:pPr>
        <w:pStyle w:val="a3"/>
        <w:numPr>
          <w:ilvl w:val="0"/>
          <w:numId w:val="75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закрепление музыкального текста и формы произведения;</w:t>
      </w:r>
    </w:p>
    <w:p w:rsidR="002C24D3" w:rsidRPr="00CD0ABA" w:rsidRDefault="002C24D3" w:rsidP="00EF2E0A">
      <w:pPr>
        <w:pStyle w:val="a3"/>
        <w:numPr>
          <w:ilvl w:val="0"/>
          <w:numId w:val="75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развитие слухового контроля;</w:t>
      </w:r>
    </w:p>
    <w:p w:rsidR="002C24D3" w:rsidRPr="00CD0ABA" w:rsidRDefault="002C24D3" w:rsidP="00EF2E0A">
      <w:pPr>
        <w:pStyle w:val="a3"/>
        <w:numPr>
          <w:ilvl w:val="0"/>
          <w:numId w:val="75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формирование сценического поведения;</w:t>
      </w:r>
    </w:p>
    <w:p w:rsidR="002C24D3" w:rsidRPr="00CD0ABA" w:rsidRDefault="002C24D3" w:rsidP="00EF2E0A">
      <w:pPr>
        <w:pStyle w:val="a3"/>
        <w:numPr>
          <w:ilvl w:val="0"/>
          <w:numId w:val="75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психологическая подготовка ученика к выходу на сцену.</w:t>
      </w:r>
    </w:p>
    <w:p w:rsidR="002C24D3" w:rsidRPr="00CD0ABA" w:rsidRDefault="002C24D3" w:rsidP="002C24D3">
      <w:pPr>
        <w:pStyle w:val="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Этапы подготовки к концертному выступлению</w:t>
      </w:r>
    </w:p>
    <w:p w:rsidR="002C24D3" w:rsidRPr="00CD0ABA" w:rsidRDefault="002C24D3" w:rsidP="002C24D3">
      <w:pPr>
        <w:pStyle w:val="4"/>
        <w:rPr>
          <w:rFonts w:ascii="Times New Roman" w:hAnsi="Times New Roman" w:cs="Times New Roman"/>
          <w:sz w:val="28"/>
          <w:szCs w:val="28"/>
        </w:rPr>
      </w:pPr>
      <w:r w:rsidRPr="00CD0ABA">
        <w:rPr>
          <w:rFonts w:ascii="Times New Roman" w:hAnsi="Times New Roman" w:cs="Times New Roman"/>
          <w:sz w:val="28"/>
          <w:szCs w:val="28"/>
        </w:rPr>
        <w:t>1. Выбор репертуара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При подборе произведения учитываются:</w:t>
      </w:r>
    </w:p>
    <w:p w:rsidR="002C24D3" w:rsidRPr="00CD0ABA" w:rsidRDefault="002C24D3" w:rsidP="00EF2E0A">
      <w:pPr>
        <w:pStyle w:val="a3"/>
        <w:numPr>
          <w:ilvl w:val="0"/>
          <w:numId w:val="76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возраст и уровень подготовки учащегося;</w:t>
      </w:r>
    </w:p>
    <w:p w:rsidR="002C24D3" w:rsidRPr="00CD0ABA" w:rsidRDefault="002C24D3" w:rsidP="00EF2E0A">
      <w:pPr>
        <w:pStyle w:val="a3"/>
        <w:numPr>
          <w:ilvl w:val="0"/>
          <w:numId w:val="76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технические возможности;</w:t>
      </w:r>
    </w:p>
    <w:p w:rsidR="002C24D3" w:rsidRPr="00CD0ABA" w:rsidRDefault="002C24D3" w:rsidP="00EF2E0A">
      <w:pPr>
        <w:pStyle w:val="a3"/>
        <w:numPr>
          <w:ilvl w:val="0"/>
          <w:numId w:val="76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сценическая привлекательность произведения;</w:t>
      </w:r>
    </w:p>
    <w:p w:rsidR="002C24D3" w:rsidRPr="00CD0ABA" w:rsidRDefault="002C24D3" w:rsidP="00EF2E0A">
      <w:pPr>
        <w:pStyle w:val="a3"/>
        <w:numPr>
          <w:ilvl w:val="0"/>
          <w:numId w:val="76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индивидуальные особенности (темперамент, память, устойчивость внимания).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 xml:space="preserve">Важно, чтобы произведение было </w:t>
      </w:r>
      <w:r w:rsidRPr="00CD0ABA">
        <w:rPr>
          <w:rStyle w:val="a4"/>
          <w:i/>
          <w:sz w:val="28"/>
          <w:szCs w:val="28"/>
        </w:rPr>
        <w:t>уверенно освоено</w:t>
      </w:r>
      <w:r w:rsidRPr="00CD0ABA">
        <w:rPr>
          <w:i/>
          <w:sz w:val="28"/>
          <w:szCs w:val="28"/>
        </w:rPr>
        <w:t>, а не находилось на пределе возможностей ученика.</w:t>
      </w:r>
    </w:p>
    <w:p w:rsidR="002C24D3" w:rsidRPr="00CD0ABA" w:rsidRDefault="002C24D3" w:rsidP="002C24D3">
      <w:pPr>
        <w:pStyle w:val="4"/>
        <w:rPr>
          <w:rFonts w:ascii="Times New Roman" w:hAnsi="Times New Roman" w:cs="Times New Roman"/>
          <w:sz w:val="28"/>
          <w:szCs w:val="28"/>
        </w:rPr>
      </w:pPr>
      <w:r w:rsidRPr="00CD0ABA">
        <w:rPr>
          <w:rFonts w:ascii="Times New Roman" w:hAnsi="Times New Roman" w:cs="Times New Roman"/>
          <w:sz w:val="28"/>
          <w:szCs w:val="28"/>
        </w:rPr>
        <w:lastRenderedPageBreak/>
        <w:t>2. Работа над музыкальным текстом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На этом этапе особое внимание уделяется:</w:t>
      </w:r>
    </w:p>
    <w:p w:rsidR="002C24D3" w:rsidRPr="00CD0ABA" w:rsidRDefault="002C24D3" w:rsidP="00EF2E0A">
      <w:pPr>
        <w:pStyle w:val="a3"/>
        <w:numPr>
          <w:ilvl w:val="0"/>
          <w:numId w:val="77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точности нотного текста;</w:t>
      </w:r>
    </w:p>
    <w:p w:rsidR="002C24D3" w:rsidRPr="00CD0ABA" w:rsidRDefault="002C24D3" w:rsidP="00EF2E0A">
      <w:pPr>
        <w:pStyle w:val="a3"/>
        <w:numPr>
          <w:ilvl w:val="0"/>
          <w:numId w:val="77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устойчивому ритму и метрическому пульсу;</w:t>
      </w:r>
    </w:p>
    <w:p w:rsidR="002C24D3" w:rsidRPr="00CD0ABA" w:rsidRDefault="002C24D3" w:rsidP="00EF2E0A">
      <w:pPr>
        <w:pStyle w:val="a3"/>
        <w:numPr>
          <w:ilvl w:val="0"/>
          <w:numId w:val="77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аппликатуре и штрихам;</w:t>
      </w:r>
    </w:p>
    <w:p w:rsidR="002C24D3" w:rsidRPr="00CD0ABA" w:rsidRDefault="002C24D3" w:rsidP="00EF2E0A">
      <w:pPr>
        <w:pStyle w:val="a3"/>
        <w:numPr>
          <w:ilvl w:val="0"/>
          <w:numId w:val="77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динамике и агогике;</w:t>
      </w:r>
    </w:p>
    <w:p w:rsidR="002C24D3" w:rsidRPr="00CD0ABA" w:rsidRDefault="002C24D3" w:rsidP="00EF2E0A">
      <w:pPr>
        <w:pStyle w:val="a3"/>
        <w:numPr>
          <w:ilvl w:val="0"/>
          <w:numId w:val="77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пониманию формы произведения.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 xml:space="preserve">Произведение должно быть выучено </w:t>
      </w:r>
      <w:r w:rsidRPr="00CD0ABA">
        <w:rPr>
          <w:rStyle w:val="a4"/>
          <w:i/>
          <w:sz w:val="28"/>
          <w:szCs w:val="28"/>
        </w:rPr>
        <w:t>наизусть</w:t>
      </w:r>
      <w:r w:rsidRPr="00CD0ABA">
        <w:rPr>
          <w:i/>
          <w:sz w:val="28"/>
          <w:szCs w:val="28"/>
        </w:rPr>
        <w:t>, с опорой на слуховую, двигательную и логическую память.</w:t>
      </w:r>
    </w:p>
    <w:p w:rsidR="002C24D3" w:rsidRPr="00CD0ABA" w:rsidRDefault="002C24D3" w:rsidP="002C24D3">
      <w:pPr>
        <w:pStyle w:val="4"/>
        <w:rPr>
          <w:rFonts w:ascii="Times New Roman" w:hAnsi="Times New Roman" w:cs="Times New Roman"/>
          <w:sz w:val="28"/>
          <w:szCs w:val="28"/>
        </w:rPr>
      </w:pPr>
      <w:r w:rsidRPr="00CD0ABA">
        <w:rPr>
          <w:rFonts w:ascii="Times New Roman" w:hAnsi="Times New Roman" w:cs="Times New Roman"/>
          <w:sz w:val="28"/>
          <w:szCs w:val="28"/>
        </w:rPr>
        <w:t>3. Художественно-образная работа</w:t>
      </w:r>
    </w:p>
    <w:p w:rsidR="002C24D3" w:rsidRPr="00CD0ABA" w:rsidRDefault="002C24D3" w:rsidP="00EF2E0A">
      <w:pPr>
        <w:pStyle w:val="a3"/>
        <w:numPr>
          <w:ilvl w:val="0"/>
          <w:numId w:val="78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раскрытие образа произведения;</w:t>
      </w:r>
    </w:p>
    <w:p w:rsidR="002C24D3" w:rsidRPr="00CD0ABA" w:rsidRDefault="002C24D3" w:rsidP="00EF2E0A">
      <w:pPr>
        <w:pStyle w:val="a3"/>
        <w:numPr>
          <w:ilvl w:val="0"/>
          <w:numId w:val="78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работа над фразировкой и дыханием;</w:t>
      </w:r>
    </w:p>
    <w:p w:rsidR="002C24D3" w:rsidRPr="00CD0ABA" w:rsidRDefault="002C24D3" w:rsidP="00EF2E0A">
      <w:pPr>
        <w:pStyle w:val="a3"/>
        <w:numPr>
          <w:ilvl w:val="0"/>
          <w:numId w:val="78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формирование целостного музыкального замысла;</w:t>
      </w:r>
    </w:p>
    <w:p w:rsidR="002C24D3" w:rsidRPr="00CD0ABA" w:rsidRDefault="002C24D3" w:rsidP="00EF2E0A">
      <w:pPr>
        <w:pStyle w:val="a3"/>
        <w:numPr>
          <w:ilvl w:val="0"/>
          <w:numId w:val="78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умение вести музыкальную линию от начала до конца.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 xml:space="preserve">Ученик должен понимать, </w:t>
      </w:r>
      <w:r w:rsidRPr="00CD0ABA">
        <w:rPr>
          <w:rStyle w:val="a4"/>
          <w:i/>
          <w:sz w:val="28"/>
          <w:szCs w:val="28"/>
        </w:rPr>
        <w:t>о чём он играет</w:t>
      </w:r>
      <w:r w:rsidRPr="00CD0ABA">
        <w:rPr>
          <w:i/>
          <w:sz w:val="28"/>
          <w:szCs w:val="28"/>
        </w:rPr>
        <w:t>, а не просто воспроизводить текст.</w:t>
      </w:r>
    </w:p>
    <w:p w:rsidR="002C24D3" w:rsidRPr="00CD0ABA" w:rsidRDefault="002C24D3" w:rsidP="002C24D3">
      <w:pPr>
        <w:pStyle w:val="4"/>
        <w:rPr>
          <w:rFonts w:ascii="Times New Roman" w:hAnsi="Times New Roman" w:cs="Times New Roman"/>
          <w:sz w:val="28"/>
          <w:szCs w:val="28"/>
        </w:rPr>
      </w:pPr>
      <w:r w:rsidRPr="00CD0ABA">
        <w:rPr>
          <w:rFonts w:ascii="Times New Roman" w:hAnsi="Times New Roman" w:cs="Times New Roman"/>
          <w:sz w:val="28"/>
          <w:szCs w:val="28"/>
        </w:rPr>
        <w:t>4. Закрепление и «обкатка» программы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Рекомендуется:</w:t>
      </w:r>
    </w:p>
    <w:p w:rsidR="002C24D3" w:rsidRPr="00CD0ABA" w:rsidRDefault="002C24D3" w:rsidP="00EF2E0A">
      <w:pPr>
        <w:pStyle w:val="a3"/>
        <w:numPr>
          <w:ilvl w:val="0"/>
          <w:numId w:val="79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регулярное проигрывание произведения целиком;</w:t>
      </w:r>
    </w:p>
    <w:p w:rsidR="002C24D3" w:rsidRPr="00CD0ABA" w:rsidRDefault="002C24D3" w:rsidP="00EF2E0A">
      <w:pPr>
        <w:pStyle w:val="a3"/>
        <w:numPr>
          <w:ilvl w:val="0"/>
          <w:numId w:val="79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игра в концертном темпе без остановок;</w:t>
      </w:r>
    </w:p>
    <w:p w:rsidR="002C24D3" w:rsidRPr="00CD0ABA" w:rsidRDefault="002C24D3" w:rsidP="00EF2E0A">
      <w:pPr>
        <w:pStyle w:val="a3"/>
        <w:numPr>
          <w:ilvl w:val="0"/>
          <w:numId w:val="79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исполнение перед одноклассниками, родителями;</w:t>
      </w:r>
    </w:p>
    <w:p w:rsidR="002C24D3" w:rsidRPr="00CD0ABA" w:rsidRDefault="002C24D3" w:rsidP="00EF2E0A">
      <w:pPr>
        <w:pStyle w:val="a3"/>
        <w:numPr>
          <w:ilvl w:val="0"/>
          <w:numId w:val="79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«пробные» концерты в классе.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 xml:space="preserve">Это помогает приблизить условия занятий к </w:t>
      </w:r>
      <w:proofErr w:type="gramStart"/>
      <w:r w:rsidRPr="00CD0ABA">
        <w:rPr>
          <w:i/>
          <w:sz w:val="28"/>
          <w:szCs w:val="28"/>
        </w:rPr>
        <w:t>сценическим</w:t>
      </w:r>
      <w:proofErr w:type="gramEnd"/>
      <w:r w:rsidRPr="00CD0ABA">
        <w:rPr>
          <w:i/>
          <w:sz w:val="28"/>
          <w:szCs w:val="28"/>
        </w:rPr>
        <w:t>.</w:t>
      </w:r>
    </w:p>
    <w:p w:rsidR="002C24D3" w:rsidRPr="00CD0ABA" w:rsidRDefault="002C24D3" w:rsidP="002C24D3">
      <w:pPr>
        <w:pStyle w:val="4"/>
        <w:rPr>
          <w:rFonts w:ascii="Times New Roman" w:hAnsi="Times New Roman" w:cs="Times New Roman"/>
          <w:sz w:val="28"/>
          <w:szCs w:val="28"/>
        </w:rPr>
      </w:pPr>
      <w:r w:rsidRPr="00CD0ABA">
        <w:rPr>
          <w:rFonts w:ascii="Times New Roman" w:hAnsi="Times New Roman" w:cs="Times New Roman"/>
          <w:sz w:val="28"/>
          <w:szCs w:val="28"/>
        </w:rPr>
        <w:t>5. Психологическая подготовка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Сценическое волнение — естественное состояние, особенно у детей младших и средних классов.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Эффективные приёмы:</w:t>
      </w:r>
    </w:p>
    <w:p w:rsidR="002C24D3" w:rsidRPr="00CD0ABA" w:rsidRDefault="002C24D3" w:rsidP="00EF2E0A">
      <w:pPr>
        <w:pStyle w:val="a3"/>
        <w:numPr>
          <w:ilvl w:val="0"/>
          <w:numId w:val="80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положительный настрой и поддержка преподавателя;</w:t>
      </w:r>
    </w:p>
    <w:p w:rsidR="002C24D3" w:rsidRPr="00CD0ABA" w:rsidRDefault="002C24D3" w:rsidP="00EF2E0A">
      <w:pPr>
        <w:pStyle w:val="a3"/>
        <w:numPr>
          <w:ilvl w:val="0"/>
          <w:numId w:val="80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объяснение, что волнение — это нормально;</w:t>
      </w:r>
    </w:p>
    <w:p w:rsidR="002C24D3" w:rsidRPr="00CD0ABA" w:rsidRDefault="002C24D3" w:rsidP="00EF2E0A">
      <w:pPr>
        <w:pStyle w:val="a3"/>
        <w:numPr>
          <w:ilvl w:val="0"/>
          <w:numId w:val="80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дыхательные упражнения перед выходом на сцену;</w:t>
      </w:r>
    </w:p>
    <w:p w:rsidR="002C24D3" w:rsidRPr="00CD0ABA" w:rsidRDefault="002C24D3" w:rsidP="00EF2E0A">
      <w:pPr>
        <w:pStyle w:val="a3"/>
        <w:numPr>
          <w:ilvl w:val="0"/>
          <w:numId w:val="80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формирование уверенности через успешные мини-выступления.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lastRenderedPageBreak/>
        <w:t>Важно избегать чрезмерного давления и запугивания ученика.</w:t>
      </w:r>
    </w:p>
    <w:p w:rsidR="002C24D3" w:rsidRPr="00CD0ABA" w:rsidRDefault="002C24D3" w:rsidP="002C24D3">
      <w:pPr>
        <w:pStyle w:val="4"/>
        <w:rPr>
          <w:rFonts w:ascii="Times New Roman" w:hAnsi="Times New Roman" w:cs="Times New Roman"/>
          <w:sz w:val="28"/>
          <w:szCs w:val="28"/>
        </w:rPr>
      </w:pPr>
      <w:r w:rsidRPr="00CD0ABA">
        <w:rPr>
          <w:rFonts w:ascii="Times New Roman" w:hAnsi="Times New Roman" w:cs="Times New Roman"/>
          <w:sz w:val="28"/>
          <w:szCs w:val="28"/>
        </w:rPr>
        <w:t>6. Формирование сценической культуры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Учащихся необходимо обучать:</w:t>
      </w:r>
    </w:p>
    <w:p w:rsidR="002C24D3" w:rsidRPr="00CD0ABA" w:rsidRDefault="002C24D3" w:rsidP="00EF2E0A">
      <w:pPr>
        <w:pStyle w:val="a3"/>
        <w:numPr>
          <w:ilvl w:val="0"/>
          <w:numId w:val="81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выходу на сцену и поклону;</w:t>
      </w:r>
    </w:p>
    <w:p w:rsidR="002C24D3" w:rsidRPr="00CD0ABA" w:rsidRDefault="002C24D3" w:rsidP="00EF2E0A">
      <w:pPr>
        <w:pStyle w:val="a3"/>
        <w:numPr>
          <w:ilvl w:val="0"/>
          <w:numId w:val="81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посадке за инструмент;</w:t>
      </w:r>
    </w:p>
    <w:p w:rsidR="002C24D3" w:rsidRPr="00CD0ABA" w:rsidRDefault="002C24D3" w:rsidP="00EF2E0A">
      <w:pPr>
        <w:pStyle w:val="a3"/>
        <w:numPr>
          <w:ilvl w:val="0"/>
          <w:numId w:val="81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собранности перед началом исполнения;</w:t>
      </w:r>
    </w:p>
    <w:p w:rsidR="002C24D3" w:rsidRPr="00CD0ABA" w:rsidRDefault="002C24D3" w:rsidP="00EF2E0A">
      <w:pPr>
        <w:pStyle w:val="a3"/>
        <w:numPr>
          <w:ilvl w:val="0"/>
          <w:numId w:val="81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спокойному завершению выступления.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Сценическая культура — часть общего музыкального воспитания.</w:t>
      </w:r>
    </w:p>
    <w:p w:rsidR="002C24D3" w:rsidRPr="00CD0ABA" w:rsidRDefault="002C24D3" w:rsidP="002C24D3">
      <w:pPr>
        <w:pStyle w:val="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Роль преподавателя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Преподаватель:</w:t>
      </w:r>
    </w:p>
    <w:p w:rsidR="002C24D3" w:rsidRPr="00CD0ABA" w:rsidRDefault="002C24D3" w:rsidP="00EF2E0A">
      <w:pPr>
        <w:pStyle w:val="a3"/>
        <w:numPr>
          <w:ilvl w:val="0"/>
          <w:numId w:val="82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направляет и контролирует процесс подготовки;</w:t>
      </w:r>
    </w:p>
    <w:p w:rsidR="002C24D3" w:rsidRPr="00CD0ABA" w:rsidRDefault="002C24D3" w:rsidP="00EF2E0A">
      <w:pPr>
        <w:pStyle w:val="a3"/>
        <w:numPr>
          <w:ilvl w:val="0"/>
          <w:numId w:val="82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поддерживает эмоциональное состояние ученика;</w:t>
      </w:r>
    </w:p>
    <w:p w:rsidR="002C24D3" w:rsidRPr="00CD0ABA" w:rsidRDefault="002C24D3" w:rsidP="00EF2E0A">
      <w:pPr>
        <w:pStyle w:val="a3"/>
        <w:numPr>
          <w:ilvl w:val="0"/>
          <w:numId w:val="82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формирует положительный сценический опыт;</w:t>
      </w:r>
    </w:p>
    <w:p w:rsidR="002C24D3" w:rsidRPr="00CD0ABA" w:rsidRDefault="002C24D3" w:rsidP="00EF2E0A">
      <w:pPr>
        <w:pStyle w:val="a3"/>
        <w:numPr>
          <w:ilvl w:val="0"/>
          <w:numId w:val="82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помогает анализировать выступление после концерта.</w:t>
      </w:r>
    </w:p>
    <w:p w:rsidR="002C24D3" w:rsidRPr="00CD0ABA" w:rsidRDefault="002C24D3" w:rsidP="00EF2E0A">
      <w:pPr>
        <w:pStyle w:val="a3"/>
        <w:numPr>
          <w:ilvl w:val="0"/>
          <w:numId w:val="82"/>
        </w:numPr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Заключение</w:t>
      </w:r>
    </w:p>
    <w:p w:rsidR="002C24D3" w:rsidRPr="00CD0ABA" w:rsidRDefault="002C24D3" w:rsidP="002C24D3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Грамотно организованная подготовка к концертным выступлениям способствует не только росту исполнительского мастерства учащихся, но и развитию личности ребёнка. Регулярные выступления формируют уверенность, дисциплину и любовь к сцене, что является важной задачей музыкального образования в ДМШ.</w:t>
      </w:r>
    </w:p>
    <w:p w:rsidR="002C24D3" w:rsidRPr="00CD0ABA" w:rsidRDefault="00CC3E3D" w:rsidP="002C24D3">
      <w:pPr>
        <w:pStyle w:val="2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16. Экзаменационные требования</w:t>
      </w:r>
      <w:r w:rsidR="00CD0ABA" w:rsidRPr="00CD0ABA">
        <w:rPr>
          <w:i/>
          <w:sz w:val="28"/>
          <w:szCs w:val="28"/>
        </w:rPr>
        <w:t xml:space="preserve"> </w:t>
      </w:r>
      <w:r w:rsidR="002C24D3" w:rsidRPr="00CD0ABA">
        <w:rPr>
          <w:i/>
          <w:sz w:val="28"/>
          <w:szCs w:val="28"/>
        </w:rPr>
        <w:t xml:space="preserve"> по классу фортепиано (ДМШ)</w:t>
      </w:r>
    </w:p>
    <w:p w:rsidR="002C24D3" w:rsidRPr="00CD0ABA" w:rsidRDefault="002C24D3" w:rsidP="002C2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Репертуар</w:t>
      </w:r>
    </w:p>
    <w:p w:rsidR="002C24D3" w:rsidRPr="00CD0ABA" w:rsidRDefault="002C24D3" w:rsidP="002C2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экзамене учащийся исполняет </w:t>
      </w: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–4 произведения</w:t>
      </w: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зависимости от класса):</w:t>
      </w:r>
    </w:p>
    <w:p w:rsidR="002C24D3" w:rsidRPr="00CD0ABA" w:rsidRDefault="002C24D3" w:rsidP="002C2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язательно:</w:t>
      </w:r>
    </w:p>
    <w:p w:rsidR="002C24D3" w:rsidRPr="00CD0ABA" w:rsidRDefault="002C24D3" w:rsidP="00EF2E0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🎼 </w:t>
      </w: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ифония</w:t>
      </w: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инвенция, маленькая прелюдия и фуга, канон и т.п.)</w:t>
      </w:r>
    </w:p>
    <w:p w:rsidR="002C24D3" w:rsidRPr="00CD0ABA" w:rsidRDefault="002C24D3" w:rsidP="00EF2E0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🎼 </w:t>
      </w: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изведение крупной формы</w:t>
      </w: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сонатина, соната — 1 или 2 части, вариации)</w:t>
      </w:r>
    </w:p>
    <w:p w:rsidR="002C24D3" w:rsidRPr="00CD0ABA" w:rsidRDefault="002C24D3" w:rsidP="00EF2E0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🎼 </w:t>
      </w: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ьеса</w:t>
      </w: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</w:t>
      </w:r>
      <w:proofErr w:type="spellStart"/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тиленная</w:t>
      </w:r>
      <w:proofErr w:type="spellEnd"/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виртуозная)</w:t>
      </w:r>
    </w:p>
    <w:p w:rsidR="00D666DF" w:rsidRDefault="00D666DF" w:rsidP="002C2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C24D3" w:rsidRPr="00CD0ABA" w:rsidRDefault="002C24D3" w:rsidP="002C2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Дополнительно (по усмотрению комиссии):</w:t>
      </w:r>
    </w:p>
    <w:p w:rsidR="002C24D3" w:rsidRPr="00CD0ABA" w:rsidRDefault="002C24D3" w:rsidP="00EF2E0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ь (для младших классов),</w:t>
      </w:r>
    </w:p>
    <w:p w:rsidR="002C24D3" w:rsidRPr="00CD0ABA" w:rsidRDefault="002C24D3" w:rsidP="00EF2E0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.</w:t>
      </w:r>
    </w:p>
    <w:p w:rsidR="002C24D3" w:rsidRPr="00CD0ABA" w:rsidRDefault="002C24D3" w:rsidP="002C2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Технические требования</w:t>
      </w:r>
    </w:p>
    <w:p w:rsidR="002C24D3" w:rsidRPr="00CD0ABA" w:rsidRDefault="002C24D3" w:rsidP="00EF2E0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ммы (мажорные и минорные — натуральный, гармонический, мелодический виды)</w:t>
      </w:r>
    </w:p>
    <w:p w:rsidR="002C24D3" w:rsidRPr="00CD0ABA" w:rsidRDefault="002C24D3" w:rsidP="00EF2E0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педжио, аккорды</w:t>
      </w:r>
    </w:p>
    <w:p w:rsidR="002C24D3" w:rsidRPr="00CD0ABA" w:rsidRDefault="002C24D3" w:rsidP="00EF2E0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ликатурная точность</w:t>
      </w:r>
    </w:p>
    <w:p w:rsidR="002C24D3" w:rsidRPr="00CD0ABA" w:rsidRDefault="002C24D3" w:rsidP="00EF2E0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вность, беглость, качество </w:t>
      </w:r>
      <w:proofErr w:type="spellStart"/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извлечения</w:t>
      </w:r>
      <w:proofErr w:type="spellEnd"/>
    </w:p>
    <w:p w:rsidR="002C24D3" w:rsidRPr="00CD0ABA" w:rsidRDefault="002C24D3" w:rsidP="002C2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👉 Объём и темпы — </w:t>
      </w: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соответствии с классом обучения</w:t>
      </w: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C24D3" w:rsidRPr="00CD0ABA" w:rsidRDefault="002C24D3" w:rsidP="002C2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Художественно-исполнительские требования</w:t>
      </w:r>
    </w:p>
    <w:p w:rsidR="002C24D3" w:rsidRPr="00CD0ABA" w:rsidRDefault="002C24D3" w:rsidP="00EF2E0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нная интерпретация произведений</w:t>
      </w:r>
    </w:p>
    <w:p w:rsidR="002C24D3" w:rsidRPr="00CD0ABA" w:rsidRDefault="002C24D3" w:rsidP="00EF2E0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ача характера и стиля</w:t>
      </w:r>
    </w:p>
    <w:p w:rsidR="002C24D3" w:rsidRPr="00CD0ABA" w:rsidRDefault="002C24D3" w:rsidP="00EF2E0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, фразировка, агогика</w:t>
      </w:r>
    </w:p>
    <w:p w:rsidR="0024425D" w:rsidRDefault="002C24D3" w:rsidP="0024425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а звучания и сценическая выдержка</w:t>
      </w:r>
    </w:p>
    <w:p w:rsidR="002C24D3" w:rsidRPr="0024425D" w:rsidRDefault="002C24D3" w:rsidP="00244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2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Чтение с листа / слух</w:t>
      </w:r>
    </w:p>
    <w:p w:rsidR="002C24D3" w:rsidRPr="00CD0ABA" w:rsidRDefault="002C24D3" w:rsidP="002C2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программе школы)</w:t>
      </w:r>
    </w:p>
    <w:p w:rsidR="002C24D3" w:rsidRPr="00CD0ABA" w:rsidRDefault="002C24D3" w:rsidP="00EF2E0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несложного произведения с листа</w:t>
      </w:r>
    </w:p>
    <w:p w:rsidR="002C24D3" w:rsidRPr="00CD0ABA" w:rsidRDefault="002C24D3" w:rsidP="00EF2E0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 по слуху (в младших классах)</w:t>
      </w:r>
    </w:p>
    <w:p w:rsidR="002C24D3" w:rsidRPr="00CD0ABA" w:rsidRDefault="002C24D3" w:rsidP="00EF2E0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ментарный анализ формы и характера</w:t>
      </w:r>
    </w:p>
    <w:p w:rsidR="002C24D3" w:rsidRPr="00CD0ABA" w:rsidRDefault="002C24D3" w:rsidP="002C2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 Требования к исполнению</w:t>
      </w:r>
    </w:p>
    <w:p w:rsidR="002C24D3" w:rsidRPr="00CD0ABA" w:rsidRDefault="002C24D3" w:rsidP="00EF2E0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ение </w:t>
      </w: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изусть</w:t>
      </w:r>
    </w:p>
    <w:p w:rsidR="002C24D3" w:rsidRPr="00CD0ABA" w:rsidRDefault="002C24D3" w:rsidP="00EF2E0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ение авторского текста</w:t>
      </w:r>
    </w:p>
    <w:p w:rsidR="002C24D3" w:rsidRPr="00CD0ABA" w:rsidRDefault="002C24D3" w:rsidP="00EF2E0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ренное владение инструментом</w:t>
      </w:r>
    </w:p>
    <w:p w:rsidR="002C24D3" w:rsidRPr="00CD0ABA" w:rsidRDefault="002C24D3" w:rsidP="00EF2E0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ценическая собранность</w:t>
      </w:r>
    </w:p>
    <w:p w:rsidR="002C24D3" w:rsidRPr="00CD0ABA" w:rsidRDefault="002C24D3" w:rsidP="002C2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 Критерии оценки</w:t>
      </w:r>
    </w:p>
    <w:p w:rsidR="002C24D3" w:rsidRPr="00CD0ABA" w:rsidRDefault="002C24D3" w:rsidP="002C2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ваются:</w:t>
      </w:r>
    </w:p>
    <w:p w:rsidR="002C24D3" w:rsidRPr="00CD0ABA" w:rsidRDefault="002C24D3" w:rsidP="00EF2E0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ая подготовка</w:t>
      </w:r>
    </w:p>
    <w:p w:rsidR="002C24D3" w:rsidRPr="00CD0ABA" w:rsidRDefault="002C24D3" w:rsidP="00EF2E0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сть</w:t>
      </w:r>
    </w:p>
    <w:p w:rsidR="002C24D3" w:rsidRPr="00CD0ABA" w:rsidRDefault="002C24D3" w:rsidP="00EF2E0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ность текста</w:t>
      </w:r>
    </w:p>
    <w:p w:rsidR="002C24D3" w:rsidRPr="00CD0ABA" w:rsidRDefault="002C24D3" w:rsidP="00EF2E0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самостоятельности</w:t>
      </w:r>
    </w:p>
    <w:p w:rsidR="002C24D3" w:rsidRPr="00CD0ABA" w:rsidRDefault="002C24D3" w:rsidP="00EF2E0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е художественное впечатление</w:t>
      </w:r>
    </w:p>
    <w:p w:rsidR="00CD0ABA" w:rsidRPr="00CD0ABA" w:rsidRDefault="00CC3E3D" w:rsidP="00CD0ABA">
      <w:pPr>
        <w:pStyle w:val="a3"/>
        <w:rPr>
          <w:i/>
          <w:sz w:val="28"/>
          <w:szCs w:val="28"/>
        </w:rPr>
      </w:pPr>
      <w:r w:rsidRPr="00CD0ABA">
        <w:rPr>
          <w:b/>
          <w:bCs/>
          <w:i/>
          <w:sz w:val="28"/>
          <w:szCs w:val="28"/>
        </w:rPr>
        <w:lastRenderedPageBreak/>
        <w:t>17. Индивидуальный подход в обучении</w:t>
      </w:r>
      <w:r w:rsidR="00CD0ABA" w:rsidRPr="00CD0ABA">
        <w:rPr>
          <w:i/>
          <w:sz w:val="28"/>
          <w:szCs w:val="28"/>
        </w:rPr>
        <w:t xml:space="preserve"> — это организация учебного процесса с учётом возрастных, психологических, интеллектуальных и личностных особенностей каждого ученика. Для </w:t>
      </w:r>
      <w:r w:rsidR="00CD0ABA" w:rsidRPr="00CD0ABA">
        <w:rPr>
          <w:b/>
          <w:bCs/>
          <w:i/>
          <w:sz w:val="28"/>
          <w:szCs w:val="28"/>
        </w:rPr>
        <w:t>детской музыкальной школы</w:t>
      </w:r>
      <w:r w:rsidR="00CD0ABA" w:rsidRPr="00CD0ABA">
        <w:rPr>
          <w:i/>
          <w:sz w:val="28"/>
          <w:szCs w:val="28"/>
        </w:rPr>
        <w:t xml:space="preserve">, особенно в классе </w:t>
      </w:r>
      <w:r w:rsidR="00CD0ABA" w:rsidRPr="00CD0ABA">
        <w:rPr>
          <w:b/>
          <w:bCs/>
          <w:i/>
          <w:sz w:val="28"/>
          <w:szCs w:val="28"/>
        </w:rPr>
        <w:t>фортепиано</w:t>
      </w:r>
      <w:r w:rsidR="00CD0ABA" w:rsidRPr="00CD0ABA">
        <w:rPr>
          <w:i/>
          <w:sz w:val="28"/>
          <w:szCs w:val="28"/>
        </w:rPr>
        <w:t>, индивидуальный подход является основой эффективного обучения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ущность индивидуального подхода</w:t>
      </w:r>
    </w:p>
    <w:p w:rsidR="00CD0ABA" w:rsidRPr="00CD0ABA" w:rsidRDefault="00CD0ABA" w:rsidP="00CD0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ый подход предполагает:</w:t>
      </w:r>
    </w:p>
    <w:p w:rsidR="00CD0ABA" w:rsidRPr="00CD0ABA" w:rsidRDefault="00CD0ABA" w:rsidP="00EF2E0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птацию содержания и темпа обучения;</w:t>
      </w:r>
    </w:p>
    <w:p w:rsidR="00CD0ABA" w:rsidRPr="00CD0ABA" w:rsidRDefault="00CD0ABA" w:rsidP="00EF2E0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ор методов и форм работы в зависимости от способностей ученика;</w:t>
      </w:r>
    </w:p>
    <w:p w:rsidR="00CD0ABA" w:rsidRPr="00CD0ABA" w:rsidRDefault="00CD0ABA" w:rsidP="00EF2E0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комфортной психологической атмосферы;</w:t>
      </w:r>
    </w:p>
    <w:p w:rsidR="00CD0ABA" w:rsidRPr="00CD0ABA" w:rsidRDefault="00CD0ABA" w:rsidP="00EF2E0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ильных сторон ребёнка и поддержку слабых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 индивидуального подхода</w:t>
      </w:r>
    </w:p>
    <w:p w:rsidR="00CD0ABA" w:rsidRPr="00CD0ABA" w:rsidRDefault="00CD0ABA" w:rsidP="00EF2E0A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рытие музыкальных способностей каждого учащегося;</w:t>
      </w:r>
    </w:p>
    <w:p w:rsidR="00CD0ABA" w:rsidRPr="00CD0ABA" w:rsidRDefault="00CD0ABA" w:rsidP="00EF2E0A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устойчивого интереса к занятиям музыкой;</w:t>
      </w:r>
    </w:p>
    <w:p w:rsidR="00CD0ABA" w:rsidRPr="00CD0ABA" w:rsidRDefault="00CD0ABA" w:rsidP="00EF2E0A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амостоятельности и ответственности;</w:t>
      </w:r>
    </w:p>
    <w:p w:rsidR="00CD0ABA" w:rsidRPr="00CD0ABA" w:rsidRDefault="00CD0ABA" w:rsidP="00EF2E0A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е стабильных результатов обучения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индивидуального подхода</w:t>
      </w:r>
    </w:p>
    <w:p w:rsidR="00CD0ABA" w:rsidRPr="00CD0ABA" w:rsidRDefault="00CD0ABA" w:rsidP="00EF2E0A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ение уровня музыкального слуха, ритма, памяти, моторики;</w:t>
      </w:r>
    </w:p>
    <w:p w:rsidR="00CD0ABA" w:rsidRPr="00CD0ABA" w:rsidRDefault="00CD0ABA" w:rsidP="00EF2E0A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типа мышления и темперамента ученика;</w:t>
      </w:r>
    </w:p>
    <w:p w:rsidR="00CD0ABA" w:rsidRPr="00CD0ABA" w:rsidRDefault="00CD0ABA" w:rsidP="00EF2E0A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 репертуара с учётом возможностей и интересов;</w:t>
      </w:r>
    </w:p>
    <w:p w:rsidR="00CD0ABA" w:rsidRPr="00CD0ABA" w:rsidRDefault="00CD0ABA" w:rsidP="00EF2E0A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ое планирование работы над техникой и художественным образом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реализации индивидуального подхода в классе фортепиано</w:t>
      </w:r>
    </w:p>
    <w:p w:rsidR="00CD0ABA" w:rsidRPr="00CD0ABA" w:rsidRDefault="00CD0ABA" w:rsidP="00EF2E0A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агностика</w:t>
      </w: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блюдение за учеником на уроках, анализ домашней работы, прослушивания.</w:t>
      </w:r>
    </w:p>
    <w:p w:rsidR="00CD0ABA" w:rsidRPr="00CD0ABA" w:rsidRDefault="00CD0ABA" w:rsidP="00EF2E0A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дивидуальный подбор репертуара</w:t>
      </w: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оизведения различной сложности, жанров и стилей.</w:t>
      </w:r>
    </w:p>
    <w:p w:rsidR="00CD0ABA" w:rsidRPr="00CD0ABA" w:rsidRDefault="00CD0ABA" w:rsidP="00EF2E0A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ибкость методов обучения</w:t>
      </w:r>
    </w:p>
    <w:p w:rsidR="00CD0ABA" w:rsidRPr="00CD0ABA" w:rsidRDefault="00CD0ABA" w:rsidP="00EF2E0A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активных учеников — игровые и творческие задания;</w:t>
      </w:r>
    </w:p>
    <w:p w:rsidR="00CD0ABA" w:rsidRPr="00CD0ABA" w:rsidRDefault="00CD0ABA" w:rsidP="00EF2E0A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застенчивых — постепенное усложнение задач;</w:t>
      </w:r>
    </w:p>
    <w:p w:rsidR="00CD0ABA" w:rsidRPr="00CD0ABA" w:rsidRDefault="00CD0ABA" w:rsidP="00EF2E0A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технически </w:t>
      </w:r>
      <w:proofErr w:type="gramStart"/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ых</w:t>
      </w:r>
      <w:proofErr w:type="gramEnd"/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специальные упражнения.</w:t>
      </w:r>
    </w:p>
    <w:p w:rsidR="00CD0ABA" w:rsidRPr="00CD0ABA" w:rsidRDefault="00CD0ABA" w:rsidP="00EF2E0A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фференцированные задания</w:t>
      </w: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зличные объёмы и уровни сложности домашней работы.</w:t>
      </w:r>
    </w:p>
    <w:p w:rsidR="00D666DF" w:rsidRDefault="00CD0ABA" w:rsidP="00D666DF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сихологическая поддержка</w:t>
      </w: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ощрение, создание ситуации успеха, доверительный диалог.</w:t>
      </w:r>
    </w:p>
    <w:p w:rsidR="00CD0ABA" w:rsidRPr="00D666DF" w:rsidRDefault="00CD0ABA" w:rsidP="00D666DF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6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оль преподавателя</w:t>
      </w:r>
    </w:p>
    <w:p w:rsidR="00CD0ABA" w:rsidRPr="00CD0ABA" w:rsidRDefault="00CD0ABA" w:rsidP="00CD0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 выступает не только как наставник, но и как:</w:t>
      </w:r>
    </w:p>
    <w:p w:rsidR="00CD0ABA" w:rsidRPr="00CD0ABA" w:rsidRDefault="00CD0ABA" w:rsidP="00EF2E0A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,</w:t>
      </w:r>
    </w:p>
    <w:p w:rsidR="00CD0ABA" w:rsidRPr="00CD0ABA" w:rsidRDefault="00CD0ABA" w:rsidP="00EF2E0A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иватор</w:t>
      </w:r>
      <w:proofErr w:type="spellEnd"/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CD0ABA" w:rsidRPr="00CD0ABA" w:rsidRDefault="00CD0ABA" w:rsidP="00EF2E0A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нёр по творчеству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 уметь слушать ученика, замечать малейшие изменения в его развитии и своевременно корректировать методы обучения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ы индивидуального подхода</w:t>
      </w:r>
    </w:p>
    <w:p w:rsidR="00CD0ABA" w:rsidRPr="00CD0ABA" w:rsidRDefault="00CD0ABA" w:rsidP="00EF2E0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качества исполнительских навыков;</w:t>
      </w:r>
    </w:p>
    <w:p w:rsidR="00CD0ABA" w:rsidRPr="00CD0ABA" w:rsidRDefault="00CD0ABA" w:rsidP="00EF2E0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музыкального мышления;</w:t>
      </w:r>
    </w:p>
    <w:p w:rsidR="00CD0ABA" w:rsidRPr="00CD0ABA" w:rsidRDefault="00CD0ABA" w:rsidP="00EF2E0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 уверенности в себе;</w:t>
      </w:r>
    </w:p>
    <w:p w:rsidR="00CD0ABA" w:rsidRPr="00CD0ABA" w:rsidRDefault="00CD0ABA" w:rsidP="00EF2E0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ойчивый интерес к музыкальному искусству.</w:t>
      </w:r>
    </w:p>
    <w:p w:rsidR="00CD0ABA" w:rsidRPr="00CD0ABA" w:rsidRDefault="00CC3E3D" w:rsidP="00CD0ABA">
      <w:pPr>
        <w:pStyle w:val="a3"/>
        <w:rPr>
          <w:i/>
          <w:sz w:val="28"/>
          <w:szCs w:val="28"/>
        </w:rPr>
      </w:pPr>
      <w:r w:rsidRPr="00CD0ABA">
        <w:rPr>
          <w:i/>
          <w:sz w:val="28"/>
          <w:szCs w:val="28"/>
        </w:rPr>
        <w:t>Учет способностей, характера и темпа развития каждого ученика</w:t>
      </w:r>
      <w:r w:rsidR="00CD0ABA" w:rsidRPr="00CD0ABA">
        <w:rPr>
          <w:i/>
          <w:sz w:val="28"/>
          <w:szCs w:val="28"/>
        </w:rPr>
        <w:t xml:space="preserve">— </w:t>
      </w:r>
      <w:proofErr w:type="gramStart"/>
      <w:r w:rsidR="00CD0ABA" w:rsidRPr="00CD0ABA">
        <w:rPr>
          <w:i/>
          <w:sz w:val="28"/>
          <w:szCs w:val="28"/>
        </w:rPr>
        <w:t>од</w:t>
      </w:r>
      <w:proofErr w:type="gramEnd"/>
      <w:r w:rsidR="00CD0ABA" w:rsidRPr="00CD0ABA">
        <w:rPr>
          <w:i/>
          <w:sz w:val="28"/>
          <w:szCs w:val="28"/>
        </w:rPr>
        <w:t>ин из ключевых принципов индивидуального подхода в обучении, особенно актуальный в классе фортепиано ДМШ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Учет музыкальных способностей</w:t>
      </w:r>
    </w:p>
    <w:p w:rsidR="00CD0ABA" w:rsidRPr="00CD0ABA" w:rsidRDefault="00CD0ABA" w:rsidP="00CD0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ученик обладает уникальным сочетанием музыкальных данных: слуха, ритма, памяти, моторики, эмоциональной отзывчивости. Задача преподавателя — своевременно выявить сильные и слабые стороны ребенка и выстроить обучение с опорой на них.</w:t>
      </w:r>
    </w:p>
    <w:p w:rsidR="00CD0ABA" w:rsidRPr="00CD0ABA" w:rsidRDefault="00CD0ABA" w:rsidP="00EF2E0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ам с развитым слухом целесообразно чаще предлагать подбор по слуху, ансамблевую игру, пение мелодий.</w:t>
      </w:r>
    </w:p>
    <w:p w:rsidR="00CD0ABA" w:rsidRPr="00CD0ABA" w:rsidRDefault="00CD0ABA" w:rsidP="00EF2E0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с хорошей моторикой — постепенно усложнять технические задачи, развивать беглость и координацию.</w:t>
      </w:r>
    </w:p>
    <w:p w:rsidR="00CD0ABA" w:rsidRPr="00CD0ABA" w:rsidRDefault="00CD0ABA" w:rsidP="00EF2E0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недостаточно сформированных навыках важно избегать перегрузки, продвигаясь от </w:t>
      </w:r>
      <w:proofErr w:type="gramStart"/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ого</w:t>
      </w:r>
      <w:proofErr w:type="gramEnd"/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сложному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Учет характера и психологических особенностей</w:t>
      </w:r>
    </w:p>
    <w:p w:rsidR="00CD0ABA" w:rsidRPr="00CD0ABA" w:rsidRDefault="00CD0ABA" w:rsidP="00CD0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 ребенка напрямую влияет на процесс обучения.</w:t>
      </w:r>
    </w:p>
    <w:p w:rsidR="00CD0ABA" w:rsidRPr="00CD0ABA" w:rsidRDefault="00CD0ABA" w:rsidP="00EF2E0A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вные и эмоциональные ученики лучше воспринимают яркий, образный материал, игровые формы работы.</w:t>
      </w:r>
    </w:p>
    <w:p w:rsidR="00CD0ABA" w:rsidRPr="00CD0ABA" w:rsidRDefault="00CD0ABA" w:rsidP="00EF2E0A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тенчивым и неуверенным детям необходима поддержка, создание ситуации успеха, спокойный темп работы.</w:t>
      </w:r>
    </w:p>
    <w:p w:rsidR="00CD0ABA" w:rsidRPr="00CD0ABA" w:rsidRDefault="00CD0ABA" w:rsidP="00EF2E0A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идчивым и вдумчивым учащимся полезны аналитические задания, работа над деталями текста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едагог должен учитывать уровень мотивации, реакцию на замечания, степень самостоятельности ученика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Учет темпа развития</w:t>
      </w:r>
    </w:p>
    <w:p w:rsidR="00CD0ABA" w:rsidRPr="00CD0ABA" w:rsidRDefault="00CD0ABA" w:rsidP="00CD0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п усвоения материала у детей различен и не всегда совпадает с программными требованиями.</w:t>
      </w:r>
    </w:p>
    <w:p w:rsidR="00CD0ABA" w:rsidRPr="00CD0ABA" w:rsidRDefault="00CD0ABA" w:rsidP="00EF2E0A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стро развивающимся ученикам рекомендуется расширение репертуара, участие в концертах и конкурсах.</w:t>
      </w:r>
    </w:p>
    <w:p w:rsidR="00CD0ABA" w:rsidRPr="00CD0ABA" w:rsidRDefault="00CD0ABA" w:rsidP="00EF2E0A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с более медленным темпом развития необходимо больше времени на закрепление навыков, повторение, постепенное усложнение заданий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 помнить, что медленный темп не является признаком отсутствия способностей, а требует терпения и гибкости со стороны педагога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Педагогический результат</w:t>
      </w:r>
    </w:p>
    <w:p w:rsidR="00CD0ABA" w:rsidRPr="00CD0ABA" w:rsidRDefault="00CD0ABA" w:rsidP="00CD0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ый подход способствует:</w:t>
      </w:r>
    </w:p>
    <w:p w:rsidR="00CD0ABA" w:rsidRPr="00CD0ABA" w:rsidRDefault="00CD0ABA" w:rsidP="00EF2E0A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ойчивому интересу к занятиям;</w:t>
      </w:r>
    </w:p>
    <w:p w:rsidR="00CD0ABA" w:rsidRPr="00CD0ABA" w:rsidRDefault="00CD0ABA" w:rsidP="00EF2E0A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ю уверенности в собственных силах;</w:t>
      </w:r>
    </w:p>
    <w:p w:rsidR="00CD0ABA" w:rsidRPr="00CD0ABA" w:rsidRDefault="00CD0ABA" w:rsidP="00EF2E0A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полному раскрытию музыкальных способностей каждого ученика.</w:t>
      </w:r>
    </w:p>
    <w:p w:rsidR="00CD0ABA" w:rsidRPr="00CD0ABA" w:rsidRDefault="00CD0ABA" w:rsidP="00CD0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м образом, учет способностей, характера и темпа развития ученика позволяет сделать процесс обучения осмысленным, эффективным и психологически комфортным, что особенно важно в работе с детьми младшего и среднего школьного возраста</w:t>
      </w:r>
      <w:r w:rsidRPr="00CD0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851" w:rsidRPr="001E4EEF" w:rsidRDefault="00CC3E3D" w:rsidP="000F3851">
      <w:pPr>
        <w:pStyle w:val="2"/>
        <w:rPr>
          <w:i/>
          <w:sz w:val="28"/>
          <w:szCs w:val="28"/>
        </w:rPr>
      </w:pPr>
      <w:r w:rsidRPr="001E4EEF">
        <w:rPr>
          <w:bCs w:val="0"/>
          <w:i/>
          <w:sz w:val="28"/>
          <w:szCs w:val="28"/>
        </w:rPr>
        <w:t>18. Работа с одаренными детьми</w:t>
      </w:r>
      <w:r w:rsidR="000F3851" w:rsidRPr="001E4EEF">
        <w:rPr>
          <w:i/>
          <w:sz w:val="28"/>
          <w:szCs w:val="28"/>
        </w:rPr>
        <w:t xml:space="preserve"> </w:t>
      </w:r>
    </w:p>
    <w:p w:rsidR="000F3851" w:rsidRPr="001E4EEF" w:rsidRDefault="000F3851" w:rsidP="000F3851">
      <w:pPr>
        <w:pStyle w:val="3"/>
        <w:rPr>
          <w:b w:val="0"/>
          <w:i/>
          <w:sz w:val="28"/>
          <w:szCs w:val="28"/>
        </w:rPr>
      </w:pPr>
      <w:r w:rsidRPr="001E4EEF">
        <w:rPr>
          <w:b w:val="0"/>
          <w:i/>
          <w:sz w:val="28"/>
          <w:szCs w:val="28"/>
        </w:rPr>
        <w:t>Понятие одарённости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rStyle w:val="a4"/>
          <w:i/>
          <w:sz w:val="28"/>
          <w:szCs w:val="28"/>
        </w:rPr>
        <w:t>Одарённый ребёнок</w:t>
      </w:r>
      <w:r w:rsidRPr="000F3851">
        <w:rPr>
          <w:i/>
          <w:sz w:val="28"/>
          <w:szCs w:val="28"/>
        </w:rPr>
        <w:t xml:space="preserve"> — учащийся, проявляющий устойчиво высокие способности в музыкальной деятельности: развитый слух, чувство ритма, память, мышление, эмоциональную отзывчивость, технический потенциал и мотивацию к занятиям.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Музыкальная одарённость может проявляться:</w:t>
      </w:r>
    </w:p>
    <w:p w:rsidR="000F3851" w:rsidRPr="000F3851" w:rsidRDefault="000F3851" w:rsidP="00EF2E0A">
      <w:pPr>
        <w:pStyle w:val="a3"/>
        <w:numPr>
          <w:ilvl w:val="0"/>
          <w:numId w:val="100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рано (ранний слух, быстрый прогресс)</w:t>
      </w:r>
    </w:p>
    <w:p w:rsidR="000F3851" w:rsidRPr="000F3851" w:rsidRDefault="000F3851" w:rsidP="00EF2E0A">
      <w:pPr>
        <w:pStyle w:val="a3"/>
        <w:numPr>
          <w:ilvl w:val="0"/>
          <w:numId w:val="100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остепенно (раскрывается в процессе обучения);</w:t>
      </w:r>
    </w:p>
    <w:p w:rsidR="000F3851" w:rsidRPr="000F3851" w:rsidRDefault="000F3851" w:rsidP="00EF2E0A">
      <w:pPr>
        <w:pStyle w:val="a3"/>
        <w:numPr>
          <w:ilvl w:val="0"/>
          <w:numId w:val="100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избирательно (ярко выражены отдельные способности).</w:t>
      </w:r>
    </w:p>
    <w:p w:rsidR="00D666DF" w:rsidRDefault="00D666DF" w:rsidP="000F3851">
      <w:pPr>
        <w:pStyle w:val="2"/>
        <w:rPr>
          <w:i/>
          <w:sz w:val="28"/>
          <w:szCs w:val="28"/>
        </w:rPr>
      </w:pPr>
    </w:p>
    <w:p w:rsidR="000F3851" w:rsidRPr="000F3851" w:rsidRDefault="000F3851" w:rsidP="000F3851">
      <w:pPr>
        <w:pStyle w:val="2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lastRenderedPageBreak/>
        <w:t>Особенности работы с одарёнными детьми</w:t>
      </w:r>
    </w:p>
    <w:p w:rsidR="000F3851" w:rsidRPr="000F3851" w:rsidRDefault="000F3851" w:rsidP="000F3851">
      <w:pPr>
        <w:pStyle w:val="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1. Индивидуализация обучения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 xml:space="preserve">Одарённый ребёнок требует </w:t>
      </w:r>
      <w:r w:rsidRPr="000F3851">
        <w:rPr>
          <w:rStyle w:val="a4"/>
          <w:i/>
          <w:sz w:val="28"/>
          <w:szCs w:val="28"/>
        </w:rPr>
        <w:t>индивидуального темпа и содержания занятий</w:t>
      </w:r>
      <w:r w:rsidRPr="000F3851">
        <w:rPr>
          <w:i/>
          <w:sz w:val="28"/>
          <w:szCs w:val="28"/>
        </w:rPr>
        <w:t>:</w:t>
      </w:r>
    </w:p>
    <w:p w:rsidR="000F3851" w:rsidRPr="000F3851" w:rsidRDefault="000F3851" w:rsidP="00EF2E0A">
      <w:pPr>
        <w:pStyle w:val="a3"/>
        <w:numPr>
          <w:ilvl w:val="0"/>
          <w:numId w:val="101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ускоренное прохождение программы;</w:t>
      </w:r>
    </w:p>
    <w:p w:rsidR="000F3851" w:rsidRPr="000F3851" w:rsidRDefault="000F3851" w:rsidP="00EF2E0A">
      <w:pPr>
        <w:pStyle w:val="a3"/>
        <w:numPr>
          <w:ilvl w:val="0"/>
          <w:numId w:val="101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расширение репертуара;</w:t>
      </w:r>
    </w:p>
    <w:p w:rsidR="000F3851" w:rsidRPr="000F3851" w:rsidRDefault="000F3851" w:rsidP="00EF2E0A">
      <w:pPr>
        <w:pStyle w:val="a3"/>
        <w:numPr>
          <w:ilvl w:val="0"/>
          <w:numId w:val="101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усложнение технических и художественных задач;</w:t>
      </w:r>
    </w:p>
    <w:p w:rsidR="00296DB7" w:rsidRDefault="000F3851" w:rsidP="000F3851">
      <w:pPr>
        <w:pStyle w:val="a3"/>
        <w:numPr>
          <w:ilvl w:val="0"/>
          <w:numId w:val="101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гибкое планирование учебных целей.</w:t>
      </w:r>
    </w:p>
    <w:p w:rsidR="000F3851" w:rsidRPr="00296DB7" w:rsidRDefault="000F3851" w:rsidP="00296DB7">
      <w:pPr>
        <w:pStyle w:val="a3"/>
        <w:rPr>
          <w:i/>
          <w:sz w:val="28"/>
          <w:szCs w:val="28"/>
        </w:rPr>
      </w:pPr>
      <w:r w:rsidRPr="00296DB7">
        <w:rPr>
          <w:i/>
          <w:sz w:val="28"/>
          <w:szCs w:val="28"/>
        </w:rPr>
        <w:t>2. Углублённая подготовка</w:t>
      </w:r>
    </w:p>
    <w:p w:rsidR="000F3851" w:rsidRPr="000F3851" w:rsidRDefault="000F3851" w:rsidP="000F3851">
      <w:pPr>
        <w:pStyle w:val="4"/>
        <w:rPr>
          <w:rFonts w:ascii="Times New Roman" w:hAnsi="Times New Roman" w:cs="Times New Roman"/>
          <w:sz w:val="28"/>
          <w:szCs w:val="28"/>
        </w:rPr>
      </w:pPr>
      <w:r w:rsidRPr="000F3851">
        <w:rPr>
          <w:rFonts w:ascii="Times New Roman" w:hAnsi="Times New Roman" w:cs="Times New Roman"/>
          <w:sz w:val="28"/>
          <w:szCs w:val="28"/>
        </w:rPr>
        <w:t>Основные направления углублённой подготовки: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rStyle w:val="a4"/>
          <w:i/>
          <w:sz w:val="28"/>
          <w:szCs w:val="28"/>
        </w:rPr>
        <w:t>Техническое развитие</w:t>
      </w:r>
    </w:p>
    <w:p w:rsidR="000F3851" w:rsidRPr="000F3851" w:rsidRDefault="000F3851" w:rsidP="00EF2E0A">
      <w:pPr>
        <w:pStyle w:val="a3"/>
        <w:numPr>
          <w:ilvl w:val="0"/>
          <w:numId w:val="102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опережающее освоение гамм, арпеджио, двойных нот;</w:t>
      </w:r>
    </w:p>
    <w:p w:rsidR="000F3851" w:rsidRPr="000F3851" w:rsidRDefault="000F3851" w:rsidP="00EF2E0A">
      <w:pPr>
        <w:pStyle w:val="a3"/>
        <w:numPr>
          <w:ilvl w:val="0"/>
          <w:numId w:val="102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работа над виртуозной техникой;</w:t>
      </w:r>
    </w:p>
    <w:p w:rsidR="000F3851" w:rsidRPr="000F3851" w:rsidRDefault="000F3851" w:rsidP="00EF2E0A">
      <w:pPr>
        <w:pStyle w:val="a3"/>
        <w:numPr>
          <w:ilvl w:val="0"/>
          <w:numId w:val="102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развитие беглости, точности, выносливости.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rStyle w:val="a4"/>
          <w:i/>
          <w:sz w:val="28"/>
          <w:szCs w:val="28"/>
        </w:rPr>
        <w:t>Музыкально-образное мышление</w:t>
      </w:r>
    </w:p>
    <w:p w:rsidR="000F3851" w:rsidRPr="000F3851" w:rsidRDefault="000F3851" w:rsidP="00EF2E0A">
      <w:pPr>
        <w:pStyle w:val="a3"/>
        <w:numPr>
          <w:ilvl w:val="0"/>
          <w:numId w:val="103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анализ формы, стиля, жанра;</w:t>
      </w:r>
    </w:p>
    <w:p w:rsidR="000F3851" w:rsidRPr="000F3851" w:rsidRDefault="000F3851" w:rsidP="00EF2E0A">
      <w:pPr>
        <w:pStyle w:val="a3"/>
        <w:numPr>
          <w:ilvl w:val="0"/>
          <w:numId w:val="103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сравнение интерпретаций;</w:t>
      </w:r>
    </w:p>
    <w:p w:rsidR="000F3851" w:rsidRPr="000F3851" w:rsidRDefault="000F3851" w:rsidP="00EF2E0A">
      <w:pPr>
        <w:pStyle w:val="a3"/>
        <w:numPr>
          <w:ilvl w:val="0"/>
          <w:numId w:val="103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формирование самостоятельного художественного замысла.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rStyle w:val="a4"/>
          <w:i/>
          <w:sz w:val="28"/>
          <w:szCs w:val="28"/>
        </w:rPr>
        <w:t>Расширение репертуара</w:t>
      </w:r>
    </w:p>
    <w:p w:rsidR="000F3851" w:rsidRPr="000F3851" w:rsidRDefault="000F3851" w:rsidP="00EF2E0A">
      <w:pPr>
        <w:pStyle w:val="a3"/>
        <w:numPr>
          <w:ilvl w:val="0"/>
          <w:numId w:val="104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роизведения повышенной сложности;</w:t>
      </w:r>
    </w:p>
    <w:p w:rsidR="000F3851" w:rsidRPr="000F3851" w:rsidRDefault="000F3851" w:rsidP="00EF2E0A">
      <w:pPr>
        <w:pStyle w:val="a3"/>
        <w:numPr>
          <w:ilvl w:val="0"/>
          <w:numId w:val="104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олифония, крупная форма;</w:t>
      </w:r>
    </w:p>
    <w:p w:rsidR="000F3851" w:rsidRPr="000F3851" w:rsidRDefault="000F3851" w:rsidP="00EF2E0A">
      <w:pPr>
        <w:pStyle w:val="a3"/>
        <w:numPr>
          <w:ilvl w:val="0"/>
          <w:numId w:val="104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роизведения разных эпох и стилей.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rStyle w:val="a4"/>
          <w:i/>
          <w:sz w:val="28"/>
          <w:szCs w:val="28"/>
        </w:rPr>
        <w:t>Ансамблевая и концертная практика</w:t>
      </w:r>
    </w:p>
    <w:p w:rsidR="000F3851" w:rsidRPr="000F3851" w:rsidRDefault="000F3851" w:rsidP="00EF2E0A">
      <w:pPr>
        <w:pStyle w:val="a3"/>
        <w:numPr>
          <w:ilvl w:val="0"/>
          <w:numId w:val="105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участие в ансамблях, дуэтах;</w:t>
      </w:r>
    </w:p>
    <w:p w:rsidR="000F3851" w:rsidRPr="000F3851" w:rsidRDefault="000F3851" w:rsidP="00EF2E0A">
      <w:pPr>
        <w:pStyle w:val="a3"/>
        <w:numPr>
          <w:ilvl w:val="0"/>
          <w:numId w:val="105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частые выступления;</w:t>
      </w:r>
    </w:p>
    <w:p w:rsidR="000F3851" w:rsidRPr="000F3851" w:rsidRDefault="000F3851" w:rsidP="00EF2E0A">
      <w:pPr>
        <w:pStyle w:val="a3"/>
        <w:numPr>
          <w:ilvl w:val="0"/>
          <w:numId w:val="105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одготовка к конкурсам и фестивалям.</w:t>
      </w:r>
    </w:p>
    <w:p w:rsidR="000F3851" w:rsidRPr="000F3851" w:rsidRDefault="000F3851" w:rsidP="000F3851">
      <w:pPr>
        <w:pStyle w:val="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3. Особенности методики преподавания</w:t>
      </w:r>
    </w:p>
    <w:p w:rsidR="000F3851" w:rsidRPr="000F3851" w:rsidRDefault="000F3851" w:rsidP="00EF2E0A">
      <w:pPr>
        <w:pStyle w:val="a3"/>
        <w:numPr>
          <w:ilvl w:val="0"/>
          <w:numId w:val="106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роблемно-поисковый метод обучения;</w:t>
      </w:r>
    </w:p>
    <w:p w:rsidR="000F3851" w:rsidRPr="000F3851" w:rsidRDefault="000F3851" w:rsidP="00EF2E0A">
      <w:pPr>
        <w:pStyle w:val="a3"/>
        <w:numPr>
          <w:ilvl w:val="0"/>
          <w:numId w:val="106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развитие самостоятельной работы;</w:t>
      </w:r>
    </w:p>
    <w:p w:rsidR="000F3851" w:rsidRPr="000F3851" w:rsidRDefault="000F3851" w:rsidP="00EF2E0A">
      <w:pPr>
        <w:pStyle w:val="a3"/>
        <w:numPr>
          <w:ilvl w:val="0"/>
          <w:numId w:val="106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ривлечение элементов импровизации;</w:t>
      </w:r>
    </w:p>
    <w:p w:rsidR="000F3851" w:rsidRPr="000F3851" w:rsidRDefault="000F3851" w:rsidP="00EF2E0A">
      <w:pPr>
        <w:pStyle w:val="a3"/>
        <w:numPr>
          <w:ilvl w:val="0"/>
          <w:numId w:val="106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слуховой и ритмический анализ;</w:t>
      </w:r>
    </w:p>
    <w:p w:rsidR="000F3851" w:rsidRPr="000F3851" w:rsidRDefault="000F3851" w:rsidP="00EF2E0A">
      <w:pPr>
        <w:pStyle w:val="a3"/>
        <w:numPr>
          <w:ilvl w:val="0"/>
          <w:numId w:val="106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lastRenderedPageBreak/>
        <w:t xml:space="preserve">активное использование </w:t>
      </w:r>
      <w:proofErr w:type="spellStart"/>
      <w:r w:rsidRPr="000F3851">
        <w:rPr>
          <w:i/>
          <w:sz w:val="28"/>
          <w:szCs w:val="28"/>
        </w:rPr>
        <w:t>межпредметных</w:t>
      </w:r>
      <w:proofErr w:type="spellEnd"/>
      <w:r w:rsidRPr="000F3851">
        <w:rPr>
          <w:i/>
          <w:sz w:val="28"/>
          <w:szCs w:val="28"/>
        </w:rPr>
        <w:t xml:space="preserve"> связей (сольфеджио, музыкальная литература).</w:t>
      </w:r>
    </w:p>
    <w:p w:rsidR="000F3851" w:rsidRPr="000F3851" w:rsidRDefault="000F3851" w:rsidP="000F3851">
      <w:pPr>
        <w:pStyle w:val="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4. Психолого-педагогические аспекты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ри работе с одарёнными детьми важно учитывать:</w:t>
      </w:r>
    </w:p>
    <w:p w:rsidR="000F3851" w:rsidRPr="000F3851" w:rsidRDefault="000F3851" w:rsidP="00EF2E0A">
      <w:pPr>
        <w:pStyle w:val="a3"/>
        <w:numPr>
          <w:ilvl w:val="0"/>
          <w:numId w:val="107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овышенную эмоциональную чувствительность;</w:t>
      </w:r>
    </w:p>
    <w:p w:rsidR="000F3851" w:rsidRPr="000F3851" w:rsidRDefault="000F3851" w:rsidP="00EF2E0A">
      <w:pPr>
        <w:pStyle w:val="a3"/>
        <w:numPr>
          <w:ilvl w:val="0"/>
          <w:numId w:val="107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 xml:space="preserve">склонность к </w:t>
      </w:r>
      <w:proofErr w:type="spellStart"/>
      <w:r w:rsidRPr="000F3851">
        <w:rPr>
          <w:i/>
          <w:sz w:val="28"/>
          <w:szCs w:val="28"/>
        </w:rPr>
        <w:t>перфекционизму</w:t>
      </w:r>
      <w:proofErr w:type="spellEnd"/>
      <w:r w:rsidRPr="000F3851">
        <w:rPr>
          <w:i/>
          <w:sz w:val="28"/>
          <w:szCs w:val="28"/>
        </w:rPr>
        <w:t>;</w:t>
      </w:r>
    </w:p>
    <w:p w:rsidR="000F3851" w:rsidRPr="000F3851" w:rsidRDefault="000F3851" w:rsidP="00EF2E0A">
      <w:pPr>
        <w:pStyle w:val="a3"/>
        <w:numPr>
          <w:ilvl w:val="0"/>
          <w:numId w:val="107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быструю утомляемость при высокой нагрузке;</w:t>
      </w:r>
    </w:p>
    <w:p w:rsidR="000F3851" w:rsidRPr="000F3851" w:rsidRDefault="000F3851" w:rsidP="00EF2E0A">
      <w:pPr>
        <w:pStyle w:val="a3"/>
        <w:numPr>
          <w:ilvl w:val="0"/>
          <w:numId w:val="107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необходимость положительной мотивации и поддержки.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rStyle w:val="a4"/>
          <w:i/>
          <w:sz w:val="28"/>
          <w:szCs w:val="28"/>
        </w:rPr>
        <w:t>Задача педагога</w:t>
      </w:r>
      <w:r w:rsidRPr="000F3851">
        <w:rPr>
          <w:i/>
          <w:sz w:val="28"/>
          <w:szCs w:val="28"/>
        </w:rPr>
        <w:t xml:space="preserve"> — создать ситуацию успеха, сохранить интерес к музыке и предотвратить эмоциональное выгорание.</w:t>
      </w:r>
    </w:p>
    <w:p w:rsidR="000F3851" w:rsidRPr="000F3851" w:rsidRDefault="000F3851" w:rsidP="000F3851">
      <w:pPr>
        <w:rPr>
          <w:rFonts w:ascii="Times New Roman" w:hAnsi="Times New Roman" w:cs="Times New Roman"/>
          <w:i/>
          <w:sz w:val="28"/>
          <w:szCs w:val="28"/>
        </w:rPr>
      </w:pPr>
    </w:p>
    <w:p w:rsidR="000F3851" w:rsidRPr="000F3851" w:rsidRDefault="000F3851" w:rsidP="000F3851">
      <w:pPr>
        <w:pStyle w:val="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5. Роль педагога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едагог выступает:</w:t>
      </w:r>
    </w:p>
    <w:p w:rsidR="000F3851" w:rsidRPr="000F3851" w:rsidRDefault="000F3851" w:rsidP="00EF2E0A">
      <w:pPr>
        <w:pStyle w:val="a3"/>
        <w:numPr>
          <w:ilvl w:val="0"/>
          <w:numId w:val="108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наставником и консультантом;</w:t>
      </w:r>
    </w:p>
    <w:p w:rsidR="000F3851" w:rsidRPr="000F3851" w:rsidRDefault="000F3851" w:rsidP="00EF2E0A">
      <w:pPr>
        <w:pStyle w:val="a3"/>
        <w:numPr>
          <w:ilvl w:val="0"/>
          <w:numId w:val="108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организатором творческой деятельности;</w:t>
      </w:r>
    </w:p>
    <w:p w:rsidR="000F3851" w:rsidRPr="000F3851" w:rsidRDefault="000F3851" w:rsidP="00EF2E0A">
      <w:pPr>
        <w:pStyle w:val="a3"/>
        <w:numPr>
          <w:ilvl w:val="0"/>
          <w:numId w:val="108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партнёром в художественном поиске;</w:t>
      </w:r>
    </w:p>
    <w:p w:rsidR="000F3851" w:rsidRPr="000F3851" w:rsidRDefault="000F3851" w:rsidP="00EF2E0A">
      <w:pPr>
        <w:pStyle w:val="a3"/>
        <w:numPr>
          <w:ilvl w:val="0"/>
          <w:numId w:val="108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координатором участия в конкурсах и проектах.</w:t>
      </w:r>
    </w:p>
    <w:p w:rsidR="000F3851" w:rsidRPr="000F3851" w:rsidRDefault="000F3851" w:rsidP="000F3851">
      <w:pPr>
        <w:rPr>
          <w:rFonts w:ascii="Times New Roman" w:hAnsi="Times New Roman" w:cs="Times New Roman"/>
          <w:i/>
          <w:sz w:val="28"/>
          <w:szCs w:val="28"/>
        </w:rPr>
      </w:pPr>
    </w:p>
    <w:p w:rsidR="000F3851" w:rsidRPr="000F3851" w:rsidRDefault="000F3851" w:rsidP="000F3851">
      <w:pPr>
        <w:pStyle w:val="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6. Результаты углублённой подготовки</w:t>
      </w:r>
    </w:p>
    <w:p w:rsidR="000F3851" w:rsidRPr="000F3851" w:rsidRDefault="000F3851" w:rsidP="00EF2E0A">
      <w:pPr>
        <w:pStyle w:val="a3"/>
        <w:numPr>
          <w:ilvl w:val="0"/>
          <w:numId w:val="109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высокий уровень исполнительского мастерства;</w:t>
      </w:r>
    </w:p>
    <w:p w:rsidR="000F3851" w:rsidRPr="000F3851" w:rsidRDefault="000F3851" w:rsidP="00EF2E0A">
      <w:pPr>
        <w:pStyle w:val="a3"/>
        <w:numPr>
          <w:ilvl w:val="0"/>
          <w:numId w:val="109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сформированное музыкальное мышление;</w:t>
      </w:r>
    </w:p>
    <w:p w:rsidR="000F3851" w:rsidRPr="000F3851" w:rsidRDefault="000F3851" w:rsidP="00EF2E0A">
      <w:pPr>
        <w:pStyle w:val="a3"/>
        <w:numPr>
          <w:ilvl w:val="0"/>
          <w:numId w:val="109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устойчивый интерес к профессиональной музыкальной деятельности;</w:t>
      </w:r>
    </w:p>
    <w:p w:rsidR="000F3851" w:rsidRPr="000F3851" w:rsidRDefault="000F3851" w:rsidP="00EF2E0A">
      <w:pPr>
        <w:pStyle w:val="a3"/>
        <w:numPr>
          <w:ilvl w:val="0"/>
          <w:numId w:val="109"/>
        </w:numPr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готовность к обучению в ССМШ, колледже, вузе.</w:t>
      </w:r>
    </w:p>
    <w:p w:rsidR="000F3851" w:rsidRPr="000F3851" w:rsidRDefault="000F3851" w:rsidP="000F3851">
      <w:pPr>
        <w:rPr>
          <w:rFonts w:ascii="Times New Roman" w:hAnsi="Times New Roman" w:cs="Times New Roman"/>
          <w:i/>
          <w:sz w:val="28"/>
          <w:szCs w:val="28"/>
        </w:rPr>
      </w:pPr>
    </w:p>
    <w:p w:rsidR="000F3851" w:rsidRPr="000F3851" w:rsidRDefault="000F3851" w:rsidP="000F3851">
      <w:pPr>
        <w:pStyle w:val="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Заключение</w:t>
      </w:r>
    </w:p>
    <w:p w:rsidR="000F3851" w:rsidRPr="000F3851" w:rsidRDefault="000F3851" w:rsidP="000F3851">
      <w:pPr>
        <w:pStyle w:val="a3"/>
        <w:rPr>
          <w:i/>
          <w:sz w:val="28"/>
          <w:szCs w:val="28"/>
        </w:rPr>
      </w:pPr>
      <w:r w:rsidRPr="000F3851">
        <w:rPr>
          <w:i/>
          <w:sz w:val="28"/>
          <w:szCs w:val="28"/>
        </w:rPr>
        <w:t>Работа с одарёнными детьми в ДМШ требует от педагога высокой профессиональной культуры, гибкости и творческого подхода. Углублённая подготовка позволяет максимально раскрыть потенциал учащегося и заложить основу для дальнейшего профессионального роста.</w:t>
      </w:r>
    </w:p>
    <w:p w:rsidR="00296DB7" w:rsidRDefault="00296DB7" w:rsidP="000F3851">
      <w:pPr>
        <w:pStyle w:val="2"/>
        <w:rPr>
          <w:bCs w:val="0"/>
          <w:i/>
          <w:sz w:val="28"/>
          <w:szCs w:val="28"/>
        </w:rPr>
      </w:pPr>
    </w:p>
    <w:p w:rsidR="000F3851" w:rsidRPr="001E4EEF" w:rsidRDefault="00CC3E3D" w:rsidP="000F3851">
      <w:pPr>
        <w:pStyle w:val="2"/>
      </w:pPr>
      <w:r w:rsidRPr="001E4EEF">
        <w:rPr>
          <w:bCs w:val="0"/>
          <w:i/>
          <w:sz w:val="28"/>
          <w:szCs w:val="28"/>
        </w:rPr>
        <w:lastRenderedPageBreak/>
        <w:t>19. Работа с учащимися разного уровня подготовки</w:t>
      </w:r>
      <w:r w:rsidR="000F3851" w:rsidRPr="001E4EEF">
        <w:t xml:space="preserve"> </w:t>
      </w:r>
    </w:p>
    <w:p w:rsidR="000F3851" w:rsidRPr="00014E45" w:rsidRDefault="000F3851" w:rsidP="000F3851">
      <w:pPr>
        <w:pStyle w:val="3"/>
        <w:rPr>
          <w:i/>
          <w:sz w:val="28"/>
          <w:szCs w:val="28"/>
        </w:rPr>
      </w:pPr>
    </w:p>
    <w:p w:rsidR="000F3851" w:rsidRPr="00014E45" w:rsidRDefault="000F3851" w:rsidP="000F3851">
      <w:pPr>
        <w:pStyle w:val="a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В условиях детской музыкальной школы педагог сталкивается с учащимися, существенно различающимися по уровню музыкальных способностей, темпу усвоения материала, мотивации и домашней подготовке. Эффективная организация работы с разными категориями учащихся позволяет сохранить интерес к обучению, обеспечить индивидуальный прогресс каждого ребёнка и повысить общее качество обучения.</w:t>
      </w:r>
    </w:p>
    <w:p w:rsidR="000F3851" w:rsidRPr="00014E45" w:rsidRDefault="000F3851" w:rsidP="000F3851">
      <w:pPr>
        <w:rPr>
          <w:rFonts w:ascii="Times New Roman" w:hAnsi="Times New Roman" w:cs="Times New Roman"/>
          <w:i/>
          <w:sz w:val="28"/>
          <w:szCs w:val="28"/>
        </w:rPr>
      </w:pPr>
    </w:p>
    <w:p w:rsidR="000F3851" w:rsidRPr="00014E45" w:rsidRDefault="000F3851" w:rsidP="000F3851">
      <w:pPr>
        <w:pStyle w:val="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Основные категории учащихся по уровню подготовки</w:t>
      </w:r>
    </w:p>
    <w:p w:rsidR="000F3851" w:rsidRPr="00014E45" w:rsidRDefault="000F3851" w:rsidP="00EF2E0A">
      <w:pPr>
        <w:pStyle w:val="a3"/>
        <w:numPr>
          <w:ilvl w:val="0"/>
          <w:numId w:val="110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Учащиеся с высоким уровнем подготовки</w:t>
      </w:r>
    </w:p>
    <w:p w:rsidR="000F3851" w:rsidRPr="00014E45" w:rsidRDefault="000F3851" w:rsidP="00EF2E0A">
      <w:pPr>
        <w:pStyle w:val="a3"/>
        <w:numPr>
          <w:ilvl w:val="1"/>
          <w:numId w:val="110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быстро осваивают нотный текст;</w:t>
      </w:r>
    </w:p>
    <w:p w:rsidR="000F3851" w:rsidRPr="00014E45" w:rsidRDefault="000F3851" w:rsidP="00EF2E0A">
      <w:pPr>
        <w:pStyle w:val="a3"/>
        <w:numPr>
          <w:ilvl w:val="1"/>
          <w:numId w:val="110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обладают развитым слухом и ритмом;</w:t>
      </w:r>
    </w:p>
    <w:p w:rsidR="000F3851" w:rsidRPr="00014E45" w:rsidRDefault="000F3851" w:rsidP="00EF2E0A">
      <w:pPr>
        <w:pStyle w:val="a3"/>
        <w:numPr>
          <w:ilvl w:val="1"/>
          <w:numId w:val="110"/>
        </w:numPr>
        <w:rPr>
          <w:i/>
          <w:sz w:val="28"/>
          <w:szCs w:val="28"/>
        </w:rPr>
      </w:pPr>
      <w:proofErr w:type="gramStart"/>
      <w:r w:rsidRPr="00014E45">
        <w:rPr>
          <w:i/>
          <w:sz w:val="28"/>
          <w:szCs w:val="28"/>
        </w:rPr>
        <w:t>способны</w:t>
      </w:r>
      <w:proofErr w:type="gramEnd"/>
      <w:r w:rsidRPr="00014E45">
        <w:rPr>
          <w:i/>
          <w:sz w:val="28"/>
          <w:szCs w:val="28"/>
        </w:rPr>
        <w:t xml:space="preserve"> к самостоятельной работе.</w:t>
      </w:r>
    </w:p>
    <w:p w:rsidR="000F3851" w:rsidRPr="00014E45" w:rsidRDefault="000F3851" w:rsidP="00EF2E0A">
      <w:pPr>
        <w:pStyle w:val="a3"/>
        <w:numPr>
          <w:ilvl w:val="0"/>
          <w:numId w:val="110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Учащиеся со средним уровнем подготовки</w:t>
      </w:r>
    </w:p>
    <w:p w:rsidR="000F3851" w:rsidRPr="00014E45" w:rsidRDefault="000F3851" w:rsidP="00EF2E0A">
      <w:pPr>
        <w:pStyle w:val="a3"/>
        <w:numPr>
          <w:ilvl w:val="1"/>
          <w:numId w:val="110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усваивают материал в нормативные сроки;</w:t>
      </w:r>
    </w:p>
    <w:p w:rsidR="000F3851" w:rsidRPr="00014E45" w:rsidRDefault="000F3851" w:rsidP="00EF2E0A">
      <w:pPr>
        <w:pStyle w:val="a3"/>
        <w:numPr>
          <w:ilvl w:val="1"/>
          <w:numId w:val="110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нуждаются в систематическом контроле;</w:t>
      </w:r>
    </w:p>
    <w:p w:rsidR="000F3851" w:rsidRPr="00014E45" w:rsidRDefault="000F3851" w:rsidP="00EF2E0A">
      <w:pPr>
        <w:pStyle w:val="a3"/>
        <w:numPr>
          <w:ilvl w:val="1"/>
          <w:numId w:val="110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имеют стабильные, но не всегда ярко выраженные способности.</w:t>
      </w:r>
    </w:p>
    <w:p w:rsidR="000F3851" w:rsidRPr="00014E45" w:rsidRDefault="000F3851" w:rsidP="00EF2E0A">
      <w:pPr>
        <w:pStyle w:val="a3"/>
        <w:numPr>
          <w:ilvl w:val="0"/>
          <w:numId w:val="110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Учащиеся с низким уровнем подготовки</w:t>
      </w:r>
    </w:p>
    <w:p w:rsidR="000F3851" w:rsidRPr="00014E45" w:rsidRDefault="000F3851" w:rsidP="00EF2E0A">
      <w:pPr>
        <w:pStyle w:val="a3"/>
        <w:numPr>
          <w:ilvl w:val="1"/>
          <w:numId w:val="110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испытывают трудности в чтении нот, координации рук;</w:t>
      </w:r>
    </w:p>
    <w:p w:rsidR="000F3851" w:rsidRPr="00014E45" w:rsidRDefault="000F3851" w:rsidP="00EF2E0A">
      <w:pPr>
        <w:pStyle w:val="a3"/>
        <w:numPr>
          <w:ilvl w:val="1"/>
          <w:numId w:val="110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медленно запоминают материал;</w:t>
      </w:r>
    </w:p>
    <w:p w:rsidR="000F3851" w:rsidRPr="00014E45" w:rsidRDefault="000F3851" w:rsidP="00EF2E0A">
      <w:pPr>
        <w:pStyle w:val="a3"/>
        <w:numPr>
          <w:ilvl w:val="1"/>
          <w:numId w:val="110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требуют повышенного внимания и поддержки педагога.</w:t>
      </w:r>
    </w:p>
    <w:p w:rsidR="000F3851" w:rsidRPr="00014E45" w:rsidRDefault="000F3851" w:rsidP="000F3851">
      <w:pPr>
        <w:pStyle w:val="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Принципы работы с учащимися разного уровня</w:t>
      </w:r>
    </w:p>
    <w:p w:rsidR="000F3851" w:rsidRPr="00014E45" w:rsidRDefault="000F3851" w:rsidP="00EF2E0A">
      <w:pPr>
        <w:pStyle w:val="a3"/>
        <w:numPr>
          <w:ilvl w:val="0"/>
          <w:numId w:val="111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Индивидуальный подход</w:t>
      </w:r>
      <w:r w:rsidRPr="00014E45">
        <w:rPr>
          <w:i/>
          <w:sz w:val="28"/>
          <w:szCs w:val="28"/>
        </w:rPr>
        <w:br/>
        <w:t>Учёт возрастных и психологических особенностей каждого ребёнка.</w:t>
      </w:r>
    </w:p>
    <w:p w:rsidR="000F3851" w:rsidRPr="00014E45" w:rsidRDefault="000F3851" w:rsidP="00EF2E0A">
      <w:pPr>
        <w:pStyle w:val="a3"/>
        <w:numPr>
          <w:ilvl w:val="0"/>
          <w:numId w:val="111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Дифференциация заданий</w:t>
      </w:r>
      <w:r w:rsidRPr="00014E45">
        <w:rPr>
          <w:i/>
          <w:sz w:val="28"/>
          <w:szCs w:val="28"/>
        </w:rPr>
        <w:br/>
        <w:t>Разный объём, темп и сложность учебного материала.</w:t>
      </w:r>
    </w:p>
    <w:p w:rsidR="000F3851" w:rsidRPr="00014E45" w:rsidRDefault="000F3851" w:rsidP="00EF2E0A">
      <w:pPr>
        <w:pStyle w:val="a3"/>
        <w:numPr>
          <w:ilvl w:val="0"/>
          <w:numId w:val="111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Положительная мотивация</w:t>
      </w:r>
      <w:r w:rsidRPr="00014E45">
        <w:rPr>
          <w:i/>
          <w:sz w:val="28"/>
          <w:szCs w:val="28"/>
        </w:rPr>
        <w:br/>
        <w:t>Создание ситуации успеха для каждого учащегося.</w:t>
      </w:r>
    </w:p>
    <w:p w:rsidR="000F3851" w:rsidRPr="00014E45" w:rsidRDefault="000F3851" w:rsidP="00EF2E0A">
      <w:pPr>
        <w:pStyle w:val="a3"/>
        <w:numPr>
          <w:ilvl w:val="0"/>
          <w:numId w:val="111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Систематичность и постепенность</w:t>
      </w:r>
      <w:r w:rsidRPr="00014E45">
        <w:rPr>
          <w:i/>
          <w:sz w:val="28"/>
          <w:szCs w:val="28"/>
        </w:rPr>
        <w:br/>
        <w:t xml:space="preserve">Построение обучения от простого к </w:t>
      </w:r>
      <w:proofErr w:type="gramStart"/>
      <w:r w:rsidRPr="00014E45">
        <w:rPr>
          <w:i/>
          <w:sz w:val="28"/>
          <w:szCs w:val="28"/>
        </w:rPr>
        <w:t>сложному</w:t>
      </w:r>
      <w:proofErr w:type="gramEnd"/>
      <w:r w:rsidRPr="00014E45">
        <w:rPr>
          <w:i/>
          <w:sz w:val="28"/>
          <w:szCs w:val="28"/>
        </w:rPr>
        <w:t>.</w:t>
      </w:r>
    </w:p>
    <w:p w:rsidR="000F3851" w:rsidRPr="00014E45" w:rsidRDefault="000F3851" w:rsidP="000F3851">
      <w:pPr>
        <w:pStyle w:val="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Формы и методы работы</w:t>
      </w:r>
    </w:p>
    <w:p w:rsidR="000F3851" w:rsidRPr="00014E45" w:rsidRDefault="000F3851" w:rsidP="000F3851">
      <w:pPr>
        <w:pStyle w:val="4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1. Индивидуальные задания</w:t>
      </w:r>
    </w:p>
    <w:p w:rsidR="000F3851" w:rsidRPr="00014E45" w:rsidRDefault="000F3851" w:rsidP="00EF2E0A">
      <w:pPr>
        <w:pStyle w:val="a3"/>
        <w:numPr>
          <w:ilvl w:val="0"/>
          <w:numId w:val="112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подбор репертуара с учётом уровня сложности;</w:t>
      </w:r>
    </w:p>
    <w:p w:rsidR="000F3851" w:rsidRPr="00014E45" w:rsidRDefault="000F3851" w:rsidP="00EF2E0A">
      <w:pPr>
        <w:pStyle w:val="a3"/>
        <w:numPr>
          <w:ilvl w:val="0"/>
          <w:numId w:val="112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разные темпы прохождения одного и того же произведения;</w:t>
      </w:r>
    </w:p>
    <w:p w:rsidR="000F3851" w:rsidRPr="00014E45" w:rsidRDefault="000F3851" w:rsidP="00EF2E0A">
      <w:pPr>
        <w:pStyle w:val="a3"/>
        <w:numPr>
          <w:ilvl w:val="0"/>
          <w:numId w:val="112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вариативные технические упражнения.</w:t>
      </w:r>
    </w:p>
    <w:p w:rsidR="000F3851" w:rsidRPr="00014E45" w:rsidRDefault="000F3851" w:rsidP="000F3851">
      <w:pPr>
        <w:pStyle w:val="4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lastRenderedPageBreak/>
        <w:t>2. Дифференциация на уроке</w:t>
      </w:r>
    </w:p>
    <w:p w:rsidR="000F3851" w:rsidRPr="00014E45" w:rsidRDefault="000F3851" w:rsidP="00EF2E0A">
      <w:pPr>
        <w:pStyle w:val="a3"/>
        <w:numPr>
          <w:ilvl w:val="0"/>
          <w:numId w:val="113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ильным учащимся — усложнённые задачи (чтение с листа, транспонирование);</w:t>
      </w:r>
    </w:p>
    <w:p w:rsidR="000F3851" w:rsidRPr="00014E45" w:rsidRDefault="000F3851" w:rsidP="00EF2E0A">
      <w:pPr>
        <w:pStyle w:val="a3"/>
        <w:numPr>
          <w:ilvl w:val="0"/>
          <w:numId w:val="113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редним — закрепление и развитие навыков;</w:t>
      </w:r>
    </w:p>
    <w:p w:rsidR="000F3851" w:rsidRPr="00014E45" w:rsidRDefault="000F3851" w:rsidP="00EF2E0A">
      <w:pPr>
        <w:pStyle w:val="a3"/>
        <w:numPr>
          <w:ilvl w:val="0"/>
          <w:numId w:val="113"/>
        </w:numPr>
        <w:rPr>
          <w:i/>
          <w:sz w:val="28"/>
          <w:szCs w:val="28"/>
        </w:rPr>
      </w:pPr>
      <w:proofErr w:type="gramStart"/>
      <w:r w:rsidRPr="00014E45">
        <w:rPr>
          <w:i/>
          <w:sz w:val="28"/>
          <w:szCs w:val="28"/>
        </w:rPr>
        <w:t>слабым — опора на показ, совместная игра с педагогом.</w:t>
      </w:r>
      <w:proofErr w:type="gramEnd"/>
    </w:p>
    <w:p w:rsidR="000F3851" w:rsidRPr="00014E45" w:rsidRDefault="000F3851" w:rsidP="000F3851">
      <w:pPr>
        <w:pStyle w:val="4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3. Работа над техникой</w:t>
      </w:r>
    </w:p>
    <w:p w:rsidR="000F3851" w:rsidRPr="00014E45" w:rsidRDefault="000F3851" w:rsidP="00EF2E0A">
      <w:pPr>
        <w:pStyle w:val="a3"/>
        <w:numPr>
          <w:ilvl w:val="0"/>
          <w:numId w:val="114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разные варианты аппликатуры;</w:t>
      </w:r>
    </w:p>
    <w:p w:rsidR="000F3851" w:rsidRPr="00014E45" w:rsidRDefault="000F3851" w:rsidP="00EF2E0A">
      <w:pPr>
        <w:pStyle w:val="a3"/>
        <w:numPr>
          <w:ilvl w:val="0"/>
          <w:numId w:val="114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окращённые упражнения для слабых учащихся;</w:t>
      </w:r>
    </w:p>
    <w:p w:rsidR="000F3851" w:rsidRPr="00014E45" w:rsidRDefault="000F3851" w:rsidP="00EF2E0A">
      <w:pPr>
        <w:pStyle w:val="a3"/>
        <w:numPr>
          <w:ilvl w:val="0"/>
          <w:numId w:val="114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 xml:space="preserve">расширенные технические задания для </w:t>
      </w:r>
      <w:proofErr w:type="gramStart"/>
      <w:r w:rsidRPr="00014E45">
        <w:rPr>
          <w:i/>
          <w:sz w:val="28"/>
          <w:szCs w:val="28"/>
        </w:rPr>
        <w:t>сильных</w:t>
      </w:r>
      <w:proofErr w:type="gramEnd"/>
      <w:r w:rsidRPr="00014E45">
        <w:rPr>
          <w:i/>
          <w:sz w:val="28"/>
          <w:szCs w:val="28"/>
        </w:rPr>
        <w:t>.</w:t>
      </w:r>
    </w:p>
    <w:p w:rsidR="000F3851" w:rsidRPr="00014E45" w:rsidRDefault="000F3851" w:rsidP="000F3851">
      <w:pPr>
        <w:pStyle w:val="4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4. Развитие самостоятельности</w:t>
      </w:r>
    </w:p>
    <w:p w:rsidR="000F3851" w:rsidRPr="00014E45" w:rsidRDefault="000F3851" w:rsidP="00EF2E0A">
      <w:pPr>
        <w:pStyle w:val="a3"/>
        <w:numPr>
          <w:ilvl w:val="0"/>
          <w:numId w:val="115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ведение дневника занятий;</w:t>
      </w:r>
    </w:p>
    <w:p w:rsidR="000F3851" w:rsidRPr="00014E45" w:rsidRDefault="000F3851" w:rsidP="00EF2E0A">
      <w:pPr>
        <w:pStyle w:val="a3"/>
        <w:numPr>
          <w:ilvl w:val="0"/>
          <w:numId w:val="115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постановка конкретных домашних целей;</w:t>
      </w:r>
    </w:p>
    <w:p w:rsidR="000F3851" w:rsidRPr="00014E45" w:rsidRDefault="000F3851" w:rsidP="00EF2E0A">
      <w:pPr>
        <w:pStyle w:val="a3"/>
        <w:numPr>
          <w:ilvl w:val="0"/>
          <w:numId w:val="115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контроль и анализ домашней работы.</w:t>
      </w:r>
    </w:p>
    <w:p w:rsidR="000F3851" w:rsidRPr="00014E45" w:rsidRDefault="000F3851" w:rsidP="000F3851">
      <w:pPr>
        <w:rPr>
          <w:rFonts w:ascii="Times New Roman" w:hAnsi="Times New Roman" w:cs="Times New Roman"/>
          <w:i/>
          <w:sz w:val="28"/>
          <w:szCs w:val="28"/>
        </w:rPr>
      </w:pPr>
    </w:p>
    <w:p w:rsidR="000F3851" w:rsidRPr="00014E45" w:rsidRDefault="000F3851" w:rsidP="000F3851">
      <w:pPr>
        <w:pStyle w:val="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Роль педагога</w:t>
      </w:r>
    </w:p>
    <w:p w:rsidR="000F3851" w:rsidRPr="00014E45" w:rsidRDefault="000F3851" w:rsidP="000F3851">
      <w:pPr>
        <w:pStyle w:val="a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 xml:space="preserve">Педагог выступает не только источником знаний, но и наставником, психологом, </w:t>
      </w:r>
      <w:proofErr w:type="spellStart"/>
      <w:r w:rsidRPr="00014E45">
        <w:rPr>
          <w:i/>
          <w:sz w:val="28"/>
          <w:szCs w:val="28"/>
        </w:rPr>
        <w:t>мотиватором</w:t>
      </w:r>
      <w:proofErr w:type="spellEnd"/>
      <w:r w:rsidRPr="00014E45">
        <w:rPr>
          <w:i/>
          <w:sz w:val="28"/>
          <w:szCs w:val="28"/>
        </w:rPr>
        <w:t>. Особенно важно сохранять терпение и такт при работе со слабоуспевающими детьми, избегая сравнения учащихся между собой.</w:t>
      </w:r>
    </w:p>
    <w:p w:rsidR="000F3851" w:rsidRPr="00014E45" w:rsidRDefault="000F3851" w:rsidP="000F3851">
      <w:pPr>
        <w:pStyle w:val="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Ожидаемые результаты</w:t>
      </w:r>
    </w:p>
    <w:p w:rsidR="000F3851" w:rsidRPr="00014E45" w:rsidRDefault="000F3851" w:rsidP="00EF2E0A">
      <w:pPr>
        <w:pStyle w:val="a3"/>
        <w:numPr>
          <w:ilvl w:val="0"/>
          <w:numId w:val="116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повышение мотивации учащихся;</w:t>
      </w:r>
    </w:p>
    <w:p w:rsidR="000F3851" w:rsidRPr="00014E45" w:rsidRDefault="000F3851" w:rsidP="00EF2E0A">
      <w:pPr>
        <w:pStyle w:val="a3"/>
        <w:numPr>
          <w:ilvl w:val="0"/>
          <w:numId w:val="116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табильный рост технических и музыкальных навыков;</w:t>
      </w:r>
    </w:p>
    <w:p w:rsidR="000F3851" w:rsidRPr="00014E45" w:rsidRDefault="000F3851" w:rsidP="00EF2E0A">
      <w:pPr>
        <w:pStyle w:val="a3"/>
        <w:numPr>
          <w:ilvl w:val="0"/>
          <w:numId w:val="116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охранение контингента учащихся;</w:t>
      </w:r>
    </w:p>
    <w:p w:rsidR="00CC3E3D" w:rsidRPr="00014E45" w:rsidRDefault="000F3851" w:rsidP="00EF2E0A">
      <w:pPr>
        <w:pStyle w:val="a3"/>
        <w:numPr>
          <w:ilvl w:val="0"/>
          <w:numId w:val="116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оздание благоприятной психологической атмосферы на уроке.</w:t>
      </w:r>
    </w:p>
    <w:p w:rsidR="00D666DF" w:rsidRDefault="00D666DF" w:rsidP="00506792">
      <w:pPr>
        <w:pStyle w:val="2"/>
        <w:rPr>
          <w:bCs w:val="0"/>
          <w:i/>
          <w:sz w:val="28"/>
          <w:szCs w:val="28"/>
        </w:rPr>
      </w:pPr>
    </w:p>
    <w:p w:rsidR="00014E45" w:rsidRPr="001E4EEF" w:rsidRDefault="00CC3E3D" w:rsidP="00506792">
      <w:pPr>
        <w:pStyle w:val="2"/>
      </w:pPr>
      <w:r w:rsidRPr="001E4EEF">
        <w:rPr>
          <w:bCs w:val="0"/>
          <w:i/>
          <w:sz w:val="28"/>
          <w:szCs w:val="28"/>
        </w:rPr>
        <w:t>20. Использование современных педагогических технологий</w:t>
      </w:r>
      <w:r w:rsidR="00014E45" w:rsidRPr="001E4EEF">
        <w:t xml:space="preserve"> </w:t>
      </w:r>
    </w:p>
    <w:p w:rsidR="00014E45" w:rsidRPr="00014E45" w:rsidRDefault="00014E45" w:rsidP="00014E45">
      <w:pPr>
        <w:pStyle w:val="a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В условиях детской музыкальной школы педагог сталкивается с учащимися, существенно различающимися по уровню музыкальных способностей, темпу усвоения материала, мотивации и домашней подготовке. Эффективная организация работы с разными категориями учащихся позволяет сохранить интерес к обучению, обеспечить индивидуальный прогресс каждого ребёнка и повысить общее качество обучения.</w:t>
      </w:r>
    </w:p>
    <w:p w:rsidR="00014E45" w:rsidRPr="00014E45" w:rsidRDefault="00014E45" w:rsidP="00014E45">
      <w:pPr>
        <w:pStyle w:val="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lastRenderedPageBreak/>
        <w:t>Основные категории учащихся по уровню подготовки</w:t>
      </w:r>
    </w:p>
    <w:p w:rsidR="00014E45" w:rsidRPr="00014E45" w:rsidRDefault="00014E45" w:rsidP="00EF2E0A">
      <w:pPr>
        <w:pStyle w:val="a3"/>
        <w:numPr>
          <w:ilvl w:val="0"/>
          <w:numId w:val="117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Учащиеся с высоким уровнем подготовки</w:t>
      </w:r>
    </w:p>
    <w:p w:rsidR="00014E45" w:rsidRPr="00014E45" w:rsidRDefault="00014E45" w:rsidP="00EF2E0A">
      <w:pPr>
        <w:pStyle w:val="a3"/>
        <w:numPr>
          <w:ilvl w:val="1"/>
          <w:numId w:val="117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быстро осваивают нотный текст;</w:t>
      </w:r>
    </w:p>
    <w:p w:rsidR="00014E45" w:rsidRPr="00014E45" w:rsidRDefault="00014E45" w:rsidP="00EF2E0A">
      <w:pPr>
        <w:pStyle w:val="a3"/>
        <w:numPr>
          <w:ilvl w:val="1"/>
          <w:numId w:val="117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обладают развитым слухом и ритмом;</w:t>
      </w:r>
    </w:p>
    <w:p w:rsidR="00014E45" w:rsidRPr="00014E45" w:rsidRDefault="00014E45" w:rsidP="00EF2E0A">
      <w:pPr>
        <w:pStyle w:val="a3"/>
        <w:numPr>
          <w:ilvl w:val="1"/>
          <w:numId w:val="117"/>
        </w:numPr>
        <w:rPr>
          <w:i/>
          <w:sz w:val="28"/>
          <w:szCs w:val="28"/>
        </w:rPr>
      </w:pPr>
      <w:proofErr w:type="gramStart"/>
      <w:r w:rsidRPr="00014E45">
        <w:rPr>
          <w:i/>
          <w:sz w:val="28"/>
          <w:szCs w:val="28"/>
        </w:rPr>
        <w:t>способны</w:t>
      </w:r>
      <w:proofErr w:type="gramEnd"/>
      <w:r w:rsidRPr="00014E45">
        <w:rPr>
          <w:i/>
          <w:sz w:val="28"/>
          <w:szCs w:val="28"/>
        </w:rPr>
        <w:t xml:space="preserve"> к самостоятельной работе.</w:t>
      </w:r>
    </w:p>
    <w:p w:rsidR="00014E45" w:rsidRPr="00014E45" w:rsidRDefault="00014E45" w:rsidP="00EF2E0A">
      <w:pPr>
        <w:pStyle w:val="a3"/>
        <w:numPr>
          <w:ilvl w:val="0"/>
          <w:numId w:val="117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Учащиеся со средним уровнем подготовки</w:t>
      </w:r>
    </w:p>
    <w:p w:rsidR="00014E45" w:rsidRPr="00014E45" w:rsidRDefault="00014E45" w:rsidP="00EF2E0A">
      <w:pPr>
        <w:pStyle w:val="a3"/>
        <w:numPr>
          <w:ilvl w:val="1"/>
          <w:numId w:val="117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усваивают материал в нормативные сроки;</w:t>
      </w:r>
    </w:p>
    <w:p w:rsidR="00014E45" w:rsidRPr="00014E45" w:rsidRDefault="00014E45" w:rsidP="00EF2E0A">
      <w:pPr>
        <w:pStyle w:val="a3"/>
        <w:numPr>
          <w:ilvl w:val="1"/>
          <w:numId w:val="117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нуждаются в систематическом контроле;</w:t>
      </w:r>
    </w:p>
    <w:p w:rsidR="00014E45" w:rsidRPr="00014E45" w:rsidRDefault="00014E45" w:rsidP="00EF2E0A">
      <w:pPr>
        <w:pStyle w:val="a3"/>
        <w:numPr>
          <w:ilvl w:val="1"/>
          <w:numId w:val="117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имеют стабильные, но не всегда ярко выраженные способности.</w:t>
      </w:r>
    </w:p>
    <w:p w:rsidR="00014E45" w:rsidRPr="00014E45" w:rsidRDefault="00014E45" w:rsidP="00EF2E0A">
      <w:pPr>
        <w:pStyle w:val="a3"/>
        <w:numPr>
          <w:ilvl w:val="0"/>
          <w:numId w:val="117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Учащиеся с низким уровнем подготовки</w:t>
      </w:r>
    </w:p>
    <w:p w:rsidR="00014E45" w:rsidRPr="00014E45" w:rsidRDefault="00014E45" w:rsidP="00EF2E0A">
      <w:pPr>
        <w:pStyle w:val="a3"/>
        <w:numPr>
          <w:ilvl w:val="1"/>
          <w:numId w:val="117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испытывают трудности в чтении нот, координации рук;</w:t>
      </w:r>
    </w:p>
    <w:p w:rsidR="00014E45" w:rsidRPr="00014E45" w:rsidRDefault="00014E45" w:rsidP="00EF2E0A">
      <w:pPr>
        <w:pStyle w:val="a3"/>
        <w:numPr>
          <w:ilvl w:val="1"/>
          <w:numId w:val="117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медленно запоминают материал;</w:t>
      </w:r>
    </w:p>
    <w:p w:rsidR="00014E45" w:rsidRPr="00014E45" w:rsidRDefault="00014E45" w:rsidP="00EF2E0A">
      <w:pPr>
        <w:pStyle w:val="a3"/>
        <w:numPr>
          <w:ilvl w:val="1"/>
          <w:numId w:val="117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требуют повышенного внимания и поддержки педагога.</w:t>
      </w:r>
    </w:p>
    <w:p w:rsidR="00014E45" w:rsidRPr="00014E45" w:rsidRDefault="00014E45" w:rsidP="00014E45">
      <w:pPr>
        <w:pStyle w:val="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Принципы работы с учащимися разного уровня</w:t>
      </w:r>
    </w:p>
    <w:p w:rsidR="00014E45" w:rsidRPr="00014E45" w:rsidRDefault="00014E45" w:rsidP="00EF2E0A">
      <w:pPr>
        <w:pStyle w:val="a3"/>
        <w:numPr>
          <w:ilvl w:val="0"/>
          <w:numId w:val="118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Индивидуальный подход</w:t>
      </w:r>
      <w:r w:rsidRPr="00014E45">
        <w:rPr>
          <w:i/>
          <w:sz w:val="28"/>
          <w:szCs w:val="28"/>
        </w:rPr>
        <w:br/>
        <w:t>Учёт возрастных и психологических особенностей каждого ребёнка.</w:t>
      </w:r>
    </w:p>
    <w:p w:rsidR="00014E45" w:rsidRPr="00014E45" w:rsidRDefault="00014E45" w:rsidP="00EF2E0A">
      <w:pPr>
        <w:pStyle w:val="a3"/>
        <w:numPr>
          <w:ilvl w:val="0"/>
          <w:numId w:val="118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Дифференциация заданий</w:t>
      </w:r>
      <w:r w:rsidRPr="00014E45">
        <w:rPr>
          <w:i/>
          <w:sz w:val="28"/>
          <w:szCs w:val="28"/>
        </w:rPr>
        <w:br/>
        <w:t>Разный объём, темп и сложность учебного материала.</w:t>
      </w:r>
    </w:p>
    <w:p w:rsidR="00014E45" w:rsidRPr="00014E45" w:rsidRDefault="00014E45" w:rsidP="00EF2E0A">
      <w:pPr>
        <w:pStyle w:val="a3"/>
        <w:numPr>
          <w:ilvl w:val="0"/>
          <w:numId w:val="118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Положительная мотивация</w:t>
      </w:r>
      <w:r w:rsidRPr="00014E45">
        <w:rPr>
          <w:i/>
          <w:sz w:val="28"/>
          <w:szCs w:val="28"/>
        </w:rPr>
        <w:br/>
        <w:t>Создание ситуации успеха для каждого учащегося.</w:t>
      </w:r>
    </w:p>
    <w:p w:rsidR="00014E45" w:rsidRPr="00014E45" w:rsidRDefault="00014E45" w:rsidP="00EF2E0A">
      <w:pPr>
        <w:pStyle w:val="a3"/>
        <w:numPr>
          <w:ilvl w:val="0"/>
          <w:numId w:val="118"/>
        </w:numPr>
        <w:rPr>
          <w:i/>
          <w:sz w:val="28"/>
          <w:szCs w:val="28"/>
        </w:rPr>
      </w:pPr>
      <w:r w:rsidRPr="00014E45">
        <w:rPr>
          <w:rStyle w:val="a4"/>
          <w:i/>
          <w:sz w:val="28"/>
          <w:szCs w:val="28"/>
        </w:rPr>
        <w:t>Систематичность и постепенность</w:t>
      </w:r>
      <w:r w:rsidRPr="00014E45">
        <w:rPr>
          <w:i/>
          <w:sz w:val="28"/>
          <w:szCs w:val="28"/>
        </w:rPr>
        <w:br/>
        <w:t xml:space="preserve">Построение обучения от простого к </w:t>
      </w:r>
      <w:proofErr w:type="gramStart"/>
      <w:r w:rsidRPr="00014E45">
        <w:rPr>
          <w:i/>
          <w:sz w:val="28"/>
          <w:szCs w:val="28"/>
        </w:rPr>
        <w:t>сложному</w:t>
      </w:r>
      <w:proofErr w:type="gramEnd"/>
      <w:r w:rsidRPr="00014E45">
        <w:rPr>
          <w:i/>
          <w:sz w:val="28"/>
          <w:szCs w:val="28"/>
        </w:rPr>
        <w:t>.</w:t>
      </w:r>
    </w:p>
    <w:p w:rsidR="00014E45" w:rsidRPr="00014E45" w:rsidRDefault="00014E45" w:rsidP="00014E45">
      <w:pPr>
        <w:pStyle w:val="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Формы и методы работы</w:t>
      </w:r>
    </w:p>
    <w:p w:rsidR="00014E45" w:rsidRPr="00014E45" w:rsidRDefault="00014E45" w:rsidP="00014E45">
      <w:pPr>
        <w:pStyle w:val="4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1. Индивидуальные задания</w:t>
      </w:r>
    </w:p>
    <w:p w:rsidR="00014E45" w:rsidRPr="00014E45" w:rsidRDefault="00014E45" w:rsidP="00EF2E0A">
      <w:pPr>
        <w:pStyle w:val="a3"/>
        <w:numPr>
          <w:ilvl w:val="0"/>
          <w:numId w:val="119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подбор репертуара с учётом уровня сложности;</w:t>
      </w:r>
    </w:p>
    <w:p w:rsidR="00014E45" w:rsidRPr="00014E45" w:rsidRDefault="00014E45" w:rsidP="00EF2E0A">
      <w:pPr>
        <w:pStyle w:val="a3"/>
        <w:numPr>
          <w:ilvl w:val="0"/>
          <w:numId w:val="119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разные темпы прохождения одного и того же произведения;</w:t>
      </w:r>
    </w:p>
    <w:p w:rsidR="00014E45" w:rsidRPr="00014E45" w:rsidRDefault="00014E45" w:rsidP="00EF2E0A">
      <w:pPr>
        <w:pStyle w:val="a3"/>
        <w:numPr>
          <w:ilvl w:val="0"/>
          <w:numId w:val="119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вариативные технические упражнения.</w:t>
      </w:r>
    </w:p>
    <w:p w:rsidR="00014E45" w:rsidRPr="00014E45" w:rsidRDefault="00014E45" w:rsidP="00014E45">
      <w:pPr>
        <w:pStyle w:val="4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2. Дифференциация на уроке</w:t>
      </w:r>
    </w:p>
    <w:p w:rsidR="00014E45" w:rsidRPr="00014E45" w:rsidRDefault="00014E45" w:rsidP="00EF2E0A">
      <w:pPr>
        <w:pStyle w:val="a3"/>
        <w:numPr>
          <w:ilvl w:val="0"/>
          <w:numId w:val="120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ильным учащимся — усложнённые задачи (чтение с листа, транспонирование);</w:t>
      </w:r>
    </w:p>
    <w:p w:rsidR="00014E45" w:rsidRPr="00014E45" w:rsidRDefault="00014E45" w:rsidP="00EF2E0A">
      <w:pPr>
        <w:pStyle w:val="a3"/>
        <w:numPr>
          <w:ilvl w:val="0"/>
          <w:numId w:val="120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редним — закрепление и развитие навыков;</w:t>
      </w:r>
    </w:p>
    <w:p w:rsidR="00014E45" w:rsidRPr="00014E45" w:rsidRDefault="00014E45" w:rsidP="00EF2E0A">
      <w:pPr>
        <w:pStyle w:val="a3"/>
        <w:numPr>
          <w:ilvl w:val="0"/>
          <w:numId w:val="120"/>
        </w:numPr>
        <w:rPr>
          <w:i/>
          <w:sz w:val="28"/>
          <w:szCs w:val="28"/>
        </w:rPr>
      </w:pPr>
      <w:proofErr w:type="gramStart"/>
      <w:r w:rsidRPr="00014E45">
        <w:rPr>
          <w:i/>
          <w:sz w:val="28"/>
          <w:szCs w:val="28"/>
        </w:rPr>
        <w:t>слабым — опора на показ, совместная игра с педагогом.</w:t>
      </w:r>
      <w:proofErr w:type="gramEnd"/>
    </w:p>
    <w:p w:rsidR="00014E45" w:rsidRPr="00014E45" w:rsidRDefault="00014E45" w:rsidP="00014E45">
      <w:pPr>
        <w:pStyle w:val="4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3. Работа над техникой</w:t>
      </w:r>
    </w:p>
    <w:p w:rsidR="00014E45" w:rsidRPr="00014E45" w:rsidRDefault="00014E45" w:rsidP="00EF2E0A">
      <w:pPr>
        <w:pStyle w:val="a3"/>
        <w:numPr>
          <w:ilvl w:val="0"/>
          <w:numId w:val="121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разные варианты аппликатуры;</w:t>
      </w:r>
    </w:p>
    <w:p w:rsidR="00014E45" w:rsidRPr="00014E45" w:rsidRDefault="00014E45" w:rsidP="00EF2E0A">
      <w:pPr>
        <w:pStyle w:val="a3"/>
        <w:numPr>
          <w:ilvl w:val="0"/>
          <w:numId w:val="121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окращённые упражнения для слабых учащихся;</w:t>
      </w:r>
    </w:p>
    <w:p w:rsidR="00014E45" w:rsidRPr="00014E45" w:rsidRDefault="00014E45" w:rsidP="00EF2E0A">
      <w:pPr>
        <w:pStyle w:val="a3"/>
        <w:numPr>
          <w:ilvl w:val="0"/>
          <w:numId w:val="121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 xml:space="preserve">расширенные технические задания для </w:t>
      </w:r>
      <w:proofErr w:type="gramStart"/>
      <w:r w:rsidRPr="00014E45">
        <w:rPr>
          <w:i/>
          <w:sz w:val="28"/>
          <w:szCs w:val="28"/>
        </w:rPr>
        <w:t>сильных</w:t>
      </w:r>
      <w:proofErr w:type="gramEnd"/>
      <w:r w:rsidRPr="00014E45">
        <w:rPr>
          <w:i/>
          <w:sz w:val="28"/>
          <w:szCs w:val="28"/>
        </w:rPr>
        <w:t>.</w:t>
      </w:r>
    </w:p>
    <w:p w:rsidR="00014E45" w:rsidRPr="00014E45" w:rsidRDefault="00014E45" w:rsidP="00014E45">
      <w:pPr>
        <w:pStyle w:val="4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lastRenderedPageBreak/>
        <w:t>4. Развитие самостоятельности</w:t>
      </w:r>
    </w:p>
    <w:p w:rsidR="00014E45" w:rsidRPr="00014E45" w:rsidRDefault="00014E45" w:rsidP="00EF2E0A">
      <w:pPr>
        <w:pStyle w:val="a3"/>
        <w:numPr>
          <w:ilvl w:val="0"/>
          <w:numId w:val="122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ведение дневника занятий;</w:t>
      </w:r>
    </w:p>
    <w:p w:rsidR="00014E45" w:rsidRPr="00014E45" w:rsidRDefault="00014E45" w:rsidP="00EF2E0A">
      <w:pPr>
        <w:pStyle w:val="a3"/>
        <w:numPr>
          <w:ilvl w:val="0"/>
          <w:numId w:val="122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постановка конкретных домашних целей;</w:t>
      </w:r>
    </w:p>
    <w:p w:rsidR="00014E45" w:rsidRPr="00014E45" w:rsidRDefault="00014E45" w:rsidP="00EF2E0A">
      <w:pPr>
        <w:pStyle w:val="a3"/>
        <w:numPr>
          <w:ilvl w:val="0"/>
          <w:numId w:val="122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контроль и анализ домашней работы.</w:t>
      </w:r>
    </w:p>
    <w:p w:rsidR="00014E45" w:rsidRPr="00014E45" w:rsidRDefault="00014E45" w:rsidP="00014E45">
      <w:pPr>
        <w:pStyle w:val="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Роль педагога</w:t>
      </w:r>
    </w:p>
    <w:p w:rsidR="00014E45" w:rsidRPr="00014E45" w:rsidRDefault="00014E45" w:rsidP="00014E45">
      <w:pPr>
        <w:pStyle w:val="a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 xml:space="preserve">Педагог выступает не только источником знаний, но и наставником, психологом, </w:t>
      </w:r>
      <w:proofErr w:type="spellStart"/>
      <w:r w:rsidRPr="00014E45">
        <w:rPr>
          <w:i/>
          <w:sz w:val="28"/>
          <w:szCs w:val="28"/>
        </w:rPr>
        <w:t>мотиватором</w:t>
      </w:r>
      <w:proofErr w:type="spellEnd"/>
      <w:r w:rsidRPr="00014E45">
        <w:rPr>
          <w:i/>
          <w:sz w:val="28"/>
          <w:szCs w:val="28"/>
        </w:rPr>
        <w:t>. Особенно важно сохранять терпение и такт при работе со слабоуспевающими детьми, избегая сравнения учащихся между собой.</w:t>
      </w:r>
    </w:p>
    <w:p w:rsidR="00296DB7" w:rsidRDefault="00296DB7" w:rsidP="00014E45">
      <w:pPr>
        <w:pStyle w:val="3"/>
        <w:rPr>
          <w:i/>
          <w:sz w:val="28"/>
          <w:szCs w:val="28"/>
        </w:rPr>
      </w:pPr>
    </w:p>
    <w:p w:rsidR="00014E45" w:rsidRPr="00014E45" w:rsidRDefault="00014E45" w:rsidP="00014E45">
      <w:pPr>
        <w:pStyle w:val="3"/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Ожидаемые результаты</w:t>
      </w:r>
    </w:p>
    <w:p w:rsidR="00014E45" w:rsidRPr="00014E45" w:rsidRDefault="00014E45" w:rsidP="00EF2E0A">
      <w:pPr>
        <w:pStyle w:val="a3"/>
        <w:numPr>
          <w:ilvl w:val="0"/>
          <w:numId w:val="123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повышение мотивации учащихся;</w:t>
      </w:r>
    </w:p>
    <w:p w:rsidR="00014E45" w:rsidRPr="00014E45" w:rsidRDefault="00014E45" w:rsidP="00EF2E0A">
      <w:pPr>
        <w:pStyle w:val="a3"/>
        <w:numPr>
          <w:ilvl w:val="0"/>
          <w:numId w:val="123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табильный рост технических и музыкальных навыков;</w:t>
      </w:r>
    </w:p>
    <w:p w:rsidR="00014E45" w:rsidRPr="00014E45" w:rsidRDefault="00014E45" w:rsidP="00EF2E0A">
      <w:pPr>
        <w:pStyle w:val="a3"/>
        <w:numPr>
          <w:ilvl w:val="0"/>
          <w:numId w:val="123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охранение контингента учащихся;</w:t>
      </w:r>
    </w:p>
    <w:p w:rsidR="00014E45" w:rsidRPr="00014E45" w:rsidRDefault="00014E45" w:rsidP="00EF2E0A">
      <w:pPr>
        <w:pStyle w:val="a3"/>
        <w:numPr>
          <w:ilvl w:val="0"/>
          <w:numId w:val="123"/>
        </w:numPr>
        <w:rPr>
          <w:i/>
          <w:sz w:val="28"/>
          <w:szCs w:val="28"/>
        </w:rPr>
      </w:pPr>
      <w:r w:rsidRPr="00014E45">
        <w:rPr>
          <w:i/>
          <w:sz w:val="28"/>
          <w:szCs w:val="28"/>
        </w:rPr>
        <w:t>создание благоприятной психологической атмосферы на уроке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КТ, аудио- и видеоматериалы в учебном процессе.</w:t>
      </w:r>
    </w:p>
    <w:p w:rsidR="00014E45" w:rsidRPr="00E0134F" w:rsidRDefault="00CC3E3D" w:rsidP="00014E45">
      <w:pPr>
        <w:pStyle w:val="a3"/>
        <w:rPr>
          <w:i/>
          <w:sz w:val="28"/>
          <w:szCs w:val="28"/>
        </w:rPr>
      </w:pPr>
      <w:r w:rsidRPr="00E0134F">
        <w:rPr>
          <w:b/>
          <w:bCs/>
          <w:i/>
          <w:sz w:val="28"/>
          <w:szCs w:val="28"/>
        </w:rPr>
        <w:t>21. Воспитательная роль урока фортепиано</w:t>
      </w:r>
      <w:r w:rsidR="00E0134F" w:rsidRPr="00E0134F">
        <w:rPr>
          <w:rStyle w:val="a4"/>
          <w:rFonts w:eastAsiaTheme="minorHAnsi"/>
          <w:i/>
          <w:sz w:val="28"/>
          <w:szCs w:val="28"/>
        </w:rPr>
        <w:t>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к фортепиано в детской музыкальной школе выполняет не только обучающую, но и важную </w:t>
      </w: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ную функцию</w:t>
      </w: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формируя личность ребёнка, его духовно-нравственные качества, культуру мышления и поведения. Музыкальное воспитание через фортепианный класс оказывает комплексное влияние на эмоциональную, интеллектуальную и волевую сферы учащегося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Формирование духовно-нравственных качеств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 является мощным средством эмоционального воздействия. При работе над произведениями различных эпох и стилей у учащихся формируются:</w:t>
      </w:r>
    </w:p>
    <w:p w:rsidR="00014E45" w:rsidRPr="00014E45" w:rsidRDefault="00014E45" w:rsidP="00EF2E0A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увство </w:t>
      </w:r>
      <w:proofErr w:type="gramStart"/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сного</w:t>
      </w:r>
      <w:proofErr w:type="gramEnd"/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художественный вкус;</w:t>
      </w:r>
    </w:p>
    <w:p w:rsidR="00014E45" w:rsidRPr="00014E45" w:rsidRDefault="00014E45" w:rsidP="00EF2E0A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ая отзывчивость, сопереживание;</w:t>
      </w:r>
    </w:p>
    <w:p w:rsidR="00014E45" w:rsidRPr="00014E45" w:rsidRDefault="00014E45" w:rsidP="00EF2E0A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ительное отношение к культурному наследию;</w:t>
      </w:r>
    </w:p>
    <w:p w:rsidR="00014E45" w:rsidRPr="00014E45" w:rsidRDefault="00014E45" w:rsidP="00EF2E0A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ние моральных и этических ценностей, заложенных в музыкальных образах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Через обсуждение характера музыки, её настроения и образов педагог воспитывает </w:t>
      </w: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ознанное и вдумчивое отношение к искусству</w:t>
      </w: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Воспитание дисциплины и ответственности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улярные индивидуальные занятия по фортепиано приучают ребёнка </w:t>
      </w:r>
      <w:proofErr w:type="gramStart"/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14E45" w:rsidRPr="00014E45" w:rsidRDefault="00014E45" w:rsidP="00EF2E0A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ческой самостоятельной работе;</w:t>
      </w:r>
    </w:p>
    <w:p w:rsidR="00014E45" w:rsidRPr="00014E45" w:rsidRDefault="00014E45" w:rsidP="00EF2E0A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ю планировать время;</w:t>
      </w:r>
    </w:p>
    <w:p w:rsidR="00014E45" w:rsidRPr="00014E45" w:rsidRDefault="00014E45" w:rsidP="00EF2E0A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ости за результат своей деятельности;</w:t>
      </w:r>
    </w:p>
    <w:p w:rsidR="00014E45" w:rsidRPr="00014E45" w:rsidRDefault="00014E45" w:rsidP="00EF2E0A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куратности и организованности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епенно формируется навык </w:t>
      </w: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енаправленного труда</w:t>
      </w: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ый переносится и на другие сферы жизни.</w:t>
      </w:r>
    </w:p>
    <w:p w:rsidR="00014E45" w:rsidRPr="00014E45" w:rsidRDefault="00014E45" w:rsidP="00014E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4E45" w:rsidRPr="00014E45" w:rsidRDefault="00014E45" w:rsidP="00014E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Развитие волевых качеств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цесс овладения инструментом требует терпения и настойчивости. Работа над сложными техническими и художественными задачами способствует развитию:</w:t>
      </w:r>
    </w:p>
    <w:p w:rsidR="00014E45" w:rsidRPr="00014E45" w:rsidRDefault="00014E45" w:rsidP="00EF2E0A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идчивости;</w:t>
      </w:r>
    </w:p>
    <w:p w:rsidR="00014E45" w:rsidRPr="00014E45" w:rsidRDefault="00014E45" w:rsidP="00EF2E0A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устремлённости;</w:t>
      </w:r>
    </w:p>
    <w:p w:rsidR="00014E45" w:rsidRPr="00014E45" w:rsidRDefault="00014E45" w:rsidP="00EF2E0A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я преодолевать трудности;</w:t>
      </w:r>
    </w:p>
    <w:p w:rsidR="00014E45" w:rsidRPr="00014E45" w:rsidRDefault="00014E45" w:rsidP="00EF2E0A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ренности в собственных силах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ую роль играют выступления на концертах и экзаменах, формирующие выдержку, самообладание и сценическую культуру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Воспитание эстетической культуры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 фортепиано развивает:</w:t>
      </w:r>
    </w:p>
    <w:p w:rsidR="00014E45" w:rsidRPr="00014E45" w:rsidRDefault="00014E45" w:rsidP="00EF2E0A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льтуру </w:t>
      </w:r>
      <w:proofErr w:type="spellStart"/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извлечения</w:t>
      </w:r>
      <w:proofErr w:type="spellEnd"/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14E45" w:rsidRPr="00014E45" w:rsidRDefault="00014E45" w:rsidP="00EF2E0A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е мышление;</w:t>
      </w:r>
    </w:p>
    <w:p w:rsidR="00014E45" w:rsidRPr="00014E45" w:rsidRDefault="00014E45" w:rsidP="00EF2E0A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ство меры и формы;</w:t>
      </w:r>
    </w:p>
    <w:p w:rsidR="00014E45" w:rsidRPr="00014E45" w:rsidRDefault="00014E45" w:rsidP="00EF2E0A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имательное отношение к деталям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 своим примером прививает аккуратность исполнения, культуру речи, тактичность общения, формируя у ребёнка </w:t>
      </w: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ую культуру личности</w:t>
      </w: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666DF" w:rsidRDefault="00D666DF" w:rsidP="00014E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666DF" w:rsidRDefault="00D666DF" w:rsidP="00014E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14E45" w:rsidRPr="00014E45" w:rsidRDefault="00014E45" w:rsidP="00014E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5. Формирование коммуникативных навыков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мотря на индивидуальный характер занятий, урок фортепиано способствует:</w:t>
      </w:r>
    </w:p>
    <w:p w:rsidR="00014E45" w:rsidRPr="00014E45" w:rsidRDefault="00014E45" w:rsidP="00EF2E0A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ю диалога «ученик — педагог»;</w:t>
      </w:r>
    </w:p>
    <w:p w:rsidR="00014E45" w:rsidRPr="00014E45" w:rsidRDefault="00014E45" w:rsidP="00EF2E0A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ю слушать и принимать замечания;</w:t>
      </w:r>
    </w:p>
    <w:p w:rsidR="00014E45" w:rsidRPr="00014E45" w:rsidRDefault="00014E45" w:rsidP="00EF2E0A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ию в </w:t>
      </w:r>
      <w:proofErr w:type="gramStart"/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евом</w:t>
      </w:r>
      <w:proofErr w:type="gramEnd"/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и</w:t>
      </w:r>
      <w:proofErr w:type="spellEnd"/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14E45" w:rsidRPr="00014E45" w:rsidRDefault="00014E45" w:rsidP="00EF2E0A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е в коллективе (концерты, конкурсы, академические вечера)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евая игра воспитывает чувство партнёрства, ответственности и взаимоуважения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 Роль личности педагога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ное значение урока во многом определяется </w:t>
      </w: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ью преподавателя</w:t>
      </w: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Его педагогический такт, доброжелательность, требовательность и любовь к музыке становятся образцом для ученика. Через стиль общения и методы работы педагог формирует:</w:t>
      </w:r>
    </w:p>
    <w:p w:rsidR="00014E45" w:rsidRPr="00014E45" w:rsidRDefault="00014E45" w:rsidP="00EF2E0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ительную мотивацию к обучению;</w:t>
      </w:r>
    </w:p>
    <w:p w:rsidR="00014E45" w:rsidRPr="00014E45" w:rsidRDefault="00014E45" w:rsidP="00EF2E0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ение к труду;</w:t>
      </w:r>
    </w:p>
    <w:p w:rsidR="00014E45" w:rsidRPr="00014E45" w:rsidRDefault="00014E45" w:rsidP="00EF2E0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мление к саморазвитию.</w:t>
      </w:r>
    </w:p>
    <w:p w:rsidR="00014E45" w:rsidRPr="00014E45" w:rsidRDefault="00014E45" w:rsidP="00014E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ение</w:t>
      </w:r>
    </w:p>
    <w:p w:rsidR="00014E45" w:rsidRPr="00014E45" w:rsidRDefault="00014E45" w:rsidP="0001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им образом, урок фортепиано является важным средством </w:t>
      </w: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сестороннего воспитания личности ребёнка</w:t>
      </w:r>
      <w:r w:rsidRPr="00014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н способствует формированию духовных ценностей, трудолюбия, дисциплины, эстетического вкуса и эмоциональной культуры. Грамотно организованный урок в ДМШ становится не только обучающим, но и воспитывающим, закладывая основы гармоничного развития личности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дисциплины, ответственности и эстетического вкуса.</w:t>
      </w:r>
    </w:p>
    <w:p w:rsidR="00E0134F" w:rsidRPr="001E4EEF" w:rsidRDefault="00CC3E3D" w:rsidP="00E0134F">
      <w:pPr>
        <w:pStyle w:val="2"/>
      </w:pPr>
      <w:r w:rsidRPr="001E4EEF">
        <w:rPr>
          <w:bCs w:val="0"/>
          <w:i/>
          <w:sz w:val="28"/>
          <w:szCs w:val="28"/>
        </w:rPr>
        <w:t>22. Взаимодействие с родителями</w:t>
      </w:r>
      <w:r w:rsidR="00E0134F" w:rsidRPr="001E4EEF">
        <w:t xml:space="preserve"> </w:t>
      </w:r>
    </w:p>
    <w:p w:rsidR="00E0134F" w:rsidRPr="00E0134F" w:rsidRDefault="00E0134F" w:rsidP="00E013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чение взаимодействия с родителями</w:t>
      </w:r>
    </w:p>
    <w:p w:rsidR="00E0134F" w:rsidRPr="00E0134F" w:rsidRDefault="00E0134F" w:rsidP="00E0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ффективное обучение в детской музыкальной школе невозможно без тесного сотрудничества преподавателя и родителей. Родители являются важными участниками образовательного процесса, так как именно в семье формируется отношение ребёнка к занятиям музыкой, регулярности домашних занятий и ответственности за результат.</w:t>
      </w:r>
    </w:p>
    <w:p w:rsidR="00E0134F" w:rsidRPr="00E0134F" w:rsidRDefault="00E0134F" w:rsidP="00E0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рамотно выстроенное взаимодействие помогает создать единую воспитательно-образовательную среду, способствует устойчивой мотивации учащегося и повышению качества музыкального развития.</w:t>
      </w:r>
    </w:p>
    <w:p w:rsidR="00E0134F" w:rsidRPr="00E0134F" w:rsidRDefault="00E0134F" w:rsidP="00E013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 взаимодействия с родителями</w:t>
      </w:r>
    </w:p>
    <w:p w:rsidR="00E0134F" w:rsidRPr="00E0134F" w:rsidRDefault="00E0134F" w:rsidP="00EF2E0A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благоприятных условий для музыкального и личностного развития ребёнка;</w:t>
      </w:r>
    </w:p>
    <w:p w:rsidR="00E0134F" w:rsidRPr="00E0134F" w:rsidRDefault="00E0134F" w:rsidP="00EF2E0A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у родителей понимания специфики обучения игре на фортепиано;</w:t>
      </w:r>
    </w:p>
    <w:p w:rsidR="00E0134F" w:rsidRPr="00E0134F" w:rsidRDefault="00E0134F" w:rsidP="00EF2E0A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динение усилий семьи и преподавателя в вопросах воспитания дисциплины и трудолюбия;</w:t>
      </w:r>
    </w:p>
    <w:p w:rsidR="00E0134F" w:rsidRPr="00E0134F" w:rsidRDefault="00E0134F" w:rsidP="00EF2E0A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держка положительной мотивации к занятиям музыкой.</w:t>
      </w:r>
    </w:p>
    <w:p w:rsidR="00E0134F" w:rsidRPr="00E0134F" w:rsidRDefault="00E0134F" w:rsidP="00E013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взаимодействия</w:t>
      </w:r>
    </w:p>
    <w:p w:rsidR="00E0134F" w:rsidRPr="00E0134F" w:rsidRDefault="00E0134F" w:rsidP="00EF2E0A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ировать родителей о целях, задачах и требованиях учебного процесса;</w:t>
      </w:r>
    </w:p>
    <w:p w:rsidR="00E0134F" w:rsidRPr="00E0134F" w:rsidRDefault="00E0134F" w:rsidP="00EF2E0A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ъяснять роль систематических домашних занятий;</w:t>
      </w:r>
    </w:p>
    <w:p w:rsidR="00E0134F" w:rsidRPr="00E0134F" w:rsidRDefault="00E0134F" w:rsidP="00EF2E0A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ывать консультативную помощь по организации занятий дома;</w:t>
      </w:r>
    </w:p>
    <w:p w:rsidR="00E0134F" w:rsidRPr="00E0134F" w:rsidRDefault="00E0134F" w:rsidP="00EF2E0A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влекать родителей в концертную и внеклассную деятельность;</w:t>
      </w:r>
    </w:p>
    <w:p w:rsidR="00E0134F" w:rsidRPr="00E0134F" w:rsidRDefault="00E0134F" w:rsidP="00EF2E0A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ть у родителей уважительное и доброжелательное отношение к музыкальному труду ребёнка.</w:t>
      </w:r>
    </w:p>
    <w:p w:rsidR="00E0134F" w:rsidRPr="00E0134F" w:rsidRDefault="00E0134F" w:rsidP="00E013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формы взаимодействия</w:t>
      </w:r>
    </w:p>
    <w:p w:rsidR="00E0134F" w:rsidRPr="00E0134F" w:rsidRDefault="00E0134F" w:rsidP="00E0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Индивидуальные беседы и консультации</w:t>
      </w:r>
      <w:proofErr w:type="gramStart"/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</w:t>
      </w:r>
      <w:proofErr w:type="gramEnd"/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одятся на регулярной основе и направлены на:</w:t>
      </w:r>
    </w:p>
    <w:p w:rsidR="00E0134F" w:rsidRPr="00E0134F" w:rsidRDefault="00E0134F" w:rsidP="00EF2E0A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ение успехов и трудностей ученика;</w:t>
      </w:r>
    </w:p>
    <w:p w:rsidR="00E0134F" w:rsidRPr="00E0134F" w:rsidRDefault="00E0134F" w:rsidP="00EF2E0A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ъяснение особенностей работы над репертуаром;</w:t>
      </w:r>
    </w:p>
    <w:p w:rsidR="0024425D" w:rsidRDefault="00E0134F" w:rsidP="00E0134F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 по режиму занятий и психологической поддержке ребёнка.</w:t>
      </w:r>
    </w:p>
    <w:p w:rsidR="00E0134F" w:rsidRPr="0024425D" w:rsidRDefault="00E0134F" w:rsidP="00244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2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Родительские собрания</w:t>
      </w:r>
      <w:proofErr w:type="gramStart"/>
      <w:r w:rsidRPr="002442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</w:t>
      </w:r>
      <w:proofErr w:type="gramEnd"/>
      <w:r w:rsidRPr="002442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воляют:</w:t>
      </w:r>
    </w:p>
    <w:p w:rsidR="00E0134F" w:rsidRPr="00E0134F" w:rsidRDefault="00E0134F" w:rsidP="00EF2E0A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ить родителей с программными требованиями;</w:t>
      </w:r>
    </w:p>
    <w:p w:rsidR="00E0134F" w:rsidRPr="00E0134F" w:rsidRDefault="00E0134F" w:rsidP="00EF2E0A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ать вопросы дисциплины, посещаемости и подготовки к концертам;</w:t>
      </w:r>
    </w:p>
    <w:p w:rsidR="00E0134F" w:rsidRPr="00E0134F" w:rsidRDefault="00E0134F" w:rsidP="00EF2E0A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ть общее понимание целей музыкального образования.</w:t>
      </w:r>
    </w:p>
    <w:p w:rsidR="00D666DF" w:rsidRDefault="00D666DF" w:rsidP="00E0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666DF" w:rsidRDefault="00D666DF" w:rsidP="00E0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0134F" w:rsidRPr="00E0134F" w:rsidRDefault="00E0134F" w:rsidP="00E0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3. Открытые уроки</w:t>
      </w:r>
      <w:proofErr w:type="gramStart"/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</w:t>
      </w:r>
      <w:proofErr w:type="gramEnd"/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ют родителям возможность:</w:t>
      </w:r>
    </w:p>
    <w:p w:rsidR="00E0134F" w:rsidRPr="00E0134F" w:rsidRDefault="00E0134F" w:rsidP="00EF2E0A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ать процесс обучения;</w:t>
      </w:r>
    </w:p>
    <w:p w:rsidR="00E0134F" w:rsidRPr="00E0134F" w:rsidRDefault="00E0134F" w:rsidP="00EF2E0A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идеть методы работы преподавателя;</w:t>
      </w:r>
    </w:p>
    <w:p w:rsidR="00E0134F" w:rsidRPr="00E0134F" w:rsidRDefault="00E0134F" w:rsidP="00EF2E0A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ять реальные требования к ученику.</w:t>
      </w:r>
    </w:p>
    <w:p w:rsidR="00E0134F" w:rsidRPr="00E0134F" w:rsidRDefault="00E0134F" w:rsidP="00E0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Концерты и академические выступления</w:t>
      </w: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частие родителей в концертной жизни школы:</w:t>
      </w:r>
    </w:p>
    <w:p w:rsidR="00E0134F" w:rsidRPr="00E0134F" w:rsidRDefault="00E0134F" w:rsidP="00EF2E0A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ает мотивацию ребёнка;</w:t>
      </w:r>
    </w:p>
    <w:p w:rsidR="00E0134F" w:rsidRPr="00E0134F" w:rsidRDefault="00E0134F" w:rsidP="00EF2E0A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ет у родителей интерес и уважение к музыкальному труду;</w:t>
      </w:r>
    </w:p>
    <w:p w:rsidR="00E0134F" w:rsidRPr="00E0134F" w:rsidRDefault="00E0134F" w:rsidP="00EF2E0A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ствует эмоциональной поддержке учащегося.</w:t>
      </w:r>
    </w:p>
    <w:p w:rsidR="00E0134F" w:rsidRPr="00E0134F" w:rsidRDefault="00E0134F" w:rsidP="00E0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 Информационная поддержка</w:t>
      </w: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Использование дневников, </w:t>
      </w:r>
      <w:proofErr w:type="spellStart"/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сенджеров</w:t>
      </w:r>
      <w:proofErr w:type="spellEnd"/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ъявлений:</w:t>
      </w:r>
    </w:p>
    <w:p w:rsidR="00E0134F" w:rsidRPr="00E0134F" w:rsidRDefault="00E0134F" w:rsidP="00EF2E0A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воевременного информирования о заданиях и мероприятиях;</w:t>
      </w:r>
    </w:p>
    <w:p w:rsidR="00E0134F" w:rsidRPr="00E0134F" w:rsidRDefault="00E0134F" w:rsidP="00EF2E0A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оддержания постоянной обратной связи.</w:t>
      </w:r>
    </w:p>
    <w:p w:rsidR="00A6460A" w:rsidRDefault="00E0134F" w:rsidP="00A646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ль родителей в обучении игре на фортепиано</w:t>
      </w:r>
    </w:p>
    <w:p w:rsidR="00E0134F" w:rsidRPr="00A6460A" w:rsidRDefault="00E0134F" w:rsidP="00A646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ям рекомендуется:</w:t>
      </w:r>
    </w:p>
    <w:p w:rsidR="00E0134F" w:rsidRPr="00E0134F" w:rsidRDefault="00E0134F" w:rsidP="00EF2E0A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вать дома спокойную и доброжелательную атмосферу для занятий;</w:t>
      </w:r>
    </w:p>
    <w:p w:rsidR="00E0134F" w:rsidRPr="00E0134F" w:rsidRDefault="00E0134F" w:rsidP="00EF2E0A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ировать регулярность, но не подменять собой преподавателя;</w:t>
      </w:r>
    </w:p>
    <w:p w:rsidR="00E0134F" w:rsidRPr="00E0134F" w:rsidRDefault="00E0134F" w:rsidP="00EF2E0A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щрять старания ребёнка, а не только результат;</w:t>
      </w:r>
    </w:p>
    <w:p w:rsidR="0024425D" w:rsidRDefault="00E0134F" w:rsidP="0024425D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держивать интерес к музыке через посещение концертов и прослушивание музыкальных произведений.</w:t>
      </w:r>
    </w:p>
    <w:p w:rsidR="0024425D" w:rsidRDefault="00E0134F" w:rsidP="0024425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2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ы сотрудничества</w:t>
      </w:r>
    </w:p>
    <w:p w:rsidR="00E0134F" w:rsidRPr="00E0134F" w:rsidRDefault="00E0134F" w:rsidP="0024425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и доверительное взаимодействие с родителями способствует:</w:t>
      </w:r>
    </w:p>
    <w:p w:rsidR="00E0134F" w:rsidRPr="00E0134F" w:rsidRDefault="00E0134F" w:rsidP="00EF2E0A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ю качества исполнения и музыкальной грамотности;</w:t>
      </w:r>
    </w:p>
    <w:p w:rsidR="00E0134F" w:rsidRPr="00E0134F" w:rsidRDefault="00E0134F" w:rsidP="00EF2E0A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ю самостоятельности и ответственности ученика;</w:t>
      </w:r>
    </w:p>
    <w:p w:rsidR="00E0134F" w:rsidRPr="00E0134F" w:rsidRDefault="00E0134F" w:rsidP="00EF2E0A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ю устойчивого интереса к музыке;</w:t>
      </w:r>
    </w:p>
    <w:p w:rsidR="00E0134F" w:rsidRPr="00E0134F" w:rsidRDefault="00E0134F" w:rsidP="00EF2E0A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ю положительного эмоционального фона обучения.</w:t>
      </w:r>
    </w:p>
    <w:p w:rsidR="00E0134F" w:rsidRPr="001E4EEF" w:rsidRDefault="00CC3E3D" w:rsidP="00E0134F">
      <w:pPr>
        <w:pStyle w:val="2"/>
      </w:pPr>
      <w:r w:rsidRPr="001E4EEF">
        <w:rPr>
          <w:bCs w:val="0"/>
          <w:i/>
          <w:sz w:val="28"/>
          <w:szCs w:val="28"/>
        </w:rPr>
        <w:t>23. Планирование учебного процесса</w:t>
      </w:r>
      <w:r w:rsidR="00E0134F" w:rsidRPr="001E4EEF">
        <w:t xml:space="preserve"> </w:t>
      </w:r>
    </w:p>
    <w:p w:rsidR="00E0134F" w:rsidRPr="00506792" w:rsidRDefault="00E0134F" w:rsidP="00E0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нирование учебного процесса</w:t>
      </w: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это систематическая организация обучения, направленная на последовательное развитие музыкальных и </w:t>
      </w: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хнических навыков учащихся с учётом возраста, уровня подготовки и образовательных стандартов ДМШ.</w:t>
      </w:r>
    </w:p>
    <w:p w:rsidR="00E0134F" w:rsidRPr="00506792" w:rsidRDefault="00E0134F" w:rsidP="00E013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 планирования:</w:t>
      </w:r>
    </w:p>
    <w:p w:rsidR="00E0134F" w:rsidRPr="00506792" w:rsidRDefault="00E0134F" w:rsidP="00EF2E0A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е целостности и последовательности обучения;</w:t>
      </w:r>
    </w:p>
    <w:p w:rsidR="00E0134F" w:rsidRPr="00506792" w:rsidRDefault="00E0134F" w:rsidP="00EF2E0A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циональное распределение учебного материала;</w:t>
      </w:r>
    </w:p>
    <w:p w:rsidR="00E0134F" w:rsidRPr="00506792" w:rsidRDefault="00E0134F" w:rsidP="00EF2E0A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этапное формирование исполнительских навыков;</w:t>
      </w:r>
    </w:p>
    <w:p w:rsidR="00E0134F" w:rsidRPr="00506792" w:rsidRDefault="00E0134F" w:rsidP="00EF2E0A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 и коррекция учебных достижений учащихся.</w:t>
      </w:r>
    </w:p>
    <w:p w:rsidR="00E0134F" w:rsidRPr="00506792" w:rsidRDefault="00E0134F" w:rsidP="00E013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задачи:</w:t>
      </w:r>
    </w:p>
    <w:p w:rsidR="00E0134F" w:rsidRPr="00506792" w:rsidRDefault="00E0134F" w:rsidP="00EF2E0A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ь содержание обучения на учебный год;</w:t>
      </w:r>
    </w:p>
    <w:p w:rsidR="00E0134F" w:rsidRPr="00506792" w:rsidRDefault="00E0134F" w:rsidP="00EF2E0A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ить учебный материал по четвертям и месяцам;</w:t>
      </w:r>
    </w:p>
    <w:p w:rsidR="00E0134F" w:rsidRPr="00506792" w:rsidRDefault="00E0134F" w:rsidP="00EF2E0A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ь логическую связь между темами;</w:t>
      </w:r>
    </w:p>
    <w:p w:rsidR="00E0134F" w:rsidRPr="00506792" w:rsidRDefault="00E0134F" w:rsidP="00EF2E0A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сть индивидуальные особенности учащихся;</w:t>
      </w:r>
    </w:p>
    <w:p w:rsidR="00E0134F" w:rsidRPr="00506792" w:rsidRDefault="00E0134F" w:rsidP="00EF2E0A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ить подготовку к зачётам, академическим концертам и экзаменам.</w:t>
      </w:r>
    </w:p>
    <w:p w:rsidR="00E0134F" w:rsidRPr="00506792" w:rsidRDefault="00E0134F" w:rsidP="00E013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ды планирования в ДМШ:</w:t>
      </w:r>
    </w:p>
    <w:p w:rsidR="00E0134F" w:rsidRPr="00506792" w:rsidRDefault="00E0134F" w:rsidP="00EF2E0A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спективное (годовое)</w:t>
      </w: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пределяет основные направления работы на учебный год.</w:t>
      </w:r>
    </w:p>
    <w:p w:rsidR="00E0134F" w:rsidRPr="00506792" w:rsidRDefault="00E0134F" w:rsidP="00EF2E0A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лендарно-тематическое</w:t>
      </w:r>
      <w:proofErr w:type="gramStart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</w:t>
      </w:r>
      <w:proofErr w:type="gramEnd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кретизирует содержание занятий по темам и срокам.</w:t>
      </w:r>
    </w:p>
    <w:p w:rsidR="00E0134F" w:rsidRPr="00506792" w:rsidRDefault="00E0134F" w:rsidP="00EF2E0A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урочное</w:t>
      </w:r>
      <w:proofErr w:type="gramEnd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лан отдельного урока с указанием целей, задач и методов.</w:t>
      </w:r>
    </w:p>
    <w:p w:rsidR="00E0134F" w:rsidRPr="00506792" w:rsidRDefault="00E0134F" w:rsidP="00E0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лендарно-тематическое планирование (КТП)</w:t>
      </w: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это документ, отражающий последовательность изучения учебного материала в течение учебного года с указанием тем, часов и форм контроля.</w:t>
      </w:r>
    </w:p>
    <w:p w:rsidR="00E0134F" w:rsidRPr="00506792" w:rsidRDefault="00E0134F" w:rsidP="00E013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обенности КТП по классу фортепиано:</w:t>
      </w:r>
    </w:p>
    <w:p w:rsidR="00E0134F" w:rsidRPr="00506792" w:rsidRDefault="00E0134F" w:rsidP="00EF2E0A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етание технической и художественной работы;</w:t>
      </w:r>
    </w:p>
    <w:p w:rsidR="00E0134F" w:rsidRPr="00506792" w:rsidRDefault="00E0134F" w:rsidP="00EF2E0A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ное включение гамм, этюдов, пьес;</w:t>
      </w:r>
    </w:p>
    <w:p w:rsidR="00E0134F" w:rsidRPr="00506792" w:rsidRDefault="00E0134F" w:rsidP="00EF2E0A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ние ансамблевой и концертной деятельности;</w:t>
      </w:r>
    </w:p>
    <w:p w:rsidR="00CC3E3D" w:rsidRPr="00506792" w:rsidRDefault="00E0134F" w:rsidP="00EF2E0A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бкость и возможность корректировки.</w:t>
      </w:r>
    </w:p>
    <w:p w:rsidR="00D666DF" w:rsidRDefault="00D666DF" w:rsidP="00506792">
      <w:pPr>
        <w:pStyle w:val="2"/>
        <w:rPr>
          <w:i/>
          <w:sz w:val="28"/>
          <w:szCs w:val="28"/>
        </w:rPr>
      </w:pPr>
    </w:p>
    <w:p w:rsidR="00D666DF" w:rsidRDefault="00D666DF" w:rsidP="00506792">
      <w:pPr>
        <w:pStyle w:val="2"/>
        <w:rPr>
          <w:i/>
          <w:sz w:val="28"/>
          <w:szCs w:val="28"/>
        </w:rPr>
      </w:pPr>
    </w:p>
    <w:p w:rsidR="00D666DF" w:rsidRDefault="00D666DF" w:rsidP="00506792">
      <w:pPr>
        <w:pStyle w:val="2"/>
        <w:rPr>
          <w:i/>
          <w:sz w:val="28"/>
          <w:szCs w:val="28"/>
        </w:rPr>
      </w:pPr>
    </w:p>
    <w:p w:rsidR="00D666DF" w:rsidRDefault="00D666DF" w:rsidP="00506792">
      <w:pPr>
        <w:pStyle w:val="2"/>
        <w:rPr>
          <w:i/>
          <w:sz w:val="28"/>
          <w:szCs w:val="28"/>
        </w:rPr>
      </w:pPr>
    </w:p>
    <w:p w:rsidR="00506792" w:rsidRPr="00506792" w:rsidRDefault="000F3851" w:rsidP="00506792">
      <w:pPr>
        <w:pStyle w:val="2"/>
      </w:pPr>
      <w:r>
        <w:rPr>
          <w:i/>
          <w:sz w:val="28"/>
          <w:szCs w:val="28"/>
        </w:rPr>
        <w:lastRenderedPageBreak/>
        <w:t>24. Репертуарная политик</w:t>
      </w:r>
      <w:r w:rsidR="00506792">
        <w:rPr>
          <w:b w:val="0"/>
          <w:bCs w:val="0"/>
          <w:i/>
          <w:sz w:val="28"/>
          <w:szCs w:val="28"/>
        </w:rPr>
        <w:t>а</w:t>
      </w:r>
      <w:r w:rsidR="00506792" w:rsidRPr="00506792">
        <w:rPr>
          <w:b w:val="0"/>
          <w:bCs w:val="0"/>
          <w:i/>
          <w:sz w:val="28"/>
          <w:szCs w:val="28"/>
        </w:rPr>
        <w:t xml:space="preserve"> </w:t>
      </w:r>
    </w:p>
    <w:p w:rsidR="00506792" w:rsidRPr="00506792" w:rsidRDefault="00506792" w:rsidP="00506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нципы подбора учебного и концертного репертуара</w:t>
      </w:r>
    </w:p>
    <w:p w:rsidR="00506792" w:rsidRPr="00506792" w:rsidRDefault="00506792" w:rsidP="00506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Значение репертуарной политики в ДМШ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ертуарная политика в детской музыкальной школе направлена на формирование всесторонне развитой личности учащегося, развитие его музыкальных способностей, художественного вкуса, исполнительской культуры и мотивации к обучению. Грамотно подобранный репертуар является основой успешного учебного процесса и концертной практики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Основные при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ипы подбора учебного репертуар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. Принцип доступности</w:t>
      </w: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епертуар должен соответствовать:</w:t>
      </w:r>
    </w:p>
    <w:p w:rsidR="00506792" w:rsidRPr="00506792" w:rsidRDefault="00506792" w:rsidP="00EF2E0A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у учащегося;</w:t>
      </w:r>
    </w:p>
    <w:p w:rsidR="00506792" w:rsidRPr="00506792" w:rsidRDefault="00506792" w:rsidP="00EF2E0A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ню его технической подготовки;</w:t>
      </w:r>
    </w:p>
    <w:p w:rsidR="00506792" w:rsidRPr="00506792" w:rsidRDefault="00506792" w:rsidP="00EF2E0A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физиологическим возможностям;</w:t>
      </w:r>
    </w:p>
    <w:p w:rsidR="00506792" w:rsidRPr="00506792" w:rsidRDefault="00506792" w:rsidP="00EF2E0A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ому темпу освоения материала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пустимо завышение сложности произведений, приводящее к перенапряжению и утрате интереса к занятиям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2. Принцип постепенности и системности</w:t>
      </w: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чебный репертуар подбирается с учётом:</w:t>
      </w:r>
    </w:p>
    <w:p w:rsidR="00506792" w:rsidRPr="00506792" w:rsidRDefault="00506792" w:rsidP="00EF2E0A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этапного усложнения технических задач;</w:t>
      </w:r>
    </w:p>
    <w:p w:rsidR="00506792" w:rsidRPr="00506792" w:rsidRDefault="00506792" w:rsidP="00EF2E0A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ической последовательности в освоении новых приёмов;</w:t>
      </w:r>
    </w:p>
    <w:p w:rsidR="00506792" w:rsidRPr="00506792" w:rsidRDefault="00506792" w:rsidP="00EF2E0A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связи между произведениями в течение учебного года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3. Принцип жанрово-стилевого разнообразия</w:t>
      </w:r>
      <w:proofErr w:type="gramStart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</w:t>
      </w:r>
      <w:proofErr w:type="gramEnd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пертуар учащегося должны входить произведения:</w:t>
      </w:r>
    </w:p>
    <w:p w:rsidR="00506792" w:rsidRPr="00506792" w:rsidRDefault="00506792" w:rsidP="00EF2E0A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ых эпох (барокко, классицизм, романтизм, современная музыка);</w:t>
      </w:r>
    </w:p>
    <w:p w:rsidR="00506792" w:rsidRPr="00506792" w:rsidRDefault="00506792" w:rsidP="00EF2E0A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ых жанров (пьесы, этюды, полифония, сонатины, ансамбли);</w:t>
      </w:r>
    </w:p>
    <w:p w:rsidR="00296DB7" w:rsidRDefault="00506792" w:rsidP="00296DB7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образного образного содержания.</w:t>
      </w:r>
    </w:p>
    <w:p w:rsidR="00506792" w:rsidRPr="00296DB7" w:rsidRDefault="00506792" w:rsidP="00296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D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4. Принцип художественной ценности</w:t>
      </w:r>
      <w:proofErr w:type="gramStart"/>
      <w:r w:rsidRPr="00296D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</w:t>
      </w:r>
      <w:proofErr w:type="gramEnd"/>
      <w:r w:rsidRPr="00296D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дое произведение должно обладать:</w:t>
      </w:r>
    </w:p>
    <w:p w:rsidR="00506792" w:rsidRPr="00506792" w:rsidRDefault="00506792" w:rsidP="00EF2E0A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художественной выразительностью;</w:t>
      </w:r>
    </w:p>
    <w:p w:rsidR="00506792" w:rsidRPr="00506792" w:rsidRDefault="00506792" w:rsidP="00EF2E0A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ой целесообразностью;</w:t>
      </w:r>
    </w:p>
    <w:p w:rsidR="00506792" w:rsidRPr="00506792" w:rsidRDefault="00506792" w:rsidP="00EF2E0A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м потенциалом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аже технический материал (этюды) должен рассматриваться как художественное произведение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5. Индивидуально-дифференцированный подход</w:t>
      </w:r>
      <w:proofErr w:type="gramStart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</w:t>
      </w:r>
      <w:proofErr w:type="gramEnd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 подборе репертуара учитываются:</w:t>
      </w:r>
    </w:p>
    <w:p w:rsidR="00506792" w:rsidRPr="00506792" w:rsidRDefault="00506792" w:rsidP="00EF2E0A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е способности учащегося;</w:t>
      </w:r>
    </w:p>
    <w:p w:rsidR="00506792" w:rsidRPr="00506792" w:rsidRDefault="00506792" w:rsidP="00EF2E0A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 мышления и темперамент;</w:t>
      </w:r>
    </w:p>
    <w:p w:rsidR="00506792" w:rsidRPr="00506792" w:rsidRDefault="00506792" w:rsidP="00EF2E0A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слуха, памяти, ритма;</w:t>
      </w:r>
    </w:p>
    <w:p w:rsidR="00506792" w:rsidRPr="00506792" w:rsidRDefault="00506792" w:rsidP="00EF2E0A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есы и мотивация ребёнка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Принципы подбора концертного репертуара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1. Исполнительская готовность</w:t>
      </w: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онцертный репертуар подбирается из произведений, которые:</w:t>
      </w:r>
    </w:p>
    <w:p w:rsidR="00506792" w:rsidRPr="00506792" w:rsidRDefault="00506792" w:rsidP="00EF2E0A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 уверенно освоены;</w:t>
      </w:r>
    </w:p>
    <w:p w:rsidR="00506792" w:rsidRPr="00506792" w:rsidRDefault="00506792" w:rsidP="00EF2E0A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учены наизусть;</w:t>
      </w:r>
    </w:p>
    <w:p w:rsidR="00506792" w:rsidRPr="00506792" w:rsidRDefault="00506792" w:rsidP="00EF2E0A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моционально </w:t>
      </w:r>
      <w:proofErr w:type="gramStart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увствованы</w:t>
      </w:r>
      <w:proofErr w:type="gramEnd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щимся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2. Яркость и образная выразительность</w:t>
      </w: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оизведения для концертов должны быть:</w:t>
      </w:r>
    </w:p>
    <w:p w:rsidR="00506792" w:rsidRPr="00506792" w:rsidRDefault="00506792" w:rsidP="00EF2E0A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зительными</w:t>
      </w:r>
      <w:proofErr w:type="gramEnd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нятными слушателю;</w:t>
      </w:r>
    </w:p>
    <w:p w:rsidR="00506792" w:rsidRPr="00506792" w:rsidRDefault="00506792" w:rsidP="00EF2E0A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о насыщенными;</w:t>
      </w:r>
    </w:p>
    <w:p w:rsidR="00506792" w:rsidRPr="00506792" w:rsidRDefault="00506792" w:rsidP="00EF2E0A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ценически привлекательными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3. Соответствие формату мероприятия</w:t>
      </w:r>
      <w:proofErr w:type="gramStart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</w:t>
      </w:r>
      <w:proofErr w:type="gramEnd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 подборе концертного репертуара учитываются:</w:t>
      </w:r>
    </w:p>
    <w:p w:rsidR="00506792" w:rsidRPr="00506792" w:rsidRDefault="00506792" w:rsidP="00EF2E0A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ная аудитория;</w:t>
      </w:r>
    </w:p>
    <w:p w:rsidR="00506792" w:rsidRPr="00506792" w:rsidRDefault="00506792" w:rsidP="00EF2E0A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ка концерта (</w:t>
      </w:r>
      <w:proofErr w:type="gramStart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дничный</w:t>
      </w:r>
      <w:proofErr w:type="gramEnd"/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чётный, тематический);</w:t>
      </w:r>
    </w:p>
    <w:p w:rsidR="00506792" w:rsidRPr="00506792" w:rsidRDefault="00506792" w:rsidP="00EF2E0A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выступления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4. Воспитательная направленность</w:t>
      </w: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онцертный репертуар способствует:</w:t>
      </w:r>
    </w:p>
    <w:p w:rsidR="00506792" w:rsidRPr="00506792" w:rsidRDefault="00506792" w:rsidP="00EF2E0A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ю сценической культуры;</w:t>
      </w:r>
    </w:p>
    <w:p w:rsidR="00506792" w:rsidRPr="00506792" w:rsidRDefault="00506792" w:rsidP="00EF2E0A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ю уверенности в себе;</w:t>
      </w:r>
    </w:p>
    <w:p w:rsidR="00506792" w:rsidRPr="00506792" w:rsidRDefault="00506792" w:rsidP="00EF2E0A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ю ответственности за результат своего труда.</w:t>
      </w:r>
    </w:p>
    <w:p w:rsidR="00506792" w:rsidRPr="00506792" w:rsidRDefault="00506792" w:rsidP="00506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Соотношение учебного и концертного репертуара</w:t>
      </w:r>
    </w:p>
    <w:p w:rsidR="00506792" w:rsidRPr="00506792" w:rsidRDefault="00506792" w:rsidP="00506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и концертный репертуар находятся в тесной взаимосвязи:</w:t>
      </w:r>
    </w:p>
    <w:p w:rsidR="00506792" w:rsidRPr="00506792" w:rsidRDefault="00506792" w:rsidP="00EF2E0A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ь учебных произведений может выноситься на концерт;</w:t>
      </w:r>
    </w:p>
    <w:p w:rsidR="00506792" w:rsidRPr="00506792" w:rsidRDefault="00506792" w:rsidP="00EF2E0A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цертный репертуар закрепляет навыки, полученные на уроках;</w:t>
      </w:r>
    </w:p>
    <w:p w:rsidR="00506792" w:rsidRPr="00506792" w:rsidRDefault="00506792" w:rsidP="00EF2E0A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бор концертных пьес осуществляется с учётом долгосрочных учебных целей.</w:t>
      </w:r>
    </w:p>
    <w:p w:rsidR="00E54512" w:rsidRPr="00E54512" w:rsidRDefault="00506792" w:rsidP="00E54512">
      <w:pPr>
        <w:pStyle w:val="a3"/>
        <w:rPr>
          <w:i/>
          <w:sz w:val="28"/>
          <w:szCs w:val="28"/>
        </w:rPr>
      </w:pPr>
      <w:r w:rsidRPr="00506792">
        <w:rPr>
          <w:b/>
          <w:bCs/>
          <w:i/>
          <w:sz w:val="28"/>
          <w:szCs w:val="28"/>
        </w:rPr>
        <w:t>5</w:t>
      </w:r>
      <w:r w:rsidRPr="00E54512">
        <w:rPr>
          <w:b/>
          <w:bCs/>
          <w:i/>
          <w:sz w:val="28"/>
          <w:szCs w:val="28"/>
        </w:rPr>
        <w:t xml:space="preserve">. </w:t>
      </w:r>
      <w:r w:rsidR="00E54512" w:rsidRPr="00E54512">
        <w:rPr>
          <w:b/>
          <w:bCs/>
          <w:i/>
          <w:sz w:val="28"/>
          <w:szCs w:val="28"/>
        </w:rPr>
        <w:t>Роль преподавателя</w:t>
      </w:r>
      <w:r w:rsidR="00E54512" w:rsidRPr="00E54512">
        <w:rPr>
          <w:i/>
          <w:sz w:val="28"/>
          <w:szCs w:val="28"/>
        </w:rPr>
        <w:t xml:space="preserve"> — ключевая и многогранная, особенно в системе детской музыкальной школы. Она выходит далеко за рамки </w:t>
      </w:r>
      <w:proofErr w:type="gramStart"/>
      <w:r w:rsidR="00E54512" w:rsidRPr="00E54512">
        <w:rPr>
          <w:i/>
          <w:sz w:val="28"/>
          <w:szCs w:val="28"/>
        </w:rPr>
        <w:t>простого</w:t>
      </w:r>
      <w:proofErr w:type="gramEnd"/>
      <w:r w:rsidR="00E54512" w:rsidRPr="00E54512">
        <w:rPr>
          <w:i/>
          <w:sz w:val="28"/>
          <w:szCs w:val="28"/>
        </w:rPr>
        <w:t xml:space="preserve"> «передачи знаний» и включает педагогические, воспитательные, психологические и творческие функции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роли преподавателя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Обучающая (дидактическая)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еподаватель:</w:t>
      </w:r>
    </w:p>
    <w:p w:rsidR="00E54512" w:rsidRPr="00E54512" w:rsidRDefault="00E54512" w:rsidP="00EF2E0A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ет у учащихся музыкальные знания, умения и навыки;</w:t>
      </w:r>
    </w:p>
    <w:p w:rsidR="00E54512" w:rsidRPr="00E54512" w:rsidRDefault="00E54512" w:rsidP="00EF2E0A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ет технике игры на инструменте, чтению нотного текста, музыкальному анализу;</w:t>
      </w:r>
    </w:p>
    <w:p w:rsidR="00E54512" w:rsidRPr="00E54512" w:rsidRDefault="00E54512" w:rsidP="00EF2E0A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ет слух, ритм, память, мышление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Воспитательная</w:t>
      </w:r>
      <w:proofErr w:type="gramStart"/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</w:t>
      </w:r>
      <w:proofErr w:type="gramEnd"/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ез музыку педагог:</w:t>
      </w:r>
    </w:p>
    <w:p w:rsidR="00E54512" w:rsidRPr="00E54512" w:rsidRDefault="00E54512" w:rsidP="00EF2E0A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ет художественный вкус и любовь к искусству;</w:t>
      </w:r>
    </w:p>
    <w:p w:rsidR="00E54512" w:rsidRPr="00E54512" w:rsidRDefault="00E54512" w:rsidP="00EF2E0A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ет трудолюбие, дисциплину, ответственность;</w:t>
      </w:r>
    </w:p>
    <w:p w:rsidR="00E54512" w:rsidRPr="00E54512" w:rsidRDefault="00E54512" w:rsidP="00EF2E0A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ет эмоциональную отзывчивость и культуру поведения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Развивающая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еподаватель способствует:</w:t>
      </w:r>
    </w:p>
    <w:p w:rsidR="00E54512" w:rsidRPr="00E54512" w:rsidRDefault="00E54512" w:rsidP="00EF2E0A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ю творческих способностей и воображения;</w:t>
      </w:r>
    </w:p>
    <w:p w:rsidR="00E54512" w:rsidRPr="00E54512" w:rsidRDefault="00E54512" w:rsidP="00EF2E0A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ю самостоятельности и инициативы;</w:t>
      </w:r>
    </w:p>
    <w:p w:rsidR="00E54512" w:rsidRPr="00E54512" w:rsidRDefault="00E54512" w:rsidP="00EF2E0A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рытию индивидуальности каждого ученика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4. </w:t>
      </w:r>
      <w:proofErr w:type="gramStart"/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тивационная</w:t>
      </w:r>
      <w:proofErr w:type="gramEnd"/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собенно важна в работе с детьми:</w:t>
      </w:r>
    </w:p>
    <w:p w:rsidR="00E54512" w:rsidRPr="00E54512" w:rsidRDefault="00E54512" w:rsidP="00EF2E0A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держивает интерес к занятиям;</w:t>
      </w:r>
    </w:p>
    <w:p w:rsidR="00E54512" w:rsidRPr="00E54512" w:rsidRDefault="00E54512" w:rsidP="00EF2E0A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ет преодолевать трудности и страх сцены;</w:t>
      </w:r>
    </w:p>
    <w:p w:rsidR="00E54512" w:rsidRPr="00E54512" w:rsidRDefault="00E54512" w:rsidP="00EF2E0A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ет ситуацию успеха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 Организаторская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еподаватель:</w:t>
      </w:r>
    </w:p>
    <w:p w:rsidR="00E54512" w:rsidRPr="00E54512" w:rsidRDefault="00E54512" w:rsidP="00EF2E0A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ет учебный процесс (календарно-тематическое планирование);</w:t>
      </w:r>
    </w:p>
    <w:p w:rsidR="00E54512" w:rsidRPr="00E54512" w:rsidRDefault="00E54512" w:rsidP="00EF2E0A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ит учащихся к концертам, зачетам, конкурсам;</w:t>
      </w:r>
    </w:p>
    <w:p w:rsidR="00E54512" w:rsidRPr="00E54512" w:rsidRDefault="00E54512" w:rsidP="00EF2E0A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действует с родителями и коллегами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6. Психолого-педагогическая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едагог:</w:t>
      </w:r>
    </w:p>
    <w:p w:rsidR="00E54512" w:rsidRPr="00E54512" w:rsidRDefault="00E54512" w:rsidP="00EF2E0A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ывает возрастные и индивидуальные особенности детей;</w:t>
      </w:r>
    </w:p>
    <w:p w:rsidR="00E54512" w:rsidRPr="00E54512" w:rsidRDefault="00E54512" w:rsidP="00EF2E0A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ет благоприятную эмоциональную атмосферу на уроке;</w:t>
      </w:r>
    </w:p>
    <w:p w:rsidR="00E54512" w:rsidRPr="00E54512" w:rsidRDefault="00E54512" w:rsidP="00EF2E0A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ет наставником и поддержкой для ученика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 Творческая и личностная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чность преподавателя — главный пример для ученика:</w:t>
      </w:r>
    </w:p>
    <w:p w:rsidR="00E54512" w:rsidRPr="00E54512" w:rsidRDefault="00E54512" w:rsidP="00EF2E0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ственная музыкальная культура и артистизм вдохновляют детей;</w:t>
      </w:r>
    </w:p>
    <w:p w:rsidR="00E54512" w:rsidRPr="00E54512" w:rsidRDefault="00E54512" w:rsidP="00EF2E0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постоянно совершенствует свое мастерство;</w:t>
      </w:r>
    </w:p>
    <w:p w:rsidR="00E54512" w:rsidRPr="00E54512" w:rsidRDefault="00E54512" w:rsidP="00EF2E0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ет у учащихся представление о профессии музыканта.</w:t>
      </w:r>
    </w:p>
    <w:p w:rsidR="00506792" w:rsidRPr="00506792" w:rsidRDefault="0050679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</w:p>
    <w:p w:rsidR="00506792" w:rsidRPr="00506792" w:rsidRDefault="00506792" w:rsidP="00EF2E0A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ует репертуарную стратегию на учебный год;</w:t>
      </w:r>
    </w:p>
    <w:p w:rsidR="00506792" w:rsidRPr="00506792" w:rsidRDefault="00506792" w:rsidP="00EF2E0A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тирует репертуар в зависимости от успехов учащегося;</w:t>
      </w:r>
    </w:p>
    <w:p w:rsidR="00506792" w:rsidRPr="00506792" w:rsidRDefault="00506792" w:rsidP="00EF2E0A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ивает баланс между обучением и творческой самореализацией;</w:t>
      </w:r>
    </w:p>
    <w:p w:rsidR="00506792" w:rsidRPr="00506792" w:rsidRDefault="00506792" w:rsidP="00EF2E0A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ет у ребёнка осознанное отношение к выбору произведений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Общие педагогические принципы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. Принцип соответствия возрасту и уровню подготовки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ертуар должен:</w:t>
      </w:r>
    </w:p>
    <w:p w:rsidR="00E54512" w:rsidRPr="00E54512" w:rsidRDefault="00E54512" w:rsidP="00EF2E0A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ветствовать </w:t>
      </w: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ическим возможностям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еника;</w:t>
      </w:r>
    </w:p>
    <w:p w:rsidR="00E54512" w:rsidRPr="00E54512" w:rsidRDefault="00E54512" w:rsidP="00EF2E0A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ывать </w:t>
      </w: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сихофизиологические особенности возраста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54512" w:rsidRPr="00E54512" w:rsidRDefault="00E54512" w:rsidP="00EF2E0A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ть доступным для </w:t>
      </w: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чественного художественного исполнения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не «преодоления»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❗ Недопустим подбор произведений «на вырост» для концерта в ущерб качеству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2. Принцип постепенности и системности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 произведений осуществляется:</w:t>
      </w:r>
    </w:p>
    <w:p w:rsidR="00E54512" w:rsidRPr="00E54512" w:rsidRDefault="00E54512" w:rsidP="00EF2E0A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простого — к сложному;</w:t>
      </w:r>
    </w:p>
    <w:p w:rsidR="00E54512" w:rsidRPr="00E54512" w:rsidRDefault="00E54512" w:rsidP="00EF2E0A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логическим нарастанием технических и художественных задач;</w:t>
      </w:r>
    </w:p>
    <w:p w:rsidR="00E54512" w:rsidRPr="00E54512" w:rsidRDefault="00E54512" w:rsidP="00EF2E0A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порой на уже освоенные навыки.</w:t>
      </w:r>
    </w:p>
    <w:p w:rsidR="00E54512" w:rsidRPr="00E54512" w:rsidRDefault="00E54512" w:rsidP="00E545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0A19" w:rsidRDefault="00990A19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1.3. Принцип художественной ценности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же учебные произведения должны:</w:t>
      </w:r>
    </w:p>
    <w:p w:rsidR="00E54512" w:rsidRPr="00E54512" w:rsidRDefault="00E54512" w:rsidP="00EF2E0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дать ярким образным содержанием;</w:t>
      </w:r>
    </w:p>
    <w:p w:rsidR="00E54512" w:rsidRPr="00E54512" w:rsidRDefault="00E54512" w:rsidP="00EF2E0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ть художественный вкус;</w:t>
      </w:r>
    </w:p>
    <w:p w:rsidR="00E54512" w:rsidRPr="00E54512" w:rsidRDefault="00E54512" w:rsidP="00EF2E0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бщать ученика к лучшим образцам музыкальной культуры.</w:t>
      </w:r>
    </w:p>
    <w:p w:rsidR="00296DB7" w:rsidRDefault="00296DB7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Принципы подбора учебного репертуара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. Разнообразие жанров и форм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учебный репертуар рекомендуется включать:</w:t>
      </w:r>
    </w:p>
    <w:p w:rsidR="00E54512" w:rsidRPr="00E54512" w:rsidRDefault="00E54512" w:rsidP="00EF2E0A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ьесы различного характера;</w:t>
      </w:r>
    </w:p>
    <w:p w:rsidR="00E54512" w:rsidRPr="00E54512" w:rsidRDefault="00E54512" w:rsidP="00EF2E0A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юды (технические и художественные);</w:t>
      </w:r>
    </w:p>
    <w:p w:rsidR="00E54512" w:rsidRPr="00E54512" w:rsidRDefault="00E54512" w:rsidP="00EF2E0A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фонические произведения;</w:t>
      </w:r>
    </w:p>
    <w:p w:rsidR="00E54512" w:rsidRPr="00E54512" w:rsidRDefault="00E54512" w:rsidP="00EF2E0A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едения крупной формы (по уровню класса);</w:t>
      </w:r>
    </w:p>
    <w:p w:rsidR="00E54512" w:rsidRPr="00E54512" w:rsidRDefault="00E54512" w:rsidP="00EF2E0A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евые пьесы.</w:t>
      </w:r>
    </w:p>
    <w:p w:rsidR="00296DB7" w:rsidRDefault="00296DB7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2. Целенаправленность технических задач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ое произведение должно решать </w:t>
      </w: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ретные задачи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54512" w:rsidRPr="00E54512" w:rsidRDefault="00E54512" w:rsidP="00EF2E0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пальцевой техники;</w:t>
      </w:r>
    </w:p>
    <w:p w:rsidR="00E54512" w:rsidRPr="00E54512" w:rsidRDefault="00E54512" w:rsidP="00EF2E0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над штрихами;</w:t>
      </w:r>
    </w:p>
    <w:p w:rsidR="00E54512" w:rsidRPr="00E54512" w:rsidRDefault="00E54512" w:rsidP="00EF2E0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координации рук;</w:t>
      </w:r>
    </w:p>
    <w:p w:rsidR="00E54512" w:rsidRPr="00E54512" w:rsidRDefault="00E54512" w:rsidP="00EF2E0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навыков кантилены;</w:t>
      </w:r>
    </w:p>
    <w:p w:rsidR="00A6460A" w:rsidRDefault="00E54512" w:rsidP="00A6460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лухового контроля.</w:t>
      </w:r>
    </w:p>
    <w:p w:rsidR="00296DB7" w:rsidRDefault="00296DB7" w:rsidP="00A6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54512" w:rsidRPr="00A6460A" w:rsidRDefault="00E54512" w:rsidP="00A6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3. Индивидуальный подход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одборе учебного репертуара учитываются:</w:t>
      </w:r>
    </w:p>
    <w:p w:rsidR="00E54512" w:rsidRPr="00E54512" w:rsidRDefault="00E54512" w:rsidP="00EF2E0A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п освоения материала;</w:t>
      </w:r>
    </w:p>
    <w:p w:rsidR="00E54512" w:rsidRPr="00E54512" w:rsidRDefault="00E54512" w:rsidP="00EF2E0A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 темперамента ученика;</w:t>
      </w:r>
    </w:p>
    <w:p w:rsidR="00E54512" w:rsidRPr="00E54512" w:rsidRDefault="00E54512" w:rsidP="00EF2E0A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мышления и памяти;</w:t>
      </w:r>
    </w:p>
    <w:p w:rsidR="00E54512" w:rsidRPr="00E54512" w:rsidRDefault="00E54512" w:rsidP="00EF2E0A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слуховых и ритмических способностей.</w:t>
      </w:r>
    </w:p>
    <w:p w:rsidR="00E54512" w:rsidRPr="00E54512" w:rsidRDefault="00E54512" w:rsidP="00E545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3. Принципы подбора концертного репертуара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1. Принцип уверенного исполнения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концерта выбираются произведения:</w:t>
      </w:r>
    </w:p>
    <w:p w:rsidR="00E54512" w:rsidRPr="00E54512" w:rsidRDefault="00E54512" w:rsidP="00EF2E0A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шо выученные и закреплённые;</w:t>
      </w:r>
    </w:p>
    <w:p w:rsidR="00E54512" w:rsidRPr="00E54512" w:rsidRDefault="00E54512" w:rsidP="00EF2E0A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 надёжные;</w:t>
      </w:r>
    </w:p>
    <w:p w:rsidR="00E54512" w:rsidRPr="00E54512" w:rsidRDefault="00E54512" w:rsidP="00EF2E0A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ически комфортные для ученика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2. Принцип сценической выразительности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цертный репертуар должен:</w:t>
      </w:r>
    </w:p>
    <w:p w:rsidR="00E54512" w:rsidRPr="00E54512" w:rsidRDefault="00E54512" w:rsidP="00EF2E0A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ь ярким, образным;</w:t>
      </w:r>
    </w:p>
    <w:p w:rsidR="00E54512" w:rsidRPr="00E54512" w:rsidRDefault="00E54512" w:rsidP="00EF2E0A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ко восприниматься слушателем;</w:t>
      </w:r>
    </w:p>
    <w:p w:rsidR="00E54512" w:rsidRPr="00E54512" w:rsidRDefault="00E54512" w:rsidP="00EF2E0A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рывать индивидуальность ученика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3. Принцип контрастности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ограмме рекомендуется сочетать:</w:t>
      </w:r>
    </w:p>
    <w:p w:rsidR="00E54512" w:rsidRPr="00E54512" w:rsidRDefault="00E54512" w:rsidP="00EF2E0A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едения разного характера;</w:t>
      </w:r>
    </w:p>
    <w:p w:rsidR="00E54512" w:rsidRPr="00E54512" w:rsidRDefault="00E54512" w:rsidP="00EF2E0A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ые темпы;</w:t>
      </w:r>
    </w:p>
    <w:p w:rsidR="00E54512" w:rsidRPr="00E54512" w:rsidRDefault="00E54512" w:rsidP="00EF2E0A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ые эпохи и стили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4. Соответствие формату мероприятия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выборе концертных произведений учитывается:</w:t>
      </w:r>
    </w:p>
    <w:p w:rsidR="00E54512" w:rsidRPr="00E54512" w:rsidRDefault="00E54512" w:rsidP="00EF2E0A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ка концерта (праздничный, отчётный, тематический);</w:t>
      </w:r>
    </w:p>
    <w:p w:rsidR="00E54512" w:rsidRPr="00E54512" w:rsidRDefault="00E54512" w:rsidP="00EF2E0A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выступления;</w:t>
      </w:r>
    </w:p>
    <w:p w:rsidR="00E54512" w:rsidRPr="00E54512" w:rsidRDefault="00E54512" w:rsidP="00EF2E0A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 аудитории (дети, родители, профессиональная публика)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Связь учебного и концертного репертуара</w:t>
      </w:r>
    </w:p>
    <w:p w:rsidR="00E54512" w:rsidRPr="00E54512" w:rsidRDefault="00E54512" w:rsidP="00EF2E0A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цертный репертуар должен логично </w:t>
      </w: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растать из учебного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54512" w:rsidRPr="00E54512" w:rsidRDefault="00E54512" w:rsidP="00EF2E0A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едения для сцены подбираются заранее и закрепляются в процессе обучения.</w:t>
      </w:r>
    </w:p>
    <w:p w:rsidR="00E54512" w:rsidRPr="00E54512" w:rsidRDefault="00E54512" w:rsidP="00EF2E0A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 в концертах является стимулом к повышению качества работы на уроках.</w:t>
      </w:r>
    </w:p>
    <w:p w:rsidR="00D666DF" w:rsidRDefault="00D666DF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666DF" w:rsidRDefault="00D666DF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666DF" w:rsidRDefault="00D666DF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5. Воспитательное значение репертуара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 репертуара способствует:</w:t>
      </w:r>
    </w:p>
    <w:p w:rsidR="00E54512" w:rsidRPr="00E54512" w:rsidRDefault="00E54512" w:rsidP="00EF2E0A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ю устойчивого интереса к музыке;</w:t>
      </w:r>
    </w:p>
    <w:p w:rsidR="00E54512" w:rsidRPr="00E54512" w:rsidRDefault="00E54512" w:rsidP="00EF2E0A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ю эмоциональной отзывчивости;</w:t>
      </w:r>
    </w:p>
    <w:p w:rsidR="00E54512" w:rsidRPr="00E54512" w:rsidRDefault="00E54512" w:rsidP="00EF2E0A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ю сценической культуры и ответственности;</w:t>
      </w:r>
    </w:p>
    <w:p w:rsidR="00E54512" w:rsidRPr="00E54512" w:rsidRDefault="00E54512" w:rsidP="00EF2E0A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ю самостоятельности и творческой инициативы.</w:t>
      </w:r>
    </w:p>
    <w:p w:rsidR="00E54512" w:rsidRPr="001E4EEF" w:rsidRDefault="00CC3E3D" w:rsidP="00E54512">
      <w:pPr>
        <w:pStyle w:val="2"/>
      </w:pPr>
      <w:r w:rsidRPr="001E4EEF">
        <w:rPr>
          <w:bCs w:val="0"/>
          <w:i/>
          <w:sz w:val="28"/>
          <w:szCs w:val="28"/>
        </w:rPr>
        <w:t>25. Методика работы над ошибками</w:t>
      </w:r>
      <w:r w:rsidR="00E54512" w:rsidRPr="001E4EEF">
        <w:t xml:space="preserve"> 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ти преодоления технических и художественных трудностей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Понятие ошибки и её педагогическое значение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шибка в исполнительской практике — это не только неточность, но и </w:t>
      </w: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агностический инструмент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зволяющий:</w:t>
      </w:r>
    </w:p>
    <w:p w:rsidR="00E54512" w:rsidRPr="00E54512" w:rsidRDefault="00E54512" w:rsidP="00EF2E0A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ить пробелы в технической подготовке;</w:t>
      </w:r>
    </w:p>
    <w:p w:rsidR="00E54512" w:rsidRPr="00E54512" w:rsidRDefault="00E54512" w:rsidP="00EF2E0A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ь уровень музыкального мышления ученика;</w:t>
      </w:r>
    </w:p>
    <w:p w:rsidR="00E54512" w:rsidRPr="00E54512" w:rsidRDefault="00E54512" w:rsidP="00EF2E0A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ректировать методы обучения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ная задача педагога — </w:t>
      </w: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ить ученика осознанно работать над ошибками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не избегать их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Классификация ошибок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. Технические ошибки</w:t>
      </w:r>
    </w:p>
    <w:p w:rsidR="00E54512" w:rsidRPr="00E54512" w:rsidRDefault="00E54512" w:rsidP="00EF2E0A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очность нотного текста;</w:t>
      </w:r>
    </w:p>
    <w:p w:rsidR="00E54512" w:rsidRPr="00E54512" w:rsidRDefault="00E54512" w:rsidP="00EF2E0A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устойчивость ритма;</w:t>
      </w:r>
    </w:p>
    <w:p w:rsidR="00E54512" w:rsidRPr="00E54512" w:rsidRDefault="00E54512" w:rsidP="00EF2E0A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ая координация рук;</w:t>
      </w:r>
    </w:p>
    <w:p w:rsidR="00E54512" w:rsidRPr="00E54512" w:rsidRDefault="00E54512" w:rsidP="00EF2E0A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равильная аппликатура;</w:t>
      </w:r>
    </w:p>
    <w:p w:rsidR="00E54512" w:rsidRPr="00E54512" w:rsidRDefault="00E54512" w:rsidP="00EF2E0A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жатость, лишние мышечные напряжения;</w:t>
      </w:r>
    </w:p>
    <w:p w:rsidR="00E54512" w:rsidRPr="00E54512" w:rsidRDefault="00E54512" w:rsidP="00EF2E0A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авномерность звучания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2. Художественные ошибки</w:t>
      </w:r>
    </w:p>
    <w:p w:rsidR="00E54512" w:rsidRPr="00E54512" w:rsidRDefault="00E54512" w:rsidP="00EF2E0A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фразировки;</w:t>
      </w:r>
    </w:p>
    <w:p w:rsidR="00E54512" w:rsidRPr="00E54512" w:rsidRDefault="00E54512" w:rsidP="00EF2E0A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образная динамика;</w:t>
      </w:r>
    </w:p>
    <w:p w:rsidR="00E54512" w:rsidRPr="00E54512" w:rsidRDefault="00E54512" w:rsidP="00EF2E0A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выразительное </w:t>
      </w:r>
      <w:proofErr w:type="spellStart"/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gato</w:t>
      </w:r>
      <w:proofErr w:type="spellEnd"/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</w:t>
      </w:r>
      <w:proofErr w:type="spellStart"/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ccato</w:t>
      </w:r>
      <w:proofErr w:type="spellEnd"/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54512" w:rsidRPr="00E54512" w:rsidRDefault="00E54512" w:rsidP="00EF2E0A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оответствие характера произведения;</w:t>
      </w:r>
    </w:p>
    <w:p w:rsidR="00E54512" w:rsidRPr="00E54512" w:rsidRDefault="00E54512" w:rsidP="00EF2E0A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рхностное понимание образа.</w:t>
      </w:r>
    </w:p>
    <w:p w:rsidR="00D666DF" w:rsidRDefault="00D666DF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666DF" w:rsidRDefault="00D666DF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3. Причины возникновения ошибок</w:t>
      </w:r>
    </w:p>
    <w:p w:rsidR="00E54512" w:rsidRPr="00E54512" w:rsidRDefault="00E54512" w:rsidP="00EF2E0A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очно сформированные технические навыки;</w:t>
      </w:r>
    </w:p>
    <w:p w:rsidR="00E54512" w:rsidRPr="00E54512" w:rsidRDefault="00E54512" w:rsidP="00EF2E0A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оценка темпа исполнения;</w:t>
      </w:r>
    </w:p>
    <w:p w:rsidR="00E54512" w:rsidRPr="00E54512" w:rsidRDefault="00E54512" w:rsidP="00EF2E0A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ханическое разучивание без анализа;</w:t>
      </w:r>
    </w:p>
    <w:p w:rsidR="00E54512" w:rsidRPr="00E54512" w:rsidRDefault="00E54512" w:rsidP="00EF2E0A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ый слуховой контроль;</w:t>
      </w:r>
    </w:p>
    <w:p w:rsidR="00E54512" w:rsidRPr="00E54512" w:rsidRDefault="00E54512" w:rsidP="00EF2E0A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системной домашней работы;</w:t>
      </w:r>
    </w:p>
    <w:p w:rsidR="00E54512" w:rsidRPr="00E54512" w:rsidRDefault="00E54512" w:rsidP="00EF2E0A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ические факторы (страх сцены, неуверенность)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Методика работы над техническими ошибками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1. Осознанное замедление темпа</w:t>
      </w:r>
    </w:p>
    <w:p w:rsidR="00E54512" w:rsidRPr="00E54512" w:rsidRDefault="00E54512" w:rsidP="00EF2E0A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в медленном темпе с </w:t>
      </w: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ным слуховым и моторным контролем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54512" w:rsidRPr="00E54512" w:rsidRDefault="00E54512" w:rsidP="00EF2E0A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ксация правильных движений;</w:t>
      </w:r>
    </w:p>
    <w:p w:rsidR="00E54512" w:rsidRPr="00E54512" w:rsidRDefault="00E54512" w:rsidP="00EF2E0A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епенное ускорение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2. Работа по элементам</w:t>
      </w:r>
    </w:p>
    <w:p w:rsidR="00E54512" w:rsidRPr="00E54512" w:rsidRDefault="00E54512" w:rsidP="00EF2E0A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ение фактуры на мелкие фрагменты;</w:t>
      </w:r>
    </w:p>
    <w:p w:rsidR="00E54512" w:rsidRPr="00E54512" w:rsidRDefault="00E54512" w:rsidP="00EF2E0A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дельная работа </w:t>
      </w:r>
      <w:proofErr w:type="gramStart"/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</w:t>
      </w:r>
      <w:proofErr w:type="gramEnd"/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54512" w:rsidRPr="00E54512" w:rsidRDefault="00E54512" w:rsidP="00EF2E0A">
      <w:pPr>
        <w:numPr>
          <w:ilvl w:val="1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ом,</w:t>
      </w:r>
    </w:p>
    <w:p w:rsidR="00E54512" w:rsidRPr="00E54512" w:rsidRDefault="00E54512" w:rsidP="00EF2E0A">
      <w:pPr>
        <w:numPr>
          <w:ilvl w:val="1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ихами,</w:t>
      </w:r>
    </w:p>
    <w:p w:rsidR="00E54512" w:rsidRPr="00E54512" w:rsidRDefault="00E54512" w:rsidP="00EF2E0A">
      <w:pPr>
        <w:numPr>
          <w:ilvl w:val="1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ой,</w:t>
      </w:r>
    </w:p>
    <w:p w:rsidR="00E54512" w:rsidRPr="00E54512" w:rsidRDefault="00E54512" w:rsidP="00EF2E0A">
      <w:pPr>
        <w:numPr>
          <w:ilvl w:val="1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икуляцией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3. Раздельная работа рук</w:t>
      </w:r>
    </w:p>
    <w:p w:rsidR="00E54512" w:rsidRPr="00E54512" w:rsidRDefault="00E54512" w:rsidP="00EF2E0A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ение сложных мест;</w:t>
      </w:r>
    </w:p>
    <w:p w:rsidR="00E54512" w:rsidRPr="00E54512" w:rsidRDefault="00E54512" w:rsidP="00EF2E0A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внивание звуковой линии;</w:t>
      </w:r>
    </w:p>
    <w:p w:rsidR="00E54512" w:rsidRPr="00E54512" w:rsidRDefault="00E54512" w:rsidP="00EF2E0A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 баланса между голосами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4. Аппликатурный анализ</w:t>
      </w:r>
    </w:p>
    <w:p w:rsidR="00E54512" w:rsidRPr="00E54512" w:rsidRDefault="00E54512" w:rsidP="00EF2E0A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 удобной и логичной аппликатуры;</w:t>
      </w:r>
    </w:p>
    <w:p w:rsidR="00E54512" w:rsidRPr="00E54512" w:rsidRDefault="00E54512" w:rsidP="00EF2E0A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 её в медленном темпе;</w:t>
      </w:r>
    </w:p>
    <w:p w:rsidR="00E54512" w:rsidRPr="00E54512" w:rsidRDefault="00E54512" w:rsidP="00EF2E0A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лючение случайных смен пальцев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5. Упражнения вспомогательного характера</w:t>
      </w:r>
    </w:p>
    <w:p w:rsidR="00E54512" w:rsidRPr="00E54512" w:rsidRDefault="00E54512" w:rsidP="00EF2E0A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ммы, арпеджио, этюды;</w:t>
      </w:r>
    </w:p>
    <w:p w:rsidR="00E54512" w:rsidRPr="00E54512" w:rsidRDefault="00E54512" w:rsidP="00EF2E0A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технические упражнения (на легато, независимость пальцев, равномерность).</w:t>
      </w:r>
    </w:p>
    <w:p w:rsidR="00D666DF" w:rsidRDefault="00D666DF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5. Методика работы над художественными трудностями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1. Анализ музыкального текста</w:t>
      </w:r>
    </w:p>
    <w:p w:rsidR="00E54512" w:rsidRPr="00E54512" w:rsidRDefault="00E54512" w:rsidP="00EF2E0A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формы произведения;</w:t>
      </w:r>
    </w:p>
    <w:p w:rsidR="00E54512" w:rsidRPr="00E54512" w:rsidRDefault="00E54512" w:rsidP="00EF2E0A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ение кульминаций;</w:t>
      </w:r>
    </w:p>
    <w:p w:rsidR="00E54512" w:rsidRPr="00E54512" w:rsidRDefault="00E54512" w:rsidP="00EF2E0A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ика фразировки и дыхания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2. Формирование образного мышления</w:t>
      </w:r>
    </w:p>
    <w:p w:rsidR="00E54512" w:rsidRPr="00E54512" w:rsidRDefault="00E54512" w:rsidP="00EF2E0A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ое описание характера музыки;</w:t>
      </w:r>
    </w:p>
    <w:p w:rsidR="00E54512" w:rsidRPr="00E54512" w:rsidRDefault="00E54512" w:rsidP="00EF2E0A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оциации, сравнения, сюжетные образы (особенно в младших классах);</w:t>
      </w:r>
    </w:p>
    <w:p w:rsidR="00E54512" w:rsidRPr="00E54512" w:rsidRDefault="00E54512" w:rsidP="00EF2E0A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 эпитетов к звучанию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3. Работа над динамикой и штрихами</w:t>
      </w:r>
    </w:p>
    <w:p w:rsidR="00E54512" w:rsidRPr="00E54512" w:rsidRDefault="00E54512" w:rsidP="00EF2E0A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ние роли динамических оттенков;</w:t>
      </w:r>
    </w:p>
    <w:p w:rsidR="00E54512" w:rsidRPr="00E54512" w:rsidRDefault="00E54512" w:rsidP="00EF2E0A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астность исполнения;</w:t>
      </w:r>
    </w:p>
    <w:p w:rsidR="00E54512" w:rsidRPr="00E54512" w:rsidRDefault="00E54512" w:rsidP="00EF2E0A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ь штриха с характером музыки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4. Слуховой контроль</w:t>
      </w:r>
    </w:p>
    <w:p w:rsidR="00E54512" w:rsidRPr="00E54512" w:rsidRDefault="00E54512" w:rsidP="00EF2E0A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ие мелодической линии;</w:t>
      </w:r>
    </w:p>
    <w:p w:rsidR="00E54512" w:rsidRPr="00E54512" w:rsidRDefault="00E54512" w:rsidP="00EF2E0A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грывание отдельных голосов;</w:t>
      </w:r>
    </w:p>
    <w:p w:rsidR="00E54512" w:rsidRPr="00E54512" w:rsidRDefault="00E54512" w:rsidP="00EF2E0A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ние себя со стороны.</w:t>
      </w: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 Алгоритм работы над ошибками на уроке</w:t>
      </w:r>
    </w:p>
    <w:p w:rsidR="00E54512" w:rsidRPr="00E54512" w:rsidRDefault="00E54512" w:rsidP="00EF2E0A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явление ошибки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овместно с учеником).</w:t>
      </w:r>
    </w:p>
    <w:p w:rsidR="00E54512" w:rsidRPr="00E54512" w:rsidRDefault="00E54512" w:rsidP="00EF2E0A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ределение причины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54512" w:rsidRPr="00E54512" w:rsidRDefault="00E54512" w:rsidP="00EF2E0A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бор способа коррекции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54512" w:rsidRPr="00E54512" w:rsidRDefault="00E54512" w:rsidP="00EF2E0A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репление правильного навыка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54512" w:rsidRPr="00E54512" w:rsidRDefault="00E54512" w:rsidP="00EF2E0A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троль в контексте всего произведения</w:t>
      </w: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54512" w:rsidRPr="00E54512" w:rsidRDefault="00E54512" w:rsidP="00E545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 Педагогиче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ие принципы работы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шибкам</w:t>
      </w:r>
    </w:p>
    <w:p w:rsidR="00E54512" w:rsidRPr="00E54512" w:rsidRDefault="00E54512" w:rsidP="00EF2E0A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желательная атмосфера;</w:t>
      </w:r>
    </w:p>
    <w:p w:rsidR="00E54512" w:rsidRPr="00E54512" w:rsidRDefault="00E54512" w:rsidP="00EF2E0A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щрение самостоятельного анализа;</w:t>
      </w:r>
    </w:p>
    <w:p w:rsidR="00E54512" w:rsidRPr="00E54512" w:rsidRDefault="00E54512" w:rsidP="00EF2E0A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рность и системность;</w:t>
      </w:r>
    </w:p>
    <w:p w:rsidR="00E54512" w:rsidRPr="00E54512" w:rsidRDefault="00E54512" w:rsidP="00EF2E0A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епенность и доступность;</w:t>
      </w:r>
    </w:p>
    <w:p w:rsidR="00E54512" w:rsidRPr="00E54512" w:rsidRDefault="00E54512" w:rsidP="00EF2E0A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ь технической работы с художественной задачей.</w:t>
      </w:r>
    </w:p>
    <w:p w:rsidR="00990A19" w:rsidRDefault="00990A19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54512" w:rsidRPr="00E54512" w:rsidRDefault="00E54512" w:rsidP="00E545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8. Заключение</w:t>
      </w:r>
    </w:p>
    <w:p w:rsidR="00E54512" w:rsidRPr="00E54512" w:rsidRDefault="00E54512" w:rsidP="00E5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мотно организованная работа над ошибками способствует:</w:t>
      </w:r>
    </w:p>
    <w:p w:rsidR="00E54512" w:rsidRPr="00E54512" w:rsidRDefault="00E54512" w:rsidP="00EF2E0A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ю самоконтроля;</w:t>
      </w:r>
    </w:p>
    <w:p w:rsidR="00E54512" w:rsidRPr="00E54512" w:rsidRDefault="00E54512" w:rsidP="00EF2E0A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ю исполнительской культуры;</w:t>
      </w:r>
    </w:p>
    <w:p w:rsidR="00E54512" w:rsidRPr="00E54512" w:rsidRDefault="00E54512" w:rsidP="00EF2E0A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ю качества технического и художественного уровня учащихся.</w:t>
      </w:r>
    </w:p>
    <w:p w:rsidR="00CC3E3D" w:rsidRPr="00CC3E3D" w:rsidRDefault="00E54512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шибка становится не препятствием, а </w:t>
      </w:r>
      <w:r w:rsidRPr="00E54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упенью к осознанному и выразительному исполнению</w:t>
      </w:r>
    </w:p>
    <w:p w:rsidR="00813036" w:rsidRPr="001E4EEF" w:rsidRDefault="001E4EEF" w:rsidP="00813036">
      <w:pPr>
        <w:pStyle w:val="2"/>
      </w:pPr>
      <w:r w:rsidRPr="001E4EEF">
        <w:rPr>
          <w:bCs w:val="0"/>
          <w:i/>
          <w:sz w:val="28"/>
          <w:szCs w:val="28"/>
        </w:rPr>
        <w:t>26.</w:t>
      </w:r>
      <w:r w:rsidR="00CC3E3D" w:rsidRPr="001E4EEF">
        <w:rPr>
          <w:bCs w:val="0"/>
          <w:i/>
          <w:sz w:val="28"/>
          <w:szCs w:val="28"/>
        </w:rPr>
        <w:t xml:space="preserve"> Внеурочная деятельность</w:t>
      </w:r>
      <w:r w:rsidR="00813036" w:rsidRPr="001E4EEF">
        <w:t xml:space="preserve"> </w:t>
      </w:r>
    </w:p>
    <w:p w:rsidR="00813036" w:rsidRPr="00813036" w:rsidRDefault="00813036" w:rsidP="0081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условий для всестороннего музыкального и личностного развития обучающихся, формирования устойчивого интереса к музыке и сценической культуре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</w:p>
    <w:p w:rsidR="00813036" w:rsidRPr="00813036" w:rsidRDefault="00813036" w:rsidP="00EF2E0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музыкального слуха, ритма, памяти;</w:t>
      </w:r>
    </w:p>
    <w:p w:rsidR="00813036" w:rsidRPr="00813036" w:rsidRDefault="00813036" w:rsidP="00EF2E0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исполнительских и ансамблевых навыков;</w:t>
      </w:r>
    </w:p>
    <w:p w:rsidR="00813036" w:rsidRPr="00813036" w:rsidRDefault="00813036" w:rsidP="00EF2E0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художественного вкуса и музыкальной культуры;</w:t>
      </w:r>
    </w:p>
    <w:p w:rsidR="00813036" w:rsidRPr="00813036" w:rsidRDefault="00813036" w:rsidP="00EF2E0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творческой инициативы и самостоятельности;</w:t>
      </w:r>
    </w:p>
    <w:p w:rsidR="00813036" w:rsidRPr="00813036" w:rsidRDefault="00813036" w:rsidP="00EF2E0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изация учащихся через коллективные формы работы;</w:t>
      </w:r>
    </w:p>
    <w:p w:rsidR="00813036" w:rsidRPr="00813036" w:rsidRDefault="00813036" w:rsidP="00EF2E0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концертной и конкурсной деятельности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направления внеурочной деятельности в ДМШ</w:t>
      </w:r>
    </w:p>
    <w:p w:rsidR="00813036" w:rsidRPr="00813036" w:rsidRDefault="00813036" w:rsidP="00813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Художественно-эстетическое</w:t>
      </w:r>
    </w:p>
    <w:p w:rsidR="00813036" w:rsidRPr="00813036" w:rsidRDefault="00813036" w:rsidP="00EF2E0A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церты учащихся;</w:t>
      </w:r>
    </w:p>
    <w:p w:rsidR="00813036" w:rsidRPr="00813036" w:rsidRDefault="00813036" w:rsidP="00EF2E0A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ческие музыкальные вечера;</w:t>
      </w:r>
    </w:p>
    <w:p w:rsidR="00813036" w:rsidRPr="00813036" w:rsidRDefault="00813036" w:rsidP="00EF2E0A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ции-беседы о композиторах;</w:t>
      </w:r>
    </w:p>
    <w:p w:rsidR="00813036" w:rsidRPr="00813036" w:rsidRDefault="00813036" w:rsidP="00EF2E0A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лушивание и обсуждение музыки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Творческое</w:t>
      </w:r>
    </w:p>
    <w:p w:rsidR="00813036" w:rsidRPr="00813036" w:rsidRDefault="00813036" w:rsidP="00EF2E0A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тепианный ансамбль;</w:t>
      </w:r>
    </w:p>
    <w:p w:rsidR="00813036" w:rsidRPr="00813036" w:rsidRDefault="00813036" w:rsidP="00EF2E0A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провизация;</w:t>
      </w:r>
    </w:p>
    <w:p w:rsidR="00813036" w:rsidRPr="00813036" w:rsidRDefault="00813036" w:rsidP="00EF2E0A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 по слуху;</w:t>
      </w:r>
    </w:p>
    <w:p w:rsidR="00813036" w:rsidRPr="00813036" w:rsidRDefault="00813036" w:rsidP="00EF2E0A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инение простых пьес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Исполнительское</w:t>
      </w:r>
    </w:p>
    <w:p w:rsidR="00813036" w:rsidRPr="00813036" w:rsidRDefault="00813036" w:rsidP="00EF2E0A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концертам и конкурсам;</w:t>
      </w:r>
    </w:p>
    <w:p w:rsidR="00813036" w:rsidRPr="00813036" w:rsidRDefault="00813036" w:rsidP="00EF2E0A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етиции;</w:t>
      </w:r>
    </w:p>
    <w:p w:rsidR="00813036" w:rsidRPr="00813036" w:rsidRDefault="00813036" w:rsidP="00EF2E0A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бота над сценическим поведением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Воспитательное</w:t>
      </w:r>
    </w:p>
    <w:p w:rsidR="00813036" w:rsidRPr="00813036" w:rsidRDefault="00813036" w:rsidP="00EF2E0A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е праздники (Новый год, Наурыз, 8 Марта);</w:t>
      </w:r>
    </w:p>
    <w:p w:rsidR="00813036" w:rsidRPr="00813036" w:rsidRDefault="00813036" w:rsidP="00EF2E0A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е часы;</w:t>
      </w:r>
    </w:p>
    <w:p w:rsidR="00813036" w:rsidRPr="00813036" w:rsidRDefault="00813036" w:rsidP="00EF2E0A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ы о культуре поведения на сцене и в зале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организации</w:t>
      </w:r>
    </w:p>
    <w:p w:rsidR="00813036" w:rsidRPr="00813036" w:rsidRDefault="00813036" w:rsidP="00EF2E0A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жки и ансамбли;</w:t>
      </w:r>
    </w:p>
    <w:p w:rsidR="00813036" w:rsidRPr="00813036" w:rsidRDefault="00813036" w:rsidP="00EF2E0A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тер-классы;</w:t>
      </w:r>
    </w:p>
    <w:p w:rsidR="00813036" w:rsidRPr="00813036" w:rsidRDefault="00813036" w:rsidP="00EF2E0A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ы и фестивали;</w:t>
      </w:r>
    </w:p>
    <w:p w:rsidR="00813036" w:rsidRPr="00813036" w:rsidRDefault="00813036" w:rsidP="00EF2E0A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е гостиные;</w:t>
      </w:r>
    </w:p>
    <w:p w:rsidR="00813036" w:rsidRPr="00813036" w:rsidRDefault="00813036" w:rsidP="00EF2E0A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 (филармония, театр);</w:t>
      </w:r>
    </w:p>
    <w:p w:rsidR="00A6460A" w:rsidRDefault="00813036" w:rsidP="00A6460A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лайн-прослушивания (при необходимости).</w:t>
      </w:r>
    </w:p>
    <w:p w:rsidR="00813036" w:rsidRPr="00A6460A" w:rsidRDefault="00813036" w:rsidP="00A6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6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внеурочного мероприятия</w:t>
      </w:r>
    </w:p>
    <w:p w:rsidR="00813036" w:rsidRPr="00813036" w:rsidRDefault="00813036" w:rsidP="0081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:</w:t>
      </w: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узыка вокруг нас»</w:t>
      </w: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а:</w:t>
      </w: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альная гостиная</w:t>
      </w: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зраст:</w:t>
      </w: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адшие классы</w:t>
      </w: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:</w:t>
      </w:r>
    </w:p>
    <w:p w:rsidR="00813036" w:rsidRPr="00813036" w:rsidRDefault="00813036" w:rsidP="00EF2E0A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пьес учащимися;</w:t>
      </w:r>
    </w:p>
    <w:p w:rsidR="00813036" w:rsidRPr="00813036" w:rsidRDefault="00813036" w:rsidP="00EF2E0A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 о характере музыки;</w:t>
      </w:r>
    </w:p>
    <w:p w:rsidR="00813036" w:rsidRPr="00813036" w:rsidRDefault="00813036" w:rsidP="00EF2E0A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ческие игры;</w:t>
      </w:r>
    </w:p>
    <w:p w:rsidR="00813036" w:rsidRPr="00813036" w:rsidRDefault="00813036" w:rsidP="00EF2E0A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самблевое музицирование.</w:t>
      </w:r>
    </w:p>
    <w:p w:rsidR="00CC3E3D" w:rsidRPr="00CC3E3D" w:rsidRDefault="00CC3E3D" w:rsidP="00CC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ы, фестивали, концерты.</w:t>
      </w:r>
    </w:p>
    <w:p w:rsidR="00813036" w:rsidRPr="00813036" w:rsidRDefault="001E4EEF" w:rsidP="008130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</w:t>
      </w:r>
      <w:r w:rsidR="00CC3E3D"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CC3E3D"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фессиональный рост преподавателя</w:t>
      </w:r>
    </w:p>
    <w:p w:rsidR="00813036" w:rsidRPr="00813036" w:rsidRDefault="00813036" w:rsidP="0081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й рост преподавателя — это непрерывный процесс обновления знаний, развития педагогических и профессиональных компетенций, направленный на повышение качества обучения и воспитания учащихся. В системе дополнительного образования и, в частности, в ДМШ, он имеет особое значение, так как напрямую отражается на художественном и личностном развитии детей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ообразование преподавателя</w:t>
      </w:r>
    </w:p>
    <w:p w:rsidR="00813036" w:rsidRPr="00813036" w:rsidRDefault="00813036" w:rsidP="0081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образование является важнейшей формой профессионального развития и предполагает целенаправленную, систематическую работу над собой. Оно включает:</w:t>
      </w:r>
    </w:p>
    <w:p w:rsidR="00813036" w:rsidRPr="00813036" w:rsidRDefault="00813036" w:rsidP="00EF2E0A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зучение современной педагогической, психологической и методической литературы;</w:t>
      </w:r>
    </w:p>
    <w:p w:rsidR="00813036" w:rsidRPr="00813036" w:rsidRDefault="00813036" w:rsidP="00EF2E0A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оение новых образовательных технологий и методик обучения;</w:t>
      </w:r>
    </w:p>
    <w:p w:rsidR="00813036" w:rsidRPr="00813036" w:rsidRDefault="00813036" w:rsidP="00EF2E0A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и обобщение собственного педагогического опыта;</w:t>
      </w:r>
    </w:p>
    <w:p w:rsidR="00813036" w:rsidRPr="00813036" w:rsidRDefault="00813036" w:rsidP="00EF2E0A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у с репертуаром, расширение музыкального кругозора;</w:t>
      </w:r>
    </w:p>
    <w:p w:rsidR="00813036" w:rsidRPr="00813036" w:rsidRDefault="00813036" w:rsidP="00EF2E0A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щение концертов, мастер-классов, вебинаров, курсов повышения квалификации;</w:t>
      </w:r>
    </w:p>
    <w:p w:rsidR="00813036" w:rsidRPr="00813036" w:rsidRDefault="00813036" w:rsidP="00EF2E0A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цифровых ресурсов и образовательных платформ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образование способствует развитию педагогического мышления, формированию индивидуального стиля преподавания, повышению мотивации к творческому поиску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мен педагогическим опытом</w:t>
      </w:r>
    </w:p>
    <w:p w:rsidR="00813036" w:rsidRPr="00813036" w:rsidRDefault="00813036" w:rsidP="0081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мен опытом является важным условием профессионального роста и реализуется через коллективное взаимодействие педагогов. Основные формы обмена опытом:</w:t>
      </w:r>
    </w:p>
    <w:p w:rsidR="00813036" w:rsidRPr="00813036" w:rsidRDefault="00813036" w:rsidP="00EF2E0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 в методических объединениях и педагогических советах;</w:t>
      </w:r>
    </w:p>
    <w:p w:rsidR="00813036" w:rsidRPr="00813036" w:rsidRDefault="00813036" w:rsidP="00EF2E0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и посещение открытых уроков;</w:t>
      </w:r>
    </w:p>
    <w:p w:rsidR="00813036" w:rsidRPr="00813036" w:rsidRDefault="00813036" w:rsidP="00EF2E0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я с докладами и сообщениями на методических семинарах;</w:t>
      </w:r>
    </w:p>
    <w:p w:rsidR="00813036" w:rsidRPr="00813036" w:rsidRDefault="00813036" w:rsidP="00EF2E0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 в конкурсах педагогического мастерства;</w:t>
      </w:r>
    </w:p>
    <w:p w:rsidR="00813036" w:rsidRPr="00813036" w:rsidRDefault="00813036" w:rsidP="00EF2E0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вничество и взаимопосещение занятий;</w:t>
      </w:r>
    </w:p>
    <w:p w:rsidR="00813036" w:rsidRPr="00813036" w:rsidRDefault="00813036" w:rsidP="00EF2E0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бликация методических разработок и статей;</w:t>
      </w:r>
    </w:p>
    <w:p w:rsidR="00813036" w:rsidRPr="00813036" w:rsidRDefault="00813036" w:rsidP="00EF2E0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е общение в педагогических сообществах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мен опытом позволяет перенимать эффективные педагогические практики, анализировать трудности, находить новые подходы к обучению и воспитанию учащихся.</w:t>
      </w:r>
    </w:p>
    <w:p w:rsidR="00813036" w:rsidRPr="00813036" w:rsidRDefault="00813036" w:rsidP="00813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ение</w:t>
      </w:r>
    </w:p>
    <w:p w:rsidR="00813036" w:rsidRPr="00813036" w:rsidRDefault="00813036" w:rsidP="00813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образование и обмен опытом являются взаимосвязанными составляющими профессионального роста преподавателя. Их систематическое и осознанное использование обеспечивает повышение педагогического мастерства, качество образовательного процесса и способствует творческой самореализации преподавателя.</w:t>
      </w:r>
    </w:p>
    <w:p w:rsidR="00CC3E3D" w:rsidRPr="00EF2E0A" w:rsidRDefault="001E4EEF" w:rsidP="00CC3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</w:t>
      </w:r>
      <w:r w:rsidR="00CC3E3D" w:rsidRPr="00CC3E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CC3E3D" w:rsidRPr="00EF2E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ализ педагогического опыта</w:t>
      </w:r>
    </w:p>
    <w:p w:rsidR="00EF2E0A" w:rsidRPr="00EF2E0A" w:rsidRDefault="00CC3E3D" w:rsidP="00EF2E0A">
      <w:pPr>
        <w:pStyle w:val="2"/>
        <w:rPr>
          <w:i/>
          <w:sz w:val="28"/>
          <w:szCs w:val="28"/>
        </w:rPr>
      </w:pPr>
      <w:r w:rsidRPr="00EF2E0A">
        <w:rPr>
          <w:i/>
          <w:sz w:val="28"/>
          <w:szCs w:val="28"/>
        </w:rPr>
        <w:t>Обобщение результатов работы</w:t>
      </w:r>
    </w:p>
    <w:p w:rsidR="00EF2E0A" w:rsidRPr="00EF2E0A" w:rsidRDefault="00EF2E0A" w:rsidP="00EF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ический опыт преподавателя по классу фортепиано направлен на формирование у обучающихся устойчивого интереса к музыкальному искусству, развитие музыкально-исполнительских навыков и воспитание </w:t>
      </w: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художественного вкуса. Работа строится с учётом возрастных, психологических и индивидуальных особенностей учащихся.</w:t>
      </w:r>
    </w:p>
    <w:p w:rsidR="00EF2E0A" w:rsidRPr="00EF2E0A" w:rsidRDefault="00EF2E0A" w:rsidP="00EF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снове педагогической деятельности лежит принцип </w:t>
      </w:r>
      <w:r w:rsidRPr="00EF2E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упности и последовательности обучения</w:t>
      </w: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также сочетание традиционных и современных методов преподавания. Особое внимание уделяется развитию слуха, ритма, техники и музыкального мышления учащихся через систематическую работу над репертуаром, ансамблевым музицированием и элементами творческой деятельности.</w:t>
      </w:r>
    </w:p>
    <w:p w:rsidR="00EF2E0A" w:rsidRPr="00EF2E0A" w:rsidRDefault="00EF2E0A" w:rsidP="00EF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оцессе обучения применяются следующие педагогические подходы:</w:t>
      </w:r>
    </w:p>
    <w:p w:rsidR="00EF2E0A" w:rsidRPr="00EF2E0A" w:rsidRDefault="00EF2E0A" w:rsidP="00EF2E0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ый подход к каждому учащемуся;</w:t>
      </w:r>
    </w:p>
    <w:p w:rsidR="00EF2E0A" w:rsidRPr="00EF2E0A" w:rsidRDefault="00EF2E0A" w:rsidP="00EF2E0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этапное формирование технических и исполнительских навыков;</w:t>
      </w:r>
    </w:p>
    <w:p w:rsidR="00EF2E0A" w:rsidRPr="00EF2E0A" w:rsidRDefault="00EF2E0A" w:rsidP="00EF2E0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игровых форм обучения в младших классах;</w:t>
      </w:r>
    </w:p>
    <w:p w:rsidR="00EF2E0A" w:rsidRPr="00EF2E0A" w:rsidRDefault="00EF2E0A" w:rsidP="00EF2E0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амостоятельности и ответственности при работе над произведениями;</w:t>
      </w:r>
    </w:p>
    <w:p w:rsidR="00EF2E0A" w:rsidRPr="00EF2E0A" w:rsidRDefault="00EF2E0A" w:rsidP="00EF2E0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грация теоретических знаний в практическую исполнительскую деятельность.</w:t>
      </w:r>
    </w:p>
    <w:p w:rsidR="00EF2E0A" w:rsidRPr="00EF2E0A" w:rsidRDefault="00EF2E0A" w:rsidP="00EF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чительное место в работе занимает </w:t>
      </w:r>
      <w:r w:rsidRPr="00EF2E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тепианный ансамбль</w:t>
      </w: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торый способствует развитию чувства ритма, музыкального слуха, навыков совместного </w:t>
      </w:r>
      <w:proofErr w:type="spellStart"/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я</w:t>
      </w:r>
      <w:proofErr w:type="spellEnd"/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ценической культуры. Ансамблевая практика повышает мотивацию обучающихся и способствует формированию коммуникативных навыков.</w:t>
      </w:r>
    </w:p>
    <w:p w:rsidR="00EF2E0A" w:rsidRPr="00EF2E0A" w:rsidRDefault="00EF2E0A" w:rsidP="00EF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ая деятельность строится в тесном сотрудничестве с родителями учащихся, что положительно отражается на качестве домашней подготовки и общем уровне успеваемости.</w:t>
      </w:r>
    </w:p>
    <w:p w:rsidR="00EF2E0A" w:rsidRPr="00EF2E0A" w:rsidRDefault="00EF2E0A" w:rsidP="00EF2E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бщение результатов работы</w:t>
      </w:r>
    </w:p>
    <w:p w:rsidR="00EF2E0A" w:rsidRPr="00EF2E0A" w:rsidRDefault="00EF2E0A" w:rsidP="00EF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педагогической деятельности подтверждают эффективность выбранных методов и форм работы:</w:t>
      </w:r>
    </w:p>
    <w:p w:rsidR="00EF2E0A" w:rsidRPr="00EF2E0A" w:rsidRDefault="00EF2E0A" w:rsidP="00EF2E0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большинства учащихся сформированы базовые технические навыки и навыки осознанного исполнения;</w:t>
      </w:r>
    </w:p>
    <w:p w:rsidR="00EF2E0A" w:rsidRPr="00EF2E0A" w:rsidRDefault="00EF2E0A" w:rsidP="00EF2E0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ается устойчивый интерес к занятиям музыкой и положительная мотивация к обучению;</w:t>
      </w:r>
    </w:p>
    <w:p w:rsidR="00EF2E0A" w:rsidRPr="00EF2E0A" w:rsidRDefault="00EF2E0A" w:rsidP="00EF2E0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регулярно принимают участие в академических концертах, школьных мероприятиях, конкурсах и фестивалях;</w:t>
      </w:r>
    </w:p>
    <w:p w:rsidR="00EF2E0A" w:rsidRPr="00EF2E0A" w:rsidRDefault="00EF2E0A" w:rsidP="00EF2E0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ается уровень сценической уверенности и культуры исполнения;</w:t>
      </w:r>
    </w:p>
    <w:p w:rsidR="00EF2E0A" w:rsidRPr="00EF2E0A" w:rsidRDefault="00EF2E0A" w:rsidP="00EF2E0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чается положительная динамика в развитии музыкального слуха, ритмического чувства и ансамблевых навыков;</w:t>
      </w:r>
    </w:p>
    <w:p w:rsidR="00EF2E0A" w:rsidRPr="00EF2E0A" w:rsidRDefault="00EF2E0A" w:rsidP="00EF2E0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и демонстрируют стабильные результаты на итоговой аттестации и продолжают музыкальное образование.</w:t>
      </w:r>
    </w:p>
    <w:p w:rsidR="00A6460A" w:rsidRDefault="00EF2E0A" w:rsidP="00A6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ким образом, педагогический опыт преподавателя по классу фортепиано можно охарактеризовать как </w:t>
      </w:r>
      <w:r w:rsidRPr="00EF2E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ивный и перспективный</w:t>
      </w:r>
      <w:r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еспечивающий всестороннее музыкальное развитие обучающихся и соответствующий современным требованиям дополнительного музыкального образования.</w:t>
      </w:r>
    </w:p>
    <w:p w:rsidR="00640317" w:rsidRPr="00640317" w:rsidRDefault="001E4EEF" w:rsidP="00640317">
      <w:pPr>
        <w:pStyle w:val="2"/>
      </w:pPr>
      <w:r w:rsidRPr="00640317">
        <w:rPr>
          <w:bCs w:val="0"/>
          <w:i/>
          <w:sz w:val="28"/>
          <w:szCs w:val="28"/>
        </w:rPr>
        <w:t>29</w:t>
      </w:r>
      <w:r w:rsidR="00813036" w:rsidRPr="00640317">
        <w:rPr>
          <w:bCs w:val="0"/>
          <w:i/>
          <w:sz w:val="28"/>
          <w:szCs w:val="28"/>
        </w:rPr>
        <w:t>. Заключение</w:t>
      </w:r>
      <w:r w:rsidR="00EF2E0A" w:rsidRPr="00640317">
        <w:rPr>
          <w:rStyle w:val="a4"/>
          <w:bCs/>
        </w:rPr>
        <w:t xml:space="preserve"> </w:t>
      </w:r>
    </w:p>
    <w:p w:rsidR="00640317" w:rsidRDefault="00640317" w:rsidP="00640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ная методика обучения игре на фортепиано в детской музыкальной школе представляет собой целостную систему педагогических принципов, форм и методов, направленных на всестороннее развитие личности учащегося средствами музыкального искусства. Данная методика основывается на органичном соединении технической подготовки, развития музыкального слуха, художественного мышления и эмоциональной выразительности исполнения</w:t>
      </w:r>
    </w:p>
    <w:p w:rsidR="00640317" w:rsidRPr="00640317" w:rsidRDefault="00640317" w:rsidP="00640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В ходе работы показано, что эффективность обучения в классе фортепиано во многом зависит от системного подхода, включающего правильную организацию учебного процесса, формирование грамотной посадки и постановки рук, развитие пальцевой техники, работы над звуком, кантиленой, ритмом, артикуляцией и художественным образом музыкального произведения. Особое значение имеет учет возрастных и индивидуальных особенностей учащихся, что позволяет выстраивать обучение дифференцированно и последовательно.</w:t>
      </w:r>
    </w:p>
    <w:p w:rsidR="00640317" w:rsidRPr="00640317" w:rsidRDefault="00640317" w:rsidP="00640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й опыт подтверждает, что применение комплексной методики способствует формированию устойчивых исполнительских навыков, развитию слухового контроля, музыкальной памяти и самостоятельности в работе над музыкальным текстом. Учащиеся приобретают умение осознанно подходить к изучению произведений, раскрывать их художественное содержание и добиваться выразительного, стилистически точного исполнения.</w:t>
      </w:r>
    </w:p>
    <w:p w:rsidR="00640317" w:rsidRPr="00640317" w:rsidRDefault="00640317" w:rsidP="00640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ым результатом комплексного подхода является воспитание музыкального вкуса, интереса к занятиям и положительной мотивации к обучению. Формируемые в процессе обучения навыки становятся прочной основой для дальнейшего музыкального образования, участия в концертной и конкурсной деятельности, а также для общего культурного развития учащихся.</w:t>
      </w:r>
    </w:p>
    <w:p w:rsidR="00640317" w:rsidRDefault="00640317" w:rsidP="00EF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0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м образом, комплексная методика обучения игре на фортепиано обеспечивает единство технического и художественного развития, способствует повышению качества музыкального образования и может быть рекомендована для практического применения в детских музыкальных школах.</w:t>
      </w:r>
    </w:p>
    <w:p w:rsidR="00EF2E0A" w:rsidRPr="00640317" w:rsidRDefault="00640317" w:rsidP="00EF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F2E0A" w:rsidRPr="00EF2E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исок литературы</w:t>
      </w:r>
    </w:p>
    <w:p w:rsidR="00EF2E0A" w:rsidRPr="00EF2E0A" w:rsidRDefault="00995525" w:rsidP="00995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1.</w:t>
      </w:r>
      <w:r w:rsidR="00EF2E0A" w:rsidRPr="00D66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йгауз Г. Г.</w:t>
      </w:r>
      <w:r w:rsidR="00EF2E0A"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2E0A" w:rsidRPr="00EF2E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 искусстве фортепианной игры</w:t>
      </w:r>
      <w:r w:rsidR="00EF2E0A"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— М.: Музыка.</w:t>
      </w:r>
    </w:p>
    <w:p w:rsidR="00296DB7" w:rsidRDefault="00296DB7" w:rsidP="00296D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2E0A" w:rsidRPr="00EF2E0A" w:rsidRDefault="00995525" w:rsidP="00995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2.</w:t>
      </w:r>
      <w:r w:rsidR="00EF2E0A" w:rsidRPr="00D66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еев А. Д</w:t>
      </w:r>
      <w:r w:rsidR="00EF2E0A"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F2E0A" w:rsidRPr="00EF2E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 обучения игре на фортепиано</w:t>
      </w:r>
      <w:r w:rsidR="00EF2E0A" w:rsidRPr="00EF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— М.: Музыка.</w:t>
      </w:r>
    </w:p>
    <w:p w:rsidR="00296DB7" w:rsidRDefault="00296DB7" w:rsidP="00296D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4B60" w:rsidRPr="00995525" w:rsidRDefault="00995525" w:rsidP="00995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3.</w:t>
      </w:r>
      <w:r w:rsidR="00EF2E0A" w:rsidRPr="00D66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ренбойм Л. А.</w:t>
      </w:r>
      <w:r w:rsidR="00EF2E0A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2E0A" w:rsidRPr="009955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ть к музыцированию</w:t>
      </w:r>
      <w:r w:rsidR="00EF2E0A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— Л.: </w:t>
      </w:r>
      <w:r w:rsidR="00640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66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2E0A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тский </w:t>
      </w:r>
      <w:r w:rsidR="00296DB7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</w:t>
      </w:r>
      <w:r w:rsidR="00D666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D666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640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озитор.</w:t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A3ED6" w:rsidRPr="00995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F4B60" w:rsidRPr="000F4B60" w:rsidRDefault="00995525" w:rsidP="0099552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8A3ED6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 xml:space="preserve"> </w:t>
      </w:r>
      <w:r w:rsidR="000F4B60" w:rsidRPr="00D666DF">
        <w:rPr>
          <w:b/>
          <w:i/>
          <w:sz w:val="28"/>
          <w:szCs w:val="28"/>
        </w:rPr>
        <w:t>Николаев А.</w:t>
      </w:r>
      <w:r w:rsidR="000F4B60" w:rsidRPr="000F4B60">
        <w:rPr>
          <w:i/>
          <w:sz w:val="28"/>
          <w:szCs w:val="28"/>
        </w:rPr>
        <w:t xml:space="preserve"> Школа игры на фортепиано.</w:t>
      </w:r>
    </w:p>
    <w:p w:rsidR="00995525" w:rsidRDefault="00995525" w:rsidP="0099552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0F4B60" w:rsidRPr="000F4B60" w:rsidRDefault="00995525" w:rsidP="0099552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5.</w:t>
      </w:r>
      <w:r w:rsidR="000F4B60" w:rsidRPr="00D666DF">
        <w:rPr>
          <w:b/>
          <w:i/>
          <w:sz w:val="28"/>
          <w:szCs w:val="28"/>
        </w:rPr>
        <w:t>Гофман И</w:t>
      </w:r>
      <w:r w:rsidR="000F4B60" w:rsidRPr="000F4B60">
        <w:rPr>
          <w:i/>
          <w:sz w:val="28"/>
          <w:szCs w:val="28"/>
        </w:rPr>
        <w:t>. Фортепианная игра.</w:t>
      </w:r>
    </w:p>
    <w:p w:rsidR="00296DB7" w:rsidRDefault="00296DB7" w:rsidP="00296DB7">
      <w:pPr>
        <w:pStyle w:val="a3"/>
        <w:ind w:left="720"/>
        <w:rPr>
          <w:i/>
          <w:sz w:val="28"/>
          <w:szCs w:val="28"/>
        </w:rPr>
      </w:pPr>
    </w:p>
    <w:p w:rsidR="000F4B60" w:rsidRDefault="00995525" w:rsidP="0099552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6.</w:t>
      </w:r>
      <w:r w:rsidR="000F4B60" w:rsidRPr="00D666DF">
        <w:rPr>
          <w:b/>
          <w:i/>
          <w:sz w:val="28"/>
          <w:szCs w:val="28"/>
        </w:rPr>
        <w:t>Программы ДМШ и ДШИ по классу фортепиано</w:t>
      </w:r>
      <w:r w:rsidR="000F4B60" w:rsidRPr="000F4B60">
        <w:rPr>
          <w:i/>
          <w:sz w:val="28"/>
          <w:szCs w:val="28"/>
        </w:rPr>
        <w:t>.</w:t>
      </w:r>
    </w:p>
    <w:p w:rsidR="00296DB7" w:rsidRDefault="00296DB7" w:rsidP="00296DB7">
      <w:pPr>
        <w:pStyle w:val="a3"/>
        <w:ind w:left="720"/>
        <w:rPr>
          <w:i/>
          <w:sz w:val="28"/>
          <w:szCs w:val="28"/>
        </w:rPr>
      </w:pPr>
    </w:p>
    <w:p w:rsidR="000F4B60" w:rsidRPr="000F4B60" w:rsidRDefault="00995525" w:rsidP="0099552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7.</w:t>
      </w:r>
      <w:r w:rsidR="000F4B60" w:rsidRPr="00D666DF">
        <w:rPr>
          <w:b/>
          <w:i/>
          <w:sz w:val="28"/>
          <w:szCs w:val="28"/>
        </w:rPr>
        <w:t>Гольденвейзер А. Б.</w:t>
      </w:r>
      <w:r w:rsidR="000F4B60" w:rsidRPr="000F4B60">
        <w:rPr>
          <w:i/>
          <w:sz w:val="28"/>
          <w:szCs w:val="28"/>
        </w:rPr>
        <w:t xml:space="preserve"> «Советы педагога-пианиста».</w:t>
      </w:r>
    </w:p>
    <w:p w:rsidR="00296DB7" w:rsidRDefault="000F4B60" w:rsidP="00296DB7">
      <w:pPr>
        <w:pStyle w:val="a3"/>
        <w:ind w:left="720"/>
        <w:rPr>
          <w:i/>
          <w:sz w:val="28"/>
          <w:szCs w:val="28"/>
        </w:rPr>
      </w:pPr>
      <w:r w:rsidRPr="000F4B60">
        <w:rPr>
          <w:i/>
          <w:sz w:val="28"/>
          <w:szCs w:val="28"/>
        </w:rPr>
        <w:t xml:space="preserve">  </w:t>
      </w:r>
    </w:p>
    <w:p w:rsidR="000F4B60" w:rsidRPr="000F4B60" w:rsidRDefault="00995525" w:rsidP="0099552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8.</w:t>
      </w:r>
      <w:r w:rsidR="000F4B60" w:rsidRPr="00D666DF">
        <w:rPr>
          <w:b/>
          <w:i/>
          <w:sz w:val="28"/>
          <w:szCs w:val="28"/>
        </w:rPr>
        <w:t>Методические пособия по обучению игре на фортепиано в ДМШ</w:t>
      </w:r>
      <w:r w:rsidR="000F4B60" w:rsidRPr="000F4B60">
        <w:rPr>
          <w:i/>
          <w:sz w:val="28"/>
          <w:szCs w:val="28"/>
        </w:rPr>
        <w:t>.</w:t>
      </w:r>
    </w:p>
    <w:p w:rsidR="00995525" w:rsidRDefault="00995525" w:rsidP="00995525">
      <w:pPr>
        <w:pStyle w:val="a3"/>
        <w:rPr>
          <w:rStyle w:val="a4"/>
          <w:b w:val="0"/>
          <w:i/>
          <w:sz w:val="28"/>
          <w:szCs w:val="28"/>
        </w:rPr>
      </w:pPr>
    </w:p>
    <w:p w:rsidR="00995525" w:rsidRPr="00995525" w:rsidRDefault="00995525" w:rsidP="00995525">
      <w:pPr>
        <w:pStyle w:val="a3"/>
        <w:rPr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 xml:space="preserve"> </w:t>
      </w:r>
      <w:r w:rsidRPr="00995525">
        <w:rPr>
          <w:rStyle w:val="a4"/>
          <w:b w:val="0"/>
          <w:i/>
          <w:sz w:val="28"/>
          <w:szCs w:val="28"/>
        </w:rPr>
        <w:t>9</w:t>
      </w:r>
      <w:r w:rsidRPr="00D666DF">
        <w:rPr>
          <w:rStyle w:val="a4"/>
          <w:i/>
          <w:sz w:val="28"/>
          <w:szCs w:val="28"/>
        </w:rPr>
        <w:t>.Коган Г. М.</w:t>
      </w:r>
      <w:r w:rsidRPr="009955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</w:t>
      </w:r>
      <w:r w:rsidRPr="00995525">
        <w:rPr>
          <w:i/>
          <w:sz w:val="28"/>
          <w:szCs w:val="28"/>
        </w:rPr>
        <w:t>Работа пианиста. — М.: Музыка.</w:t>
      </w:r>
    </w:p>
    <w:p w:rsidR="00995525" w:rsidRDefault="00995525" w:rsidP="00995525">
      <w:pPr>
        <w:pStyle w:val="a3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 </w:t>
      </w:r>
    </w:p>
    <w:p w:rsidR="00995525" w:rsidRPr="00995525" w:rsidRDefault="00995525" w:rsidP="00995525">
      <w:pPr>
        <w:pStyle w:val="a3"/>
        <w:rPr>
          <w:b/>
          <w:bCs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10.</w:t>
      </w:r>
      <w:r w:rsidRPr="00995525">
        <w:rPr>
          <w:rStyle w:val="a4"/>
          <w:i/>
          <w:sz w:val="28"/>
          <w:szCs w:val="28"/>
        </w:rPr>
        <w:t>Николаев А. А.</w:t>
      </w:r>
      <w:r w:rsidRPr="00995525">
        <w:rPr>
          <w:i/>
          <w:sz w:val="28"/>
          <w:szCs w:val="28"/>
        </w:rPr>
        <w:t xml:space="preserve"> Очерки по методике обучения игре на фортепиано. — </w:t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</w:t>
      </w:r>
      <w:r w:rsidRPr="00995525">
        <w:rPr>
          <w:i/>
          <w:sz w:val="28"/>
          <w:szCs w:val="28"/>
        </w:rPr>
        <w:t>М.: Музыка.</w:t>
      </w:r>
    </w:p>
    <w:p w:rsidR="00995525" w:rsidRDefault="00995525" w:rsidP="00995525">
      <w:pPr>
        <w:pStyle w:val="a3"/>
        <w:rPr>
          <w:rStyle w:val="a4"/>
          <w:i/>
          <w:sz w:val="28"/>
          <w:szCs w:val="28"/>
        </w:rPr>
      </w:pPr>
    </w:p>
    <w:p w:rsidR="00995525" w:rsidRPr="00995525" w:rsidRDefault="00995525" w:rsidP="00995525">
      <w:pPr>
        <w:pStyle w:val="a3"/>
        <w:rPr>
          <w:i/>
          <w:sz w:val="28"/>
          <w:szCs w:val="28"/>
        </w:rPr>
      </w:pPr>
      <w:r w:rsidRPr="00995525">
        <w:rPr>
          <w:rStyle w:val="a4"/>
          <w:i/>
          <w:sz w:val="28"/>
          <w:szCs w:val="28"/>
        </w:rPr>
        <w:t xml:space="preserve"> 11.Савшинский С. И.</w:t>
      </w:r>
      <w:r w:rsidRPr="00995525">
        <w:rPr>
          <w:i/>
          <w:sz w:val="28"/>
          <w:szCs w:val="28"/>
        </w:rPr>
        <w:t xml:space="preserve"> Работа пианиста над музыкальным произведением. —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</w:t>
      </w:r>
      <w:r w:rsidRPr="00995525">
        <w:rPr>
          <w:i/>
          <w:sz w:val="28"/>
          <w:szCs w:val="28"/>
        </w:rPr>
        <w:t>Л.: Музыка.</w:t>
      </w:r>
    </w:p>
    <w:p w:rsidR="00995525" w:rsidRPr="00995525" w:rsidRDefault="00995525" w:rsidP="0099552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EF2E0A" w:rsidRPr="006813EB" w:rsidRDefault="00EF2E0A">
      <w:pPr>
        <w:rPr>
          <w:rFonts w:ascii="Times New Roman" w:hAnsi="Times New Roman" w:cs="Times New Roman"/>
          <w:i/>
          <w:sz w:val="28"/>
          <w:szCs w:val="28"/>
        </w:rPr>
      </w:pPr>
    </w:p>
    <w:sectPr w:rsidR="00EF2E0A" w:rsidRPr="006813EB" w:rsidSect="008C4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A87"/>
    <w:multiLevelType w:val="multilevel"/>
    <w:tmpl w:val="C3B2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E4B5F"/>
    <w:multiLevelType w:val="multilevel"/>
    <w:tmpl w:val="906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B0D44"/>
    <w:multiLevelType w:val="multilevel"/>
    <w:tmpl w:val="1ED8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356CEB"/>
    <w:multiLevelType w:val="multilevel"/>
    <w:tmpl w:val="9AF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B3115F"/>
    <w:multiLevelType w:val="multilevel"/>
    <w:tmpl w:val="3206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7109D6"/>
    <w:multiLevelType w:val="multilevel"/>
    <w:tmpl w:val="12CA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F00829"/>
    <w:multiLevelType w:val="multilevel"/>
    <w:tmpl w:val="6AB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275A33"/>
    <w:multiLevelType w:val="multilevel"/>
    <w:tmpl w:val="5D3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897033"/>
    <w:multiLevelType w:val="multilevel"/>
    <w:tmpl w:val="58FA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ED67D0"/>
    <w:multiLevelType w:val="multilevel"/>
    <w:tmpl w:val="B778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740D7C"/>
    <w:multiLevelType w:val="multilevel"/>
    <w:tmpl w:val="DD1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BC56CE"/>
    <w:multiLevelType w:val="multilevel"/>
    <w:tmpl w:val="EC1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DE6B39"/>
    <w:multiLevelType w:val="multilevel"/>
    <w:tmpl w:val="899A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5235FE"/>
    <w:multiLevelType w:val="multilevel"/>
    <w:tmpl w:val="42B4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855A4C"/>
    <w:multiLevelType w:val="multilevel"/>
    <w:tmpl w:val="9B86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627D8E"/>
    <w:multiLevelType w:val="multilevel"/>
    <w:tmpl w:val="071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9A6EE8"/>
    <w:multiLevelType w:val="multilevel"/>
    <w:tmpl w:val="F52A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C274FA"/>
    <w:multiLevelType w:val="multilevel"/>
    <w:tmpl w:val="EBB8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572A9E"/>
    <w:multiLevelType w:val="multilevel"/>
    <w:tmpl w:val="45A4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3E5E48"/>
    <w:multiLevelType w:val="multilevel"/>
    <w:tmpl w:val="69A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914191"/>
    <w:multiLevelType w:val="multilevel"/>
    <w:tmpl w:val="4102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D437FF"/>
    <w:multiLevelType w:val="multilevel"/>
    <w:tmpl w:val="06D4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1B7535"/>
    <w:multiLevelType w:val="multilevel"/>
    <w:tmpl w:val="8C00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C61440"/>
    <w:multiLevelType w:val="multilevel"/>
    <w:tmpl w:val="160E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E12778"/>
    <w:multiLevelType w:val="multilevel"/>
    <w:tmpl w:val="C202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2B6072D"/>
    <w:multiLevelType w:val="multilevel"/>
    <w:tmpl w:val="EE90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135882"/>
    <w:multiLevelType w:val="multilevel"/>
    <w:tmpl w:val="8D28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EF4FD4"/>
    <w:multiLevelType w:val="multilevel"/>
    <w:tmpl w:val="6448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4F24995"/>
    <w:multiLevelType w:val="multilevel"/>
    <w:tmpl w:val="34A8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5231C23"/>
    <w:multiLevelType w:val="multilevel"/>
    <w:tmpl w:val="2BF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FD2C9C"/>
    <w:multiLevelType w:val="multilevel"/>
    <w:tmpl w:val="456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75A0720"/>
    <w:multiLevelType w:val="multilevel"/>
    <w:tmpl w:val="ECF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75F4A93"/>
    <w:multiLevelType w:val="multilevel"/>
    <w:tmpl w:val="4FE4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2F609A"/>
    <w:multiLevelType w:val="multilevel"/>
    <w:tmpl w:val="77E0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D2710E5"/>
    <w:multiLevelType w:val="multilevel"/>
    <w:tmpl w:val="296A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EA2534B"/>
    <w:multiLevelType w:val="multilevel"/>
    <w:tmpl w:val="724E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A67A5B"/>
    <w:multiLevelType w:val="multilevel"/>
    <w:tmpl w:val="6EBC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EC944D0"/>
    <w:multiLevelType w:val="multilevel"/>
    <w:tmpl w:val="3FA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FB17234"/>
    <w:multiLevelType w:val="multilevel"/>
    <w:tmpl w:val="08B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0C97B13"/>
    <w:multiLevelType w:val="multilevel"/>
    <w:tmpl w:val="9122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106232C"/>
    <w:multiLevelType w:val="multilevel"/>
    <w:tmpl w:val="085A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4F1E37"/>
    <w:multiLevelType w:val="multilevel"/>
    <w:tmpl w:val="CBAA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877DE6"/>
    <w:multiLevelType w:val="multilevel"/>
    <w:tmpl w:val="42B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1E5155C"/>
    <w:multiLevelType w:val="multilevel"/>
    <w:tmpl w:val="524A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21B2048"/>
    <w:multiLevelType w:val="multilevel"/>
    <w:tmpl w:val="341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2735993"/>
    <w:multiLevelType w:val="multilevel"/>
    <w:tmpl w:val="4E4E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2775571"/>
    <w:multiLevelType w:val="multilevel"/>
    <w:tmpl w:val="28FC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3B8060D"/>
    <w:multiLevelType w:val="multilevel"/>
    <w:tmpl w:val="B40A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4660A93"/>
    <w:multiLevelType w:val="multilevel"/>
    <w:tmpl w:val="948A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823730"/>
    <w:multiLevelType w:val="multilevel"/>
    <w:tmpl w:val="F994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5BA785F"/>
    <w:multiLevelType w:val="multilevel"/>
    <w:tmpl w:val="2A04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6E7179"/>
    <w:multiLevelType w:val="multilevel"/>
    <w:tmpl w:val="FD0C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6762E22"/>
    <w:multiLevelType w:val="multilevel"/>
    <w:tmpl w:val="298A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6A71B21"/>
    <w:multiLevelType w:val="multilevel"/>
    <w:tmpl w:val="D3A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6EE3F3D"/>
    <w:multiLevelType w:val="multilevel"/>
    <w:tmpl w:val="76AE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71A4A02"/>
    <w:multiLevelType w:val="multilevel"/>
    <w:tmpl w:val="C19C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7867839"/>
    <w:multiLevelType w:val="multilevel"/>
    <w:tmpl w:val="EAA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79F456D"/>
    <w:multiLevelType w:val="multilevel"/>
    <w:tmpl w:val="3BFE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7A35333"/>
    <w:multiLevelType w:val="multilevel"/>
    <w:tmpl w:val="47D4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9090862"/>
    <w:multiLevelType w:val="multilevel"/>
    <w:tmpl w:val="7FAE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2B7FE7"/>
    <w:multiLevelType w:val="multilevel"/>
    <w:tmpl w:val="316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9736C7A"/>
    <w:multiLevelType w:val="multilevel"/>
    <w:tmpl w:val="A900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97815F3"/>
    <w:multiLevelType w:val="multilevel"/>
    <w:tmpl w:val="7C8C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AFC4DE8"/>
    <w:multiLevelType w:val="multilevel"/>
    <w:tmpl w:val="0742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B9651A2"/>
    <w:multiLevelType w:val="multilevel"/>
    <w:tmpl w:val="0D2A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BE77F45"/>
    <w:multiLevelType w:val="multilevel"/>
    <w:tmpl w:val="9B7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DCF0BA7"/>
    <w:multiLevelType w:val="multilevel"/>
    <w:tmpl w:val="780E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DFA0F74"/>
    <w:multiLevelType w:val="multilevel"/>
    <w:tmpl w:val="04D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E314AC0"/>
    <w:multiLevelType w:val="multilevel"/>
    <w:tmpl w:val="F594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E6336AE"/>
    <w:multiLevelType w:val="multilevel"/>
    <w:tmpl w:val="DF92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A93B10"/>
    <w:multiLevelType w:val="multilevel"/>
    <w:tmpl w:val="0B9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F07585E"/>
    <w:multiLevelType w:val="multilevel"/>
    <w:tmpl w:val="C2E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FB56A77"/>
    <w:multiLevelType w:val="multilevel"/>
    <w:tmpl w:val="5098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FC900D0"/>
    <w:multiLevelType w:val="multilevel"/>
    <w:tmpl w:val="D1C4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FD40645"/>
    <w:multiLevelType w:val="multilevel"/>
    <w:tmpl w:val="4664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06605FA"/>
    <w:multiLevelType w:val="multilevel"/>
    <w:tmpl w:val="FBD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0B604FD"/>
    <w:multiLevelType w:val="multilevel"/>
    <w:tmpl w:val="0BA4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0C64E94"/>
    <w:multiLevelType w:val="multilevel"/>
    <w:tmpl w:val="AD1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1C91B01"/>
    <w:multiLevelType w:val="multilevel"/>
    <w:tmpl w:val="5F64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1CB661D"/>
    <w:multiLevelType w:val="multilevel"/>
    <w:tmpl w:val="603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2536341"/>
    <w:multiLevelType w:val="multilevel"/>
    <w:tmpl w:val="23C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26768F4"/>
    <w:multiLevelType w:val="multilevel"/>
    <w:tmpl w:val="2770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2970746"/>
    <w:multiLevelType w:val="multilevel"/>
    <w:tmpl w:val="638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29F3D79"/>
    <w:multiLevelType w:val="multilevel"/>
    <w:tmpl w:val="FCA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2AF2E2B"/>
    <w:multiLevelType w:val="multilevel"/>
    <w:tmpl w:val="CE0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2F4783F"/>
    <w:multiLevelType w:val="multilevel"/>
    <w:tmpl w:val="DBA8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31A239B"/>
    <w:multiLevelType w:val="multilevel"/>
    <w:tmpl w:val="520E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3CB24C2"/>
    <w:multiLevelType w:val="multilevel"/>
    <w:tmpl w:val="D19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41078B8"/>
    <w:multiLevelType w:val="multilevel"/>
    <w:tmpl w:val="E80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4654D14"/>
    <w:multiLevelType w:val="multilevel"/>
    <w:tmpl w:val="62D8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59C6105"/>
    <w:multiLevelType w:val="multilevel"/>
    <w:tmpl w:val="7CF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59E2CA6"/>
    <w:multiLevelType w:val="multilevel"/>
    <w:tmpl w:val="0DB8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5BC3362"/>
    <w:multiLevelType w:val="multilevel"/>
    <w:tmpl w:val="C64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6226BF8"/>
    <w:multiLevelType w:val="multilevel"/>
    <w:tmpl w:val="9878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6A10455"/>
    <w:multiLevelType w:val="multilevel"/>
    <w:tmpl w:val="D55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6D53997"/>
    <w:multiLevelType w:val="multilevel"/>
    <w:tmpl w:val="0D9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7A61D17"/>
    <w:multiLevelType w:val="multilevel"/>
    <w:tmpl w:val="7788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7AE562E"/>
    <w:multiLevelType w:val="multilevel"/>
    <w:tmpl w:val="B00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8530471"/>
    <w:multiLevelType w:val="multilevel"/>
    <w:tmpl w:val="3562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9C45514"/>
    <w:multiLevelType w:val="multilevel"/>
    <w:tmpl w:val="701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B2119B2"/>
    <w:multiLevelType w:val="multilevel"/>
    <w:tmpl w:val="CA4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B821B63"/>
    <w:multiLevelType w:val="multilevel"/>
    <w:tmpl w:val="AB7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BD5178A"/>
    <w:multiLevelType w:val="multilevel"/>
    <w:tmpl w:val="6FC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C0C4E4D"/>
    <w:multiLevelType w:val="multilevel"/>
    <w:tmpl w:val="3F4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C210C1A"/>
    <w:multiLevelType w:val="multilevel"/>
    <w:tmpl w:val="F1D8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C9B56CB"/>
    <w:multiLevelType w:val="multilevel"/>
    <w:tmpl w:val="C25E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D616009"/>
    <w:multiLevelType w:val="multilevel"/>
    <w:tmpl w:val="12EA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F21053D"/>
    <w:multiLevelType w:val="multilevel"/>
    <w:tmpl w:val="5F66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F5C6698"/>
    <w:multiLevelType w:val="multilevel"/>
    <w:tmpl w:val="2910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F8513D0"/>
    <w:multiLevelType w:val="multilevel"/>
    <w:tmpl w:val="95FE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0024688"/>
    <w:multiLevelType w:val="multilevel"/>
    <w:tmpl w:val="49E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01D5456"/>
    <w:multiLevelType w:val="multilevel"/>
    <w:tmpl w:val="57B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1355899"/>
    <w:multiLevelType w:val="multilevel"/>
    <w:tmpl w:val="804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1383999"/>
    <w:multiLevelType w:val="multilevel"/>
    <w:tmpl w:val="CC34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2644A65"/>
    <w:multiLevelType w:val="multilevel"/>
    <w:tmpl w:val="715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389231B"/>
    <w:multiLevelType w:val="multilevel"/>
    <w:tmpl w:val="EDD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3986E37"/>
    <w:multiLevelType w:val="multilevel"/>
    <w:tmpl w:val="082E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3B77EDB"/>
    <w:multiLevelType w:val="multilevel"/>
    <w:tmpl w:val="B24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3F602B6"/>
    <w:multiLevelType w:val="multilevel"/>
    <w:tmpl w:val="627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4175A45"/>
    <w:multiLevelType w:val="multilevel"/>
    <w:tmpl w:val="AD0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60E4C93"/>
    <w:multiLevelType w:val="multilevel"/>
    <w:tmpl w:val="BE1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6EE4E8A"/>
    <w:multiLevelType w:val="multilevel"/>
    <w:tmpl w:val="B26C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6FE3BA4"/>
    <w:multiLevelType w:val="multilevel"/>
    <w:tmpl w:val="84B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75000D3"/>
    <w:multiLevelType w:val="multilevel"/>
    <w:tmpl w:val="C06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8D433A9"/>
    <w:multiLevelType w:val="multilevel"/>
    <w:tmpl w:val="131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98948EE"/>
    <w:multiLevelType w:val="multilevel"/>
    <w:tmpl w:val="4F30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A1311D1"/>
    <w:multiLevelType w:val="multilevel"/>
    <w:tmpl w:val="4C30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ABA06A2"/>
    <w:multiLevelType w:val="multilevel"/>
    <w:tmpl w:val="4626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B391362"/>
    <w:multiLevelType w:val="multilevel"/>
    <w:tmpl w:val="A69E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B9712C0"/>
    <w:multiLevelType w:val="multilevel"/>
    <w:tmpl w:val="2BAE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BB934EA"/>
    <w:multiLevelType w:val="multilevel"/>
    <w:tmpl w:val="6C10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C4E1C9B"/>
    <w:multiLevelType w:val="multilevel"/>
    <w:tmpl w:val="1688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CA064DF"/>
    <w:multiLevelType w:val="multilevel"/>
    <w:tmpl w:val="243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CDE21F9"/>
    <w:multiLevelType w:val="multilevel"/>
    <w:tmpl w:val="2D30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DEF2189"/>
    <w:multiLevelType w:val="multilevel"/>
    <w:tmpl w:val="9E66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F7C0839"/>
    <w:multiLevelType w:val="multilevel"/>
    <w:tmpl w:val="2AC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FC629F7"/>
    <w:multiLevelType w:val="multilevel"/>
    <w:tmpl w:val="67B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FFA7BD5"/>
    <w:multiLevelType w:val="multilevel"/>
    <w:tmpl w:val="C18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00A484C"/>
    <w:multiLevelType w:val="multilevel"/>
    <w:tmpl w:val="95E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02C6400"/>
    <w:multiLevelType w:val="multilevel"/>
    <w:tmpl w:val="29B2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19C20A1"/>
    <w:multiLevelType w:val="multilevel"/>
    <w:tmpl w:val="E1B4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35C34B4"/>
    <w:multiLevelType w:val="multilevel"/>
    <w:tmpl w:val="5634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3680346"/>
    <w:multiLevelType w:val="multilevel"/>
    <w:tmpl w:val="AC4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4A62CF1"/>
    <w:multiLevelType w:val="multilevel"/>
    <w:tmpl w:val="A7DC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4E80C48"/>
    <w:multiLevelType w:val="multilevel"/>
    <w:tmpl w:val="B5C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5FB397E"/>
    <w:multiLevelType w:val="multilevel"/>
    <w:tmpl w:val="8D1E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6541E5E"/>
    <w:multiLevelType w:val="multilevel"/>
    <w:tmpl w:val="65F2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7017856"/>
    <w:multiLevelType w:val="multilevel"/>
    <w:tmpl w:val="A69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76B6A82"/>
    <w:multiLevelType w:val="multilevel"/>
    <w:tmpl w:val="8102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7B87634"/>
    <w:multiLevelType w:val="multilevel"/>
    <w:tmpl w:val="0178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80501D2"/>
    <w:multiLevelType w:val="multilevel"/>
    <w:tmpl w:val="0ED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9A13FA6"/>
    <w:multiLevelType w:val="multilevel"/>
    <w:tmpl w:val="0130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A28746C"/>
    <w:multiLevelType w:val="multilevel"/>
    <w:tmpl w:val="3AA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B0046DD"/>
    <w:multiLevelType w:val="multilevel"/>
    <w:tmpl w:val="C4E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BC31A21"/>
    <w:multiLevelType w:val="multilevel"/>
    <w:tmpl w:val="4CFE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C305B7F"/>
    <w:multiLevelType w:val="multilevel"/>
    <w:tmpl w:val="CD40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E49710F"/>
    <w:multiLevelType w:val="multilevel"/>
    <w:tmpl w:val="5CAE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ECA3839"/>
    <w:multiLevelType w:val="multilevel"/>
    <w:tmpl w:val="33E4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EEF3072"/>
    <w:multiLevelType w:val="multilevel"/>
    <w:tmpl w:val="6FEE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F4D4FA2"/>
    <w:multiLevelType w:val="multilevel"/>
    <w:tmpl w:val="76B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F877C00"/>
    <w:multiLevelType w:val="multilevel"/>
    <w:tmpl w:val="990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F8B3571"/>
    <w:multiLevelType w:val="multilevel"/>
    <w:tmpl w:val="F7E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FE949F2"/>
    <w:multiLevelType w:val="multilevel"/>
    <w:tmpl w:val="009E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00D127C"/>
    <w:multiLevelType w:val="multilevel"/>
    <w:tmpl w:val="9B86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2BF017E"/>
    <w:multiLevelType w:val="multilevel"/>
    <w:tmpl w:val="F05E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2E65818"/>
    <w:multiLevelType w:val="multilevel"/>
    <w:tmpl w:val="A518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33C4A64"/>
    <w:multiLevelType w:val="multilevel"/>
    <w:tmpl w:val="4B3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34C398E"/>
    <w:multiLevelType w:val="multilevel"/>
    <w:tmpl w:val="977C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63602F11"/>
    <w:multiLevelType w:val="multilevel"/>
    <w:tmpl w:val="C90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3E760A0"/>
    <w:multiLevelType w:val="multilevel"/>
    <w:tmpl w:val="5320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4376FCE"/>
    <w:multiLevelType w:val="multilevel"/>
    <w:tmpl w:val="1B60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65460BEB"/>
    <w:multiLevelType w:val="multilevel"/>
    <w:tmpl w:val="DDB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65AC4CDD"/>
    <w:multiLevelType w:val="multilevel"/>
    <w:tmpl w:val="2516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5BA687E"/>
    <w:multiLevelType w:val="multilevel"/>
    <w:tmpl w:val="E32A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6630126A"/>
    <w:multiLevelType w:val="multilevel"/>
    <w:tmpl w:val="4D9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7127B78"/>
    <w:multiLevelType w:val="multilevel"/>
    <w:tmpl w:val="DB90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7172AA0"/>
    <w:multiLevelType w:val="multilevel"/>
    <w:tmpl w:val="EB4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7370223"/>
    <w:multiLevelType w:val="multilevel"/>
    <w:tmpl w:val="5236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8222EC5"/>
    <w:multiLevelType w:val="multilevel"/>
    <w:tmpl w:val="CB1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84909BE"/>
    <w:multiLevelType w:val="multilevel"/>
    <w:tmpl w:val="E4EA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8930B9C"/>
    <w:multiLevelType w:val="multilevel"/>
    <w:tmpl w:val="1EB2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A551411"/>
    <w:multiLevelType w:val="multilevel"/>
    <w:tmpl w:val="F93E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A940600"/>
    <w:multiLevelType w:val="multilevel"/>
    <w:tmpl w:val="C81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B074C56"/>
    <w:multiLevelType w:val="multilevel"/>
    <w:tmpl w:val="918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BAF5669"/>
    <w:multiLevelType w:val="multilevel"/>
    <w:tmpl w:val="624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C2C18DE"/>
    <w:multiLevelType w:val="multilevel"/>
    <w:tmpl w:val="5772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D1330F5"/>
    <w:multiLevelType w:val="multilevel"/>
    <w:tmpl w:val="CF4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D7276F4"/>
    <w:multiLevelType w:val="multilevel"/>
    <w:tmpl w:val="64E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E7A0D9B"/>
    <w:multiLevelType w:val="multilevel"/>
    <w:tmpl w:val="351E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EB86613"/>
    <w:multiLevelType w:val="multilevel"/>
    <w:tmpl w:val="7AF0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F393150"/>
    <w:multiLevelType w:val="multilevel"/>
    <w:tmpl w:val="2E1C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FB0755B"/>
    <w:multiLevelType w:val="multilevel"/>
    <w:tmpl w:val="07D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7142446D"/>
    <w:multiLevelType w:val="multilevel"/>
    <w:tmpl w:val="746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7379388F"/>
    <w:multiLevelType w:val="multilevel"/>
    <w:tmpl w:val="E956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74983723"/>
    <w:multiLevelType w:val="multilevel"/>
    <w:tmpl w:val="F5F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74A22A05"/>
    <w:multiLevelType w:val="multilevel"/>
    <w:tmpl w:val="728A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4DB4545"/>
    <w:multiLevelType w:val="multilevel"/>
    <w:tmpl w:val="5840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53536A3"/>
    <w:multiLevelType w:val="multilevel"/>
    <w:tmpl w:val="B4D8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5A03C50"/>
    <w:multiLevelType w:val="multilevel"/>
    <w:tmpl w:val="EF0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7613778B"/>
    <w:multiLevelType w:val="multilevel"/>
    <w:tmpl w:val="B0DC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77D44D38"/>
    <w:multiLevelType w:val="multilevel"/>
    <w:tmpl w:val="631C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780D569F"/>
    <w:multiLevelType w:val="multilevel"/>
    <w:tmpl w:val="C052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A0307E6"/>
    <w:multiLevelType w:val="multilevel"/>
    <w:tmpl w:val="486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7A68477C"/>
    <w:multiLevelType w:val="multilevel"/>
    <w:tmpl w:val="3296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7ADC1B76"/>
    <w:multiLevelType w:val="multilevel"/>
    <w:tmpl w:val="84C6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7BB10E06"/>
    <w:multiLevelType w:val="multilevel"/>
    <w:tmpl w:val="53F2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BC917FF"/>
    <w:multiLevelType w:val="multilevel"/>
    <w:tmpl w:val="6E6C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DBF4BB1"/>
    <w:multiLevelType w:val="multilevel"/>
    <w:tmpl w:val="1102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EBA67C0"/>
    <w:multiLevelType w:val="multilevel"/>
    <w:tmpl w:val="E4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EF4245D"/>
    <w:multiLevelType w:val="multilevel"/>
    <w:tmpl w:val="8558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F006BA5"/>
    <w:multiLevelType w:val="multilevel"/>
    <w:tmpl w:val="E42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FBE6D62"/>
    <w:multiLevelType w:val="multilevel"/>
    <w:tmpl w:val="1B62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FC8679F"/>
    <w:multiLevelType w:val="multilevel"/>
    <w:tmpl w:val="0DE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FCD36D2"/>
    <w:multiLevelType w:val="multilevel"/>
    <w:tmpl w:val="AAD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79"/>
  </w:num>
  <w:num w:numId="3">
    <w:abstractNumId w:val="151"/>
  </w:num>
  <w:num w:numId="4">
    <w:abstractNumId w:val="96"/>
  </w:num>
  <w:num w:numId="5">
    <w:abstractNumId w:val="67"/>
  </w:num>
  <w:num w:numId="6">
    <w:abstractNumId w:val="167"/>
  </w:num>
  <w:num w:numId="7">
    <w:abstractNumId w:val="32"/>
  </w:num>
  <w:num w:numId="8">
    <w:abstractNumId w:val="8"/>
  </w:num>
  <w:num w:numId="9">
    <w:abstractNumId w:val="181"/>
  </w:num>
  <w:num w:numId="10">
    <w:abstractNumId w:val="93"/>
  </w:num>
  <w:num w:numId="11">
    <w:abstractNumId w:val="140"/>
  </w:num>
  <w:num w:numId="12">
    <w:abstractNumId w:val="10"/>
  </w:num>
  <w:num w:numId="13">
    <w:abstractNumId w:val="130"/>
  </w:num>
  <w:num w:numId="14">
    <w:abstractNumId w:val="54"/>
  </w:num>
  <w:num w:numId="15">
    <w:abstractNumId w:val="155"/>
  </w:num>
  <w:num w:numId="16">
    <w:abstractNumId w:val="29"/>
  </w:num>
  <w:num w:numId="17">
    <w:abstractNumId w:val="18"/>
  </w:num>
  <w:num w:numId="18">
    <w:abstractNumId w:val="55"/>
  </w:num>
  <w:num w:numId="19">
    <w:abstractNumId w:val="61"/>
  </w:num>
  <w:num w:numId="20">
    <w:abstractNumId w:val="49"/>
  </w:num>
  <w:num w:numId="21">
    <w:abstractNumId w:val="213"/>
  </w:num>
  <w:num w:numId="22">
    <w:abstractNumId w:val="40"/>
  </w:num>
  <w:num w:numId="23">
    <w:abstractNumId w:val="120"/>
  </w:num>
  <w:num w:numId="24">
    <w:abstractNumId w:val="76"/>
  </w:num>
  <w:num w:numId="25">
    <w:abstractNumId w:val="85"/>
  </w:num>
  <w:num w:numId="26">
    <w:abstractNumId w:val="100"/>
  </w:num>
  <w:num w:numId="27">
    <w:abstractNumId w:val="184"/>
  </w:num>
  <w:num w:numId="28">
    <w:abstractNumId w:val="172"/>
  </w:num>
  <w:num w:numId="29">
    <w:abstractNumId w:val="209"/>
  </w:num>
  <w:num w:numId="30">
    <w:abstractNumId w:val="72"/>
  </w:num>
  <w:num w:numId="31">
    <w:abstractNumId w:val="63"/>
  </w:num>
  <w:num w:numId="32">
    <w:abstractNumId w:val="204"/>
  </w:num>
  <w:num w:numId="33">
    <w:abstractNumId w:val="0"/>
  </w:num>
  <w:num w:numId="34">
    <w:abstractNumId w:val="183"/>
  </w:num>
  <w:num w:numId="35">
    <w:abstractNumId w:val="190"/>
  </w:num>
  <w:num w:numId="36">
    <w:abstractNumId w:val="210"/>
  </w:num>
  <w:num w:numId="37">
    <w:abstractNumId w:val="170"/>
  </w:num>
  <w:num w:numId="38">
    <w:abstractNumId w:val="19"/>
  </w:num>
  <w:num w:numId="39">
    <w:abstractNumId w:val="135"/>
  </w:num>
  <w:num w:numId="40">
    <w:abstractNumId w:val="107"/>
  </w:num>
  <w:num w:numId="41">
    <w:abstractNumId w:val="7"/>
  </w:num>
  <w:num w:numId="42">
    <w:abstractNumId w:val="95"/>
  </w:num>
  <w:num w:numId="43">
    <w:abstractNumId w:val="153"/>
  </w:num>
  <w:num w:numId="44">
    <w:abstractNumId w:val="83"/>
  </w:num>
  <w:num w:numId="45">
    <w:abstractNumId w:val="207"/>
  </w:num>
  <w:num w:numId="46">
    <w:abstractNumId w:val="33"/>
  </w:num>
  <w:num w:numId="47">
    <w:abstractNumId w:val="35"/>
  </w:num>
  <w:num w:numId="48">
    <w:abstractNumId w:val="205"/>
  </w:num>
  <w:num w:numId="49">
    <w:abstractNumId w:val="31"/>
  </w:num>
  <w:num w:numId="50">
    <w:abstractNumId w:val="69"/>
  </w:num>
  <w:num w:numId="51">
    <w:abstractNumId w:val="75"/>
  </w:num>
  <w:num w:numId="52">
    <w:abstractNumId w:val="175"/>
  </w:num>
  <w:num w:numId="53">
    <w:abstractNumId w:val="51"/>
  </w:num>
  <w:num w:numId="54">
    <w:abstractNumId w:val="166"/>
  </w:num>
  <w:num w:numId="55">
    <w:abstractNumId w:val="173"/>
  </w:num>
  <w:num w:numId="56">
    <w:abstractNumId w:val="86"/>
  </w:num>
  <w:num w:numId="57">
    <w:abstractNumId w:val="3"/>
  </w:num>
  <w:num w:numId="58">
    <w:abstractNumId w:val="112"/>
  </w:num>
  <w:num w:numId="59">
    <w:abstractNumId w:val="80"/>
  </w:num>
  <w:num w:numId="60">
    <w:abstractNumId w:val="185"/>
  </w:num>
  <w:num w:numId="61">
    <w:abstractNumId w:val="125"/>
  </w:num>
  <w:num w:numId="62">
    <w:abstractNumId w:val="124"/>
  </w:num>
  <w:num w:numId="63">
    <w:abstractNumId w:val="99"/>
  </w:num>
  <w:num w:numId="64">
    <w:abstractNumId w:val="165"/>
  </w:num>
  <w:num w:numId="65">
    <w:abstractNumId w:val="117"/>
  </w:num>
  <w:num w:numId="66">
    <w:abstractNumId w:val="113"/>
  </w:num>
  <w:num w:numId="67">
    <w:abstractNumId w:val="195"/>
  </w:num>
  <w:num w:numId="68">
    <w:abstractNumId w:val="129"/>
  </w:num>
  <w:num w:numId="69">
    <w:abstractNumId w:val="38"/>
  </w:num>
  <w:num w:numId="70">
    <w:abstractNumId w:val="138"/>
  </w:num>
  <w:num w:numId="71">
    <w:abstractNumId w:val="211"/>
  </w:num>
  <w:num w:numId="72">
    <w:abstractNumId w:val="101"/>
  </w:num>
  <w:num w:numId="73">
    <w:abstractNumId w:val="56"/>
  </w:num>
  <w:num w:numId="74">
    <w:abstractNumId w:val="47"/>
  </w:num>
  <w:num w:numId="75">
    <w:abstractNumId w:val="142"/>
  </w:num>
  <w:num w:numId="76">
    <w:abstractNumId w:val="24"/>
  </w:num>
  <w:num w:numId="77">
    <w:abstractNumId w:val="111"/>
  </w:num>
  <w:num w:numId="78">
    <w:abstractNumId w:val="53"/>
  </w:num>
  <w:num w:numId="79">
    <w:abstractNumId w:val="79"/>
  </w:num>
  <w:num w:numId="80">
    <w:abstractNumId w:val="189"/>
  </w:num>
  <w:num w:numId="81">
    <w:abstractNumId w:val="182"/>
  </w:num>
  <w:num w:numId="82">
    <w:abstractNumId w:val="110"/>
  </w:num>
  <w:num w:numId="83">
    <w:abstractNumId w:val="37"/>
  </w:num>
  <w:num w:numId="84">
    <w:abstractNumId w:val="108"/>
  </w:num>
  <w:num w:numId="85">
    <w:abstractNumId w:val="139"/>
  </w:num>
  <w:num w:numId="86">
    <w:abstractNumId w:val="168"/>
  </w:num>
  <w:num w:numId="87">
    <w:abstractNumId w:val="16"/>
  </w:num>
  <w:num w:numId="88">
    <w:abstractNumId w:val="43"/>
  </w:num>
  <w:num w:numId="89">
    <w:abstractNumId w:val="174"/>
  </w:num>
  <w:num w:numId="90">
    <w:abstractNumId w:val="180"/>
  </w:num>
  <w:num w:numId="91">
    <w:abstractNumId w:val="156"/>
  </w:num>
  <w:num w:numId="92">
    <w:abstractNumId w:val="133"/>
  </w:num>
  <w:num w:numId="93">
    <w:abstractNumId w:val="22"/>
  </w:num>
  <w:num w:numId="94">
    <w:abstractNumId w:val="164"/>
  </w:num>
  <w:num w:numId="95">
    <w:abstractNumId w:val="203"/>
  </w:num>
  <w:num w:numId="96">
    <w:abstractNumId w:val="64"/>
  </w:num>
  <w:num w:numId="97">
    <w:abstractNumId w:val="26"/>
  </w:num>
  <w:num w:numId="98">
    <w:abstractNumId w:val="106"/>
  </w:num>
  <w:num w:numId="99">
    <w:abstractNumId w:val="14"/>
  </w:num>
  <w:num w:numId="100">
    <w:abstractNumId w:val="102"/>
  </w:num>
  <w:num w:numId="101">
    <w:abstractNumId w:val="74"/>
  </w:num>
  <w:num w:numId="102">
    <w:abstractNumId w:val="119"/>
  </w:num>
  <w:num w:numId="103">
    <w:abstractNumId w:val="137"/>
  </w:num>
  <w:num w:numId="104">
    <w:abstractNumId w:val="98"/>
  </w:num>
  <w:num w:numId="105">
    <w:abstractNumId w:val="97"/>
  </w:num>
  <w:num w:numId="106">
    <w:abstractNumId w:val="77"/>
  </w:num>
  <w:num w:numId="107">
    <w:abstractNumId w:val="58"/>
  </w:num>
  <w:num w:numId="108">
    <w:abstractNumId w:val="116"/>
  </w:num>
  <w:num w:numId="109">
    <w:abstractNumId w:val="92"/>
  </w:num>
  <w:num w:numId="110">
    <w:abstractNumId w:val="50"/>
  </w:num>
  <w:num w:numId="111">
    <w:abstractNumId w:val="145"/>
  </w:num>
  <w:num w:numId="112">
    <w:abstractNumId w:val="136"/>
  </w:num>
  <w:num w:numId="113">
    <w:abstractNumId w:val="73"/>
  </w:num>
  <w:num w:numId="114">
    <w:abstractNumId w:val="17"/>
  </w:num>
  <w:num w:numId="115">
    <w:abstractNumId w:val="148"/>
  </w:num>
  <w:num w:numId="116">
    <w:abstractNumId w:val="198"/>
  </w:num>
  <w:num w:numId="117">
    <w:abstractNumId w:val="48"/>
  </w:num>
  <w:num w:numId="118">
    <w:abstractNumId w:val="65"/>
  </w:num>
  <w:num w:numId="119">
    <w:abstractNumId w:val="115"/>
  </w:num>
  <w:num w:numId="120">
    <w:abstractNumId w:val="9"/>
  </w:num>
  <w:num w:numId="121">
    <w:abstractNumId w:val="89"/>
  </w:num>
  <w:num w:numId="122">
    <w:abstractNumId w:val="118"/>
  </w:num>
  <w:num w:numId="123">
    <w:abstractNumId w:val="88"/>
  </w:num>
  <w:num w:numId="124">
    <w:abstractNumId w:val="131"/>
  </w:num>
  <w:num w:numId="125">
    <w:abstractNumId w:val="90"/>
  </w:num>
  <w:num w:numId="126">
    <w:abstractNumId w:val="206"/>
  </w:num>
  <w:num w:numId="127">
    <w:abstractNumId w:val="20"/>
  </w:num>
  <w:num w:numId="128">
    <w:abstractNumId w:val="126"/>
  </w:num>
  <w:num w:numId="129">
    <w:abstractNumId w:val="60"/>
  </w:num>
  <w:num w:numId="130">
    <w:abstractNumId w:val="154"/>
  </w:num>
  <w:num w:numId="131">
    <w:abstractNumId w:val="199"/>
  </w:num>
  <w:num w:numId="132">
    <w:abstractNumId w:val="91"/>
  </w:num>
  <w:num w:numId="133">
    <w:abstractNumId w:val="25"/>
  </w:num>
  <w:num w:numId="134">
    <w:abstractNumId w:val="128"/>
  </w:num>
  <w:num w:numId="135">
    <w:abstractNumId w:val="159"/>
  </w:num>
  <w:num w:numId="136">
    <w:abstractNumId w:val="105"/>
  </w:num>
  <w:num w:numId="137">
    <w:abstractNumId w:val="212"/>
  </w:num>
  <w:num w:numId="138">
    <w:abstractNumId w:val="94"/>
  </w:num>
  <w:num w:numId="139">
    <w:abstractNumId w:val="157"/>
  </w:num>
  <w:num w:numId="140">
    <w:abstractNumId w:val="200"/>
  </w:num>
  <w:num w:numId="141">
    <w:abstractNumId w:val="62"/>
  </w:num>
  <w:num w:numId="142">
    <w:abstractNumId w:val="171"/>
  </w:num>
  <w:num w:numId="143">
    <w:abstractNumId w:val="70"/>
  </w:num>
  <w:num w:numId="144">
    <w:abstractNumId w:val="122"/>
  </w:num>
  <w:num w:numId="145">
    <w:abstractNumId w:val="197"/>
  </w:num>
  <w:num w:numId="146">
    <w:abstractNumId w:val="192"/>
  </w:num>
  <w:num w:numId="147">
    <w:abstractNumId w:val="15"/>
  </w:num>
  <w:num w:numId="148">
    <w:abstractNumId w:val="21"/>
  </w:num>
  <w:num w:numId="149">
    <w:abstractNumId w:val="176"/>
  </w:num>
  <w:num w:numId="150">
    <w:abstractNumId w:val="78"/>
  </w:num>
  <w:num w:numId="151">
    <w:abstractNumId w:val="187"/>
  </w:num>
  <w:num w:numId="152">
    <w:abstractNumId w:val="201"/>
  </w:num>
  <w:num w:numId="153">
    <w:abstractNumId w:val="6"/>
  </w:num>
  <w:num w:numId="154">
    <w:abstractNumId w:val="160"/>
  </w:num>
  <w:num w:numId="155">
    <w:abstractNumId w:val="193"/>
  </w:num>
  <w:num w:numId="156">
    <w:abstractNumId w:val="114"/>
  </w:num>
  <w:num w:numId="157">
    <w:abstractNumId w:val="196"/>
  </w:num>
  <w:num w:numId="158">
    <w:abstractNumId w:val="84"/>
  </w:num>
  <w:num w:numId="159">
    <w:abstractNumId w:val="147"/>
  </w:num>
  <w:num w:numId="160">
    <w:abstractNumId w:val="71"/>
  </w:num>
  <w:num w:numId="161">
    <w:abstractNumId w:val="144"/>
  </w:num>
  <w:num w:numId="162">
    <w:abstractNumId w:val="39"/>
  </w:num>
  <w:num w:numId="163">
    <w:abstractNumId w:val="143"/>
  </w:num>
  <w:num w:numId="164">
    <w:abstractNumId w:val="132"/>
  </w:num>
  <w:num w:numId="165">
    <w:abstractNumId w:val="161"/>
  </w:num>
  <w:num w:numId="166">
    <w:abstractNumId w:val="103"/>
  </w:num>
  <w:num w:numId="167">
    <w:abstractNumId w:val="68"/>
  </w:num>
  <w:num w:numId="168">
    <w:abstractNumId w:val="13"/>
  </w:num>
  <w:num w:numId="169">
    <w:abstractNumId w:val="36"/>
  </w:num>
  <w:num w:numId="170">
    <w:abstractNumId w:val="30"/>
  </w:num>
  <w:num w:numId="171">
    <w:abstractNumId w:val="42"/>
  </w:num>
  <w:num w:numId="172">
    <w:abstractNumId w:val="11"/>
  </w:num>
  <w:num w:numId="173">
    <w:abstractNumId w:val="177"/>
  </w:num>
  <w:num w:numId="174">
    <w:abstractNumId w:val="158"/>
  </w:num>
  <w:num w:numId="175">
    <w:abstractNumId w:val="104"/>
  </w:num>
  <w:num w:numId="176">
    <w:abstractNumId w:val="178"/>
  </w:num>
  <w:num w:numId="177">
    <w:abstractNumId w:val="23"/>
  </w:num>
  <w:num w:numId="178">
    <w:abstractNumId w:val="149"/>
  </w:num>
  <w:num w:numId="179">
    <w:abstractNumId w:val="59"/>
  </w:num>
  <w:num w:numId="180">
    <w:abstractNumId w:val="12"/>
  </w:num>
  <w:num w:numId="181">
    <w:abstractNumId w:val="162"/>
  </w:num>
  <w:num w:numId="182">
    <w:abstractNumId w:val="127"/>
  </w:num>
  <w:num w:numId="183">
    <w:abstractNumId w:val="2"/>
  </w:num>
  <w:num w:numId="184">
    <w:abstractNumId w:val="44"/>
  </w:num>
  <w:num w:numId="185">
    <w:abstractNumId w:val="163"/>
  </w:num>
  <w:num w:numId="186">
    <w:abstractNumId w:val="41"/>
  </w:num>
  <w:num w:numId="187">
    <w:abstractNumId w:val="1"/>
  </w:num>
  <w:num w:numId="188">
    <w:abstractNumId w:val="82"/>
  </w:num>
  <w:num w:numId="189">
    <w:abstractNumId w:val="27"/>
  </w:num>
  <w:num w:numId="190">
    <w:abstractNumId w:val="191"/>
  </w:num>
  <w:num w:numId="191">
    <w:abstractNumId w:val="66"/>
  </w:num>
  <w:num w:numId="192">
    <w:abstractNumId w:val="202"/>
  </w:num>
  <w:num w:numId="193">
    <w:abstractNumId w:val="121"/>
  </w:num>
  <w:num w:numId="194">
    <w:abstractNumId w:val="81"/>
  </w:num>
  <w:num w:numId="195">
    <w:abstractNumId w:val="152"/>
  </w:num>
  <w:num w:numId="196">
    <w:abstractNumId w:val="28"/>
  </w:num>
  <w:num w:numId="197">
    <w:abstractNumId w:val="141"/>
  </w:num>
  <w:num w:numId="198">
    <w:abstractNumId w:val="186"/>
  </w:num>
  <w:num w:numId="199">
    <w:abstractNumId w:val="46"/>
  </w:num>
  <w:num w:numId="200">
    <w:abstractNumId w:val="5"/>
  </w:num>
  <w:num w:numId="201">
    <w:abstractNumId w:val="169"/>
  </w:num>
  <w:num w:numId="202">
    <w:abstractNumId w:val="109"/>
  </w:num>
  <w:num w:numId="203">
    <w:abstractNumId w:val="52"/>
  </w:num>
  <w:num w:numId="204">
    <w:abstractNumId w:val="188"/>
  </w:num>
  <w:num w:numId="205">
    <w:abstractNumId w:val="57"/>
  </w:num>
  <w:num w:numId="206">
    <w:abstractNumId w:val="150"/>
  </w:num>
  <w:num w:numId="207">
    <w:abstractNumId w:val="45"/>
  </w:num>
  <w:num w:numId="208">
    <w:abstractNumId w:val="146"/>
  </w:num>
  <w:num w:numId="209">
    <w:abstractNumId w:val="134"/>
  </w:num>
  <w:num w:numId="210">
    <w:abstractNumId w:val="87"/>
  </w:num>
  <w:num w:numId="211">
    <w:abstractNumId w:val="4"/>
  </w:num>
  <w:num w:numId="212">
    <w:abstractNumId w:val="123"/>
  </w:num>
  <w:num w:numId="213">
    <w:abstractNumId w:val="208"/>
  </w:num>
  <w:num w:numId="214">
    <w:abstractNumId w:val="194"/>
  </w:num>
  <w:numIdMacAtCleanup w:val="2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E3D"/>
    <w:rsid w:val="00014E45"/>
    <w:rsid w:val="000B081E"/>
    <w:rsid w:val="000B5972"/>
    <w:rsid w:val="000F3851"/>
    <w:rsid w:val="000F4B60"/>
    <w:rsid w:val="00107CFF"/>
    <w:rsid w:val="0011767C"/>
    <w:rsid w:val="001E0D26"/>
    <w:rsid w:val="001E4EEF"/>
    <w:rsid w:val="0022314A"/>
    <w:rsid w:val="0024425D"/>
    <w:rsid w:val="00264A3B"/>
    <w:rsid w:val="00296DB7"/>
    <w:rsid w:val="002C24D3"/>
    <w:rsid w:val="002E1B9C"/>
    <w:rsid w:val="003C596D"/>
    <w:rsid w:val="0040542A"/>
    <w:rsid w:val="00426EA2"/>
    <w:rsid w:val="00437BFC"/>
    <w:rsid w:val="004431BD"/>
    <w:rsid w:val="004F76D6"/>
    <w:rsid w:val="00506792"/>
    <w:rsid w:val="00585071"/>
    <w:rsid w:val="006100C9"/>
    <w:rsid w:val="00640317"/>
    <w:rsid w:val="006605A2"/>
    <w:rsid w:val="006813EB"/>
    <w:rsid w:val="00813036"/>
    <w:rsid w:val="008A3ED6"/>
    <w:rsid w:val="008C4F3F"/>
    <w:rsid w:val="00941A80"/>
    <w:rsid w:val="00990A19"/>
    <w:rsid w:val="00995525"/>
    <w:rsid w:val="00A378B3"/>
    <w:rsid w:val="00A6460A"/>
    <w:rsid w:val="00BB59C7"/>
    <w:rsid w:val="00C06644"/>
    <w:rsid w:val="00C93AA1"/>
    <w:rsid w:val="00CC3E3D"/>
    <w:rsid w:val="00CC4DBD"/>
    <w:rsid w:val="00CD0ABA"/>
    <w:rsid w:val="00D666DF"/>
    <w:rsid w:val="00D8218A"/>
    <w:rsid w:val="00DB05F6"/>
    <w:rsid w:val="00E0134F"/>
    <w:rsid w:val="00E12DF2"/>
    <w:rsid w:val="00E54512"/>
    <w:rsid w:val="00E82D41"/>
    <w:rsid w:val="00EB1B97"/>
    <w:rsid w:val="00E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3F"/>
  </w:style>
  <w:style w:type="paragraph" w:styleId="1">
    <w:name w:val="heading 1"/>
    <w:basedOn w:val="a"/>
    <w:link w:val="10"/>
    <w:uiPriority w:val="9"/>
    <w:qFormat/>
    <w:rsid w:val="00CC3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3E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3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E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C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3E3D"/>
    <w:rPr>
      <w:b/>
      <w:bCs/>
    </w:rPr>
  </w:style>
  <w:style w:type="character" w:styleId="a5">
    <w:name w:val="Emphasis"/>
    <w:basedOn w:val="a0"/>
    <w:uiPriority w:val="20"/>
    <w:qFormat/>
    <w:rsid w:val="00CC3E3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93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A64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5C70-EF78-479E-8A42-0AE8D248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1538</Words>
  <Characters>6577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.sladkova85@mail.ru</dc:creator>
  <cp:lastModifiedBy>nadezhda.sladkova85@mail.ru</cp:lastModifiedBy>
  <cp:revision>19</cp:revision>
  <dcterms:created xsi:type="dcterms:W3CDTF">2025-12-26T10:00:00Z</dcterms:created>
  <dcterms:modified xsi:type="dcterms:W3CDTF">2026-01-10T05:07:00Z</dcterms:modified>
</cp:coreProperties>
</file>